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B5" w:rsidRPr="000167B5" w:rsidRDefault="000167B5" w:rsidP="00D55221">
      <w:pPr>
        <w:spacing w:afterLines="0" w:line="240" w:lineRule="auto"/>
        <w:ind w:left="0" w:rightChars="0" w:right="0" w:firstLineChars="0" w:firstLine="0"/>
        <w:jc w:val="right"/>
        <w:rPr>
          <w:sz w:val="32"/>
          <w:szCs w:val="32"/>
        </w:rPr>
      </w:pPr>
    </w:p>
    <w:p w:rsidR="000167B5" w:rsidRPr="000167B5" w:rsidRDefault="000167B5" w:rsidP="000167B5">
      <w:pPr>
        <w:spacing w:afterLines="0" w:line="240" w:lineRule="auto"/>
        <w:ind w:left="0" w:rightChars="0" w:right="0" w:firstLineChars="0" w:firstLine="0"/>
        <w:jc w:val="center"/>
        <w:rPr>
          <w:sz w:val="32"/>
          <w:szCs w:val="32"/>
        </w:rPr>
      </w:pPr>
    </w:p>
    <w:p w:rsidR="000167B5" w:rsidRPr="000167B5" w:rsidRDefault="000167B5" w:rsidP="000167B5">
      <w:pPr>
        <w:spacing w:afterLines="0" w:line="240" w:lineRule="auto"/>
        <w:ind w:left="0" w:rightChars="0" w:right="0" w:firstLineChars="0" w:firstLine="0"/>
        <w:jc w:val="center"/>
        <w:rPr>
          <w:sz w:val="32"/>
          <w:szCs w:val="32"/>
        </w:rPr>
      </w:pPr>
    </w:p>
    <w:p w:rsidR="000167B5" w:rsidRPr="000167B5" w:rsidRDefault="000167B5" w:rsidP="000167B5">
      <w:pPr>
        <w:spacing w:afterLines="0" w:line="240" w:lineRule="auto"/>
        <w:ind w:left="0" w:rightChars="0" w:right="0" w:firstLineChars="0" w:firstLine="0"/>
        <w:jc w:val="center"/>
        <w:rPr>
          <w:sz w:val="32"/>
          <w:szCs w:val="32"/>
        </w:rPr>
      </w:pPr>
    </w:p>
    <w:p w:rsidR="000167B5" w:rsidRPr="000167B5" w:rsidRDefault="000167B5" w:rsidP="000167B5">
      <w:pPr>
        <w:spacing w:afterLines="0" w:line="240" w:lineRule="auto"/>
        <w:ind w:left="0" w:rightChars="0" w:right="0" w:firstLineChars="0" w:firstLine="0"/>
        <w:jc w:val="center"/>
        <w:rPr>
          <w:sz w:val="32"/>
          <w:szCs w:val="32"/>
        </w:rPr>
      </w:pPr>
    </w:p>
    <w:p w:rsidR="000167B5" w:rsidRDefault="000167B5" w:rsidP="000167B5">
      <w:pPr>
        <w:spacing w:afterLines="0" w:line="240" w:lineRule="auto"/>
        <w:ind w:left="0" w:rightChars="0" w:right="0" w:firstLineChars="0" w:firstLine="0"/>
        <w:jc w:val="center"/>
        <w:rPr>
          <w:sz w:val="32"/>
          <w:szCs w:val="32"/>
        </w:rPr>
      </w:pPr>
    </w:p>
    <w:p w:rsidR="002207A3" w:rsidRDefault="002207A3" w:rsidP="000167B5">
      <w:pPr>
        <w:spacing w:afterLines="0" w:line="240" w:lineRule="auto"/>
        <w:ind w:left="0" w:rightChars="0" w:right="0" w:firstLineChars="0" w:firstLine="0"/>
        <w:jc w:val="center"/>
        <w:rPr>
          <w:sz w:val="32"/>
          <w:szCs w:val="32"/>
        </w:rPr>
      </w:pPr>
    </w:p>
    <w:p w:rsidR="002207A3" w:rsidRPr="000167B5" w:rsidRDefault="002207A3" w:rsidP="000167B5">
      <w:pPr>
        <w:spacing w:afterLines="0" w:line="240" w:lineRule="auto"/>
        <w:ind w:left="0" w:rightChars="0" w:right="0" w:firstLineChars="0" w:firstLine="0"/>
        <w:jc w:val="center"/>
        <w:rPr>
          <w:sz w:val="32"/>
          <w:szCs w:val="32"/>
        </w:rPr>
      </w:pPr>
    </w:p>
    <w:p w:rsidR="000167B5" w:rsidRPr="000167B5" w:rsidRDefault="00632B46" w:rsidP="000167B5">
      <w:pPr>
        <w:spacing w:afterLines="0" w:line="240" w:lineRule="auto"/>
        <w:ind w:left="0" w:rightChars="0" w:right="0" w:firstLineChars="0" w:firstLine="0"/>
        <w:jc w:val="center"/>
        <w:rPr>
          <w:sz w:val="32"/>
          <w:szCs w:val="32"/>
        </w:rPr>
      </w:pPr>
      <w:r>
        <w:rPr>
          <w:noProof/>
          <w:color w:val="C0C0C0"/>
          <w:sz w:val="44"/>
          <w:szCs w:val="44"/>
        </w:rPr>
        <mc:AlternateContent>
          <mc:Choice Requires="wps">
            <w:drawing>
              <wp:anchor distT="0" distB="0" distL="114300" distR="114300" simplePos="0" relativeHeight="251653632" behindDoc="0" locked="0" layoutInCell="1" allowOverlap="1">
                <wp:simplePos x="0" y="0"/>
                <wp:positionH relativeFrom="column">
                  <wp:posOffset>-655320</wp:posOffset>
                </wp:positionH>
                <wp:positionV relativeFrom="paragraph">
                  <wp:posOffset>247015</wp:posOffset>
                </wp:positionV>
                <wp:extent cx="0" cy="111125"/>
                <wp:effectExtent l="11430" t="8890" r="7620" b="13335"/>
                <wp:wrapNone/>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9.45pt" to="-51.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" strokecolor="#969696" strokeweight=".25pt"/>
            </w:pict>
          </mc:Fallback>
        </mc:AlternateContent>
      </w:r>
    </w:p>
    <w:p w:rsidR="000167B5" w:rsidRPr="000167B5" w:rsidRDefault="000167B5" w:rsidP="000167B5">
      <w:pPr>
        <w:spacing w:afterLines="0" w:line="240" w:lineRule="auto"/>
        <w:ind w:left="0" w:rightChars="0" w:right="0" w:firstLineChars="0" w:firstLine="0"/>
        <w:jc w:val="center"/>
        <w:rPr>
          <w:sz w:val="32"/>
          <w:szCs w:val="32"/>
        </w:rPr>
      </w:pPr>
    </w:p>
    <w:p w:rsidR="000167B5" w:rsidRPr="000167B5" w:rsidRDefault="000167B5" w:rsidP="000167B5">
      <w:pPr>
        <w:spacing w:afterLines="0" w:line="240" w:lineRule="auto"/>
        <w:ind w:left="0" w:rightChars="0" w:right="0" w:firstLineChars="0" w:firstLine="0"/>
        <w:jc w:val="center"/>
        <w:rPr>
          <w:sz w:val="32"/>
          <w:szCs w:val="32"/>
        </w:rPr>
      </w:pPr>
    </w:p>
    <w:p w:rsidR="000167B5" w:rsidRPr="000167B5" w:rsidRDefault="000167B5" w:rsidP="000167B5">
      <w:pPr>
        <w:spacing w:afterLines="0" w:line="240" w:lineRule="auto"/>
        <w:ind w:left="0" w:rightChars="0" w:right="0" w:firstLineChars="0" w:firstLine="0"/>
        <w:jc w:val="center"/>
        <w:rPr>
          <w:sz w:val="36"/>
          <w:szCs w:val="36"/>
          <w:lang w:eastAsia="zh-TW"/>
        </w:rPr>
      </w:pPr>
      <w:r w:rsidRPr="000167B5">
        <w:rPr>
          <w:rFonts w:hint="eastAsia"/>
          <w:sz w:val="36"/>
          <w:szCs w:val="36"/>
          <w:lang w:eastAsia="zh-TW"/>
        </w:rPr>
        <w:t>平成２</w:t>
      </w:r>
      <w:r w:rsidR="00F1238D">
        <w:rPr>
          <w:rFonts w:hint="eastAsia"/>
          <w:sz w:val="36"/>
          <w:szCs w:val="36"/>
        </w:rPr>
        <w:t>９</w:t>
      </w:r>
      <w:r w:rsidRPr="000167B5">
        <w:rPr>
          <w:rFonts w:hint="eastAsia"/>
          <w:sz w:val="36"/>
          <w:szCs w:val="36"/>
          <w:lang w:eastAsia="zh-TW"/>
        </w:rPr>
        <w:t>年</w:t>
      </w:r>
    </w:p>
    <w:p w:rsidR="000167B5" w:rsidRPr="000167B5" w:rsidRDefault="000167B5" w:rsidP="000167B5">
      <w:pPr>
        <w:spacing w:afterLines="0" w:line="240" w:lineRule="auto"/>
        <w:ind w:left="0" w:rightChars="0" w:right="0" w:firstLineChars="0" w:firstLine="0"/>
        <w:jc w:val="center"/>
        <w:rPr>
          <w:sz w:val="32"/>
          <w:szCs w:val="32"/>
        </w:rPr>
      </w:pPr>
    </w:p>
    <w:p w:rsidR="000167B5" w:rsidRPr="00D55221" w:rsidRDefault="000167B5" w:rsidP="000167B5">
      <w:pPr>
        <w:spacing w:afterLines="0" w:line="240" w:lineRule="auto"/>
        <w:ind w:left="0" w:rightChars="0" w:right="0" w:firstLineChars="0" w:firstLine="0"/>
        <w:jc w:val="center"/>
        <w:rPr>
          <w:sz w:val="32"/>
          <w:szCs w:val="32"/>
          <w:lang w:eastAsia="zh-TW"/>
        </w:rPr>
      </w:pPr>
    </w:p>
    <w:p w:rsidR="00601CCE" w:rsidRPr="00E71E76" w:rsidRDefault="000167B5" w:rsidP="000167B5">
      <w:pPr>
        <w:spacing w:afterLines="0" w:line="560" w:lineRule="exact"/>
        <w:ind w:left="0" w:rightChars="0" w:right="0" w:firstLineChars="0" w:firstLine="0"/>
        <w:jc w:val="center"/>
        <w:rPr>
          <w:sz w:val="44"/>
          <w:szCs w:val="44"/>
          <w:lang w:eastAsia="zh-TW"/>
        </w:rPr>
      </w:pPr>
      <w:smartTag w:uri="schemas-MSNCTYST-com/MSNCTYST" w:element="MSNCTYST">
        <w:smartTagPr>
          <w:attr w:name="AddressList" w:val="11:埼玉県上尾市;"/>
          <w:attr w:name="Address" w:val="上尾市"/>
        </w:smartTagPr>
        <w:r w:rsidRPr="000167B5">
          <w:rPr>
            <w:rFonts w:hint="eastAsia"/>
            <w:sz w:val="44"/>
            <w:szCs w:val="44"/>
            <w:lang w:eastAsia="zh-TW"/>
          </w:rPr>
          <w:t>上尾市</w:t>
        </w:r>
      </w:smartTag>
      <w:r w:rsidRPr="000167B5">
        <w:rPr>
          <w:rFonts w:hint="eastAsia"/>
          <w:sz w:val="44"/>
          <w:szCs w:val="44"/>
          <w:lang w:eastAsia="zh-TW"/>
        </w:rPr>
        <w:t>教育委員会</w:t>
      </w:r>
      <w:r w:rsidR="006B376F">
        <w:rPr>
          <w:rFonts w:hint="eastAsia"/>
          <w:sz w:val="44"/>
          <w:szCs w:val="44"/>
        </w:rPr>
        <w:t>８</w:t>
      </w:r>
      <w:r w:rsidR="009E492D">
        <w:rPr>
          <w:rFonts w:hint="eastAsia"/>
          <w:sz w:val="44"/>
          <w:szCs w:val="44"/>
        </w:rPr>
        <w:t>月定例</w:t>
      </w:r>
      <w:r w:rsidRPr="000167B5">
        <w:rPr>
          <w:rFonts w:hint="eastAsia"/>
          <w:sz w:val="44"/>
          <w:szCs w:val="44"/>
          <w:lang w:eastAsia="zh-TW"/>
        </w:rPr>
        <w:t>会</w:t>
      </w:r>
      <w:r>
        <w:rPr>
          <w:rFonts w:hint="eastAsia"/>
          <w:sz w:val="44"/>
          <w:szCs w:val="44"/>
        </w:rPr>
        <w:t xml:space="preserve"> </w:t>
      </w:r>
      <w:r w:rsidRPr="000167B5">
        <w:rPr>
          <w:rFonts w:hint="eastAsia"/>
          <w:sz w:val="44"/>
          <w:szCs w:val="44"/>
          <w:lang w:eastAsia="zh-TW"/>
        </w:rPr>
        <w:t>議案</w:t>
      </w:r>
    </w:p>
    <w:p w:rsidR="00A351C8" w:rsidRPr="003102EE" w:rsidRDefault="00632B46" w:rsidP="00BF07DF">
      <w:pPr>
        <w:spacing w:afterLines="0"/>
        <w:ind w:left="0" w:rightChars="0" w:right="0" w:firstLineChars="0" w:firstLine="0"/>
      </w:pPr>
      <w:r>
        <w:rPr>
          <w:noProof/>
          <w:color w:val="C0C0C0"/>
          <w:sz w:val="44"/>
          <w:szCs w:val="44"/>
        </w:rPr>
        <mc:AlternateContent>
          <mc:Choice Requires="wps">
            <w:drawing>
              <wp:anchor distT="0" distB="0" distL="114300" distR="114300" simplePos="0" relativeHeight="251652608" behindDoc="0" locked="0" layoutInCell="1" allowOverlap="1">
                <wp:simplePos x="0" y="0"/>
                <wp:positionH relativeFrom="column">
                  <wp:posOffset>-654050</wp:posOffset>
                </wp:positionH>
                <wp:positionV relativeFrom="paragraph">
                  <wp:posOffset>3204210</wp:posOffset>
                </wp:positionV>
                <wp:extent cx="0" cy="111125"/>
                <wp:effectExtent l="12700" t="13335" r="6350" b="8890"/>
                <wp:wrapNone/>
                <wp:docPr id="1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52.3pt" to="-51.5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" strokecolor="#969696" strokeweight=".25pt"/>
            </w:pict>
          </mc:Fallback>
        </mc:AlternateContent>
      </w:r>
      <w:r w:rsidR="008A63E5">
        <w:br w:type="page"/>
      </w:r>
    </w:p>
    <w:p w:rsidR="0032350A" w:rsidRDefault="0032350A" w:rsidP="00CD3F52">
      <w:pPr>
        <w:spacing w:afterLines="0"/>
        <w:ind w:left="0" w:rightChars="0" w:right="0" w:firstLineChars="0" w:firstLine="0"/>
        <w:jc w:val="center"/>
      </w:pPr>
    </w:p>
    <w:p w:rsidR="00285F84" w:rsidRPr="003102EE" w:rsidRDefault="00285F84" w:rsidP="00CD3F52">
      <w:pPr>
        <w:spacing w:afterLines="0"/>
        <w:ind w:left="0" w:rightChars="0" w:right="0" w:firstLineChars="0" w:firstLine="0"/>
        <w:jc w:val="center"/>
      </w:pPr>
      <w:r w:rsidRPr="003102EE">
        <w:rPr>
          <w:rFonts w:hint="eastAsia"/>
        </w:rPr>
        <w:t>議　　案　　名</w:t>
      </w:r>
    </w:p>
    <w:p w:rsidR="00470784" w:rsidRDefault="00470784" w:rsidP="00BF07DF">
      <w:pPr>
        <w:spacing w:afterLines="0"/>
        <w:ind w:right="1121" w:hangingChars="214"/>
      </w:pPr>
    </w:p>
    <w:p w:rsidR="0032350A" w:rsidRPr="00D8502B" w:rsidRDefault="0032350A" w:rsidP="00BF07DF">
      <w:pPr>
        <w:spacing w:afterLines="0"/>
        <w:ind w:right="1121" w:hangingChars="214"/>
      </w:pPr>
    </w:p>
    <w:p w:rsidR="006F1795" w:rsidRPr="00761E47" w:rsidRDefault="001B202D" w:rsidP="006B376F">
      <w:pPr>
        <w:tabs>
          <w:tab w:val="right" w:leader="hyphen" w:pos="9520"/>
        </w:tabs>
        <w:spacing w:afterLines="50" w:after="230" w:line="400" w:lineRule="exact"/>
        <w:ind w:left="1961" w:rightChars="212" w:right="594" w:hangingChars="700" w:hanging="1961"/>
      </w:pPr>
      <w:r w:rsidRPr="00761E47">
        <w:rPr>
          <w:rFonts w:hint="eastAsia"/>
        </w:rPr>
        <w:t>議案第</w:t>
      </w:r>
      <w:r w:rsidR="00761E47" w:rsidRPr="00761E47">
        <w:rPr>
          <w:rFonts w:hint="eastAsia"/>
        </w:rPr>
        <w:t>４０</w:t>
      </w:r>
      <w:r w:rsidR="006F1795" w:rsidRPr="00761E47">
        <w:rPr>
          <w:rFonts w:hint="eastAsia"/>
        </w:rPr>
        <w:t>号</w:t>
      </w:r>
      <w:r w:rsidR="006F1795" w:rsidRPr="00761E47">
        <w:tab/>
      </w:r>
      <w:r w:rsidR="00761E47" w:rsidRPr="00761E47">
        <w:rPr>
          <w:rFonts w:cs="ＭＳ 明朝" w:hint="eastAsia"/>
        </w:rPr>
        <w:t>平成２８年度上尾市一般会計歳入歳出決算の認定に係る意見の申出</w:t>
      </w:r>
      <w:r w:rsidR="00761E47" w:rsidRPr="00761E47">
        <w:rPr>
          <w:rFonts w:cs="ＭＳ Ｐゴシック" w:hint="eastAsia"/>
          <w:szCs w:val="21"/>
        </w:rPr>
        <w:t>について</w:t>
      </w:r>
      <w:r w:rsidR="0037762D" w:rsidRPr="00761E47">
        <w:rPr>
          <w:rFonts w:hint="eastAsia"/>
        </w:rPr>
        <w:tab/>
      </w:r>
      <w:r w:rsidR="006F1795" w:rsidRPr="00761E47">
        <w:rPr>
          <w:rFonts w:hint="eastAsia"/>
        </w:rPr>
        <w:t>１</w:t>
      </w:r>
    </w:p>
    <w:p w:rsidR="006B376F" w:rsidRPr="00761E47" w:rsidRDefault="006B376F" w:rsidP="006B376F">
      <w:pPr>
        <w:tabs>
          <w:tab w:val="right" w:leader="hyphen" w:pos="9520"/>
        </w:tabs>
        <w:spacing w:afterLines="50" w:after="230" w:line="400" w:lineRule="exact"/>
        <w:ind w:left="1961" w:rightChars="212" w:right="594" w:hangingChars="700" w:hanging="1961"/>
      </w:pPr>
      <w:r w:rsidRPr="00761E47">
        <w:rPr>
          <w:rFonts w:hint="eastAsia"/>
        </w:rPr>
        <w:t>議案第</w:t>
      </w:r>
      <w:r w:rsidR="00761E47" w:rsidRPr="00761E47">
        <w:rPr>
          <w:rFonts w:hint="eastAsia"/>
        </w:rPr>
        <w:t>４１</w:t>
      </w:r>
      <w:r w:rsidRPr="00761E47">
        <w:rPr>
          <w:rFonts w:hint="eastAsia"/>
        </w:rPr>
        <w:t>号</w:t>
      </w:r>
      <w:r w:rsidRPr="00761E47">
        <w:tab/>
      </w:r>
      <w:r w:rsidR="00761E47" w:rsidRPr="00761E47">
        <w:rPr>
          <w:rFonts w:cs="ＭＳ Ｐゴシック" w:hint="eastAsia"/>
          <w:szCs w:val="21"/>
        </w:rPr>
        <w:t>平成２９年度上尾市一般会計補正予算に係る意見の申出について</w:t>
      </w:r>
      <w:r w:rsidRPr="00761E47">
        <w:rPr>
          <w:rFonts w:hint="eastAsia"/>
        </w:rPr>
        <w:tab/>
      </w:r>
      <w:r w:rsidR="00F70632">
        <w:rPr>
          <w:rFonts w:hint="eastAsia"/>
        </w:rPr>
        <w:t>５</w:t>
      </w:r>
    </w:p>
    <w:p w:rsidR="006B376F" w:rsidRPr="00761E47" w:rsidRDefault="006B376F" w:rsidP="006B376F">
      <w:pPr>
        <w:tabs>
          <w:tab w:val="right" w:leader="hyphen" w:pos="9520"/>
        </w:tabs>
        <w:spacing w:afterLines="50" w:after="230" w:line="400" w:lineRule="exact"/>
        <w:ind w:left="1961" w:rightChars="212" w:right="594" w:hangingChars="700" w:hanging="1961"/>
      </w:pPr>
      <w:r w:rsidRPr="00761E47">
        <w:rPr>
          <w:rFonts w:hint="eastAsia"/>
        </w:rPr>
        <w:t>議案第</w:t>
      </w:r>
      <w:r w:rsidR="00761E47" w:rsidRPr="00761E47">
        <w:rPr>
          <w:rFonts w:hint="eastAsia"/>
        </w:rPr>
        <w:t>４２</w:t>
      </w:r>
      <w:r w:rsidRPr="00761E47">
        <w:rPr>
          <w:rFonts w:hint="eastAsia"/>
        </w:rPr>
        <w:t>号</w:t>
      </w:r>
      <w:r w:rsidRPr="00761E47">
        <w:tab/>
      </w:r>
      <w:r w:rsidR="00761E47" w:rsidRPr="00761E47">
        <w:rPr>
          <w:rFonts w:cs="ＭＳ 明朝" w:hint="eastAsia"/>
        </w:rPr>
        <w:t>財産の取得</w:t>
      </w:r>
      <w:r w:rsidR="00761E47" w:rsidRPr="00761E47">
        <w:rPr>
          <w:rFonts w:hint="eastAsia"/>
        </w:rPr>
        <w:t>に係る意見の申出</w:t>
      </w:r>
      <w:r w:rsidR="00761E47" w:rsidRPr="00761E47">
        <w:rPr>
          <w:rFonts w:cs="ＭＳ Ｐゴシック" w:hint="eastAsia"/>
          <w:szCs w:val="21"/>
        </w:rPr>
        <w:t>について</w:t>
      </w:r>
      <w:r w:rsidRPr="00761E47">
        <w:rPr>
          <w:rFonts w:hint="eastAsia"/>
        </w:rPr>
        <w:tab/>
      </w:r>
      <w:r w:rsidR="00F70632">
        <w:rPr>
          <w:rFonts w:hint="eastAsia"/>
        </w:rPr>
        <w:t>６</w:t>
      </w:r>
    </w:p>
    <w:p w:rsidR="00240E57" w:rsidRPr="0048491E" w:rsidRDefault="00240E57" w:rsidP="00240E57">
      <w:pPr>
        <w:tabs>
          <w:tab w:val="right" w:leader="hyphen" w:pos="9520"/>
        </w:tabs>
        <w:spacing w:afterLines="50" w:after="230" w:line="400" w:lineRule="exact"/>
        <w:ind w:left="1961" w:rightChars="212" w:right="594" w:hangingChars="700" w:hanging="1961"/>
      </w:pPr>
      <w:r w:rsidRPr="0048491E">
        <w:rPr>
          <w:rFonts w:hint="eastAsia"/>
        </w:rPr>
        <w:t>議案第</w:t>
      </w:r>
      <w:r w:rsidR="00761E47" w:rsidRPr="0048491E">
        <w:rPr>
          <w:rFonts w:hint="eastAsia"/>
        </w:rPr>
        <w:t>４３</w:t>
      </w:r>
      <w:r w:rsidRPr="0048491E">
        <w:rPr>
          <w:rFonts w:hint="eastAsia"/>
        </w:rPr>
        <w:t>号</w:t>
      </w:r>
      <w:r w:rsidRPr="0048491E">
        <w:tab/>
      </w:r>
      <w:r w:rsidR="0048491E" w:rsidRPr="0048491E">
        <w:rPr>
          <w:rFonts w:cs="ＭＳ 明朝" w:hint="eastAsia"/>
        </w:rPr>
        <w:t>工事請負契約の締結</w:t>
      </w:r>
      <w:r w:rsidR="00FC668D" w:rsidRPr="0048491E">
        <w:rPr>
          <w:rFonts w:hint="eastAsia"/>
        </w:rPr>
        <w:t>に係る意見の申出</w:t>
      </w:r>
      <w:r w:rsidRPr="0048491E">
        <w:rPr>
          <w:rFonts w:cs="ＭＳ Ｐゴシック" w:hint="eastAsia"/>
          <w:szCs w:val="21"/>
        </w:rPr>
        <w:t>について</w:t>
      </w:r>
      <w:r w:rsidRPr="0048491E">
        <w:rPr>
          <w:rFonts w:hint="eastAsia"/>
        </w:rPr>
        <w:tab/>
      </w:r>
      <w:r w:rsidR="00F70632">
        <w:rPr>
          <w:rFonts w:hint="eastAsia"/>
        </w:rPr>
        <w:t>９</w:t>
      </w:r>
    </w:p>
    <w:p w:rsidR="0048491E" w:rsidRPr="0048491E" w:rsidRDefault="0048491E" w:rsidP="0048491E">
      <w:pPr>
        <w:tabs>
          <w:tab w:val="right" w:leader="hyphen" w:pos="9520"/>
        </w:tabs>
        <w:spacing w:afterLines="50" w:after="230" w:line="400" w:lineRule="exact"/>
        <w:ind w:left="1961" w:rightChars="212" w:right="594" w:hangingChars="700" w:hanging="1961"/>
      </w:pPr>
      <w:r w:rsidRPr="0048491E">
        <w:rPr>
          <w:rFonts w:hint="eastAsia"/>
        </w:rPr>
        <w:t>議案第４４号</w:t>
      </w:r>
      <w:r w:rsidRPr="0048491E">
        <w:tab/>
      </w:r>
      <w:r w:rsidRPr="0048491E">
        <w:rPr>
          <w:rFonts w:cs="ＭＳ 明朝" w:hint="eastAsia"/>
        </w:rPr>
        <w:t>工事請負契約の締結</w:t>
      </w:r>
      <w:r w:rsidRPr="0048491E">
        <w:rPr>
          <w:rFonts w:hint="eastAsia"/>
        </w:rPr>
        <w:t>に係る意見の申出</w:t>
      </w:r>
      <w:r w:rsidRPr="0048491E">
        <w:rPr>
          <w:rFonts w:cs="ＭＳ Ｐゴシック" w:hint="eastAsia"/>
          <w:szCs w:val="21"/>
        </w:rPr>
        <w:t>について</w:t>
      </w:r>
      <w:r w:rsidRPr="0048491E">
        <w:rPr>
          <w:rFonts w:hint="eastAsia"/>
        </w:rPr>
        <w:tab/>
      </w:r>
      <w:r w:rsidR="00F70632">
        <w:rPr>
          <w:rFonts w:hint="eastAsia"/>
        </w:rPr>
        <w:t>１０</w:t>
      </w:r>
    </w:p>
    <w:p w:rsidR="0048491E" w:rsidRPr="0048491E" w:rsidRDefault="0048491E" w:rsidP="0048491E">
      <w:pPr>
        <w:tabs>
          <w:tab w:val="right" w:leader="hyphen" w:pos="9520"/>
        </w:tabs>
        <w:spacing w:afterLines="50" w:after="230" w:line="400" w:lineRule="exact"/>
        <w:ind w:left="1961" w:rightChars="212" w:right="594" w:hangingChars="700" w:hanging="1961"/>
      </w:pPr>
      <w:r w:rsidRPr="0048491E">
        <w:rPr>
          <w:rFonts w:hint="eastAsia"/>
        </w:rPr>
        <w:t>議案第４５号</w:t>
      </w:r>
      <w:r w:rsidRPr="0048491E">
        <w:tab/>
      </w:r>
      <w:r w:rsidRPr="0048491E">
        <w:rPr>
          <w:rFonts w:cs="ＭＳ 明朝" w:hint="eastAsia"/>
        </w:rPr>
        <w:t>工事請負契約の締結</w:t>
      </w:r>
      <w:r w:rsidRPr="0048491E">
        <w:rPr>
          <w:rFonts w:hint="eastAsia"/>
        </w:rPr>
        <w:t>に係る意見の申出</w:t>
      </w:r>
      <w:r w:rsidRPr="0048491E">
        <w:rPr>
          <w:rFonts w:cs="ＭＳ Ｐゴシック" w:hint="eastAsia"/>
          <w:szCs w:val="21"/>
        </w:rPr>
        <w:t>について</w:t>
      </w:r>
      <w:r w:rsidRPr="0048491E">
        <w:rPr>
          <w:rFonts w:hint="eastAsia"/>
        </w:rPr>
        <w:tab/>
      </w:r>
      <w:r w:rsidR="00F70632">
        <w:rPr>
          <w:rFonts w:hint="eastAsia"/>
        </w:rPr>
        <w:t>１１</w:t>
      </w:r>
    </w:p>
    <w:p w:rsidR="0048491E" w:rsidRPr="0048491E" w:rsidRDefault="0048491E" w:rsidP="0048491E">
      <w:pPr>
        <w:tabs>
          <w:tab w:val="right" w:leader="hyphen" w:pos="9520"/>
        </w:tabs>
        <w:spacing w:afterLines="50" w:after="230" w:line="400" w:lineRule="exact"/>
        <w:ind w:left="1961" w:rightChars="212" w:right="594" w:hangingChars="700" w:hanging="1961"/>
      </w:pPr>
      <w:r w:rsidRPr="0048491E">
        <w:rPr>
          <w:rFonts w:hint="eastAsia"/>
        </w:rPr>
        <w:t>議案第４６号</w:t>
      </w:r>
      <w:r w:rsidRPr="0048491E">
        <w:tab/>
      </w:r>
      <w:r w:rsidRPr="0048491E">
        <w:rPr>
          <w:rFonts w:cs="ＭＳ 明朝" w:hint="eastAsia"/>
        </w:rPr>
        <w:t>工事請負契約の締結</w:t>
      </w:r>
      <w:r w:rsidRPr="0048491E">
        <w:rPr>
          <w:rFonts w:hint="eastAsia"/>
        </w:rPr>
        <w:t>に係る意見の申出</w:t>
      </w:r>
      <w:r w:rsidRPr="0048491E">
        <w:rPr>
          <w:rFonts w:cs="ＭＳ Ｐゴシック" w:hint="eastAsia"/>
          <w:szCs w:val="21"/>
        </w:rPr>
        <w:t>について</w:t>
      </w:r>
      <w:r w:rsidRPr="0048491E">
        <w:rPr>
          <w:rFonts w:hint="eastAsia"/>
        </w:rPr>
        <w:tab/>
      </w:r>
      <w:r w:rsidR="00F70632">
        <w:rPr>
          <w:rFonts w:hint="eastAsia"/>
        </w:rPr>
        <w:t>１２</w:t>
      </w:r>
    </w:p>
    <w:p w:rsidR="006B376F" w:rsidRPr="00240E57" w:rsidRDefault="006B376F" w:rsidP="006B376F">
      <w:pPr>
        <w:tabs>
          <w:tab w:val="right" w:leader="hyphen" w:pos="9520"/>
        </w:tabs>
        <w:spacing w:afterLines="50" w:after="230" w:line="400" w:lineRule="exact"/>
        <w:ind w:left="1961" w:rightChars="212" w:right="594" w:hangingChars="700" w:hanging="1961"/>
        <w:rPr>
          <w:color w:val="FF0000"/>
        </w:rPr>
      </w:pPr>
    </w:p>
    <w:p w:rsidR="006F1795" w:rsidRPr="008C69EB" w:rsidRDefault="006F1795" w:rsidP="006B376F">
      <w:pPr>
        <w:tabs>
          <w:tab w:val="right" w:leader="hyphen" w:pos="9520"/>
        </w:tabs>
        <w:spacing w:afterLines="50" w:after="230" w:line="400" w:lineRule="exact"/>
        <w:ind w:left="1961" w:rightChars="60" w:right="168" w:hangingChars="700" w:hanging="1961"/>
        <w:rPr>
          <w:color w:val="FF0000"/>
        </w:rPr>
      </w:pPr>
    </w:p>
    <w:p w:rsidR="001B202D" w:rsidRPr="00DE5328" w:rsidRDefault="001B202D" w:rsidP="006B376F">
      <w:pPr>
        <w:tabs>
          <w:tab w:val="right" w:leader="hyphen" w:pos="9520"/>
        </w:tabs>
        <w:spacing w:afterLines="50" w:after="230" w:line="400" w:lineRule="exact"/>
        <w:ind w:left="1961" w:rightChars="262" w:right="734" w:hangingChars="700" w:hanging="1961"/>
        <w:rPr>
          <w:color w:val="FF0000"/>
        </w:rPr>
      </w:pPr>
    </w:p>
    <w:p w:rsidR="005F66E7" w:rsidRPr="00DE5328" w:rsidRDefault="005F66E7" w:rsidP="006B376F">
      <w:pPr>
        <w:tabs>
          <w:tab w:val="right" w:leader="hyphen" w:pos="9520"/>
        </w:tabs>
        <w:spacing w:afterLines="50" w:after="230" w:line="400" w:lineRule="exact"/>
        <w:ind w:left="1961" w:rightChars="567" w:right="1588" w:hangingChars="700" w:hanging="1961"/>
        <w:rPr>
          <w:color w:val="FF0000"/>
        </w:rPr>
      </w:pPr>
    </w:p>
    <w:p w:rsidR="00C77A2A" w:rsidRPr="00DE5328" w:rsidRDefault="00C77A2A" w:rsidP="00C77A2A">
      <w:pPr>
        <w:spacing w:afterLines="0" w:line="240" w:lineRule="auto"/>
        <w:ind w:left="0" w:rightChars="0" w:right="0" w:firstLineChars="0" w:firstLine="0"/>
        <w:jc w:val="center"/>
        <w:rPr>
          <w:color w:val="FF0000"/>
        </w:rPr>
      </w:pPr>
    </w:p>
    <w:p w:rsidR="005F66E7" w:rsidRPr="00DE5328" w:rsidRDefault="005F66E7" w:rsidP="00C77A2A">
      <w:pPr>
        <w:spacing w:afterLines="0" w:line="240" w:lineRule="auto"/>
        <w:ind w:left="0" w:rightChars="0" w:right="0" w:firstLineChars="0" w:firstLine="0"/>
        <w:jc w:val="center"/>
        <w:rPr>
          <w:color w:val="FF0000"/>
        </w:rPr>
      </w:pPr>
    </w:p>
    <w:p w:rsidR="005F66E7" w:rsidRPr="00DE5328" w:rsidRDefault="005F66E7" w:rsidP="005F66E7">
      <w:pPr>
        <w:spacing w:afterLines="0" w:line="240" w:lineRule="auto"/>
        <w:ind w:left="0" w:rightChars="0" w:right="0" w:firstLineChars="0" w:firstLine="0"/>
        <w:jc w:val="left"/>
        <w:rPr>
          <w:color w:val="FF0000"/>
        </w:rPr>
        <w:sectPr w:rsidR="005F66E7" w:rsidRPr="00DE5328" w:rsidSect="006B376F">
          <w:headerReference w:type="even" r:id="rId9"/>
          <w:headerReference w:type="default" r:id="rId10"/>
          <w:footerReference w:type="even" r:id="rId11"/>
          <w:footerReference w:type="default" r:id="rId12"/>
          <w:headerReference w:type="first" r:id="rId13"/>
          <w:footerReference w:type="first" r:id="rId14"/>
          <w:pgSz w:w="11907" w:h="16840" w:code="9"/>
          <w:pgMar w:top="851" w:right="1134" w:bottom="1418" w:left="1134" w:header="284" w:footer="851" w:gutter="0"/>
          <w:pgNumType w:fmt="decimalFullWidth" w:start="1"/>
          <w:cols w:space="720"/>
          <w:docGrid w:type="linesAndChars" w:linePitch="460" w:charSpace="8222"/>
        </w:sectPr>
      </w:pPr>
    </w:p>
    <w:p w:rsidR="003E1E7A" w:rsidRPr="00CC27F7" w:rsidRDefault="003E1E7A" w:rsidP="003E1E7A">
      <w:pPr>
        <w:widowControl/>
        <w:spacing w:afterLines="0" w:line="240" w:lineRule="auto"/>
        <w:ind w:left="280" w:rightChars="0" w:right="0" w:hangingChars="100" w:hanging="280"/>
        <w:jc w:val="left"/>
      </w:pPr>
      <w:r>
        <w:rPr>
          <w:rFonts w:hint="eastAsia"/>
        </w:rPr>
        <w:lastRenderedPageBreak/>
        <w:t>議案第４０</w:t>
      </w:r>
      <w:r w:rsidRPr="00CC27F7">
        <w:rPr>
          <w:rFonts w:hint="eastAsia"/>
        </w:rPr>
        <w:t>号</w:t>
      </w:r>
    </w:p>
    <w:p w:rsidR="003E1E7A" w:rsidRPr="00CC27F7" w:rsidRDefault="003E1E7A" w:rsidP="003E1E7A">
      <w:pPr>
        <w:spacing w:afterLines="0" w:line="240" w:lineRule="auto"/>
        <w:ind w:leftChars="300" w:left="840" w:rightChars="0" w:right="0" w:firstLineChars="0" w:firstLine="0"/>
      </w:pPr>
      <w:r w:rsidRPr="00CC27F7">
        <w:rPr>
          <w:rFonts w:hint="eastAsia"/>
        </w:rPr>
        <w:t>平成２</w:t>
      </w:r>
      <w:r>
        <w:rPr>
          <w:rFonts w:hint="eastAsia"/>
        </w:rPr>
        <w:t>８</w:t>
      </w:r>
      <w:r w:rsidRPr="00CC27F7">
        <w:rPr>
          <w:rFonts w:hint="eastAsia"/>
        </w:rPr>
        <w:t>年度上尾市一般会計歳入歳出決算の認定に係る意見の申出について</w:t>
      </w:r>
    </w:p>
    <w:p w:rsidR="003E1E7A" w:rsidRPr="00CC27F7" w:rsidRDefault="003E1E7A" w:rsidP="003E1E7A">
      <w:pPr>
        <w:spacing w:afterLines="0" w:line="240" w:lineRule="auto"/>
        <w:ind w:left="0" w:rightChars="0" w:right="0" w:firstLineChars="100" w:firstLine="280"/>
      </w:pPr>
      <w:r>
        <w:rPr>
          <w:rFonts w:hint="eastAsia"/>
        </w:rPr>
        <w:t>平成２８</w:t>
      </w:r>
      <w:r w:rsidRPr="00CC27F7">
        <w:rPr>
          <w:rFonts w:hint="eastAsia"/>
        </w:rPr>
        <w:t>年度上尾市一般会計歳入歳出決算の認定について、下記のとおり、市長に意見を申し出る。</w:t>
      </w:r>
    </w:p>
    <w:p w:rsidR="003E1E7A" w:rsidRPr="00CC27F7" w:rsidRDefault="003E1E7A" w:rsidP="003E1E7A">
      <w:pPr>
        <w:spacing w:afterLines="0" w:line="240" w:lineRule="auto"/>
        <w:ind w:leftChars="200" w:left="560" w:rightChars="0" w:right="0" w:firstLineChars="0" w:firstLine="0"/>
      </w:pPr>
      <w:r w:rsidRPr="00CC27F7">
        <w:rPr>
          <w:rFonts w:hint="eastAsia"/>
        </w:rPr>
        <w:t>平成２</w:t>
      </w:r>
      <w:r>
        <w:rPr>
          <w:rFonts w:hint="eastAsia"/>
        </w:rPr>
        <w:t>９</w:t>
      </w:r>
      <w:r w:rsidRPr="00CC27F7">
        <w:rPr>
          <w:rFonts w:hint="eastAsia"/>
        </w:rPr>
        <w:t>年８月</w:t>
      </w:r>
      <w:r>
        <w:rPr>
          <w:rFonts w:hint="eastAsia"/>
        </w:rPr>
        <w:t>１８</w:t>
      </w:r>
      <w:r w:rsidRPr="00CC27F7">
        <w:rPr>
          <w:rFonts w:hint="eastAsia"/>
        </w:rPr>
        <w:t>日提出</w:t>
      </w:r>
    </w:p>
    <w:p w:rsidR="003E1E7A" w:rsidRPr="00CC27F7" w:rsidRDefault="003E1E7A" w:rsidP="003E1E7A">
      <w:pPr>
        <w:spacing w:afterLines="0" w:line="240" w:lineRule="auto"/>
        <w:ind w:left="0" w:right="1121" w:firstLineChars="0" w:firstLine="0"/>
        <w:jc w:val="right"/>
      </w:pPr>
      <w:smartTag w:uri="schemas-MSNCTYST-com/MSNCTYST" w:element="MSNCTYST">
        <w:smartTagPr>
          <w:attr w:name="AddressList" w:val="11:埼玉県上尾市;"/>
          <w:attr w:name="Address" w:val="上尾市"/>
        </w:smartTagPr>
        <w:r w:rsidRPr="00CC27F7">
          <w:rPr>
            <w:rFonts w:hint="eastAsia"/>
          </w:rPr>
          <w:t>上尾市</w:t>
        </w:r>
      </w:smartTag>
      <w:r w:rsidRPr="00CC27F7">
        <w:rPr>
          <w:rFonts w:hint="eastAsia"/>
        </w:rPr>
        <w:t xml:space="preserve">教育委員会教育長　　</w:t>
      </w:r>
      <w:r>
        <w:rPr>
          <w:rFonts w:hint="eastAsia"/>
        </w:rPr>
        <w:t>池　野　和　己</w:t>
      </w:r>
    </w:p>
    <w:p w:rsidR="003E1E7A" w:rsidRPr="00CC27F7" w:rsidRDefault="003E1E7A" w:rsidP="003E1E7A">
      <w:pPr>
        <w:spacing w:afterLines="0" w:line="240" w:lineRule="auto"/>
        <w:ind w:left="0" w:rightChars="0" w:right="0" w:firstLineChars="0" w:firstLine="0"/>
        <w:jc w:val="center"/>
      </w:pPr>
      <w:r w:rsidRPr="00CC27F7">
        <w:rPr>
          <w:rFonts w:hint="eastAsia"/>
        </w:rPr>
        <w:t>記</w:t>
      </w:r>
    </w:p>
    <w:p w:rsidR="003E1E7A" w:rsidRDefault="003E1E7A" w:rsidP="003E1E7A">
      <w:pPr>
        <w:spacing w:afterLines="0" w:line="240" w:lineRule="auto"/>
        <w:ind w:left="0" w:rightChars="0" w:right="0" w:firstLineChars="0" w:firstLine="0"/>
        <w:jc w:val="left"/>
      </w:pPr>
      <w:r w:rsidRPr="00CC27F7">
        <w:rPr>
          <w:rFonts w:hint="eastAsia"/>
        </w:rPr>
        <w:t xml:space="preserve">１　歳入決算額（教育関係）　　</w:t>
      </w:r>
    </w:p>
    <w:p w:rsidR="003E1E7A" w:rsidRPr="009D73D4" w:rsidRDefault="003E1E7A" w:rsidP="003E1E7A">
      <w:pPr>
        <w:numPr>
          <w:ilvl w:val="0"/>
          <w:numId w:val="9"/>
        </w:numPr>
        <w:spacing w:afterLines="0" w:line="240" w:lineRule="auto"/>
        <w:ind w:rightChars="0" w:right="0" w:firstLineChars="0"/>
        <w:jc w:val="left"/>
      </w:pPr>
      <w:r w:rsidRPr="009D73D4">
        <w:rPr>
          <w:rFonts w:hint="eastAsia"/>
        </w:rPr>
        <w:t>収入済額　　　　８３</w:t>
      </w:r>
      <w:r w:rsidR="00612C3C">
        <w:rPr>
          <w:rFonts w:hint="eastAsia"/>
        </w:rPr>
        <w:t>７</w:t>
      </w:r>
      <w:r w:rsidRPr="009D73D4">
        <w:rPr>
          <w:rFonts w:hint="eastAsia"/>
        </w:rPr>
        <w:t>，</w:t>
      </w:r>
      <w:r w:rsidR="00612C3C">
        <w:rPr>
          <w:rFonts w:hint="eastAsia"/>
        </w:rPr>
        <w:t>１８３</w:t>
      </w:r>
      <w:r w:rsidRPr="009D73D4">
        <w:rPr>
          <w:rFonts w:hint="eastAsia"/>
        </w:rPr>
        <w:t>，</w:t>
      </w:r>
      <w:r w:rsidR="00612C3C">
        <w:rPr>
          <w:rFonts w:hint="eastAsia"/>
        </w:rPr>
        <w:t>７０８</w:t>
      </w:r>
      <w:r w:rsidRPr="009D73D4">
        <w:rPr>
          <w:rFonts w:hint="eastAsia"/>
        </w:rPr>
        <w:t>円</w:t>
      </w:r>
    </w:p>
    <w:p w:rsidR="003E1E7A" w:rsidRPr="00CC27F7" w:rsidRDefault="003E1E7A" w:rsidP="003E1E7A">
      <w:pPr>
        <w:spacing w:afterLines="0" w:line="240" w:lineRule="auto"/>
        <w:ind w:left="0" w:rightChars="0" w:right="0" w:firstLineChars="0" w:firstLine="0"/>
        <w:jc w:val="left"/>
      </w:pPr>
      <w:r w:rsidRPr="00CC27F7">
        <w:rPr>
          <w:rFonts w:hint="eastAsia"/>
        </w:rPr>
        <w:t>２　歳出決算額（教育費）</w:t>
      </w:r>
    </w:p>
    <w:p w:rsidR="003E1E7A" w:rsidRPr="00767676" w:rsidRDefault="003E1E7A" w:rsidP="003E1E7A">
      <w:pPr>
        <w:spacing w:afterLines="0" w:line="240" w:lineRule="auto"/>
        <w:ind w:left="0" w:rightChars="0" w:right="0" w:firstLineChars="0" w:firstLine="0"/>
        <w:jc w:val="left"/>
      </w:pPr>
      <w:r w:rsidRPr="00767676">
        <w:rPr>
          <w:rFonts w:hint="eastAsia"/>
        </w:rPr>
        <w:t xml:space="preserve">　○</w:t>
      </w:r>
      <w:r w:rsidRPr="003E1E7A">
        <w:rPr>
          <w:rFonts w:hint="eastAsia"/>
          <w:spacing w:val="100"/>
          <w:kern w:val="0"/>
          <w:fitText w:val="1120" w:id="1478183424"/>
        </w:rPr>
        <w:t>予算</w:t>
      </w:r>
      <w:r w:rsidRPr="003E1E7A">
        <w:rPr>
          <w:rFonts w:hint="eastAsia"/>
          <w:kern w:val="0"/>
          <w:fitText w:val="1120" w:id="1478183424"/>
        </w:rPr>
        <w:t>額</w:t>
      </w:r>
      <w:r>
        <w:rPr>
          <w:rFonts w:hint="eastAsia"/>
        </w:rPr>
        <w:t xml:space="preserve">　　５，１６０，１１３，０００</w:t>
      </w:r>
      <w:r w:rsidRPr="00767676">
        <w:rPr>
          <w:rFonts w:hint="eastAsia"/>
        </w:rPr>
        <w:t>円</w:t>
      </w:r>
    </w:p>
    <w:p w:rsidR="003E1E7A" w:rsidRPr="00767676" w:rsidRDefault="003E1E7A" w:rsidP="003E1E7A">
      <w:pPr>
        <w:spacing w:afterLines="0" w:line="240" w:lineRule="auto"/>
        <w:ind w:left="0" w:rightChars="0" w:right="0" w:firstLineChars="0" w:firstLine="0"/>
        <w:jc w:val="left"/>
      </w:pPr>
      <w:r w:rsidRPr="00767676">
        <w:rPr>
          <w:rFonts w:hint="eastAsia"/>
        </w:rPr>
        <w:t xml:space="preserve">　○支出済額　　</w:t>
      </w:r>
      <w:r>
        <w:rPr>
          <w:rFonts w:hint="eastAsia"/>
        </w:rPr>
        <w:t>４，９５０，５４２，０１７</w:t>
      </w:r>
      <w:r w:rsidRPr="00767676">
        <w:rPr>
          <w:rFonts w:hint="eastAsia"/>
        </w:rPr>
        <w:t>円</w:t>
      </w:r>
    </w:p>
    <w:p w:rsidR="003E1E7A" w:rsidRPr="004D3F97" w:rsidRDefault="003E1E7A" w:rsidP="003E1E7A">
      <w:pPr>
        <w:spacing w:afterLines="0" w:line="240" w:lineRule="auto"/>
        <w:ind w:left="0" w:rightChars="0" w:right="0" w:firstLineChars="0" w:firstLine="0"/>
        <w:jc w:val="left"/>
      </w:pPr>
      <w:r w:rsidRPr="004D3F97">
        <w:rPr>
          <w:rFonts w:hint="eastAsia"/>
        </w:rPr>
        <w:t xml:space="preserve">　○翌年度繰越額</w:t>
      </w:r>
      <w:bookmarkStart w:id="0" w:name="_GoBack"/>
      <w:bookmarkEnd w:id="0"/>
    </w:p>
    <w:p w:rsidR="003E1E7A" w:rsidRPr="004D3F97" w:rsidRDefault="003E1E7A" w:rsidP="003E1E7A">
      <w:pPr>
        <w:spacing w:afterLines="0" w:line="240" w:lineRule="auto"/>
        <w:ind w:left="0" w:rightChars="0" w:right="0" w:firstLineChars="0" w:firstLine="0"/>
        <w:jc w:val="left"/>
      </w:pPr>
      <w:r w:rsidRPr="004D3F97">
        <w:rPr>
          <w:rFonts w:hint="eastAsia"/>
        </w:rPr>
        <w:t xml:space="preserve">　　繰越明許額</w:t>
      </w:r>
      <w:r>
        <w:rPr>
          <w:rFonts w:hint="eastAsia"/>
        </w:rPr>
        <w:t xml:space="preserve">　　　　５８，２６０，０００</w:t>
      </w:r>
      <w:r w:rsidRPr="004D3F97">
        <w:rPr>
          <w:rFonts w:hint="eastAsia"/>
        </w:rPr>
        <w:t>円</w:t>
      </w:r>
    </w:p>
    <w:p w:rsidR="003E1E7A" w:rsidRPr="004D3F97" w:rsidRDefault="003E1E7A" w:rsidP="003E1E7A">
      <w:pPr>
        <w:spacing w:afterLines="0" w:line="240" w:lineRule="auto"/>
        <w:ind w:left="0" w:rightChars="0" w:right="0" w:firstLineChars="0" w:firstLine="0"/>
        <w:jc w:val="left"/>
      </w:pPr>
      <w:r w:rsidRPr="004D3F97">
        <w:rPr>
          <w:rFonts w:hint="eastAsia"/>
        </w:rPr>
        <w:t xml:space="preserve">　　</w:t>
      </w:r>
      <w:r>
        <w:rPr>
          <w:rFonts w:hint="eastAsia"/>
        </w:rPr>
        <w:t>事故</w:t>
      </w:r>
      <w:r w:rsidRPr="004D3F97">
        <w:rPr>
          <w:rFonts w:hint="eastAsia"/>
        </w:rPr>
        <w:t xml:space="preserve">繰越額　</w:t>
      </w:r>
      <w:r>
        <w:rPr>
          <w:rFonts w:hint="eastAsia"/>
        </w:rPr>
        <w:t xml:space="preserve">　　　　２，４８４，０００</w:t>
      </w:r>
      <w:r w:rsidRPr="004D3F97">
        <w:rPr>
          <w:rFonts w:hint="eastAsia"/>
        </w:rPr>
        <w:t>円</w:t>
      </w:r>
    </w:p>
    <w:p w:rsidR="003E1E7A" w:rsidRPr="004D3F97" w:rsidRDefault="003E1E7A" w:rsidP="003E1E7A">
      <w:pPr>
        <w:spacing w:afterLines="0" w:line="240" w:lineRule="auto"/>
        <w:ind w:left="0" w:rightChars="0" w:right="0" w:firstLineChars="0" w:firstLine="0"/>
        <w:jc w:val="left"/>
      </w:pPr>
      <w:r w:rsidRPr="004D3F97">
        <w:rPr>
          <w:rFonts w:hint="eastAsia"/>
        </w:rPr>
        <w:t xml:space="preserve">　○不 用 額　    </w:t>
      </w:r>
      <w:r>
        <w:rPr>
          <w:rFonts w:hint="eastAsia"/>
        </w:rPr>
        <w:t xml:space="preserve">　１４８，８２６，９８３</w:t>
      </w:r>
      <w:r w:rsidRPr="004D3F97">
        <w:rPr>
          <w:rFonts w:hint="eastAsia"/>
        </w:rPr>
        <w:t>円</w:t>
      </w:r>
    </w:p>
    <w:p w:rsidR="003E1E7A" w:rsidRPr="00767676" w:rsidRDefault="003E1E7A" w:rsidP="001B4059">
      <w:pPr>
        <w:spacing w:beforeLines="50" w:before="220" w:afterLines="0" w:line="240" w:lineRule="auto"/>
        <w:ind w:left="849" w:rightChars="0" w:right="0" w:hangingChars="303" w:hanging="849"/>
      </w:pPr>
      <w:r w:rsidRPr="00767676">
        <w:rPr>
          <w:rFonts w:hint="eastAsia"/>
        </w:rPr>
        <w:t xml:space="preserve">　　※各費目の歳出決算額については、</w:t>
      </w:r>
      <w:r w:rsidR="00DA1C17">
        <w:rPr>
          <w:rFonts w:hint="eastAsia"/>
        </w:rPr>
        <w:t>別紙</w:t>
      </w:r>
      <w:r w:rsidRPr="00767676">
        <w:rPr>
          <w:rFonts w:hint="eastAsia"/>
        </w:rPr>
        <w:t>歳出決算事項別明細書</w:t>
      </w:r>
      <w:r>
        <w:rPr>
          <w:rFonts w:hint="eastAsia"/>
        </w:rPr>
        <w:t>のとおり</w:t>
      </w:r>
      <w:r w:rsidRPr="00767676">
        <w:rPr>
          <w:rFonts w:hint="eastAsia"/>
        </w:rPr>
        <w:t>。</w:t>
      </w:r>
    </w:p>
    <w:p w:rsidR="003E1E7A" w:rsidRDefault="003E1E7A" w:rsidP="003E1E7A">
      <w:pPr>
        <w:spacing w:afterLines="0" w:line="240" w:lineRule="auto"/>
        <w:ind w:left="0" w:rightChars="0" w:right="0" w:firstLineChars="0" w:firstLine="0"/>
      </w:pPr>
    </w:p>
    <w:p w:rsidR="003E1E7A" w:rsidRDefault="003E1E7A" w:rsidP="003E1E7A">
      <w:pPr>
        <w:spacing w:afterLines="0" w:line="240" w:lineRule="auto"/>
        <w:ind w:left="0" w:rightChars="0" w:right="0" w:firstLineChars="0" w:firstLine="0"/>
      </w:pPr>
    </w:p>
    <w:p w:rsidR="003E1E7A" w:rsidRDefault="003E1E7A" w:rsidP="003E1E7A">
      <w:pPr>
        <w:spacing w:afterLines="0" w:line="240" w:lineRule="auto"/>
        <w:ind w:left="0" w:rightChars="0" w:right="0" w:firstLineChars="0" w:firstLine="0"/>
      </w:pPr>
    </w:p>
    <w:p w:rsidR="003E1E7A" w:rsidRDefault="003E1E7A" w:rsidP="003E1E7A">
      <w:pPr>
        <w:spacing w:afterLines="0" w:line="240" w:lineRule="auto"/>
        <w:ind w:left="0" w:rightChars="0" w:right="0" w:firstLineChars="0" w:firstLine="0"/>
      </w:pPr>
    </w:p>
    <w:p w:rsidR="003E1E7A" w:rsidRDefault="003E1E7A" w:rsidP="003E1E7A">
      <w:pPr>
        <w:spacing w:afterLines="0" w:line="240" w:lineRule="auto"/>
        <w:ind w:left="0" w:rightChars="0" w:right="0" w:firstLineChars="0" w:firstLine="0"/>
      </w:pPr>
    </w:p>
    <w:p w:rsidR="003E1E7A" w:rsidRDefault="003E1E7A" w:rsidP="003E1E7A">
      <w:pPr>
        <w:spacing w:afterLines="0" w:line="240" w:lineRule="auto"/>
        <w:ind w:left="0" w:rightChars="0" w:right="0" w:firstLineChars="0" w:firstLine="0"/>
      </w:pPr>
    </w:p>
    <w:p w:rsidR="003E1E7A" w:rsidRDefault="003E1E7A" w:rsidP="003E1E7A">
      <w:pPr>
        <w:spacing w:afterLines="0" w:line="240" w:lineRule="auto"/>
        <w:ind w:left="0" w:rightChars="0" w:right="0" w:firstLineChars="0" w:firstLine="0"/>
      </w:pPr>
    </w:p>
    <w:p w:rsidR="00013FFB" w:rsidRPr="00634172" w:rsidRDefault="00013FFB" w:rsidP="003E1E7A">
      <w:pPr>
        <w:spacing w:afterLines="0" w:line="240" w:lineRule="auto"/>
        <w:ind w:left="0" w:rightChars="0" w:right="0" w:firstLineChars="0" w:firstLine="0"/>
      </w:pPr>
    </w:p>
    <w:p w:rsidR="003E1E7A" w:rsidRPr="00CC27F7" w:rsidRDefault="003E1E7A" w:rsidP="003E1E7A">
      <w:pPr>
        <w:spacing w:afterLines="0" w:line="240" w:lineRule="auto"/>
        <w:ind w:left="0" w:rightChars="0" w:right="0" w:firstLineChars="0" w:firstLine="0"/>
      </w:pPr>
    </w:p>
    <w:p w:rsidR="003E1E7A" w:rsidRPr="000E2455" w:rsidRDefault="003E1E7A" w:rsidP="003E1E7A">
      <w:pPr>
        <w:spacing w:afterLines="0"/>
        <w:ind w:left="0" w:rightChars="0" w:right="0" w:firstLineChars="0" w:firstLine="0"/>
        <w:jc w:val="left"/>
      </w:pPr>
      <w:r w:rsidRPr="000E2455">
        <w:rPr>
          <w:rFonts w:hint="eastAsia"/>
        </w:rPr>
        <w:t>提案理由</w:t>
      </w:r>
    </w:p>
    <w:p w:rsidR="003E1E7A" w:rsidRDefault="003E1E7A" w:rsidP="003E1E7A">
      <w:pPr>
        <w:spacing w:afterLines="0" w:line="240" w:lineRule="auto"/>
        <w:ind w:leftChars="100" w:left="280" w:rightChars="0" w:right="0" w:firstLineChars="100" w:firstLine="280"/>
      </w:pPr>
      <w:r>
        <w:rPr>
          <w:rFonts w:hint="eastAsia"/>
        </w:rPr>
        <w:t>平成２８年</w:t>
      </w:r>
      <w:r w:rsidRPr="000E2455">
        <w:rPr>
          <w:rFonts w:hint="eastAsia"/>
        </w:rPr>
        <w:t>度上尾市一般会計歳入歳出決算の認定について、地方教育行政の組織及び運営に関する法律（昭和３１年法律第１６２号）</w:t>
      </w:r>
      <w:r w:rsidRPr="00500574">
        <w:rPr>
          <w:rFonts w:hint="eastAsia"/>
        </w:rPr>
        <w:t>第２９条の</w:t>
      </w:r>
      <w:r w:rsidRPr="000E2455">
        <w:rPr>
          <w:rFonts w:hint="eastAsia"/>
        </w:rPr>
        <w:t>規定に基づき、市長に意見</w:t>
      </w:r>
      <w:r>
        <w:rPr>
          <w:rFonts w:hint="eastAsia"/>
        </w:rPr>
        <w:t>を</w:t>
      </w:r>
      <w:r w:rsidRPr="000E2455">
        <w:rPr>
          <w:rFonts w:hint="eastAsia"/>
        </w:rPr>
        <w:t>申</w:t>
      </w:r>
      <w:r>
        <w:rPr>
          <w:rFonts w:hint="eastAsia"/>
        </w:rPr>
        <w:t>し</w:t>
      </w:r>
      <w:r w:rsidRPr="000E2455">
        <w:rPr>
          <w:rFonts w:hint="eastAsia"/>
        </w:rPr>
        <w:t>出たいので、この案を提出する</w:t>
      </w:r>
      <w:r>
        <w:rPr>
          <w:rFonts w:hint="eastAsia"/>
        </w:rPr>
        <w:t>。</w:t>
      </w:r>
    </w:p>
    <w:p w:rsidR="00DA1C17" w:rsidRDefault="00FC3F75">
      <w:pPr>
        <w:widowControl/>
        <w:spacing w:afterLines="0" w:line="240" w:lineRule="auto"/>
        <w:ind w:left="0" w:rightChars="0" w:right="0" w:firstLineChars="0" w:firstLine="0"/>
        <w:jc w:val="left"/>
        <w:rPr>
          <w:color w:val="000000"/>
        </w:rPr>
      </w:pPr>
      <w:r>
        <w:rPr>
          <w:noProof/>
          <w:color w:val="000000"/>
        </w:rPr>
        <w:lastRenderedPageBreak/>
        <w:drawing>
          <wp:inline distT="0" distB="0" distL="0" distR="0">
            <wp:extent cx="6311900" cy="8928115"/>
            <wp:effectExtent l="0" t="0" r="0" b="6350"/>
            <wp:docPr id="1" name="図 1" descr="\\ageosvfssg\教育総務課\010 庶務担当\050 教育委員会\010_教育委員会会議\000_平成29年\170818_8月定例会\020 議案\各課資料\教育総務課\H28決算\平成29年8月議案資料 【決算関係】sagyou_ページ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osvfssg\教育総務課\010 庶務担当\050 教育委員会\010_教育委員会会議\000_平成29年\170818_8月定例会\020 議案\各課資料\教育総務課\H28決算\平成29年8月議案資料 【決算関係】sagyou_ページ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1245" cy="8927189"/>
                    </a:xfrm>
                    <a:prstGeom prst="rect">
                      <a:avLst/>
                    </a:prstGeom>
                    <a:noFill/>
                    <a:ln>
                      <a:noFill/>
                    </a:ln>
                  </pic:spPr>
                </pic:pic>
              </a:graphicData>
            </a:graphic>
          </wp:inline>
        </w:drawing>
      </w:r>
    </w:p>
    <w:p w:rsidR="00DA1C17" w:rsidRDefault="001A587D">
      <w:pPr>
        <w:widowControl/>
        <w:spacing w:afterLines="0" w:line="240" w:lineRule="auto"/>
        <w:ind w:left="0" w:rightChars="0" w:right="0" w:firstLineChars="0" w:firstLine="0"/>
        <w:jc w:val="left"/>
        <w:rPr>
          <w:rFonts w:ascii="Century" w:hAnsi="Century"/>
        </w:rPr>
      </w:pPr>
      <w:r>
        <w:rPr>
          <w:rFonts w:ascii="Century" w:hAnsi="Century"/>
          <w:noProof/>
        </w:rPr>
        <w:lastRenderedPageBreak/>
        <w:drawing>
          <wp:inline distT="0" distB="0" distL="0" distR="0" wp14:anchorId="7ABE046C" wp14:editId="66BC9F51">
            <wp:extent cx="6120765" cy="8657564"/>
            <wp:effectExtent l="0" t="0" r="0" b="0"/>
            <wp:docPr id="2" name="図 2" descr="\\ageosvfssg\教育総務課\010 庶務担当\050 教育委員会\010_教育委員会会議\000_平成29年\170818_8月定例会\020 議案\各課資料\教育総務課\H28決算\平成29年8月議案資料 【決算関係】sagyou_ページ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osvfssg\教育総務課\010 庶務担当\050 教育委員会\010_教育委員会会議\000_平成29年\170818_8月定例会\020 議案\各課資料\教育総務課\H28決算\平成29年8月議案資料 【決算関係】sagyou_ページ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8657564"/>
                    </a:xfrm>
                    <a:prstGeom prst="rect">
                      <a:avLst/>
                    </a:prstGeom>
                    <a:noFill/>
                    <a:ln>
                      <a:noFill/>
                    </a:ln>
                  </pic:spPr>
                </pic:pic>
              </a:graphicData>
            </a:graphic>
          </wp:inline>
        </w:drawing>
      </w:r>
      <w:r w:rsidR="00051DE4">
        <w:rPr>
          <w:rFonts w:ascii="Century" w:hAnsi="Century"/>
          <w:noProof/>
        </w:rPr>
        <w:lastRenderedPageBreak/>
        <w:drawing>
          <wp:inline distT="0" distB="0" distL="0" distR="0">
            <wp:extent cx="8949163" cy="6326781"/>
            <wp:effectExtent l="0" t="3175" r="1270" b="1270"/>
            <wp:docPr id="5" name="図 5" descr="\\ageosvfssg\教育総務課\010 庶務担当\050 教育委員会\010_教育委員会会議\000_平成29年\170818_8月定例会\020 議案\各課資料\教育総務課\H28決算\平成29年8月議案資料 【決算関係】sagyou_ページ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osvfssg\教育総務課\010 庶務担当\050 教育委員会\010_教育委員会会議\000_平成29年\170818_8月定例会\020 議案\各課資料\教育総務課\H28決算\平成29年8月議案資料 【決算関係】sagyou_ページ_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946900" cy="6325181"/>
                    </a:xfrm>
                    <a:prstGeom prst="rect">
                      <a:avLst/>
                    </a:prstGeom>
                    <a:noFill/>
                    <a:ln>
                      <a:noFill/>
                    </a:ln>
                  </pic:spPr>
                </pic:pic>
              </a:graphicData>
            </a:graphic>
          </wp:inline>
        </w:drawing>
      </w:r>
    </w:p>
    <w:p w:rsidR="00013FFB" w:rsidRPr="00EF3DDC" w:rsidRDefault="00013FFB" w:rsidP="00013FFB">
      <w:pPr>
        <w:tabs>
          <w:tab w:val="left" w:pos="2160"/>
        </w:tabs>
        <w:autoSpaceDE w:val="0"/>
        <w:autoSpaceDN w:val="0"/>
        <w:spacing w:afterLines="0" w:line="240" w:lineRule="auto"/>
        <w:ind w:leftChars="12" w:left="634" w:rightChars="-40" w:right="-112" w:hangingChars="214"/>
        <w:jc w:val="left"/>
        <w:rPr>
          <w:rFonts w:ascii="Century" w:hAnsi="Century"/>
        </w:rPr>
      </w:pPr>
      <w:r w:rsidRPr="00D60324">
        <w:rPr>
          <w:rFonts w:ascii="Century" w:hAnsi="Century" w:hint="eastAsia"/>
        </w:rPr>
        <w:lastRenderedPageBreak/>
        <w:t>議案第</w:t>
      </w:r>
      <w:r>
        <w:rPr>
          <w:rFonts w:ascii="Century" w:hAnsi="Century" w:hint="eastAsia"/>
        </w:rPr>
        <w:t>４</w:t>
      </w:r>
      <w:r w:rsidR="00505596">
        <w:rPr>
          <w:rFonts w:ascii="Century" w:hAnsi="Century" w:hint="eastAsia"/>
        </w:rPr>
        <w:t>１</w:t>
      </w:r>
      <w:r w:rsidRPr="00D60324">
        <w:rPr>
          <w:rFonts w:ascii="Century" w:hAnsi="Century" w:hint="eastAsia"/>
        </w:rPr>
        <w:t>号</w:t>
      </w:r>
      <w:r w:rsidRPr="00EF3DDC">
        <w:rPr>
          <w:rFonts w:ascii="Century" w:hAnsi="Century"/>
        </w:rPr>
        <w:tab/>
      </w:r>
    </w:p>
    <w:p w:rsidR="00013FFB" w:rsidRPr="00CD0FCC" w:rsidRDefault="00013FFB" w:rsidP="00013FFB">
      <w:pPr>
        <w:spacing w:afterLines="0" w:line="240" w:lineRule="auto"/>
        <w:ind w:left="0" w:rightChars="0" w:right="0" w:firstLineChars="300" w:firstLine="840"/>
      </w:pPr>
      <w:r w:rsidRPr="00CD0FCC">
        <w:rPr>
          <w:rFonts w:hint="eastAsia"/>
        </w:rPr>
        <w:t>平成２</w:t>
      </w:r>
      <w:r>
        <w:rPr>
          <w:rFonts w:hint="eastAsia"/>
        </w:rPr>
        <w:t>９</w:t>
      </w:r>
      <w:r w:rsidRPr="00CD0FCC">
        <w:rPr>
          <w:rFonts w:hint="eastAsia"/>
        </w:rPr>
        <w:t>年度</w:t>
      </w:r>
      <w:smartTag w:uri="schemas-MSNCTYST-com/MSNCTYST" w:element="MSNCTYST">
        <w:smartTagPr>
          <w:attr w:name="AddressList" w:val="11:埼玉県上尾市;"/>
          <w:attr w:name="Address" w:val="上尾市"/>
        </w:smartTagPr>
        <w:r w:rsidRPr="00CD0FCC">
          <w:rPr>
            <w:rFonts w:hint="eastAsia"/>
          </w:rPr>
          <w:t>上尾市</w:t>
        </w:r>
      </w:smartTag>
      <w:r w:rsidRPr="00CD0FCC">
        <w:rPr>
          <w:rFonts w:hint="eastAsia"/>
        </w:rPr>
        <w:t>一般会計補正予算に係る意見の申出について</w:t>
      </w:r>
    </w:p>
    <w:p w:rsidR="00013FFB" w:rsidRPr="00CD0FCC" w:rsidRDefault="00013FFB" w:rsidP="00013FFB">
      <w:pPr>
        <w:autoSpaceDE w:val="0"/>
        <w:autoSpaceDN w:val="0"/>
        <w:spacing w:afterLines="0" w:line="240" w:lineRule="auto"/>
        <w:ind w:left="0" w:rightChars="0" w:right="0" w:firstLineChars="100" w:firstLine="280"/>
      </w:pPr>
      <w:r w:rsidRPr="00CD0FCC">
        <w:rPr>
          <w:rFonts w:hint="eastAsia"/>
        </w:rPr>
        <w:t>下記のとおり、平成２</w:t>
      </w:r>
      <w:r>
        <w:rPr>
          <w:rFonts w:hint="eastAsia"/>
        </w:rPr>
        <w:t>９</w:t>
      </w:r>
      <w:r w:rsidRPr="00CD0FCC">
        <w:rPr>
          <w:rFonts w:hint="eastAsia"/>
        </w:rPr>
        <w:t>年度</w:t>
      </w:r>
      <w:smartTag w:uri="schemas-MSNCTYST-com/MSNCTYST" w:element="MSNCTYST">
        <w:smartTagPr>
          <w:attr w:name="AddressList" w:val="11:埼玉県上尾市;"/>
          <w:attr w:name="Address" w:val="上尾市"/>
        </w:smartTagPr>
        <w:r w:rsidRPr="00CD0FCC">
          <w:rPr>
            <w:rFonts w:hint="eastAsia"/>
          </w:rPr>
          <w:t>上尾市</w:t>
        </w:r>
      </w:smartTag>
      <w:r w:rsidRPr="00CD0FCC">
        <w:rPr>
          <w:rFonts w:hint="eastAsia"/>
        </w:rPr>
        <w:t>一般会計補正予算について、市長に意見を申し出る。</w:t>
      </w:r>
    </w:p>
    <w:p w:rsidR="00013FFB" w:rsidRPr="00CD0FCC" w:rsidRDefault="00013FFB" w:rsidP="00013FFB">
      <w:pPr>
        <w:autoSpaceDE w:val="0"/>
        <w:autoSpaceDN w:val="0"/>
        <w:spacing w:afterLines="0" w:line="240" w:lineRule="auto"/>
        <w:ind w:leftChars="200" w:left="560" w:rightChars="0" w:right="0" w:firstLineChars="0" w:firstLine="0"/>
        <w:rPr>
          <w:lang w:eastAsia="zh-TW"/>
        </w:rPr>
      </w:pPr>
      <w:r w:rsidRPr="00CD0FCC">
        <w:rPr>
          <w:rFonts w:hint="eastAsia"/>
          <w:lang w:eastAsia="zh-TW"/>
        </w:rPr>
        <w:t>平成２</w:t>
      </w:r>
      <w:r>
        <w:rPr>
          <w:rFonts w:hint="eastAsia"/>
        </w:rPr>
        <w:t>９</w:t>
      </w:r>
      <w:r w:rsidRPr="00CD0FCC">
        <w:rPr>
          <w:rFonts w:hint="eastAsia"/>
          <w:lang w:eastAsia="zh-TW"/>
        </w:rPr>
        <w:t>年</w:t>
      </w:r>
      <w:r>
        <w:rPr>
          <w:rFonts w:hint="eastAsia"/>
        </w:rPr>
        <w:t>８</w:t>
      </w:r>
      <w:r w:rsidRPr="00CD0FCC">
        <w:rPr>
          <w:rFonts w:hint="eastAsia"/>
          <w:lang w:eastAsia="zh-TW"/>
        </w:rPr>
        <w:t>月</w:t>
      </w:r>
      <w:r>
        <w:rPr>
          <w:rFonts w:hint="eastAsia"/>
        </w:rPr>
        <w:t>１８</w:t>
      </w:r>
      <w:r w:rsidRPr="00CD0FCC">
        <w:rPr>
          <w:rFonts w:hint="eastAsia"/>
          <w:lang w:eastAsia="zh-TW"/>
        </w:rPr>
        <w:t>日提出</w:t>
      </w:r>
    </w:p>
    <w:p w:rsidR="00013FFB" w:rsidRPr="00CD0FCC" w:rsidRDefault="00013FFB" w:rsidP="00013FFB">
      <w:pPr>
        <w:autoSpaceDE w:val="0"/>
        <w:autoSpaceDN w:val="0"/>
        <w:spacing w:afterLines="0" w:line="240" w:lineRule="auto"/>
        <w:ind w:left="0" w:right="1121" w:firstLineChars="0" w:firstLine="0"/>
        <w:jc w:val="right"/>
        <w:rPr>
          <w:lang w:eastAsia="zh-TW"/>
        </w:rPr>
      </w:pPr>
      <w:smartTag w:uri="schemas-MSNCTYST-com/MSNCTYST" w:element="MSNCTYST">
        <w:smartTagPr>
          <w:attr w:name="AddressList" w:val="11:埼玉県上尾市;"/>
          <w:attr w:name="Address" w:val="上尾市"/>
        </w:smartTagPr>
        <w:r w:rsidRPr="00CD0FCC">
          <w:rPr>
            <w:rFonts w:hint="eastAsia"/>
            <w:lang w:eastAsia="zh-TW"/>
          </w:rPr>
          <w:t>上尾市</w:t>
        </w:r>
      </w:smartTag>
      <w:r w:rsidRPr="00CD0FCC">
        <w:rPr>
          <w:rFonts w:hint="eastAsia"/>
          <w:lang w:eastAsia="zh-TW"/>
        </w:rPr>
        <w:t>教育委員会教育長</w:t>
      </w:r>
      <w:r w:rsidRPr="00CD0FCC">
        <w:rPr>
          <w:rFonts w:hint="eastAsia"/>
        </w:rPr>
        <w:t xml:space="preserve">　　</w:t>
      </w:r>
      <w:r>
        <w:rPr>
          <w:rFonts w:hint="eastAsia"/>
        </w:rPr>
        <w:t>池　野　和　己</w:t>
      </w:r>
    </w:p>
    <w:p w:rsidR="00013FFB" w:rsidRPr="00CD0FCC" w:rsidRDefault="00013FFB" w:rsidP="00013FFB">
      <w:pPr>
        <w:autoSpaceDE w:val="0"/>
        <w:autoSpaceDN w:val="0"/>
        <w:spacing w:afterLines="0" w:line="240" w:lineRule="auto"/>
        <w:ind w:left="0" w:rightChars="0" w:right="0" w:firstLineChars="0" w:firstLine="0"/>
        <w:jc w:val="center"/>
      </w:pPr>
      <w:r w:rsidRPr="00CD0FCC">
        <w:rPr>
          <w:rFonts w:hint="eastAsia"/>
        </w:rPr>
        <w:t>記</w:t>
      </w:r>
    </w:p>
    <w:p w:rsidR="00013FFB" w:rsidRPr="00300C47" w:rsidRDefault="00013FFB" w:rsidP="00013FFB">
      <w:pPr>
        <w:autoSpaceDE w:val="0"/>
        <w:autoSpaceDN w:val="0"/>
        <w:spacing w:afterLines="0" w:line="240" w:lineRule="auto"/>
        <w:ind w:left="0" w:rightChars="0" w:right="0" w:firstLineChars="0" w:firstLine="0"/>
        <w:rPr>
          <w:color w:val="000000"/>
        </w:rPr>
      </w:pPr>
      <w:r>
        <w:rPr>
          <w:rFonts w:hint="eastAsia"/>
        </w:rPr>
        <w:t xml:space="preserve">１　</w:t>
      </w:r>
      <w:r>
        <w:rPr>
          <w:rFonts w:hint="eastAsia"/>
          <w:color w:val="000000"/>
        </w:rPr>
        <w:t xml:space="preserve">　</w:t>
      </w:r>
      <w:r w:rsidRPr="00FA37F2">
        <w:rPr>
          <w:rFonts w:hint="eastAsia"/>
          <w:color w:val="000000"/>
        </w:rPr>
        <w:t>歳</w:t>
      </w:r>
      <w:r w:rsidRPr="00300C47">
        <w:rPr>
          <w:rFonts w:hint="eastAsia"/>
          <w:color w:val="000000"/>
        </w:rPr>
        <w:t>出（９款 教育費）</w:t>
      </w:r>
    </w:p>
    <w:p w:rsidR="00013FFB" w:rsidRDefault="00013FFB" w:rsidP="001B4059">
      <w:pPr>
        <w:autoSpaceDE w:val="0"/>
        <w:autoSpaceDN w:val="0"/>
        <w:spacing w:beforeLines="50" w:before="220" w:afterLines="0"/>
        <w:ind w:left="0" w:rightChars="0" w:right="0" w:firstLineChars="0" w:firstLine="0"/>
        <w:rPr>
          <w:b/>
          <w:color w:val="000000"/>
        </w:rPr>
      </w:pPr>
      <w:r w:rsidRPr="00300C47">
        <w:rPr>
          <w:rFonts w:hint="eastAsia"/>
          <w:color w:val="000000"/>
        </w:rPr>
        <w:t xml:space="preserve">　補正額　</w:t>
      </w:r>
      <w:r>
        <w:rPr>
          <w:rFonts w:hint="eastAsia"/>
          <w:color w:val="000000"/>
        </w:rPr>
        <w:t>１７</w:t>
      </w:r>
      <w:r w:rsidRPr="00300C47">
        <w:rPr>
          <w:rFonts w:hint="eastAsia"/>
          <w:color w:val="000000"/>
        </w:rPr>
        <w:t>，</w:t>
      </w:r>
      <w:r>
        <w:rPr>
          <w:rFonts w:hint="eastAsia"/>
          <w:color w:val="000000"/>
        </w:rPr>
        <w:t>３８２</w:t>
      </w:r>
      <w:r w:rsidRPr="00300C47">
        <w:rPr>
          <w:rFonts w:hint="eastAsia"/>
          <w:color w:val="000000"/>
        </w:rPr>
        <w:t>千円</w:t>
      </w:r>
    </w:p>
    <w:p w:rsidR="00013FFB" w:rsidRDefault="00013FFB" w:rsidP="001B4059">
      <w:pPr>
        <w:autoSpaceDE w:val="0"/>
        <w:autoSpaceDN w:val="0"/>
        <w:spacing w:beforeLines="50" w:before="220" w:afterLines="0"/>
        <w:ind w:left="0" w:rightChars="0" w:right="0" w:firstLineChars="0" w:firstLine="0"/>
        <w:rPr>
          <w:color w:val="000000"/>
        </w:rPr>
      </w:pPr>
      <w:r w:rsidRPr="00FA37F2">
        <w:rPr>
          <w:rFonts w:cs="Arial"/>
          <w:w w:val="66"/>
        </w:rPr>
        <w:t>(1)</w:t>
      </w:r>
      <w:r>
        <w:rPr>
          <w:rFonts w:hint="eastAsia"/>
        </w:rPr>
        <w:t xml:space="preserve">　目的別予算額　　　　　　　　　　　　　　　　　　　  </w:t>
      </w:r>
      <w:r w:rsidRPr="00BA0C03">
        <w:rPr>
          <w:rFonts w:hint="eastAsia"/>
          <w:sz w:val="18"/>
          <w:szCs w:val="18"/>
        </w:rPr>
        <w:t>（単位：千円）</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693"/>
        <w:gridCol w:w="2410"/>
        <w:gridCol w:w="2268"/>
      </w:tblGrid>
      <w:tr w:rsidR="00013FFB" w:rsidRPr="00FA37F2" w:rsidTr="005E5FF5">
        <w:trPr>
          <w:trHeight w:val="70"/>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013FFB" w:rsidRPr="00FA37F2" w:rsidRDefault="00013FFB" w:rsidP="005E5FF5">
            <w:pPr>
              <w:autoSpaceDE w:val="0"/>
              <w:autoSpaceDN w:val="0"/>
              <w:spacing w:before="100" w:afterLines="0" w:after="100" w:line="240" w:lineRule="exact"/>
              <w:ind w:left="709" w:rightChars="0" w:right="45" w:firstLineChars="0" w:hanging="709"/>
              <w:jc w:val="center"/>
              <w:rPr>
                <w:sz w:val="21"/>
                <w:szCs w:val="21"/>
              </w:rPr>
            </w:pPr>
            <w:r w:rsidRPr="00FA37F2">
              <w:rPr>
                <w:rFonts w:hint="eastAsia"/>
                <w:sz w:val="21"/>
                <w:szCs w:val="21"/>
              </w:rPr>
              <w:t>項</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013FFB" w:rsidRPr="00282119" w:rsidRDefault="00013FFB" w:rsidP="001B4059">
            <w:pPr>
              <w:autoSpaceDE w:val="0"/>
              <w:autoSpaceDN w:val="0"/>
              <w:spacing w:beforeLines="15" w:before="66" w:afterLines="15" w:after="66" w:line="240" w:lineRule="exact"/>
              <w:ind w:left="0" w:rightChars="0" w:right="0" w:firstLineChars="0" w:firstLine="0"/>
              <w:jc w:val="center"/>
              <w:rPr>
                <w:sz w:val="21"/>
                <w:szCs w:val="21"/>
              </w:rPr>
            </w:pPr>
            <w:r>
              <w:rPr>
                <w:rFonts w:hint="eastAsia"/>
                <w:sz w:val="21"/>
                <w:szCs w:val="21"/>
              </w:rPr>
              <w:t>補正前の額</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13FFB" w:rsidRPr="00CC3C83" w:rsidRDefault="00013FFB" w:rsidP="001B4059">
            <w:pPr>
              <w:autoSpaceDE w:val="0"/>
              <w:autoSpaceDN w:val="0"/>
              <w:spacing w:beforeLines="15" w:before="66" w:afterLines="15" w:after="66" w:line="240" w:lineRule="exact"/>
              <w:ind w:left="0" w:rightChars="0" w:right="0" w:firstLineChars="0" w:firstLine="0"/>
              <w:jc w:val="center"/>
              <w:rPr>
                <w:color w:val="000000"/>
                <w:w w:val="90"/>
                <w:sz w:val="21"/>
                <w:szCs w:val="21"/>
              </w:rPr>
            </w:pPr>
            <w:r w:rsidRPr="00856F42">
              <w:rPr>
                <w:rFonts w:hint="eastAsia"/>
                <w:sz w:val="21"/>
                <w:szCs w:val="21"/>
              </w:rPr>
              <w:t>補正額</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013FFB" w:rsidRPr="00FA37F2" w:rsidRDefault="00013FFB" w:rsidP="005E5FF5">
            <w:pPr>
              <w:autoSpaceDE w:val="0"/>
              <w:autoSpaceDN w:val="0"/>
              <w:spacing w:afterLines="0" w:line="240" w:lineRule="auto"/>
              <w:ind w:left="0" w:rightChars="0" w:right="0" w:firstLineChars="0" w:firstLine="0"/>
              <w:jc w:val="center"/>
              <w:rPr>
                <w:color w:val="000000"/>
                <w:w w:val="90"/>
                <w:sz w:val="21"/>
                <w:szCs w:val="21"/>
              </w:rPr>
            </w:pPr>
            <w:r w:rsidRPr="00856F42">
              <w:rPr>
                <w:rFonts w:hint="eastAsia"/>
                <w:sz w:val="21"/>
                <w:szCs w:val="21"/>
              </w:rPr>
              <w:t>補正</w:t>
            </w:r>
            <w:r>
              <w:rPr>
                <w:rFonts w:hint="eastAsia"/>
                <w:sz w:val="21"/>
                <w:szCs w:val="21"/>
              </w:rPr>
              <w:t>後の</w:t>
            </w:r>
            <w:r w:rsidRPr="00856F42">
              <w:rPr>
                <w:rFonts w:hint="eastAsia"/>
                <w:sz w:val="21"/>
                <w:szCs w:val="21"/>
              </w:rPr>
              <w:t>額</w:t>
            </w:r>
          </w:p>
        </w:tc>
      </w:tr>
      <w:tr w:rsidR="00013FFB" w:rsidRPr="00FA37F2" w:rsidTr="005E5FF5">
        <w:trPr>
          <w:trHeight w:val="70"/>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13FFB" w:rsidRDefault="00013FFB" w:rsidP="005E5FF5">
            <w:pPr>
              <w:autoSpaceDE w:val="0"/>
              <w:autoSpaceDN w:val="0"/>
              <w:spacing w:before="100" w:afterLines="0" w:after="100" w:line="240" w:lineRule="exact"/>
              <w:ind w:left="709" w:rightChars="0" w:right="45" w:firstLineChars="0" w:hanging="709"/>
              <w:jc w:val="left"/>
              <w:rPr>
                <w:sz w:val="21"/>
                <w:szCs w:val="21"/>
              </w:rPr>
            </w:pPr>
            <w:r>
              <w:rPr>
                <w:rFonts w:hint="eastAsia"/>
                <w:sz w:val="21"/>
                <w:szCs w:val="21"/>
              </w:rPr>
              <w:t>１　教育総務費</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13FFB" w:rsidRDefault="00013FFB" w:rsidP="005E5FF5">
            <w:pPr>
              <w:autoSpaceDE w:val="0"/>
              <w:autoSpaceDN w:val="0"/>
              <w:spacing w:before="100" w:afterLines="0" w:after="100" w:line="240" w:lineRule="exact"/>
              <w:ind w:left="0" w:rightChars="20" w:right="56" w:firstLineChars="0" w:firstLine="0"/>
              <w:jc w:val="right"/>
              <w:rPr>
                <w:color w:val="000000"/>
                <w:spacing w:val="-20"/>
              </w:rPr>
            </w:pPr>
            <w:r>
              <w:rPr>
                <w:rFonts w:hint="eastAsia"/>
                <w:color w:val="000000"/>
                <w:spacing w:val="-20"/>
              </w:rPr>
              <w:t>914,0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013FFB" w:rsidRPr="000836FC" w:rsidRDefault="00013FFB" w:rsidP="005E5FF5">
            <w:pPr>
              <w:autoSpaceDE w:val="0"/>
              <w:autoSpaceDN w:val="0"/>
              <w:spacing w:afterLines="0" w:line="240" w:lineRule="auto"/>
              <w:ind w:left="682" w:rightChars="0" w:right="0" w:hangingChars="284" w:hanging="682"/>
              <w:jc w:val="right"/>
              <w:rPr>
                <w:spacing w:val="-20"/>
              </w:rPr>
            </w:pPr>
            <w:r>
              <w:rPr>
                <w:rFonts w:hint="eastAsia"/>
                <w:spacing w:val="-20"/>
              </w:rPr>
              <w:t>1,29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13FFB" w:rsidRDefault="00013FFB" w:rsidP="005E5FF5">
            <w:pPr>
              <w:autoSpaceDE w:val="0"/>
              <w:autoSpaceDN w:val="0"/>
              <w:spacing w:before="100" w:afterLines="0" w:after="100" w:line="240" w:lineRule="exact"/>
              <w:ind w:left="1441" w:rightChars="20" w:right="56" w:hanging="1441"/>
              <w:jc w:val="right"/>
              <w:rPr>
                <w:spacing w:val="-20"/>
              </w:rPr>
            </w:pPr>
            <w:r>
              <w:rPr>
                <w:rFonts w:hint="eastAsia"/>
                <w:spacing w:val="-20"/>
              </w:rPr>
              <w:t>915,312</w:t>
            </w:r>
          </w:p>
        </w:tc>
      </w:tr>
      <w:tr w:rsidR="00013FFB" w:rsidRPr="00755D2F" w:rsidTr="005E5FF5">
        <w:trPr>
          <w:trHeight w:val="70"/>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13FFB" w:rsidRDefault="00013FFB" w:rsidP="005E5FF5">
            <w:pPr>
              <w:autoSpaceDE w:val="0"/>
              <w:autoSpaceDN w:val="0"/>
              <w:spacing w:before="100" w:afterLines="0" w:after="100" w:line="240" w:lineRule="exact"/>
              <w:ind w:left="709" w:rightChars="0" w:right="45" w:firstLineChars="0" w:hanging="709"/>
              <w:jc w:val="left"/>
              <w:rPr>
                <w:sz w:val="21"/>
                <w:szCs w:val="21"/>
              </w:rPr>
            </w:pPr>
            <w:r>
              <w:rPr>
                <w:rFonts w:hint="eastAsia"/>
                <w:sz w:val="21"/>
                <w:szCs w:val="21"/>
              </w:rPr>
              <w:t>２　小学校費</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13FFB" w:rsidRPr="00755D2F" w:rsidRDefault="00013FFB" w:rsidP="005E5FF5">
            <w:pPr>
              <w:autoSpaceDE w:val="0"/>
              <w:autoSpaceDN w:val="0"/>
              <w:spacing w:before="100" w:afterLines="0" w:after="100" w:line="240" w:lineRule="exact"/>
              <w:ind w:left="0" w:rightChars="20" w:right="56" w:firstLineChars="0" w:firstLine="0"/>
              <w:jc w:val="right"/>
              <w:rPr>
                <w:color w:val="000000"/>
                <w:spacing w:val="-20"/>
              </w:rPr>
            </w:pPr>
            <w:r>
              <w:rPr>
                <w:rFonts w:hint="eastAsia"/>
                <w:color w:val="000000"/>
                <w:spacing w:val="-20"/>
              </w:rPr>
              <w:t>776,06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013FFB" w:rsidRPr="000836FC" w:rsidRDefault="00013FFB" w:rsidP="005E5FF5">
            <w:pPr>
              <w:autoSpaceDE w:val="0"/>
              <w:autoSpaceDN w:val="0"/>
              <w:spacing w:afterLines="0" w:line="240" w:lineRule="auto"/>
              <w:ind w:left="682" w:rightChars="0" w:right="0" w:hangingChars="284" w:hanging="682"/>
              <w:jc w:val="right"/>
              <w:rPr>
                <w:spacing w:val="-20"/>
              </w:rPr>
            </w:pPr>
            <w:r>
              <w:rPr>
                <w:rFonts w:hint="eastAsia"/>
                <w:spacing w:val="-20"/>
              </w:rPr>
              <w:t>6,09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13FFB" w:rsidRPr="00755D2F" w:rsidRDefault="00013FFB" w:rsidP="005E5FF5">
            <w:pPr>
              <w:autoSpaceDE w:val="0"/>
              <w:autoSpaceDN w:val="0"/>
              <w:spacing w:before="100" w:afterLines="0" w:after="100" w:line="240" w:lineRule="exact"/>
              <w:ind w:left="1441" w:rightChars="20" w:right="56" w:hanging="1441"/>
              <w:jc w:val="right"/>
              <w:rPr>
                <w:color w:val="000000"/>
                <w:spacing w:val="-40"/>
                <w:w w:val="90"/>
                <w:sz w:val="22"/>
                <w:szCs w:val="22"/>
              </w:rPr>
            </w:pPr>
            <w:r>
              <w:rPr>
                <w:rFonts w:hint="eastAsia"/>
                <w:spacing w:val="-20"/>
              </w:rPr>
              <w:t>782,151</w:t>
            </w:r>
          </w:p>
        </w:tc>
      </w:tr>
      <w:tr w:rsidR="00013FFB" w:rsidRPr="00755D2F" w:rsidTr="005E5FF5">
        <w:trPr>
          <w:trHeight w:val="70"/>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13FFB" w:rsidRDefault="00013FFB" w:rsidP="005E5FF5">
            <w:pPr>
              <w:autoSpaceDE w:val="0"/>
              <w:autoSpaceDN w:val="0"/>
              <w:spacing w:before="100" w:afterLines="0" w:after="100" w:line="240" w:lineRule="exact"/>
              <w:ind w:left="709" w:rightChars="0" w:right="45" w:firstLineChars="0" w:hanging="709"/>
              <w:jc w:val="left"/>
              <w:rPr>
                <w:sz w:val="21"/>
                <w:szCs w:val="21"/>
              </w:rPr>
            </w:pPr>
            <w:r>
              <w:rPr>
                <w:rFonts w:hint="eastAsia"/>
                <w:sz w:val="21"/>
                <w:szCs w:val="21"/>
              </w:rPr>
              <w:t>３　中学校費</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13FFB" w:rsidRPr="00755D2F" w:rsidRDefault="00013FFB" w:rsidP="005E5FF5">
            <w:pPr>
              <w:autoSpaceDE w:val="0"/>
              <w:autoSpaceDN w:val="0"/>
              <w:spacing w:before="100" w:afterLines="0" w:after="100" w:line="240" w:lineRule="exact"/>
              <w:ind w:left="0" w:rightChars="20" w:right="56" w:firstLineChars="0" w:firstLine="0"/>
              <w:jc w:val="right"/>
              <w:rPr>
                <w:color w:val="000000"/>
                <w:spacing w:val="-20"/>
              </w:rPr>
            </w:pPr>
            <w:r>
              <w:rPr>
                <w:rFonts w:hint="eastAsia"/>
                <w:color w:val="000000"/>
                <w:spacing w:val="-20"/>
              </w:rPr>
              <w:t>455,58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013FFB" w:rsidRPr="00042535" w:rsidRDefault="00013FFB" w:rsidP="005E5FF5">
            <w:pPr>
              <w:autoSpaceDE w:val="0"/>
              <w:autoSpaceDN w:val="0"/>
              <w:spacing w:afterLines="0" w:line="240" w:lineRule="auto"/>
              <w:ind w:left="682" w:rightChars="0" w:right="0" w:hangingChars="284" w:hanging="682"/>
              <w:jc w:val="right"/>
              <w:rPr>
                <w:spacing w:val="-20"/>
              </w:rPr>
            </w:pPr>
            <w:r>
              <w:rPr>
                <w:rFonts w:hint="eastAsia"/>
                <w:spacing w:val="-20"/>
              </w:rPr>
              <w:t>10,0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13FFB" w:rsidRPr="00755D2F" w:rsidRDefault="00013FFB" w:rsidP="005E5FF5">
            <w:pPr>
              <w:autoSpaceDE w:val="0"/>
              <w:autoSpaceDN w:val="0"/>
              <w:spacing w:before="100" w:afterLines="0" w:after="100" w:line="240" w:lineRule="exact"/>
              <w:ind w:left="1441" w:rightChars="20" w:right="56" w:hanging="1441"/>
              <w:jc w:val="right"/>
              <w:rPr>
                <w:color w:val="000000"/>
                <w:spacing w:val="-40"/>
                <w:w w:val="90"/>
                <w:sz w:val="22"/>
                <w:szCs w:val="22"/>
              </w:rPr>
            </w:pPr>
            <w:r>
              <w:rPr>
                <w:rFonts w:hint="eastAsia"/>
                <w:spacing w:val="-20"/>
              </w:rPr>
              <w:t>465,586</w:t>
            </w:r>
          </w:p>
        </w:tc>
      </w:tr>
    </w:tbl>
    <w:p w:rsidR="00013FFB" w:rsidRDefault="00013FFB" w:rsidP="00013FFB">
      <w:pPr>
        <w:autoSpaceDE w:val="0"/>
        <w:autoSpaceDN w:val="0"/>
        <w:spacing w:afterLines="0" w:line="240" w:lineRule="auto"/>
        <w:ind w:left="0" w:rightChars="0" w:right="0" w:firstLineChars="0" w:firstLine="0"/>
        <w:rPr>
          <w:rFonts w:cs="Arial"/>
          <w:w w:val="66"/>
        </w:rPr>
      </w:pPr>
    </w:p>
    <w:p w:rsidR="00013FFB" w:rsidRDefault="00013FFB" w:rsidP="00013FFB">
      <w:pPr>
        <w:autoSpaceDE w:val="0"/>
        <w:autoSpaceDN w:val="0"/>
        <w:spacing w:afterLines="0" w:line="240" w:lineRule="auto"/>
        <w:ind w:left="0" w:rightChars="0" w:right="0" w:firstLineChars="0" w:firstLine="0"/>
        <w:rPr>
          <w:sz w:val="21"/>
          <w:szCs w:val="21"/>
        </w:rPr>
      </w:pPr>
      <w:r w:rsidRPr="003E4B49">
        <w:rPr>
          <w:rFonts w:cs="Arial"/>
          <w:w w:val="66"/>
        </w:rPr>
        <w:t>(</w:t>
      </w:r>
      <w:r w:rsidRPr="003E4B49">
        <w:rPr>
          <w:rFonts w:cs="Arial" w:hint="eastAsia"/>
          <w:w w:val="66"/>
        </w:rPr>
        <w:t>2</w:t>
      </w:r>
      <w:r w:rsidRPr="003E4B49">
        <w:rPr>
          <w:rFonts w:cs="Arial"/>
          <w:w w:val="66"/>
        </w:rPr>
        <w:t>)</w:t>
      </w:r>
      <w:r w:rsidRPr="003E4B49">
        <w:rPr>
          <w:rFonts w:hint="eastAsia"/>
        </w:rPr>
        <w:t xml:space="preserve">　所属別事業別歳出補正額</w:t>
      </w:r>
      <w:r>
        <w:rPr>
          <w:rFonts w:hint="eastAsia"/>
        </w:rPr>
        <w:t xml:space="preserve"> 　　　　　　　　　　　　　　</w:t>
      </w:r>
    </w:p>
    <w:p w:rsidR="00013FFB" w:rsidRDefault="00013FFB" w:rsidP="00013FFB">
      <w:pPr>
        <w:autoSpaceDE w:val="0"/>
        <w:autoSpaceDN w:val="0"/>
        <w:spacing w:afterLines="0" w:line="240" w:lineRule="auto"/>
        <w:ind w:left="0" w:rightChars="0" w:right="0" w:firstLineChars="0" w:firstLine="0"/>
      </w:pPr>
      <w:r>
        <w:rPr>
          <w:rFonts w:hint="eastAsia"/>
          <w:sz w:val="21"/>
          <w:szCs w:val="21"/>
        </w:rPr>
        <w:t xml:space="preserve">●学務課　　　　　　　　　　　　　　　　　　　　　　　　　　　</w:t>
      </w:r>
      <w:r w:rsidRPr="00BA0C03">
        <w:rPr>
          <w:rFonts w:hint="eastAsia"/>
          <w:sz w:val="18"/>
          <w:szCs w:val="18"/>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685"/>
        <w:gridCol w:w="1985"/>
      </w:tblGrid>
      <w:tr w:rsidR="00013FFB" w:rsidTr="005E5FF5">
        <w:trPr>
          <w:trHeight w:val="465"/>
        </w:trPr>
        <w:tc>
          <w:tcPr>
            <w:tcW w:w="3828" w:type="dxa"/>
            <w:shd w:val="clear" w:color="auto" w:fill="D9D9D9"/>
            <w:vAlign w:val="center"/>
          </w:tcPr>
          <w:p w:rsidR="00013FFB" w:rsidRPr="00856F42" w:rsidRDefault="00013FFB" w:rsidP="005E5FF5">
            <w:pPr>
              <w:autoSpaceDE w:val="0"/>
              <w:autoSpaceDN w:val="0"/>
              <w:spacing w:afterLines="0" w:line="240" w:lineRule="auto"/>
              <w:ind w:left="0" w:rightChars="0" w:right="0" w:firstLineChars="0" w:firstLine="0"/>
              <w:jc w:val="center"/>
              <w:rPr>
                <w:sz w:val="21"/>
                <w:szCs w:val="21"/>
              </w:rPr>
            </w:pPr>
            <w:r w:rsidRPr="00856F42">
              <w:rPr>
                <w:rFonts w:hint="eastAsia"/>
                <w:sz w:val="21"/>
                <w:szCs w:val="21"/>
              </w:rPr>
              <w:t>事業名</w:t>
            </w:r>
          </w:p>
        </w:tc>
        <w:tc>
          <w:tcPr>
            <w:tcW w:w="3685" w:type="dxa"/>
            <w:shd w:val="clear" w:color="auto" w:fill="D9D9D9"/>
            <w:vAlign w:val="center"/>
          </w:tcPr>
          <w:p w:rsidR="00013FFB" w:rsidRPr="00856F42" w:rsidRDefault="00013FFB" w:rsidP="005E5FF5">
            <w:pPr>
              <w:autoSpaceDE w:val="0"/>
              <w:autoSpaceDN w:val="0"/>
              <w:spacing w:afterLines="0" w:line="240" w:lineRule="auto"/>
              <w:ind w:left="0" w:rightChars="0" w:right="0" w:firstLineChars="0" w:firstLine="0"/>
              <w:jc w:val="center"/>
              <w:rPr>
                <w:sz w:val="21"/>
                <w:szCs w:val="21"/>
              </w:rPr>
            </w:pPr>
            <w:r>
              <w:rPr>
                <w:rFonts w:hint="eastAsia"/>
                <w:sz w:val="21"/>
                <w:szCs w:val="21"/>
              </w:rPr>
              <w:t>説明</w:t>
            </w:r>
          </w:p>
        </w:tc>
        <w:tc>
          <w:tcPr>
            <w:tcW w:w="1985" w:type="dxa"/>
            <w:shd w:val="clear" w:color="auto" w:fill="D9D9D9"/>
            <w:vAlign w:val="center"/>
          </w:tcPr>
          <w:p w:rsidR="00013FFB" w:rsidRPr="00856F42" w:rsidRDefault="00013FFB" w:rsidP="005E5FF5">
            <w:pPr>
              <w:autoSpaceDE w:val="0"/>
              <w:autoSpaceDN w:val="0"/>
              <w:spacing w:afterLines="0" w:line="240" w:lineRule="auto"/>
              <w:ind w:left="0" w:rightChars="0" w:right="0" w:firstLineChars="0" w:firstLine="0"/>
              <w:jc w:val="center"/>
              <w:rPr>
                <w:sz w:val="21"/>
                <w:szCs w:val="21"/>
              </w:rPr>
            </w:pPr>
            <w:r w:rsidRPr="00856F42">
              <w:rPr>
                <w:rFonts w:hint="eastAsia"/>
                <w:sz w:val="21"/>
                <w:szCs w:val="21"/>
              </w:rPr>
              <w:t>補正額</w:t>
            </w:r>
          </w:p>
        </w:tc>
      </w:tr>
      <w:tr w:rsidR="00013FFB" w:rsidRPr="000836FC" w:rsidTr="005E5FF5">
        <w:trPr>
          <w:trHeight w:val="465"/>
        </w:trPr>
        <w:tc>
          <w:tcPr>
            <w:tcW w:w="3828" w:type="dxa"/>
            <w:shd w:val="clear" w:color="auto" w:fill="auto"/>
            <w:vAlign w:val="center"/>
          </w:tcPr>
          <w:p w:rsidR="00013FFB" w:rsidRPr="000836FC" w:rsidRDefault="00013FFB" w:rsidP="005E5FF5">
            <w:pPr>
              <w:autoSpaceDE w:val="0"/>
              <w:autoSpaceDN w:val="0"/>
              <w:spacing w:afterLines="0" w:line="240" w:lineRule="auto"/>
              <w:ind w:left="0" w:rightChars="0" w:right="0" w:firstLineChars="0" w:firstLine="0"/>
              <w:rPr>
                <w:sz w:val="21"/>
                <w:szCs w:val="21"/>
              </w:rPr>
            </w:pPr>
            <w:r w:rsidRPr="000836FC">
              <w:rPr>
                <w:rFonts w:hint="eastAsia"/>
                <w:sz w:val="21"/>
                <w:szCs w:val="21"/>
              </w:rPr>
              <w:t>教職員人事及び就学事務事業</w:t>
            </w:r>
          </w:p>
        </w:tc>
        <w:tc>
          <w:tcPr>
            <w:tcW w:w="3685" w:type="dxa"/>
            <w:shd w:val="clear" w:color="auto" w:fill="auto"/>
            <w:vAlign w:val="center"/>
          </w:tcPr>
          <w:p w:rsidR="00013FFB" w:rsidRPr="000836FC" w:rsidRDefault="00013FFB" w:rsidP="005E5FF5">
            <w:pPr>
              <w:autoSpaceDE w:val="0"/>
              <w:autoSpaceDN w:val="0"/>
              <w:spacing w:afterLines="0" w:line="240" w:lineRule="auto"/>
              <w:ind w:left="0" w:rightChars="0" w:right="0" w:firstLineChars="0" w:firstLine="0"/>
              <w:rPr>
                <w:sz w:val="21"/>
                <w:szCs w:val="21"/>
              </w:rPr>
            </w:pPr>
            <w:r w:rsidRPr="000836FC">
              <w:rPr>
                <w:rFonts w:hint="eastAsia"/>
                <w:sz w:val="21"/>
                <w:szCs w:val="21"/>
              </w:rPr>
              <w:t>教育システム改修委託料</w:t>
            </w:r>
          </w:p>
        </w:tc>
        <w:tc>
          <w:tcPr>
            <w:tcW w:w="1985" w:type="dxa"/>
            <w:shd w:val="clear" w:color="auto" w:fill="auto"/>
            <w:vAlign w:val="center"/>
          </w:tcPr>
          <w:p w:rsidR="00013FFB" w:rsidRPr="000836FC" w:rsidRDefault="00013FFB" w:rsidP="005E5FF5">
            <w:pPr>
              <w:autoSpaceDE w:val="0"/>
              <w:autoSpaceDN w:val="0"/>
              <w:spacing w:afterLines="0" w:line="240" w:lineRule="auto"/>
              <w:ind w:left="682" w:rightChars="0" w:right="0" w:hangingChars="284" w:hanging="682"/>
              <w:jc w:val="right"/>
              <w:rPr>
                <w:spacing w:val="-20"/>
              </w:rPr>
            </w:pPr>
            <w:r>
              <w:rPr>
                <w:rFonts w:hint="eastAsia"/>
                <w:spacing w:val="-20"/>
              </w:rPr>
              <w:t>1,290</w:t>
            </w:r>
          </w:p>
        </w:tc>
      </w:tr>
      <w:tr w:rsidR="00013FFB" w:rsidRPr="000836FC" w:rsidTr="005E5FF5">
        <w:trPr>
          <w:trHeight w:val="465"/>
        </w:trPr>
        <w:tc>
          <w:tcPr>
            <w:tcW w:w="3828" w:type="dxa"/>
            <w:shd w:val="clear" w:color="auto" w:fill="auto"/>
            <w:vAlign w:val="center"/>
          </w:tcPr>
          <w:p w:rsidR="00013FFB" w:rsidRPr="000836FC" w:rsidRDefault="00013FFB" w:rsidP="005E5FF5">
            <w:pPr>
              <w:autoSpaceDE w:val="0"/>
              <w:autoSpaceDN w:val="0"/>
              <w:spacing w:afterLines="0" w:line="240" w:lineRule="auto"/>
              <w:ind w:left="0" w:rightChars="0" w:right="0" w:firstLineChars="0" w:firstLine="0"/>
              <w:rPr>
                <w:sz w:val="21"/>
                <w:szCs w:val="21"/>
              </w:rPr>
            </w:pPr>
            <w:r w:rsidRPr="000836FC">
              <w:rPr>
                <w:rFonts w:hint="eastAsia"/>
                <w:sz w:val="21"/>
                <w:szCs w:val="21"/>
              </w:rPr>
              <w:t>小学校就学援助費補助事業</w:t>
            </w:r>
          </w:p>
        </w:tc>
        <w:tc>
          <w:tcPr>
            <w:tcW w:w="3685" w:type="dxa"/>
            <w:shd w:val="clear" w:color="auto" w:fill="auto"/>
            <w:vAlign w:val="center"/>
          </w:tcPr>
          <w:p w:rsidR="00013FFB" w:rsidRPr="000836FC" w:rsidRDefault="00013FFB" w:rsidP="005E5FF5">
            <w:pPr>
              <w:autoSpaceDE w:val="0"/>
              <w:autoSpaceDN w:val="0"/>
              <w:spacing w:afterLines="0" w:line="240" w:lineRule="auto"/>
              <w:ind w:left="0" w:rightChars="0" w:right="0" w:firstLineChars="0" w:firstLine="0"/>
              <w:rPr>
                <w:sz w:val="21"/>
                <w:szCs w:val="21"/>
              </w:rPr>
            </w:pPr>
            <w:r w:rsidRPr="000836FC">
              <w:rPr>
                <w:rFonts w:hint="eastAsia"/>
                <w:sz w:val="21"/>
                <w:szCs w:val="21"/>
              </w:rPr>
              <w:t>児童就学援助費</w:t>
            </w:r>
          </w:p>
        </w:tc>
        <w:tc>
          <w:tcPr>
            <w:tcW w:w="1985" w:type="dxa"/>
            <w:shd w:val="clear" w:color="auto" w:fill="auto"/>
            <w:vAlign w:val="center"/>
          </w:tcPr>
          <w:p w:rsidR="00013FFB" w:rsidRPr="000836FC" w:rsidRDefault="00013FFB" w:rsidP="005E5FF5">
            <w:pPr>
              <w:autoSpaceDE w:val="0"/>
              <w:autoSpaceDN w:val="0"/>
              <w:spacing w:afterLines="0" w:line="240" w:lineRule="auto"/>
              <w:ind w:left="682" w:rightChars="0" w:right="0" w:hangingChars="284" w:hanging="682"/>
              <w:jc w:val="right"/>
              <w:rPr>
                <w:spacing w:val="-20"/>
              </w:rPr>
            </w:pPr>
            <w:r>
              <w:rPr>
                <w:rFonts w:hint="eastAsia"/>
                <w:spacing w:val="-20"/>
              </w:rPr>
              <w:t>6,090</w:t>
            </w:r>
          </w:p>
        </w:tc>
      </w:tr>
      <w:tr w:rsidR="00013FFB" w:rsidTr="005E5FF5">
        <w:trPr>
          <w:trHeight w:val="465"/>
        </w:trPr>
        <w:tc>
          <w:tcPr>
            <w:tcW w:w="3828" w:type="dxa"/>
            <w:shd w:val="clear" w:color="auto" w:fill="auto"/>
            <w:vAlign w:val="center"/>
          </w:tcPr>
          <w:p w:rsidR="00013FFB" w:rsidRPr="000836FC" w:rsidRDefault="00013FFB" w:rsidP="005E5FF5">
            <w:pPr>
              <w:autoSpaceDE w:val="0"/>
              <w:autoSpaceDN w:val="0"/>
              <w:spacing w:afterLines="0" w:line="240" w:lineRule="auto"/>
              <w:ind w:left="0" w:rightChars="0" w:right="0" w:firstLineChars="0" w:firstLine="0"/>
              <w:rPr>
                <w:sz w:val="21"/>
                <w:szCs w:val="21"/>
              </w:rPr>
            </w:pPr>
            <w:r w:rsidRPr="000836FC">
              <w:rPr>
                <w:rFonts w:hint="eastAsia"/>
                <w:sz w:val="21"/>
                <w:szCs w:val="21"/>
              </w:rPr>
              <w:t>中学校就学援助費補助事業</w:t>
            </w:r>
          </w:p>
        </w:tc>
        <w:tc>
          <w:tcPr>
            <w:tcW w:w="3685" w:type="dxa"/>
            <w:shd w:val="clear" w:color="auto" w:fill="auto"/>
            <w:vAlign w:val="center"/>
          </w:tcPr>
          <w:p w:rsidR="00013FFB" w:rsidRPr="000836FC" w:rsidRDefault="00013FFB" w:rsidP="005E5FF5">
            <w:pPr>
              <w:autoSpaceDE w:val="0"/>
              <w:autoSpaceDN w:val="0"/>
              <w:spacing w:afterLines="0" w:line="240" w:lineRule="auto"/>
              <w:ind w:left="0" w:rightChars="0" w:right="0" w:firstLineChars="0" w:firstLine="0"/>
              <w:rPr>
                <w:sz w:val="21"/>
                <w:szCs w:val="21"/>
              </w:rPr>
            </w:pPr>
            <w:r w:rsidRPr="000836FC">
              <w:rPr>
                <w:rFonts w:hint="eastAsia"/>
                <w:sz w:val="21"/>
                <w:szCs w:val="21"/>
              </w:rPr>
              <w:t>生徒就学援助費</w:t>
            </w:r>
          </w:p>
        </w:tc>
        <w:tc>
          <w:tcPr>
            <w:tcW w:w="1985" w:type="dxa"/>
            <w:shd w:val="clear" w:color="auto" w:fill="auto"/>
            <w:vAlign w:val="center"/>
          </w:tcPr>
          <w:p w:rsidR="00013FFB" w:rsidRPr="00042535" w:rsidRDefault="00013FFB" w:rsidP="005E5FF5">
            <w:pPr>
              <w:autoSpaceDE w:val="0"/>
              <w:autoSpaceDN w:val="0"/>
              <w:spacing w:afterLines="0" w:line="240" w:lineRule="auto"/>
              <w:ind w:left="682" w:rightChars="0" w:right="0" w:hangingChars="284" w:hanging="682"/>
              <w:jc w:val="right"/>
              <w:rPr>
                <w:spacing w:val="-20"/>
              </w:rPr>
            </w:pPr>
            <w:r>
              <w:rPr>
                <w:rFonts w:hint="eastAsia"/>
                <w:spacing w:val="-20"/>
              </w:rPr>
              <w:t>10,002</w:t>
            </w:r>
          </w:p>
        </w:tc>
      </w:tr>
    </w:tbl>
    <w:p w:rsidR="00013FFB" w:rsidRDefault="00013FFB" w:rsidP="00013FFB">
      <w:pPr>
        <w:spacing w:afterLines="0" w:line="240" w:lineRule="auto"/>
        <w:ind w:left="0" w:rightChars="0" w:right="0" w:firstLineChars="0" w:firstLine="0"/>
      </w:pPr>
    </w:p>
    <w:p w:rsidR="00013FFB" w:rsidRDefault="00013FFB" w:rsidP="00013FFB">
      <w:pPr>
        <w:spacing w:afterLines="0" w:line="240" w:lineRule="auto"/>
        <w:ind w:left="0" w:rightChars="0" w:right="0" w:firstLineChars="0" w:firstLine="0"/>
      </w:pPr>
    </w:p>
    <w:p w:rsidR="00013FFB" w:rsidRDefault="00013FFB" w:rsidP="00013FFB">
      <w:pPr>
        <w:spacing w:afterLines="0" w:line="240" w:lineRule="auto"/>
        <w:ind w:left="0" w:rightChars="0" w:right="0" w:firstLineChars="0" w:firstLine="0"/>
      </w:pPr>
    </w:p>
    <w:p w:rsidR="00013FFB" w:rsidRPr="00CD0FCC" w:rsidRDefault="00013FFB" w:rsidP="00013FFB">
      <w:pPr>
        <w:spacing w:afterLines="0" w:line="240" w:lineRule="auto"/>
        <w:ind w:left="0" w:rightChars="0" w:right="0" w:firstLineChars="0" w:firstLine="0"/>
      </w:pPr>
    </w:p>
    <w:p w:rsidR="00013FFB" w:rsidRPr="00CD0FCC" w:rsidRDefault="00013FFB" w:rsidP="00013FFB">
      <w:pPr>
        <w:spacing w:afterLines="0" w:line="240" w:lineRule="auto"/>
        <w:ind w:left="0" w:rightChars="0" w:right="0" w:firstLineChars="0" w:firstLine="0"/>
      </w:pPr>
      <w:r w:rsidRPr="00CD0FCC">
        <w:rPr>
          <w:rFonts w:hint="eastAsia"/>
        </w:rPr>
        <w:t>提案理由</w:t>
      </w:r>
    </w:p>
    <w:p w:rsidR="00013FFB" w:rsidRPr="0045325E" w:rsidRDefault="00013FFB" w:rsidP="00013FFB">
      <w:pPr>
        <w:spacing w:afterLines="0" w:line="240" w:lineRule="auto"/>
        <w:ind w:leftChars="100" w:left="280" w:rightChars="0" w:right="0" w:firstLineChars="100" w:firstLine="280"/>
        <w:jc w:val="left"/>
        <w:rPr>
          <w:color w:val="FF0000"/>
        </w:rPr>
      </w:pPr>
      <w:r w:rsidRPr="00CD0FCC">
        <w:rPr>
          <w:rFonts w:hint="eastAsia"/>
        </w:rPr>
        <w:t>教育委員会の権限に属する事務に係る上尾市一般会</w:t>
      </w:r>
      <w:r w:rsidRPr="00300C47">
        <w:rPr>
          <w:rFonts w:hint="eastAsia"/>
        </w:rPr>
        <w:t>計歳出予算の補正について、地方教育行政の組織及び運営に関する法律（昭</w:t>
      </w:r>
      <w:r w:rsidRPr="00CD0FCC">
        <w:rPr>
          <w:rFonts w:hint="eastAsia"/>
        </w:rPr>
        <w:t>和３１年法律第１６２号）</w:t>
      </w:r>
      <w:r>
        <w:rPr>
          <w:rFonts w:hint="eastAsia"/>
          <w:szCs w:val="20"/>
        </w:rPr>
        <w:t>第２９条</w:t>
      </w:r>
      <w:r w:rsidRPr="00CD0FCC">
        <w:rPr>
          <w:rFonts w:hint="eastAsia"/>
        </w:rPr>
        <w:t>の規定に基づき、市長に意見を申し出たいので、この案を提出する。</w:t>
      </w:r>
    </w:p>
    <w:p w:rsidR="00880725" w:rsidRPr="00880725" w:rsidRDefault="00880725" w:rsidP="00880725">
      <w:pPr>
        <w:tabs>
          <w:tab w:val="left" w:pos="2160"/>
        </w:tabs>
        <w:autoSpaceDE w:val="0"/>
        <w:autoSpaceDN w:val="0"/>
        <w:spacing w:afterLines="0" w:line="240" w:lineRule="auto"/>
        <w:ind w:leftChars="12" w:left="634" w:rightChars="-40" w:right="-112" w:hangingChars="214"/>
        <w:jc w:val="left"/>
        <w:rPr>
          <w:rFonts w:ascii="Century" w:hAnsi="Century"/>
        </w:rPr>
      </w:pPr>
      <w:r w:rsidRPr="00880725">
        <w:rPr>
          <w:rFonts w:ascii="Century" w:hAnsi="Century" w:hint="eastAsia"/>
        </w:rPr>
        <w:lastRenderedPageBreak/>
        <w:t>議案第４</w:t>
      </w:r>
      <w:r w:rsidR="00505596">
        <w:rPr>
          <w:rFonts w:ascii="Century" w:hAnsi="Century" w:hint="eastAsia"/>
        </w:rPr>
        <w:t>２</w:t>
      </w:r>
      <w:r w:rsidRPr="00880725">
        <w:rPr>
          <w:rFonts w:ascii="Century" w:hAnsi="Century" w:hint="eastAsia"/>
        </w:rPr>
        <w:t>号</w:t>
      </w:r>
    </w:p>
    <w:p w:rsidR="00880725" w:rsidRPr="00880725" w:rsidRDefault="00880725" w:rsidP="00880725">
      <w:pPr>
        <w:tabs>
          <w:tab w:val="left" w:pos="2160"/>
        </w:tabs>
        <w:autoSpaceDE w:val="0"/>
        <w:autoSpaceDN w:val="0"/>
        <w:spacing w:afterLines="0" w:line="240" w:lineRule="auto"/>
        <w:ind w:leftChars="212" w:left="594" w:rightChars="-40" w:right="-112" w:firstLineChars="0" w:firstLine="0"/>
        <w:jc w:val="left"/>
        <w:rPr>
          <w:rFonts w:ascii="Century" w:hAnsi="Century"/>
        </w:rPr>
      </w:pPr>
      <w:r w:rsidRPr="00880725">
        <w:rPr>
          <w:rFonts w:ascii="Century" w:hAnsi="Century" w:hint="eastAsia"/>
        </w:rPr>
        <w:t>財産の取得に係る意見の申出について</w:t>
      </w:r>
    </w:p>
    <w:p w:rsidR="00880725" w:rsidRPr="00880725" w:rsidRDefault="00880725" w:rsidP="00880725">
      <w:pPr>
        <w:tabs>
          <w:tab w:val="left" w:pos="2160"/>
        </w:tabs>
        <w:autoSpaceDE w:val="0"/>
        <w:autoSpaceDN w:val="0"/>
        <w:spacing w:afterLines="0" w:line="240" w:lineRule="auto"/>
        <w:ind w:leftChars="112" w:left="633" w:rightChars="-40" w:right="-112" w:hangingChars="114" w:hanging="319"/>
        <w:jc w:val="left"/>
        <w:rPr>
          <w:rFonts w:ascii="Century" w:hAnsi="Century"/>
        </w:rPr>
      </w:pPr>
      <w:r w:rsidRPr="00880725">
        <w:rPr>
          <w:rFonts w:ascii="Century" w:hAnsi="Century" w:hint="eastAsia"/>
        </w:rPr>
        <w:t>下記のとおり土地を取得することについて、市長に意見を申し出る。</w:t>
      </w:r>
    </w:p>
    <w:p w:rsidR="00880725" w:rsidRPr="00880725" w:rsidRDefault="00880725" w:rsidP="00880725">
      <w:pPr>
        <w:tabs>
          <w:tab w:val="left" w:pos="2160"/>
        </w:tabs>
        <w:autoSpaceDE w:val="0"/>
        <w:autoSpaceDN w:val="0"/>
        <w:spacing w:afterLines="0" w:line="240" w:lineRule="auto"/>
        <w:ind w:leftChars="212" w:left="633" w:rightChars="-40" w:right="-112" w:hangingChars="14" w:hanging="39"/>
        <w:jc w:val="left"/>
        <w:rPr>
          <w:rFonts w:ascii="Century" w:hAnsi="Century"/>
        </w:rPr>
      </w:pPr>
      <w:r w:rsidRPr="00880725">
        <w:rPr>
          <w:rFonts w:ascii="Century" w:hAnsi="Century" w:hint="eastAsia"/>
        </w:rPr>
        <w:t>平成２９年８月１８日提出</w:t>
      </w:r>
    </w:p>
    <w:p w:rsidR="00880725" w:rsidRPr="00880725" w:rsidRDefault="00880725" w:rsidP="00880725">
      <w:pPr>
        <w:tabs>
          <w:tab w:val="left" w:pos="2160"/>
        </w:tabs>
        <w:autoSpaceDE w:val="0"/>
        <w:autoSpaceDN w:val="0"/>
        <w:spacing w:afterLines="0" w:line="240" w:lineRule="auto"/>
        <w:ind w:leftChars="12" w:left="634" w:rightChars="-40" w:right="-112" w:hangingChars="214"/>
        <w:jc w:val="left"/>
        <w:rPr>
          <w:rFonts w:ascii="Century" w:hAnsi="Century"/>
        </w:rPr>
      </w:pPr>
      <w:r w:rsidRPr="00880725">
        <w:rPr>
          <w:rFonts w:ascii="Century" w:hAnsi="Century"/>
        </w:rPr>
        <w:t xml:space="preserve">                   </w:t>
      </w:r>
      <w:r w:rsidRPr="00880725">
        <w:rPr>
          <w:rFonts w:ascii="Century" w:hAnsi="Century" w:hint="eastAsia"/>
        </w:rPr>
        <w:t xml:space="preserve"> </w:t>
      </w:r>
      <w:r w:rsidRPr="00880725">
        <w:rPr>
          <w:rFonts w:ascii="Century" w:hAnsi="Century" w:hint="eastAsia"/>
        </w:rPr>
        <w:t xml:space="preserve">上尾市教育委員会教育長　</w:t>
      </w:r>
      <w:r w:rsidRPr="00880725">
        <w:rPr>
          <w:rFonts w:ascii="Century" w:hAnsi="Century" w:hint="eastAsia"/>
        </w:rPr>
        <w:t xml:space="preserve">  </w:t>
      </w:r>
      <w:r w:rsidRPr="00880725">
        <w:rPr>
          <w:rFonts w:ascii="Century" w:hAnsi="Century" w:hint="eastAsia"/>
        </w:rPr>
        <w:t>池　野　和　己</w:t>
      </w:r>
    </w:p>
    <w:p w:rsidR="00880725" w:rsidRPr="00D64746" w:rsidRDefault="00880725" w:rsidP="001B4059">
      <w:pPr>
        <w:autoSpaceDE w:val="0"/>
        <w:autoSpaceDN w:val="0"/>
        <w:adjustRightInd w:val="0"/>
        <w:spacing w:after="330"/>
        <w:ind w:left="1681" w:right="1121" w:hanging="1681"/>
        <w:jc w:val="center"/>
        <w:outlineLvl w:val="0"/>
        <w:rPr>
          <w:szCs w:val="20"/>
        </w:rPr>
      </w:pPr>
      <w:r w:rsidRPr="00D64746">
        <w:rPr>
          <w:rFonts w:hint="eastAsia"/>
          <w:szCs w:val="20"/>
        </w:rPr>
        <w:t xml:space="preserve">  記</w:t>
      </w:r>
    </w:p>
    <w:p w:rsidR="00880725" w:rsidRPr="00880725" w:rsidRDefault="00880725" w:rsidP="00880725">
      <w:pPr>
        <w:spacing w:afterLines="0" w:line="240" w:lineRule="auto"/>
        <w:ind w:left="0" w:rightChars="0" w:right="0" w:firstLineChars="0" w:firstLine="0"/>
        <w:jc w:val="left"/>
      </w:pPr>
      <w:r w:rsidRPr="00880725">
        <w:rPr>
          <w:rFonts w:hint="eastAsia"/>
        </w:rPr>
        <w:t>１　土地の所在・地番、地目及び地積　別紙のとおり</w:t>
      </w:r>
    </w:p>
    <w:p w:rsidR="00880725" w:rsidRPr="00880725" w:rsidRDefault="00880725" w:rsidP="00880725">
      <w:pPr>
        <w:spacing w:afterLines="0" w:line="240" w:lineRule="auto"/>
        <w:ind w:left="0" w:rightChars="0" w:right="0" w:firstLineChars="0" w:firstLine="0"/>
        <w:jc w:val="left"/>
      </w:pPr>
      <w:r w:rsidRPr="00880725">
        <w:rPr>
          <w:rFonts w:hint="eastAsia"/>
        </w:rPr>
        <w:t xml:space="preserve">２　</w:t>
      </w:r>
      <w:r w:rsidRPr="00880725">
        <w:rPr>
          <w:rFonts w:hint="eastAsia"/>
          <w:spacing w:val="60"/>
          <w:kern w:val="0"/>
          <w:fitText w:val="1680" w:id="1478186242"/>
        </w:rPr>
        <w:t>取得の目</w:t>
      </w:r>
      <w:r w:rsidRPr="00880725">
        <w:rPr>
          <w:rFonts w:hint="eastAsia"/>
          <w:kern w:val="0"/>
          <w:fitText w:val="1680" w:id="1478186242"/>
        </w:rPr>
        <w:t>的</w:t>
      </w:r>
      <w:r w:rsidRPr="00880725">
        <w:rPr>
          <w:rFonts w:hint="eastAsia"/>
        </w:rPr>
        <w:t xml:space="preserve">　</w:t>
      </w:r>
      <w:r w:rsidR="00F840D2">
        <w:rPr>
          <w:rFonts w:hint="eastAsia"/>
        </w:rPr>
        <w:t xml:space="preserve">　</w:t>
      </w:r>
      <w:r w:rsidRPr="00880725">
        <w:rPr>
          <w:rFonts w:hint="eastAsia"/>
        </w:rPr>
        <w:t>平方野球場用地の購入</w:t>
      </w:r>
    </w:p>
    <w:p w:rsidR="00880725" w:rsidRPr="00880725" w:rsidRDefault="00880725" w:rsidP="00880725">
      <w:pPr>
        <w:spacing w:afterLines="0" w:line="240" w:lineRule="auto"/>
        <w:ind w:left="0" w:rightChars="0" w:right="0" w:firstLineChars="0" w:firstLine="0"/>
        <w:jc w:val="left"/>
      </w:pPr>
      <w:r w:rsidRPr="00880725">
        <w:rPr>
          <w:rFonts w:hint="eastAsia"/>
        </w:rPr>
        <w:t xml:space="preserve">３　</w:t>
      </w:r>
      <w:r w:rsidRPr="00F840D2">
        <w:rPr>
          <w:rFonts w:hint="eastAsia"/>
          <w:spacing w:val="60"/>
          <w:kern w:val="0"/>
          <w:fitText w:val="1680" w:id="1478186241"/>
        </w:rPr>
        <w:t>取得の方</w:t>
      </w:r>
      <w:r w:rsidRPr="00F840D2">
        <w:rPr>
          <w:rFonts w:hint="eastAsia"/>
          <w:kern w:val="0"/>
          <w:fitText w:val="1680" w:id="1478186241"/>
        </w:rPr>
        <w:t>法</w:t>
      </w:r>
      <w:r w:rsidR="00F840D2">
        <w:rPr>
          <w:rFonts w:hint="eastAsia"/>
          <w:kern w:val="0"/>
        </w:rPr>
        <w:t xml:space="preserve">　</w:t>
      </w:r>
      <w:r w:rsidRPr="00880725">
        <w:rPr>
          <w:rFonts w:hint="eastAsia"/>
        </w:rPr>
        <w:t xml:space="preserve">　随意契約</w:t>
      </w:r>
    </w:p>
    <w:p w:rsidR="00880725" w:rsidRPr="00880725" w:rsidRDefault="00880725" w:rsidP="00880725">
      <w:pPr>
        <w:spacing w:afterLines="0" w:line="240" w:lineRule="auto"/>
        <w:ind w:left="0" w:rightChars="0" w:right="0" w:firstLineChars="0" w:firstLine="0"/>
        <w:jc w:val="left"/>
      </w:pPr>
      <w:r w:rsidRPr="00880725">
        <w:rPr>
          <w:rFonts w:hint="eastAsia"/>
        </w:rPr>
        <w:t xml:space="preserve">４　</w:t>
      </w:r>
      <w:r w:rsidRPr="00880725">
        <w:rPr>
          <w:rFonts w:hint="eastAsia"/>
          <w:spacing w:val="120"/>
          <w:kern w:val="0"/>
          <w:fitText w:val="1680" w:id="1478186240"/>
        </w:rPr>
        <w:t>取得価</w:t>
      </w:r>
      <w:r w:rsidRPr="00880725">
        <w:rPr>
          <w:rFonts w:hint="eastAsia"/>
          <w:kern w:val="0"/>
          <w:fitText w:val="1680" w:id="1478186240"/>
        </w:rPr>
        <w:t>格</w:t>
      </w:r>
      <w:r w:rsidRPr="00880725">
        <w:rPr>
          <w:rFonts w:hint="eastAsia"/>
        </w:rPr>
        <w:t xml:space="preserve">　</w:t>
      </w:r>
      <w:r w:rsidR="00F840D2">
        <w:rPr>
          <w:rFonts w:hint="eastAsia"/>
        </w:rPr>
        <w:t xml:space="preserve">　</w:t>
      </w:r>
      <w:r w:rsidRPr="00880725">
        <w:rPr>
          <w:rFonts w:hint="eastAsia"/>
        </w:rPr>
        <w:t>１８９，３２２，４３８円</w:t>
      </w:r>
    </w:p>
    <w:p w:rsidR="00880725" w:rsidRPr="00880725" w:rsidRDefault="00880725" w:rsidP="00880725">
      <w:pPr>
        <w:spacing w:afterLines="0" w:line="240" w:lineRule="auto"/>
        <w:ind w:left="0" w:rightChars="0" w:right="0" w:firstLineChars="0" w:firstLine="0"/>
        <w:jc w:val="left"/>
      </w:pPr>
      <w:r w:rsidRPr="00880725">
        <w:rPr>
          <w:rFonts w:hint="eastAsia"/>
        </w:rPr>
        <w:t xml:space="preserve">５　契約の相手方　</w:t>
      </w:r>
      <w:r w:rsidR="00F840D2">
        <w:rPr>
          <w:rFonts w:hint="eastAsia"/>
        </w:rPr>
        <w:t xml:space="preserve">　</w:t>
      </w:r>
      <w:r w:rsidRPr="00880725">
        <w:rPr>
          <w:rFonts w:hint="eastAsia"/>
        </w:rPr>
        <w:t>別紙のとおり</w:t>
      </w:r>
    </w:p>
    <w:p w:rsidR="00880725" w:rsidRPr="00880725" w:rsidRDefault="00880725" w:rsidP="00880725">
      <w:pPr>
        <w:spacing w:afterLines="0" w:line="240" w:lineRule="auto"/>
        <w:ind w:left="0" w:rightChars="0" w:right="0" w:firstLineChars="0" w:firstLine="0"/>
        <w:jc w:val="left"/>
      </w:pPr>
    </w:p>
    <w:p w:rsidR="00880725" w:rsidRPr="00880725" w:rsidRDefault="00880725" w:rsidP="00880725">
      <w:pPr>
        <w:spacing w:afterLines="0" w:line="240" w:lineRule="auto"/>
        <w:ind w:left="0" w:rightChars="0" w:right="0" w:firstLineChars="0" w:firstLine="0"/>
        <w:jc w:val="left"/>
      </w:pPr>
    </w:p>
    <w:p w:rsidR="00880725" w:rsidRPr="00880725" w:rsidRDefault="00880725" w:rsidP="00880725">
      <w:pPr>
        <w:spacing w:afterLines="0" w:line="240" w:lineRule="auto"/>
        <w:ind w:left="0" w:rightChars="0" w:right="0" w:firstLineChars="0" w:firstLine="0"/>
        <w:jc w:val="left"/>
      </w:pPr>
    </w:p>
    <w:p w:rsidR="00880725" w:rsidRPr="00880725" w:rsidRDefault="00880725" w:rsidP="00880725">
      <w:pPr>
        <w:spacing w:afterLines="0" w:line="240" w:lineRule="auto"/>
        <w:ind w:left="0" w:rightChars="0" w:right="0" w:firstLineChars="0" w:firstLine="0"/>
        <w:jc w:val="left"/>
      </w:pPr>
    </w:p>
    <w:p w:rsidR="00880725" w:rsidRPr="00880725" w:rsidRDefault="00880725" w:rsidP="00880725">
      <w:pPr>
        <w:spacing w:afterLines="0" w:line="240" w:lineRule="auto"/>
        <w:ind w:left="0" w:rightChars="0" w:right="0" w:firstLineChars="0" w:firstLine="0"/>
        <w:jc w:val="left"/>
      </w:pPr>
    </w:p>
    <w:p w:rsidR="00880725" w:rsidRPr="00880725" w:rsidRDefault="00880725" w:rsidP="00880725">
      <w:pPr>
        <w:spacing w:afterLines="0" w:line="240" w:lineRule="auto"/>
        <w:ind w:left="0" w:rightChars="0" w:right="0" w:firstLineChars="0" w:firstLine="0"/>
        <w:jc w:val="left"/>
      </w:pPr>
    </w:p>
    <w:p w:rsidR="00880725" w:rsidRDefault="00880725" w:rsidP="00880725">
      <w:pPr>
        <w:spacing w:afterLines="0" w:line="240" w:lineRule="auto"/>
        <w:ind w:left="0" w:rightChars="0" w:right="0" w:firstLineChars="0" w:firstLine="0"/>
        <w:jc w:val="left"/>
      </w:pPr>
    </w:p>
    <w:p w:rsidR="00505596" w:rsidRDefault="00505596" w:rsidP="00880725">
      <w:pPr>
        <w:spacing w:afterLines="0" w:line="240" w:lineRule="auto"/>
        <w:ind w:left="0" w:rightChars="0" w:right="0" w:firstLineChars="0" w:firstLine="0"/>
        <w:jc w:val="left"/>
      </w:pPr>
    </w:p>
    <w:p w:rsidR="00505596" w:rsidRDefault="00505596" w:rsidP="00880725">
      <w:pPr>
        <w:spacing w:afterLines="0" w:line="240" w:lineRule="auto"/>
        <w:ind w:left="0" w:rightChars="0" w:right="0" w:firstLineChars="0" w:firstLine="0"/>
        <w:jc w:val="left"/>
      </w:pPr>
    </w:p>
    <w:p w:rsidR="00505596" w:rsidRDefault="00505596" w:rsidP="00880725">
      <w:pPr>
        <w:spacing w:afterLines="0" w:line="240" w:lineRule="auto"/>
        <w:ind w:left="0" w:rightChars="0" w:right="0" w:firstLineChars="0" w:firstLine="0"/>
        <w:jc w:val="left"/>
      </w:pPr>
    </w:p>
    <w:p w:rsidR="00505596" w:rsidRDefault="00505596" w:rsidP="00880725">
      <w:pPr>
        <w:spacing w:afterLines="0" w:line="240" w:lineRule="auto"/>
        <w:ind w:left="0" w:rightChars="0" w:right="0" w:firstLineChars="0" w:firstLine="0"/>
        <w:jc w:val="left"/>
      </w:pPr>
    </w:p>
    <w:p w:rsidR="00505596" w:rsidRDefault="00505596" w:rsidP="00880725">
      <w:pPr>
        <w:spacing w:afterLines="0" w:line="240" w:lineRule="auto"/>
        <w:ind w:left="0" w:rightChars="0" w:right="0" w:firstLineChars="0" w:firstLine="0"/>
        <w:jc w:val="left"/>
      </w:pPr>
    </w:p>
    <w:p w:rsidR="00505596" w:rsidRPr="00880725" w:rsidRDefault="00505596" w:rsidP="00880725">
      <w:pPr>
        <w:spacing w:afterLines="0" w:line="240" w:lineRule="auto"/>
        <w:ind w:left="0" w:rightChars="0" w:right="0" w:firstLineChars="0" w:firstLine="0"/>
        <w:jc w:val="left"/>
      </w:pPr>
    </w:p>
    <w:p w:rsidR="00F840D2" w:rsidRPr="00880725" w:rsidRDefault="00F840D2" w:rsidP="00880725">
      <w:pPr>
        <w:spacing w:afterLines="0" w:line="240" w:lineRule="auto"/>
        <w:ind w:left="0" w:rightChars="0" w:right="0" w:firstLineChars="0" w:firstLine="0"/>
        <w:jc w:val="left"/>
      </w:pPr>
    </w:p>
    <w:p w:rsidR="00880725" w:rsidRPr="00880725" w:rsidRDefault="00880725" w:rsidP="00880725">
      <w:pPr>
        <w:spacing w:afterLines="0" w:line="240" w:lineRule="auto"/>
        <w:ind w:left="0" w:rightChars="0" w:right="0" w:firstLineChars="0" w:firstLine="0"/>
        <w:jc w:val="left"/>
      </w:pPr>
    </w:p>
    <w:p w:rsidR="00505596" w:rsidRPr="00CD0FCC" w:rsidRDefault="00505596" w:rsidP="00505596">
      <w:pPr>
        <w:spacing w:afterLines="0" w:line="240" w:lineRule="auto"/>
        <w:ind w:left="0" w:rightChars="0" w:right="0" w:firstLineChars="0" w:firstLine="0"/>
      </w:pPr>
      <w:r w:rsidRPr="00CD0FCC">
        <w:rPr>
          <w:rFonts w:hint="eastAsia"/>
        </w:rPr>
        <w:t>提案理由</w:t>
      </w:r>
    </w:p>
    <w:p w:rsidR="00505596" w:rsidRDefault="00505596" w:rsidP="00505596">
      <w:pPr>
        <w:spacing w:afterLines="0" w:line="240" w:lineRule="auto"/>
        <w:ind w:leftChars="100" w:left="280" w:rightChars="0" w:right="0" w:firstLineChars="100" w:firstLine="280"/>
        <w:jc w:val="left"/>
      </w:pPr>
      <w:r>
        <w:rPr>
          <w:rFonts w:hint="eastAsia"/>
          <w:szCs w:val="20"/>
        </w:rPr>
        <w:t>平方野球場</w:t>
      </w:r>
      <w:r w:rsidRPr="00D64746">
        <w:rPr>
          <w:rFonts w:hint="eastAsia"/>
          <w:szCs w:val="20"/>
        </w:rPr>
        <w:t>用地を</w:t>
      </w:r>
      <w:r>
        <w:rPr>
          <w:rFonts w:hint="eastAsia"/>
          <w:szCs w:val="20"/>
        </w:rPr>
        <w:t>取得</w:t>
      </w:r>
      <w:r w:rsidRPr="00D64746">
        <w:rPr>
          <w:rFonts w:hint="eastAsia"/>
          <w:szCs w:val="20"/>
        </w:rPr>
        <w:t>する</w:t>
      </w:r>
      <w:r>
        <w:rPr>
          <w:rFonts w:hint="eastAsia"/>
          <w:szCs w:val="20"/>
        </w:rPr>
        <w:t>ため、地方教育行政の組織及び運営に関する法律（昭和３１年法律第１６２号）第２８条第２項及び第２９条の規定に基づき、</w:t>
      </w:r>
      <w:r w:rsidRPr="00CD0FCC">
        <w:rPr>
          <w:rFonts w:hint="eastAsia"/>
        </w:rPr>
        <w:t>市長に意見を申し出たいので、この案を提出する。</w:t>
      </w:r>
    </w:p>
    <w:p w:rsidR="00F840D2" w:rsidRDefault="00F840D2" w:rsidP="001B4059">
      <w:pPr>
        <w:adjustRightInd w:val="0"/>
        <w:spacing w:after="330"/>
        <w:ind w:left="1681" w:right="1121" w:hanging="1681"/>
        <w:rPr>
          <w:rFonts w:ascii="Century" w:hAnsi="Century"/>
          <w:szCs w:val="26"/>
        </w:rPr>
      </w:pPr>
    </w:p>
    <w:p w:rsidR="00F840D2" w:rsidRPr="002D324A" w:rsidRDefault="00F840D2" w:rsidP="00F840D2">
      <w:pPr>
        <w:adjustRightInd w:val="0"/>
        <w:spacing w:afterLines="0" w:line="240" w:lineRule="auto"/>
        <w:ind w:left="0" w:rightChars="0" w:right="0" w:firstLineChars="0" w:firstLine="0"/>
        <w:rPr>
          <w:rFonts w:ascii="Century" w:hAnsi="Century"/>
          <w:szCs w:val="26"/>
        </w:rPr>
      </w:pPr>
      <w:r w:rsidRPr="002D324A">
        <w:rPr>
          <w:rFonts w:ascii="Century" w:hAnsi="Century" w:hint="eastAsia"/>
          <w:szCs w:val="26"/>
        </w:rPr>
        <w:lastRenderedPageBreak/>
        <w:t>別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567"/>
        <w:gridCol w:w="1843"/>
        <w:gridCol w:w="4536"/>
      </w:tblGrid>
      <w:tr w:rsidR="00F840D2" w:rsidRPr="00F840D2" w:rsidTr="00391E39">
        <w:trPr>
          <w:trHeight w:val="580"/>
        </w:trPr>
        <w:tc>
          <w:tcPr>
            <w:tcW w:w="2835" w:type="dxa"/>
            <w:gridSpan w:val="2"/>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土地の所在・地番</w:t>
            </w:r>
          </w:p>
        </w:tc>
        <w:tc>
          <w:tcPr>
            <w:tcW w:w="567" w:type="dxa"/>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地目</w:t>
            </w:r>
          </w:p>
        </w:tc>
        <w:tc>
          <w:tcPr>
            <w:tcW w:w="1843" w:type="dxa"/>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地積（㎡）</w:t>
            </w:r>
          </w:p>
        </w:tc>
        <w:tc>
          <w:tcPr>
            <w:tcW w:w="4536" w:type="dxa"/>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契約の相手方の住所及び氏名</w:t>
            </w:r>
          </w:p>
        </w:tc>
      </w:tr>
      <w:tr w:rsidR="00F840D2" w:rsidRPr="00F840D2" w:rsidTr="00391E39">
        <w:trPr>
          <w:trHeight w:val="567"/>
        </w:trPr>
        <w:tc>
          <w:tcPr>
            <w:tcW w:w="1560" w:type="dxa"/>
            <w:vMerge w:val="restart"/>
            <w:shd w:val="clear" w:color="auto" w:fill="auto"/>
          </w:tcPr>
          <w:p w:rsidR="00F840D2" w:rsidRPr="00F840D2" w:rsidRDefault="00F840D2" w:rsidP="00391E39">
            <w:pPr>
              <w:adjustRightInd w:val="0"/>
              <w:spacing w:afterLines="0" w:line="0" w:lineRule="atLeast"/>
              <w:ind w:left="0" w:rightChars="0" w:right="0" w:firstLineChars="0" w:firstLine="0"/>
              <w:jc w:val="left"/>
              <w:rPr>
                <w:rFonts w:ascii="Century" w:hAnsi="Century"/>
                <w:sz w:val="21"/>
                <w:szCs w:val="21"/>
              </w:rPr>
            </w:pPr>
            <w:r w:rsidRPr="00F840D2">
              <w:rPr>
                <w:rFonts w:ascii="Century" w:hAnsi="Century" w:hint="eastAsia"/>
                <w:sz w:val="21"/>
                <w:szCs w:val="21"/>
              </w:rPr>
              <w:t>上尾市大字平方字南</w:t>
            </w:r>
          </w:p>
        </w:tc>
        <w:tc>
          <w:tcPr>
            <w:tcW w:w="1275"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７８０番</w:t>
            </w:r>
          </w:p>
        </w:tc>
        <w:tc>
          <w:tcPr>
            <w:tcW w:w="567" w:type="dxa"/>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畑</w:t>
            </w:r>
          </w:p>
        </w:tc>
        <w:tc>
          <w:tcPr>
            <w:tcW w:w="1843"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２，４１２</w:t>
            </w:r>
          </w:p>
        </w:tc>
        <w:tc>
          <w:tcPr>
            <w:tcW w:w="4536" w:type="dxa"/>
            <w:shd w:val="clear" w:color="auto" w:fill="auto"/>
            <w:vAlign w:val="center"/>
          </w:tcPr>
          <w:p w:rsidR="00F840D2"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 xml:space="preserve">上尾市大字平方５９０番地　</w:t>
            </w:r>
          </w:p>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富田　規好</w:t>
            </w:r>
          </w:p>
        </w:tc>
      </w:tr>
      <w:tr w:rsidR="00F840D2" w:rsidRPr="00F840D2" w:rsidTr="00391E39">
        <w:trPr>
          <w:trHeight w:val="567"/>
        </w:trPr>
        <w:tc>
          <w:tcPr>
            <w:tcW w:w="1560" w:type="dxa"/>
            <w:vMerge/>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７８２番</w:t>
            </w:r>
          </w:p>
        </w:tc>
        <w:tc>
          <w:tcPr>
            <w:tcW w:w="567" w:type="dxa"/>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畑</w:t>
            </w:r>
          </w:p>
        </w:tc>
        <w:tc>
          <w:tcPr>
            <w:tcW w:w="1843"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５８２</w:t>
            </w:r>
          </w:p>
        </w:tc>
        <w:tc>
          <w:tcPr>
            <w:tcW w:w="4536" w:type="dxa"/>
            <w:shd w:val="clear" w:color="auto" w:fill="auto"/>
            <w:vAlign w:val="center"/>
          </w:tcPr>
          <w:p w:rsidR="00F840D2"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 xml:space="preserve">上尾市大字平方５３９番地　</w:t>
            </w:r>
          </w:p>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今川　雄一</w:t>
            </w:r>
          </w:p>
        </w:tc>
      </w:tr>
      <w:tr w:rsidR="00F840D2" w:rsidRPr="00F840D2" w:rsidTr="00391E39">
        <w:trPr>
          <w:trHeight w:val="567"/>
        </w:trPr>
        <w:tc>
          <w:tcPr>
            <w:tcW w:w="1560" w:type="dxa"/>
            <w:vMerge/>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７８３番</w:t>
            </w:r>
          </w:p>
        </w:tc>
        <w:tc>
          <w:tcPr>
            <w:tcW w:w="567" w:type="dxa"/>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畑</w:t>
            </w:r>
          </w:p>
        </w:tc>
        <w:tc>
          <w:tcPr>
            <w:tcW w:w="1843"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６８６</w:t>
            </w:r>
          </w:p>
        </w:tc>
        <w:tc>
          <w:tcPr>
            <w:tcW w:w="4536" w:type="dxa"/>
            <w:shd w:val="clear" w:color="auto" w:fill="auto"/>
            <w:vAlign w:val="center"/>
          </w:tcPr>
          <w:p w:rsidR="00F840D2"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 xml:space="preserve">上尾市大字平方９７０番地　</w:t>
            </w:r>
          </w:p>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永島　稔夫</w:t>
            </w:r>
          </w:p>
        </w:tc>
      </w:tr>
      <w:tr w:rsidR="00F840D2" w:rsidRPr="00F840D2" w:rsidTr="00391E39">
        <w:trPr>
          <w:trHeight w:val="567"/>
        </w:trPr>
        <w:tc>
          <w:tcPr>
            <w:tcW w:w="1560" w:type="dxa"/>
            <w:vMerge/>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７８４番</w:t>
            </w:r>
          </w:p>
        </w:tc>
        <w:tc>
          <w:tcPr>
            <w:tcW w:w="567" w:type="dxa"/>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畑</w:t>
            </w:r>
          </w:p>
        </w:tc>
        <w:tc>
          <w:tcPr>
            <w:tcW w:w="1843"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５７４</w:t>
            </w:r>
          </w:p>
        </w:tc>
        <w:tc>
          <w:tcPr>
            <w:tcW w:w="4536" w:type="dxa"/>
            <w:shd w:val="clear" w:color="auto" w:fill="auto"/>
            <w:vAlign w:val="center"/>
          </w:tcPr>
          <w:p w:rsidR="00F840D2"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 xml:space="preserve">上尾市大字平方９３３番地　</w:t>
            </w:r>
          </w:p>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杉山　了</w:t>
            </w:r>
          </w:p>
        </w:tc>
      </w:tr>
      <w:tr w:rsidR="00F840D2" w:rsidRPr="00F840D2" w:rsidTr="00391E39">
        <w:trPr>
          <w:trHeight w:val="567"/>
        </w:trPr>
        <w:tc>
          <w:tcPr>
            <w:tcW w:w="1560" w:type="dxa"/>
            <w:vMerge/>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７８５番</w:t>
            </w:r>
          </w:p>
        </w:tc>
        <w:tc>
          <w:tcPr>
            <w:tcW w:w="567" w:type="dxa"/>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畑</w:t>
            </w:r>
          </w:p>
        </w:tc>
        <w:tc>
          <w:tcPr>
            <w:tcW w:w="1843"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５４３</w:t>
            </w:r>
          </w:p>
        </w:tc>
        <w:tc>
          <w:tcPr>
            <w:tcW w:w="4536" w:type="dxa"/>
            <w:shd w:val="clear" w:color="auto" w:fill="auto"/>
            <w:vAlign w:val="center"/>
          </w:tcPr>
          <w:p w:rsidR="00F840D2"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 xml:space="preserve">上尾市大字平方５９０番地　</w:t>
            </w:r>
          </w:p>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富田　規好</w:t>
            </w:r>
          </w:p>
        </w:tc>
      </w:tr>
      <w:tr w:rsidR="00F840D2" w:rsidRPr="00F840D2" w:rsidTr="00391E39">
        <w:trPr>
          <w:trHeight w:val="567"/>
        </w:trPr>
        <w:tc>
          <w:tcPr>
            <w:tcW w:w="1560" w:type="dxa"/>
            <w:vMerge/>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７８６番</w:t>
            </w:r>
          </w:p>
        </w:tc>
        <w:tc>
          <w:tcPr>
            <w:tcW w:w="567" w:type="dxa"/>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田</w:t>
            </w:r>
          </w:p>
        </w:tc>
        <w:tc>
          <w:tcPr>
            <w:tcW w:w="1843"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１，２９７</w:t>
            </w:r>
          </w:p>
        </w:tc>
        <w:tc>
          <w:tcPr>
            <w:tcW w:w="4536" w:type="dxa"/>
            <w:shd w:val="clear" w:color="auto" w:fill="auto"/>
            <w:vAlign w:val="center"/>
          </w:tcPr>
          <w:p w:rsidR="00F840D2" w:rsidRDefault="00F840D2" w:rsidP="00391E39">
            <w:pPr>
              <w:adjustRightInd w:val="0"/>
              <w:spacing w:afterLines="0" w:line="0" w:lineRule="atLeast"/>
              <w:ind w:left="0" w:rightChars="0" w:right="0" w:firstLineChars="0" w:firstLine="0"/>
              <w:jc w:val="left"/>
              <w:rPr>
                <w:rFonts w:ascii="Century" w:hAnsi="Century"/>
                <w:sz w:val="21"/>
                <w:szCs w:val="21"/>
              </w:rPr>
            </w:pPr>
            <w:r>
              <w:rPr>
                <w:rFonts w:ascii="Century" w:hAnsi="Century" w:hint="eastAsia"/>
                <w:sz w:val="21"/>
                <w:szCs w:val="21"/>
              </w:rPr>
              <w:t xml:space="preserve">「上尾市大字平方７３２番地　</w:t>
            </w:r>
          </w:p>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Pr>
                <w:rFonts w:ascii="Century" w:hAnsi="Century" w:hint="eastAsia"/>
                <w:sz w:val="21"/>
                <w:szCs w:val="21"/>
              </w:rPr>
              <w:t xml:space="preserve">今川　</w:t>
            </w:r>
            <w:r w:rsidRPr="002D324A">
              <w:rPr>
                <w:rFonts w:ascii="Century" w:hAnsi="Century" w:hint="eastAsia"/>
                <w:sz w:val="21"/>
                <w:szCs w:val="21"/>
              </w:rPr>
              <w:t>修一」外２名</w:t>
            </w:r>
          </w:p>
        </w:tc>
      </w:tr>
      <w:tr w:rsidR="00F840D2" w:rsidRPr="00F840D2" w:rsidTr="00391E39">
        <w:trPr>
          <w:trHeight w:val="567"/>
        </w:trPr>
        <w:tc>
          <w:tcPr>
            <w:tcW w:w="1560" w:type="dxa"/>
            <w:vMerge/>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７８７番</w:t>
            </w:r>
          </w:p>
        </w:tc>
        <w:tc>
          <w:tcPr>
            <w:tcW w:w="567" w:type="dxa"/>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畑</w:t>
            </w:r>
          </w:p>
        </w:tc>
        <w:tc>
          <w:tcPr>
            <w:tcW w:w="1843"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１，０８４</w:t>
            </w:r>
          </w:p>
        </w:tc>
        <w:tc>
          <w:tcPr>
            <w:tcW w:w="4536" w:type="dxa"/>
            <w:shd w:val="clear" w:color="auto" w:fill="auto"/>
            <w:vAlign w:val="center"/>
          </w:tcPr>
          <w:p w:rsidR="00F840D2"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 xml:space="preserve">上尾市大字平方５９０番地　</w:t>
            </w:r>
          </w:p>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富田　規好</w:t>
            </w:r>
          </w:p>
        </w:tc>
      </w:tr>
      <w:tr w:rsidR="00F840D2" w:rsidRPr="00F840D2" w:rsidTr="00391E39">
        <w:trPr>
          <w:trHeight w:val="567"/>
        </w:trPr>
        <w:tc>
          <w:tcPr>
            <w:tcW w:w="1560" w:type="dxa"/>
            <w:vMerge/>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７８８番１</w:t>
            </w:r>
          </w:p>
        </w:tc>
        <w:tc>
          <w:tcPr>
            <w:tcW w:w="567" w:type="dxa"/>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畑</w:t>
            </w:r>
          </w:p>
        </w:tc>
        <w:tc>
          <w:tcPr>
            <w:tcW w:w="1843"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５８９</w:t>
            </w:r>
          </w:p>
        </w:tc>
        <w:tc>
          <w:tcPr>
            <w:tcW w:w="4536" w:type="dxa"/>
            <w:shd w:val="clear" w:color="auto" w:fill="auto"/>
            <w:vAlign w:val="center"/>
          </w:tcPr>
          <w:p w:rsidR="00F840D2" w:rsidRDefault="00F840D2" w:rsidP="00391E39">
            <w:pPr>
              <w:adjustRightInd w:val="0"/>
              <w:spacing w:afterLines="0" w:line="0" w:lineRule="atLeast"/>
              <w:ind w:left="0" w:rightChars="0" w:right="0" w:firstLineChars="0" w:firstLine="0"/>
              <w:jc w:val="left"/>
              <w:rPr>
                <w:rFonts w:ascii="Century" w:hAnsi="Century"/>
                <w:sz w:val="21"/>
                <w:szCs w:val="21"/>
              </w:rPr>
            </w:pPr>
            <w:r>
              <w:rPr>
                <w:rFonts w:ascii="Century" w:hAnsi="Century" w:hint="eastAsia"/>
                <w:sz w:val="21"/>
                <w:szCs w:val="21"/>
              </w:rPr>
              <w:t xml:space="preserve">上尾市大字平方５９１番地１　</w:t>
            </w:r>
          </w:p>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Pr>
                <w:rFonts w:ascii="Century" w:hAnsi="Century" w:hint="eastAsia"/>
                <w:sz w:val="21"/>
                <w:szCs w:val="21"/>
              </w:rPr>
              <w:t xml:space="preserve">永島　</w:t>
            </w:r>
            <w:r w:rsidRPr="002D324A">
              <w:rPr>
                <w:rFonts w:ascii="Century" w:hAnsi="Century" w:hint="eastAsia"/>
                <w:sz w:val="21"/>
                <w:szCs w:val="21"/>
              </w:rPr>
              <w:t>廣忠</w:t>
            </w:r>
          </w:p>
        </w:tc>
      </w:tr>
      <w:tr w:rsidR="00F840D2" w:rsidRPr="00F840D2" w:rsidTr="00391E39">
        <w:trPr>
          <w:trHeight w:val="567"/>
        </w:trPr>
        <w:tc>
          <w:tcPr>
            <w:tcW w:w="1560" w:type="dxa"/>
            <w:vMerge/>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７９３番</w:t>
            </w:r>
          </w:p>
        </w:tc>
        <w:tc>
          <w:tcPr>
            <w:tcW w:w="567" w:type="dxa"/>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田</w:t>
            </w:r>
          </w:p>
        </w:tc>
        <w:tc>
          <w:tcPr>
            <w:tcW w:w="1843"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２，６８４</w:t>
            </w:r>
          </w:p>
        </w:tc>
        <w:tc>
          <w:tcPr>
            <w:tcW w:w="4536" w:type="dxa"/>
            <w:shd w:val="clear" w:color="auto" w:fill="auto"/>
            <w:vAlign w:val="center"/>
          </w:tcPr>
          <w:p w:rsidR="00F840D2" w:rsidRDefault="00F840D2" w:rsidP="00391E39">
            <w:pPr>
              <w:adjustRightInd w:val="0"/>
              <w:spacing w:afterLines="0" w:line="0" w:lineRule="atLeast"/>
              <w:ind w:left="0" w:rightChars="0" w:right="0" w:firstLineChars="0" w:firstLine="0"/>
              <w:jc w:val="left"/>
              <w:rPr>
                <w:rFonts w:ascii="Century" w:hAnsi="Century"/>
                <w:sz w:val="21"/>
                <w:szCs w:val="21"/>
              </w:rPr>
            </w:pPr>
            <w:r>
              <w:rPr>
                <w:rFonts w:ascii="Century" w:hAnsi="Century" w:hint="eastAsia"/>
                <w:sz w:val="21"/>
                <w:szCs w:val="21"/>
              </w:rPr>
              <w:t xml:space="preserve">「上尾市大字平方７３２番地　</w:t>
            </w:r>
          </w:p>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Pr>
                <w:rFonts w:ascii="Century" w:hAnsi="Century" w:hint="eastAsia"/>
                <w:sz w:val="21"/>
                <w:szCs w:val="21"/>
              </w:rPr>
              <w:t xml:space="preserve">今川　</w:t>
            </w:r>
            <w:r w:rsidRPr="002D324A">
              <w:rPr>
                <w:rFonts w:ascii="Century" w:hAnsi="Century" w:hint="eastAsia"/>
                <w:sz w:val="21"/>
                <w:szCs w:val="21"/>
              </w:rPr>
              <w:t>修一」外２名</w:t>
            </w:r>
          </w:p>
        </w:tc>
      </w:tr>
      <w:tr w:rsidR="00F840D2" w:rsidRPr="00F840D2" w:rsidTr="00391E39">
        <w:trPr>
          <w:trHeight w:val="567"/>
        </w:trPr>
        <w:tc>
          <w:tcPr>
            <w:tcW w:w="1560" w:type="dxa"/>
            <w:vMerge/>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７９５番１</w:t>
            </w:r>
          </w:p>
        </w:tc>
        <w:tc>
          <w:tcPr>
            <w:tcW w:w="567" w:type="dxa"/>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田</w:t>
            </w:r>
          </w:p>
        </w:tc>
        <w:tc>
          <w:tcPr>
            <w:tcW w:w="1843"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６５１</w:t>
            </w:r>
          </w:p>
        </w:tc>
        <w:tc>
          <w:tcPr>
            <w:tcW w:w="4536" w:type="dxa"/>
            <w:shd w:val="clear" w:color="auto" w:fill="auto"/>
            <w:vAlign w:val="center"/>
          </w:tcPr>
          <w:p w:rsidR="00F840D2" w:rsidRDefault="00F840D2" w:rsidP="00391E39">
            <w:pPr>
              <w:adjustRightInd w:val="0"/>
              <w:spacing w:afterLines="0" w:line="0" w:lineRule="atLeast"/>
              <w:ind w:left="0" w:rightChars="0" w:right="0" w:firstLineChars="0" w:firstLine="0"/>
              <w:jc w:val="left"/>
              <w:rPr>
                <w:rFonts w:ascii="Century" w:hAnsi="Century"/>
                <w:sz w:val="21"/>
                <w:szCs w:val="21"/>
              </w:rPr>
            </w:pPr>
            <w:r>
              <w:rPr>
                <w:rFonts w:ascii="Century" w:hAnsi="Century" w:hint="eastAsia"/>
                <w:sz w:val="21"/>
                <w:szCs w:val="21"/>
              </w:rPr>
              <w:t xml:space="preserve">上尾市大字平方１７６０番地　</w:t>
            </w:r>
          </w:p>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Pr>
                <w:rFonts w:ascii="Century" w:hAnsi="Century" w:hint="eastAsia"/>
                <w:sz w:val="21"/>
                <w:szCs w:val="21"/>
              </w:rPr>
              <w:t xml:space="preserve">町田　</w:t>
            </w:r>
            <w:r w:rsidRPr="002D324A">
              <w:rPr>
                <w:rFonts w:ascii="Century" w:hAnsi="Century" w:hint="eastAsia"/>
                <w:sz w:val="21"/>
                <w:szCs w:val="21"/>
              </w:rPr>
              <w:t>進</w:t>
            </w:r>
          </w:p>
        </w:tc>
      </w:tr>
      <w:tr w:rsidR="00F840D2" w:rsidRPr="00F840D2" w:rsidTr="00391E39">
        <w:trPr>
          <w:trHeight w:val="567"/>
        </w:trPr>
        <w:tc>
          <w:tcPr>
            <w:tcW w:w="1560" w:type="dxa"/>
            <w:vMerge/>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７９７番１</w:t>
            </w:r>
          </w:p>
        </w:tc>
        <w:tc>
          <w:tcPr>
            <w:tcW w:w="567" w:type="dxa"/>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田</w:t>
            </w:r>
          </w:p>
        </w:tc>
        <w:tc>
          <w:tcPr>
            <w:tcW w:w="1843"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１，０５３</w:t>
            </w:r>
          </w:p>
        </w:tc>
        <w:tc>
          <w:tcPr>
            <w:tcW w:w="4536" w:type="dxa"/>
            <w:shd w:val="clear" w:color="auto" w:fill="auto"/>
            <w:vAlign w:val="center"/>
          </w:tcPr>
          <w:p w:rsidR="00F840D2" w:rsidRDefault="00F840D2" w:rsidP="00391E39">
            <w:pPr>
              <w:adjustRightInd w:val="0"/>
              <w:spacing w:afterLines="0" w:line="0" w:lineRule="atLeast"/>
              <w:ind w:left="0" w:rightChars="0" w:right="0" w:firstLineChars="0" w:firstLine="0"/>
              <w:jc w:val="left"/>
              <w:rPr>
                <w:rFonts w:ascii="Century" w:hAnsi="Century"/>
                <w:sz w:val="21"/>
                <w:szCs w:val="21"/>
              </w:rPr>
            </w:pPr>
            <w:r>
              <w:rPr>
                <w:rFonts w:ascii="Century" w:hAnsi="Century" w:hint="eastAsia"/>
                <w:sz w:val="21"/>
                <w:szCs w:val="21"/>
              </w:rPr>
              <w:t xml:space="preserve">「上尾市大字平方７３２番地　</w:t>
            </w:r>
          </w:p>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Pr>
                <w:rFonts w:ascii="Century" w:hAnsi="Century" w:hint="eastAsia"/>
                <w:sz w:val="21"/>
                <w:szCs w:val="21"/>
              </w:rPr>
              <w:t xml:space="preserve">今川　</w:t>
            </w:r>
            <w:r w:rsidRPr="002D324A">
              <w:rPr>
                <w:rFonts w:ascii="Century" w:hAnsi="Century" w:hint="eastAsia"/>
                <w:sz w:val="21"/>
                <w:szCs w:val="21"/>
              </w:rPr>
              <w:t>修一」外２名</w:t>
            </w:r>
          </w:p>
        </w:tc>
      </w:tr>
      <w:tr w:rsidR="00F840D2" w:rsidRPr="00F840D2" w:rsidTr="00391E39">
        <w:trPr>
          <w:trHeight w:val="567"/>
        </w:trPr>
        <w:tc>
          <w:tcPr>
            <w:tcW w:w="1560" w:type="dxa"/>
            <w:vMerge/>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７９９番</w:t>
            </w:r>
          </w:p>
        </w:tc>
        <w:tc>
          <w:tcPr>
            <w:tcW w:w="567" w:type="dxa"/>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田</w:t>
            </w:r>
          </w:p>
        </w:tc>
        <w:tc>
          <w:tcPr>
            <w:tcW w:w="1843"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４２５</w:t>
            </w:r>
          </w:p>
        </w:tc>
        <w:tc>
          <w:tcPr>
            <w:tcW w:w="4536" w:type="dxa"/>
            <w:shd w:val="clear" w:color="auto" w:fill="auto"/>
            <w:vAlign w:val="center"/>
          </w:tcPr>
          <w:p w:rsidR="00F840D2"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 xml:space="preserve">上尾市大字平方５２８番地　</w:t>
            </w:r>
          </w:p>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押川　てる子</w:t>
            </w:r>
          </w:p>
        </w:tc>
      </w:tr>
      <w:tr w:rsidR="00F840D2" w:rsidRPr="00F840D2" w:rsidTr="00391E39">
        <w:trPr>
          <w:trHeight w:val="567"/>
        </w:trPr>
        <w:tc>
          <w:tcPr>
            <w:tcW w:w="1560" w:type="dxa"/>
            <w:vMerge/>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８０３番１</w:t>
            </w:r>
          </w:p>
        </w:tc>
        <w:tc>
          <w:tcPr>
            <w:tcW w:w="567" w:type="dxa"/>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田</w:t>
            </w:r>
          </w:p>
        </w:tc>
        <w:tc>
          <w:tcPr>
            <w:tcW w:w="1843"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４０２</w:t>
            </w:r>
          </w:p>
        </w:tc>
        <w:tc>
          <w:tcPr>
            <w:tcW w:w="4536" w:type="dxa"/>
            <w:shd w:val="clear" w:color="auto" w:fill="auto"/>
            <w:vAlign w:val="center"/>
          </w:tcPr>
          <w:p w:rsidR="00F840D2"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 xml:space="preserve">上尾市大字平方１８０４番地２　</w:t>
            </w:r>
          </w:p>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濱野　太平</w:t>
            </w:r>
          </w:p>
        </w:tc>
      </w:tr>
      <w:tr w:rsidR="00F840D2" w:rsidRPr="00F840D2" w:rsidTr="00391E39">
        <w:trPr>
          <w:trHeight w:val="567"/>
        </w:trPr>
        <w:tc>
          <w:tcPr>
            <w:tcW w:w="1560" w:type="dxa"/>
            <w:vMerge/>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８０４番</w:t>
            </w:r>
          </w:p>
        </w:tc>
        <w:tc>
          <w:tcPr>
            <w:tcW w:w="567" w:type="dxa"/>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田</w:t>
            </w:r>
          </w:p>
        </w:tc>
        <w:tc>
          <w:tcPr>
            <w:tcW w:w="1843"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４０７</w:t>
            </w:r>
          </w:p>
        </w:tc>
        <w:tc>
          <w:tcPr>
            <w:tcW w:w="4536" w:type="dxa"/>
            <w:shd w:val="clear" w:color="auto" w:fill="auto"/>
            <w:vAlign w:val="center"/>
          </w:tcPr>
          <w:p w:rsidR="00F840D2" w:rsidRDefault="00F840D2" w:rsidP="00391E39">
            <w:pPr>
              <w:adjustRightInd w:val="0"/>
              <w:spacing w:afterLines="0" w:line="0" w:lineRule="atLeast"/>
              <w:ind w:left="0" w:rightChars="0" w:right="0" w:firstLineChars="0" w:firstLine="0"/>
              <w:jc w:val="left"/>
              <w:rPr>
                <w:rFonts w:ascii="Century" w:hAnsi="Century"/>
                <w:sz w:val="21"/>
                <w:szCs w:val="21"/>
              </w:rPr>
            </w:pPr>
            <w:r w:rsidRPr="00F840D2">
              <w:rPr>
                <w:rFonts w:ascii="Century" w:hAnsi="Century" w:hint="eastAsia"/>
                <w:sz w:val="21"/>
                <w:szCs w:val="21"/>
              </w:rPr>
              <w:t>川崎市麻生区栗平１丁目２番７－１号</w:t>
            </w:r>
          </w:p>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安井喜美子</w:t>
            </w:r>
          </w:p>
        </w:tc>
      </w:tr>
      <w:tr w:rsidR="00F840D2" w:rsidRPr="00F840D2" w:rsidTr="00391E39">
        <w:trPr>
          <w:trHeight w:val="567"/>
        </w:trPr>
        <w:tc>
          <w:tcPr>
            <w:tcW w:w="1560" w:type="dxa"/>
            <w:vMerge/>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８０５番１</w:t>
            </w:r>
          </w:p>
        </w:tc>
        <w:tc>
          <w:tcPr>
            <w:tcW w:w="567" w:type="dxa"/>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田</w:t>
            </w:r>
          </w:p>
        </w:tc>
        <w:tc>
          <w:tcPr>
            <w:tcW w:w="1843"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１６５</w:t>
            </w:r>
          </w:p>
        </w:tc>
        <w:tc>
          <w:tcPr>
            <w:tcW w:w="4536" w:type="dxa"/>
            <w:shd w:val="clear" w:color="auto" w:fill="auto"/>
            <w:vAlign w:val="center"/>
          </w:tcPr>
          <w:p w:rsidR="00F840D2"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 xml:space="preserve">上尾市大字平方５２８番地　</w:t>
            </w:r>
          </w:p>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押川　てる子</w:t>
            </w:r>
          </w:p>
        </w:tc>
      </w:tr>
      <w:tr w:rsidR="00F840D2" w:rsidRPr="00F840D2" w:rsidTr="00391E39">
        <w:trPr>
          <w:trHeight w:val="567"/>
        </w:trPr>
        <w:tc>
          <w:tcPr>
            <w:tcW w:w="1560" w:type="dxa"/>
            <w:vMerge/>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８０６番</w:t>
            </w:r>
          </w:p>
        </w:tc>
        <w:tc>
          <w:tcPr>
            <w:tcW w:w="567" w:type="dxa"/>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田</w:t>
            </w:r>
          </w:p>
        </w:tc>
        <w:tc>
          <w:tcPr>
            <w:tcW w:w="1843"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５１５</w:t>
            </w:r>
          </w:p>
        </w:tc>
        <w:tc>
          <w:tcPr>
            <w:tcW w:w="4536" w:type="dxa"/>
            <w:shd w:val="clear" w:color="auto" w:fill="auto"/>
            <w:vAlign w:val="center"/>
          </w:tcPr>
          <w:p w:rsidR="00F840D2"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 xml:space="preserve">上尾市大字平方５３４番地　</w:t>
            </w:r>
          </w:p>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松本　浩</w:t>
            </w:r>
          </w:p>
        </w:tc>
      </w:tr>
      <w:tr w:rsidR="00F840D2" w:rsidRPr="00F840D2" w:rsidTr="00391E39">
        <w:trPr>
          <w:trHeight w:val="539"/>
        </w:trPr>
        <w:tc>
          <w:tcPr>
            <w:tcW w:w="1560" w:type="dxa"/>
            <w:vMerge/>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８０７番</w:t>
            </w:r>
          </w:p>
        </w:tc>
        <w:tc>
          <w:tcPr>
            <w:tcW w:w="567" w:type="dxa"/>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田</w:t>
            </w:r>
          </w:p>
        </w:tc>
        <w:tc>
          <w:tcPr>
            <w:tcW w:w="1843"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３４４</w:t>
            </w:r>
          </w:p>
        </w:tc>
        <w:tc>
          <w:tcPr>
            <w:tcW w:w="4536" w:type="dxa"/>
            <w:shd w:val="clear" w:color="auto" w:fill="auto"/>
            <w:vAlign w:val="center"/>
          </w:tcPr>
          <w:p w:rsidR="00F840D2"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 xml:space="preserve">上尾市大字平方５２８番地　</w:t>
            </w:r>
          </w:p>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押川　てる子</w:t>
            </w:r>
          </w:p>
        </w:tc>
      </w:tr>
      <w:tr w:rsidR="00F840D2" w:rsidRPr="00F840D2" w:rsidTr="00391E39">
        <w:trPr>
          <w:trHeight w:val="567"/>
        </w:trPr>
        <w:tc>
          <w:tcPr>
            <w:tcW w:w="1560" w:type="dxa"/>
            <w:vMerge/>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８０８番</w:t>
            </w:r>
          </w:p>
        </w:tc>
        <w:tc>
          <w:tcPr>
            <w:tcW w:w="567" w:type="dxa"/>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田</w:t>
            </w:r>
          </w:p>
        </w:tc>
        <w:tc>
          <w:tcPr>
            <w:tcW w:w="1843"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１９８</w:t>
            </w:r>
          </w:p>
        </w:tc>
        <w:tc>
          <w:tcPr>
            <w:tcW w:w="4536" w:type="dxa"/>
            <w:shd w:val="clear" w:color="auto" w:fill="auto"/>
            <w:vAlign w:val="center"/>
          </w:tcPr>
          <w:p w:rsidR="00F840D2"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 xml:space="preserve">上尾市大字平方９３０番地　</w:t>
            </w:r>
          </w:p>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杉山　武</w:t>
            </w:r>
          </w:p>
        </w:tc>
      </w:tr>
      <w:tr w:rsidR="00F840D2" w:rsidRPr="00F840D2" w:rsidTr="00391E39">
        <w:trPr>
          <w:trHeight w:val="567"/>
        </w:trPr>
        <w:tc>
          <w:tcPr>
            <w:tcW w:w="1560" w:type="dxa"/>
            <w:vMerge/>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８０９番１</w:t>
            </w:r>
          </w:p>
        </w:tc>
        <w:tc>
          <w:tcPr>
            <w:tcW w:w="567" w:type="dxa"/>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田</w:t>
            </w:r>
          </w:p>
        </w:tc>
        <w:tc>
          <w:tcPr>
            <w:tcW w:w="1843"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８７３</w:t>
            </w:r>
          </w:p>
        </w:tc>
        <w:tc>
          <w:tcPr>
            <w:tcW w:w="4536" w:type="dxa"/>
            <w:shd w:val="clear" w:color="auto" w:fill="auto"/>
            <w:vAlign w:val="center"/>
          </w:tcPr>
          <w:p w:rsidR="00F840D2"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 xml:space="preserve">「上尾市大字平方８９７番地４　</w:t>
            </w:r>
          </w:p>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西野　久枝」外２名</w:t>
            </w:r>
          </w:p>
        </w:tc>
      </w:tr>
      <w:tr w:rsidR="00F840D2" w:rsidRPr="00F840D2" w:rsidTr="00391E39">
        <w:trPr>
          <w:trHeight w:val="568"/>
        </w:trPr>
        <w:tc>
          <w:tcPr>
            <w:tcW w:w="1560" w:type="dxa"/>
            <w:vMerge/>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８１１番</w:t>
            </w:r>
          </w:p>
        </w:tc>
        <w:tc>
          <w:tcPr>
            <w:tcW w:w="567" w:type="dxa"/>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田</w:t>
            </w:r>
          </w:p>
        </w:tc>
        <w:tc>
          <w:tcPr>
            <w:tcW w:w="1843"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４２０</w:t>
            </w:r>
          </w:p>
        </w:tc>
        <w:tc>
          <w:tcPr>
            <w:tcW w:w="4536" w:type="dxa"/>
            <w:shd w:val="clear" w:color="auto" w:fill="auto"/>
            <w:vAlign w:val="center"/>
          </w:tcPr>
          <w:p w:rsidR="00F840D2"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 xml:space="preserve">上尾市大字平方５２８番地　</w:t>
            </w:r>
          </w:p>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押川　てる子</w:t>
            </w:r>
          </w:p>
        </w:tc>
      </w:tr>
      <w:tr w:rsidR="00F840D2" w:rsidRPr="00F840D2" w:rsidTr="00391E39">
        <w:trPr>
          <w:trHeight w:val="568"/>
        </w:trPr>
        <w:tc>
          <w:tcPr>
            <w:tcW w:w="1560" w:type="dxa"/>
            <w:vMerge/>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８１２番</w:t>
            </w:r>
          </w:p>
        </w:tc>
        <w:tc>
          <w:tcPr>
            <w:tcW w:w="567" w:type="dxa"/>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田</w:t>
            </w:r>
          </w:p>
        </w:tc>
        <w:tc>
          <w:tcPr>
            <w:tcW w:w="1843" w:type="dxa"/>
            <w:shd w:val="clear" w:color="auto" w:fill="auto"/>
            <w:vAlign w:val="center"/>
          </w:tcPr>
          <w:p w:rsidR="00F840D2" w:rsidRPr="002D324A" w:rsidRDefault="00F840D2"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１０６</w:t>
            </w:r>
          </w:p>
        </w:tc>
        <w:tc>
          <w:tcPr>
            <w:tcW w:w="4536" w:type="dxa"/>
            <w:shd w:val="clear" w:color="auto" w:fill="auto"/>
            <w:vAlign w:val="center"/>
          </w:tcPr>
          <w:p w:rsidR="00F840D2"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 xml:space="preserve">上尾市大字平方５９１番地１　</w:t>
            </w:r>
          </w:p>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永島</w:t>
            </w:r>
            <w:r>
              <w:rPr>
                <w:rFonts w:ascii="Century" w:hAnsi="Century" w:hint="eastAsia"/>
                <w:sz w:val="21"/>
                <w:szCs w:val="21"/>
              </w:rPr>
              <w:t xml:space="preserve">　</w:t>
            </w:r>
            <w:r w:rsidRPr="002D324A">
              <w:rPr>
                <w:rFonts w:ascii="Century" w:hAnsi="Century" w:hint="eastAsia"/>
                <w:sz w:val="21"/>
                <w:szCs w:val="21"/>
              </w:rPr>
              <w:t>廣忠</w:t>
            </w:r>
          </w:p>
        </w:tc>
      </w:tr>
      <w:tr w:rsidR="00F840D2" w:rsidRPr="00F840D2" w:rsidTr="00391E39">
        <w:trPr>
          <w:trHeight w:val="568"/>
        </w:trPr>
        <w:tc>
          <w:tcPr>
            <w:tcW w:w="1560" w:type="dxa"/>
            <w:vMerge/>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840D2" w:rsidRPr="00F840D2" w:rsidRDefault="00F840D2" w:rsidP="00391E39">
            <w:pPr>
              <w:adjustRightInd w:val="0"/>
              <w:spacing w:afterLines="0" w:line="0" w:lineRule="atLeast"/>
              <w:ind w:left="0" w:rightChars="0" w:right="0" w:firstLineChars="0" w:firstLine="0"/>
              <w:jc w:val="left"/>
              <w:rPr>
                <w:rFonts w:ascii="Century" w:hAnsi="Century"/>
                <w:sz w:val="21"/>
                <w:szCs w:val="21"/>
              </w:rPr>
            </w:pPr>
            <w:r w:rsidRPr="00F840D2">
              <w:rPr>
                <w:rFonts w:ascii="Century" w:hAnsi="Century" w:hint="eastAsia"/>
                <w:sz w:val="21"/>
                <w:szCs w:val="21"/>
              </w:rPr>
              <w:t>８１４番</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840D2" w:rsidRPr="002D324A" w:rsidRDefault="00F840D2"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１７３</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0D2"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 xml:space="preserve">上尾市大字平方５９０番地　</w:t>
            </w:r>
          </w:p>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富田　規好</w:t>
            </w:r>
          </w:p>
        </w:tc>
      </w:tr>
      <w:tr w:rsidR="00F840D2" w:rsidRPr="00F840D2" w:rsidTr="00391E39">
        <w:trPr>
          <w:trHeight w:val="568"/>
        </w:trPr>
        <w:tc>
          <w:tcPr>
            <w:tcW w:w="2835" w:type="dxa"/>
            <w:gridSpan w:val="2"/>
            <w:shd w:val="clear" w:color="auto" w:fill="auto"/>
            <w:vAlign w:val="center"/>
          </w:tcPr>
          <w:p w:rsidR="00F840D2" w:rsidRPr="002D324A" w:rsidRDefault="00F840D2"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lastRenderedPageBreak/>
              <w:t>土地の所在・地番</w:t>
            </w:r>
          </w:p>
        </w:tc>
        <w:tc>
          <w:tcPr>
            <w:tcW w:w="567" w:type="dxa"/>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地目</w:t>
            </w:r>
          </w:p>
        </w:tc>
        <w:tc>
          <w:tcPr>
            <w:tcW w:w="1843" w:type="dxa"/>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地積（㎡）</w:t>
            </w:r>
          </w:p>
        </w:tc>
        <w:tc>
          <w:tcPr>
            <w:tcW w:w="4536" w:type="dxa"/>
            <w:shd w:val="clear" w:color="auto" w:fill="auto"/>
            <w:vAlign w:val="center"/>
          </w:tcPr>
          <w:p w:rsidR="00F840D2" w:rsidRPr="002D324A" w:rsidRDefault="00F840D2"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契約の相手方の住所及び氏名</w:t>
            </w:r>
          </w:p>
        </w:tc>
      </w:tr>
      <w:tr w:rsidR="00141983" w:rsidRPr="00F840D2" w:rsidTr="00391E39">
        <w:trPr>
          <w:trHeight w:val="539"/>
        </w:trPr>
        <w:tc>
          <w:tcPr>
            <w:tcW w:w="1560" w:type="dxa"/>
            <w:vMerge w:val="restart"/>
            <w:shd w:val="clear" w:color="auto" w:fill="auto"/>
          </w:tcPr>
          <w:p w:rsidR="00141983" w:rsidRPr="00F840D2" w:rsidRDefault="00141983" w:rsidP="00912CB4">
            <w:pPr>
              <w:adjustRightInd w:val="0"/>
              <w:spacing w:afterLines="0" w:line="0" w:lineRule="atLeast"/>
              <w:ind w:left="0" w:rightChars="0" w:right="0" w:firstLineChars="0" w:firstLine="0"/>
              <w:jc w:val="left"/>
              <w:rPr>
                <w:rFonts w:ascii="Century" w:hAnsi="Century"/>
                <w:sz w:val="21"/>
                <w:szCs w:val="21"/>
              </w:rPr>
            </w:pPr>
            <w:r w:rsidRPr="00F840D2">
              <w:rPr>
                <w:rFonts w:ascii="Century" w:hAnsi="Century" w:hint="eastAsia"/>
                <w:sz w:val="21"/>
                <w:szCs w:val="21"/>
              </w:rPr>
              <w:t>上尾市大字平方字南</w:t>
            </w:r>
          </w:p>
        </w:tc>
        <w:tc>
          <w:tcPr>
            <w:tcW w:w="1275" w:type="dxa"/>
            <w:shd w:val="clear" w:color="auto" w:fill="auto"/>
            <w:vAlign w:val="center"/>
          </w:tcPr>
          <w:p w:rsidR="00141983" w:rsidRPr="002D324A" w:rsidRDefault="00141983" w:rsidP="00912CB4">
            <w:pPr>
              <w:adjustRightInd w:val="0"/>
              <w:spacing w:afterLines="0" w:line="0" w:lineRule="atLeast"/>
              <w:ind w:left="0" w:rightChars="0" w:right="0" w:firstLineChars="0" w:firstLine="0"/>
              <w:jc w:val="left"/>
              <w:rPr>
                <w:rFonts w:ascii="Century" w:hAnsi="Century"/>
                <w:sz w:val="21"/>
                <w:szCs w:val="21"/>
              </w:rPr>
            </w:pPr>
            <w:r>
              <w:rPr>
                <w:rFonts w:ascii="Century" w:hAnsi="Century" w:hint="eastAsia"/>
                <w:sz w:val="21"/>
                <w:szCs w:val="21"/>
              </w:rPr>
              <w:t>８１</w:t>
            </w:r>
            <w:r w:rsidRPr="002D324A">
              <w:rPr>
                <w:rFonts w:ascii="Century" w:hAnsi="Century" w:hint="eastAsia"/>
                <w:sz w:val="21"/>
                <w:szCs w:val="21"/>
              </w:rPr>
              <w:t>５番１</w:t>
            </w:r>
          </w:p>
        </w:tc>
        <w:tc>
          <w:tcPr>
            <w:tcW w:w="567" w:type="dxa"/>
            <w:shd w:val="clear" w:color="auto" w:fill="auto"/>
            <w:vAlign w:val="center"/>
          </w:tcPr>
          <w:p w:rsidR="00141983" w:rsidRPr="002D324A" w:rsidRDefault="00141983" w:rsidP="00912CB4">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田</w:t>
            </w:r>
          </w:p>
        </w:tc>
        <w:tc>
          <w:tcPr>
            <w:tcW w:w="1843" w:type="dxa"/>
            <w:shd w:val="clear" w:color="auto" w:fill="auto"/>
            <w:vAlign w:val="center"/>
          </w:tcPr>
          <w:p w:rsidR="00141983" w:rsidRPr="002D324A" w:rsidRDefault="00141983" w:rsidP="00912CB4">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１，５３８</w:t>
            </w:r>
          </w:p>
        </w:tc>
        <w:tc>
          <w:tcPr>
            <w:tcW w:w="4536" w:type="dxa"/>
            <w:shd w:val="clear" w:color="auto" w:fill="auto"/>
            <w:vAlign w:val="center"/>
          </w:tcPr>
          <w:p w:rsidR="00141983" w:rsidRDefault="00141983" w:rsidP="00912CB4">
            <w:pPr>
              <w:adjustRightInd w:val="0"/>
              <w:spacing w:afterLines="0" w:line="0" w:lineRule="atLeast"/>
              <w:ind w:left="0" w:rightChars="0" w:right="0" w:firstLineChars="0" w:firstLine="0"/>
              <w:jc w:val="left"/>
              <w:rPr>
                <w:rFonts w:ascii="Century" w:hAnsi="Century"/>
                <w:sz w:val="21"/>
                <w:szCs w:val="21"/>
              </w:rPr>
            </w:pPr>
            <w:r>
              <w:rPr>
                <w:rFonts w:ascii="Century" w:hAnsi="Century" w:hint="eastAsia"/>
                <w:sz w:val="21"/>
                <w:szCs w:val="21"/>
              </w:rPr>
              <w:t xml:space="preserve">上尾市大字平方５９１番地１　</w:t>
            </w:r>
          </w:p>
          <w:p w:rsidR="00141983" w:rsidRPr="002D324A" w:rsidRDefault="00141983" w:rsidP="00912CB4">
            <w:pPr>
              <w:adjustRightInd w:val="0"/>
              <w:spacing w:afterLines="0" w:line="0" w:lineRule="atLeast"/>
              <w:ind w:left="0" w:rightChars="0" w:right="0" w:firstLineChars="0" w:firstLine="0"/>
              <w:jc w:val="left"/>
              <w:rPr>
                <w:rFonts w:ascii="Century" w:hAnsi="Century"/>
                <w:sz w:val="21"/>
                <w:szCs w:val="21"/>
              </w:rPr>
            </w:pPr>
            <w:r>
              <w:rPr>
                <w:rFonts w:ascii="Century" w:hAnsi="Century" w:hint="eastAsia"/>
                <w:sz w:val="21"/>
                <w:szCs w:val="21"/>
              </w:rPr>
              <w:t xml:space="preserve">永島　</w:t>
            </w:r>
            <w:r w:rsidRPr="002D324A">
              <w:rPr>
                <w:rFonts w:ascii="Century" w:hAnsi="Century" w:hint="eastAsia"/>
                <w:sz w:val="21"/>
                <w:szCs w:val="21"/>
              </w:rPr>
              <w:t>廣忠</w:t>
            </w:r>
          </w:p>
        </w:tc>
      </w:tr>
      <w:tr w:rsidR="00141983" w:rsidRPr="00F840D2" w:rsidTr="00391E39">
        <w:trPr>
          <w:trHeight w:val="539"/>
        </w:trPr>
        <w:tc>
          <w:tcPr>
            <w:tcW w:w="1560" w:type="dxa"/>
            <w:vMerge/>
            <w:shd w:val="clear" w:color="auto" w:fill="auto"/>
          </w:tcPr>
          <w:p w:rsidR="00141983" w:rsidRPr="00F840D2" w:rsidRDefault="00141983"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８１９番</w:t>
            </w:r>
          </w:p>
        </w:tc>
        <w:tc>
          <w:tcPr>
            <w:tcW w:w="567" w:type="dxa"/>
            <w:shd w:val="clear" w:color="auto" w:fill="auto"/>
            <w:vAlign w:val="center"/>
          </w:tcPr>
          <w:p w:rsidR="00141983" w:rsidRPr="002D324A" w:rsidRDefault="00141983"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田</w:t>
            </w:r>
          </w:p>
        </w:tc>
        <w:tc>
          <w:tcPr>
            <w:tcW w:w="1843" w:type="dxa"/>
            <w:shd w:val="clear" w:color="auto" w:fill="auto"/>
            <w:vAlign w:val="center"/>
          </w:tcPr>
          <w:p w:rsidR="00141983" w:rsidRPr="002D324A" w:rsidRDefault="00141983"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５９８</w:t>
            </w:r>
          </w:p>
        </w:tc>
        <w:tc>
          <w:tcPr>
            <w:tcW w:w="4536" w:type="dxa"/>
            <w:shd w:val="clear" w:color="auto" w:fill="auto"/>
            <w:vAlign w:val="center"/>
          </w:tcPr>
          <w:p w:rsidR="00141983" w:rsidRDefault="00141983" w:rsidP="00391E39">
            <w:pPr>
              <w:adjustRightInd w:val="0"/>
              <w:spacing w:afterLines="0" w:line="0" w:lineRule="atLeast"/>
              <w:ind w:left="0" w:rightChars="0" w:right="0" w:firstLineChars="0" w:firstLine="0"/>
              <w:jc w:val="left"/>
              <w:rPr>
                <w:rFonts w:ascii="Century" w:hAnsi="Century"/>
                <w:sz w:val="21"/>
                <w:szCs w:val="21"/>
              </w:rPr>
            </w:pPr>
            <w:r>
              <w:rPr>
                <w:rFonts w:ascii="Century" w:hAnsi="Century" w:hint="eastAsia"/>
                <w:sz w:val="21"/>
                <w:szCs w:val="21"/>
              </w:rPr>
              <w:t xml:space="preserve">上尾市大字平方５９１番地１　</w:t>
            </w:r>
          </w:p>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r>
              <w:rPr>
                <w:rFonts w:ascii="Century" w:hAnsi="Century" w:hint="eastAsia"/>
                <w:sz w:val="21"/>
                <w:szCs w:val="21"/>
              </w:rPr>
              <w:t xml:space="preserve">永島　</w:t>
            </w:r>
            <w:r w:rsidRPr="002D324A">
              <w:rPr>
                <w:rFonts w:ascii="Century" w:hAnsi="Century" w:hint="eastAsia"/>
                <w:sz w:val="21"/>
                <w:szCs w:val="21"/>
              </w:rPr>
              <w:t>廣忠</w:t>
            </w:r>
          </w:p>
        </w:tc>
      </w:tr>
      <w:tr w:rsidR="00141983" w:rsidRPr="00F840D2" w:rsidTr="00391E39">
        <w:trPr>
          <w:trHeight w:val="539"/>
        </w:trPr>
        <w:tc>
          <w:tcPr>
            <w:tcW w:w="1560" w:type="dxa"/>
            <w:vMerge/>
            <w:shd w:val="clear" w:color="auto" w:fill="auto"/>
            <w:vAlign w:val="center"/>
          </w:tcPr>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８２１番</w:t>
            </w:r>
          </w:p>
        </w:tc>
        <w:tc>
          <w:tcPr>
            <w:tcW w:w="567" w:type="dxa"/>
            <w:shd w:val="clear" w:color="auto" w:fill="auto"/>
            <w:vAlign w:val="center"/>
          </w:tcPr>
          <w:p w:rsidR="00141983" w:rsidRPr="002D324A" w:rsidRDefault="00141983"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畑</w:t>
            </w:r>
          </w:p>
        </w:tc>
        <w:tc>
          <w:tcPr>
            <w:tcW w:w="1843" w:type="dxa"/>
            <w:shd w:val="clear" w:color="auto" w:fill="auto"/>
            <w:vAlign w:val="center"/>
          </w:tcPr>
          <w:p w:rsidR="00141983" w:rsidRPr="002D324A" w:rsidRDefault="00141983"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２８９</w:t>
            </w:r>
          </w:p>
        </w:tc>
        <w:tc>
          <w:tcPr>
            <w:tcW w:w="4536" w:type="dxa"/>
            <w:shd w:val="clear" w:color="auto" w:fill="auto"/>
            <w:vAlign w:val="center"/>
          </w:tcPr>
          <w:p w:rsidR="00141983" w:rsidRDefault="00141983" w:rsidP="00391E39">
            <w:pPr>
              <w:adjustRightInd w:val="0"/>
              <w:spacing w:afterLines="0" w:line="0" w:lineRule="atLeast"/>
              <w:ind w:left="0" w:rightChars="0" w:right="0" w:firstLineChars="0" w:firstLine="0"/>
              <w:jc w:val="left"/>
              <w:rPr>
                <w:rFonts w:ascii="Century" w:hAnsi="Century"/>
                <w:sz w:val="21"/>
                <w:szCs w:val="21"/>
              </w:rPr>
            </w:pPr>
            <w:r>
              <w:rPr>
                <w:rFonts w:ascii="Century" w:hAnsi="Century" w:hint="eastAsia"/>
                <w:sz w:val="21"/>
                <w:szCs w:val="21"/>
              </w:rPr>
              <w:t xml:space="preserve">上尾市大字平方８９５番地１　</w:t>
            </w:r>
          </w:p>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r>
              <w:rPr>
                <w:rFonts w:ascii="Century" w:hAnsi="Century" w:hint="eastAsia"/>
                <w:sz w:val="21"/>
                <w:szCs w:val="21"/>
              </w:rPr>
              <w:t xml:space="preserve">小嶋　</w:t>
            </w:r>
            <w:r w:rsidRPr="002D324A">
              <w:rPr>
                <w:rFonts w:ascii="Century" w:hAnsi="Century" w:hint="eastAsia"/>
                <w:sz w:val="21"/>
                <w:szCs w:val="21"/>
              </w:rPr>
              <w:t>房子</w:t>
            </w:r>
          </w:p>
        </w:tc>
      </w:tr>
      <w:tr w:rsidR="00141983" w:rsidRPr="00F840D2" w:rsidTr="00391E39">
        <w:trPr>
          <w:trHeight w:val="567"/>
        </w:trPr>
        <w:tc>
          <w:tcPr>
            <w:tcW w:w="1560" w:type="dxa"/>
            <w:vMerge/>
            <w:shd w:val="clear" w:color="auto" w:fill="auto"/>
            <w:vAlign w:val="center"/>
          </w:tcPr>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８２２番１</w:t>
            </w:r>
          </w:p>
        </w:tc>
        <w:tc>
          <w:tcPr>
            <w:tcW w:w="567" w:type="dxa"/>
            <w:shd w:val="clear" w:color="auto" w:fill="auto"/>
            <w:vAlign w:val="center"/>
          </w:tcPr>
          <w:p w:rsidR="00141983" w:rsidRPr="002D324A" w:rsidRDefault="00141983"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田</w:t>
            </w:r>
          </w:p>
        </w:tc>
        <w:tc>
          <w:tcPr>
            <w:tcW w:w="1843" w:type="dxa"/>
            <w:shd w:val="clear" w:color="auto" w:fill="auto"/>
            <w:vAlign w:val="center"/>
          </w:tcPr>
          <w:p w:rsidR="00141983" w:rsidRPr="002D324A" w:rsidRDefault="00141983"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６７０</w:t>
            </w:r>
          </w:p>
        </w:tc>
        <w:tc>
          <w:tcPr>
            <w:tcW w:w="4536" w:type="dxa"/>
            <w:shd w:val="clear" w:color="auto" w:fill="auto"/>
            <w:vAlign w:val="center"/>
          </w:tcPr>
          <w:p w:rsidR="00141983" w:rsidRDefault="00141983"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 xml:space="preserve">上尾市大字平方５３９番地　</w:t>
            </w:r>
          </w:p>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今川　雄一</w:t>
            </w:r>
          </w:p>
        </w:tc>
      </w:tr>
      <w:tr w:rsidR="00141983" w:rsidRPr="00F840D2" w:rsidTr="00391E39">
        <w:trPr>
          <w:trHeight w:val="567"/>
        </w:trPr>
        <w:tc>
          <w:tcPr>
            <w:tcW w:w="1560" w:type="dxa"/>
            <w:vMerge/>
            <w:shd w:val="clear" w:color="auto" w:fill="auto"/>
            <w:vAlign w:val="center"/>
          </w:tcPr>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８２３番</w:t>
            </w:r>
          </w:p>
        </w:tc>
        <w:tc>
          <w:tcPr>
            <w:tcW w:w="567" w:type="dxa"/>
            <w:shd w:val="clear" w:color="auto" w:fill="auto"/>
            <w:vAlign w:val="center"/>
          </w:tcPr>
          <w:p w:rsidR="00141983" w:rsidRPr="002D324A" w:rsidRDefault="00141983"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田</w:t>
            </w:r>
          </w:p>
        </w:tc>
        <w:tc>
          <w:tcPr>
            <w:tcW w:w="1843" w:type="dxa"/>
            <w:shd w:val="clear" w:color="auto" w:fill="auto"/>
            <w:vAlign w:val="center"/>
          </w:tcPr>
          <w:p w:rsidR="00141983" w:rsidRPr="002D324A" w:rsidRDefault="00141983"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１８８</w:t>
            </w:r>
          </w:p>
        </w:tc>
        <w:tc>
          <w:tcPr>
            <w:tcW w:w="4536" w:type="dxa"/>
            <w:shd w:val="clear" w:color="auto" w:fill="auto"/>
            <w:vAlign w:val="center"/>
          </w:tcPr>
          <w:p w:rsidR="00141983" w:rsidRDefault="00141983"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 xml:space="preserve">上尾市大字平方９９５番地　</w:t>
            </w:r>
          </w:p>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駒﨑　久志</w:t>
            </w:r>
          </w:p>
        </w:tc>
      </w:tr>
      <w:tr w:rsidR="00141983" w:rsidRPr="00F840D2" w:rsidTr="00391E39">
        <w:trPr>
          <w:trHeight w:val="567"/>
        </w:trPr>
        <w:tc>
          <w:tcPr>
            <w:tcW w:w="1560" w:type="dxa"/>
            <w:vMerge/>
            <w:shd w:val="clear" w:color="auto" w:fill="auto"/>
            <w:vAlign w:val="center"/>
          </w:tcPr>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８２４番</w:t>
            </w:r>
          </w:p>
        </w:tc>
        <w:tc>
          <w:tcPr>
            <w:tcW w:w="567" w:type="dxa"/>
            <w:shd w:val="clear" w:color="auto" w:fill="auto"/>
            <w:vAlign w:val="center"/>
          </w:tcPr>
          <w:p w:rsidR="00141983" w:rsidRPr="002D324A" w:rsidRDefault="00141983"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田</w:t>
            </w:r>
          </w:p>
        </w:tc>
        <w:tc>
          <w:tcPr>
            <w:tcW w:w="1843" w:type="dxa"/>
            <w:shd w:val="clear" w:color="auto" w:fill="auto"/>
            <w:vAlign w:val="center"/>
          </w:tcPr>
          <w:p w:rsidR="00141983" w:rsidRPr="002D324A" w:rsidRDefault="00141983"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１０９</w:t>
            </w:r>
          </w:p>
        </w:tc>
        <w:tc>
          <w:tcPr>
            <w:tcW w:w="4536" w:type="dxa"/>
            <w:shd w:val="clear" w:color="auto" w:fill="auto"/>
            <w:vAlign w:val="center"/>
          </w:tcPr>
          <w:p w:rsidR="00141983" w:rsidRDefault="00141983"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 xml:space="preserve">上尾市大字平方３５９１番地４４　</w:t>
            </w:r>
          </w:p>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永嶋　智子</w:t>
            </w:r>
          </w:p>
        </w:tc>
      </w:tr>
      <w:tr w:rsidR="00141983" w:rsidRPr="00F840D2" w:rsidTr="00391E39">
        <w:trPr>
          <w:trHeight w:val="567"/>
        </w:trPr>
        <w:tc>
          <w:tcPr>
            <w:tcW w:w="1560" w:type="dxa"/>
            <w:vMerge/>
            <w:shd w:val="clear" w:color="auto" w:fill="auto"/>
            <w:vAlign w:val="center"/>
          </w:tcPr>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８２６番１</w:t>
            </w:r>
          </w:p>
        </w:tc>
        <w:tc>
          <w:tcPr>
            <w:tcW w:w="567" w:type="dxa"/>
            <w:shd w:val="clear" w:color="auto" w:fill="auto"/>
            <w:vAlign w:val="center"/>
          </w:tcPr>
          <w:p w:rsidR="00141983" w:rsidRPr="002D324A" w:rsidRDefault="00141983"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田</w:t>
            </w:r>
          </w:p>
        </w:tc>
        <w:tc>
          <w:tcPr>
            <w:tcW w:w="1843" w:type="dxa"/>
            <w:shd w:val="clear" w:color="auto" w:fill="auto"/>
            <w:vAlign w:val="center"/>
          </w:tcPr>
          <w:p w:rsidR="00141983" w:rsidRPr="002D324A" w:rsidRDefault="00141983"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１２１</w:t>
            </w:r>
          </w:p>
        </w:tc>
        <w:tc>
          <w:tcPr>
            <w:tcW w:w="4536" w:type="dxa"/>
            <w:shd w:val="clear" w:color="auto" w:fill="auto"/>
            <w:vAlign w:val="center"/>
          </w:tcPr>
          <w:p w:rsidR="00141983" w:rsidRDefault="00141983"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 xml:space="preserve">上尾市大字平方３５９１番地４４　</w:t>
            </w:r>
          </w:p>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永嶋　智子</w:t>
            </w:r>
          </w:p>
        </w:tc>
      </w:tr>
      <w:tr w:rsidR="00141983" w:rsidRPr="00F840D2" w:rsidTr="00391E39">
        <w:trPr>
          <w:trHeight w:val="567"/>
        </w:trPr>
        <w:tc>
          <w:tcPr>
            <w:tcW w:w="1560" w:type="dxa"/>
            <w:vMerge/>
            <w:shd w:val="clear" w:color="auto" w:fill="auto"/>
            <w:vAlign w:val="center"/>
          </w:tcPr>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４６８０番４</w:t>
            </w:r>
          </w:p>
        </w:tc>
        <w:tc>
          <w:tcPr>
            <w:tcW w:w="567" w:type="dxa"/>
            <w:shd w:val="clear" w:color="auto" w:fill="auto"/>
            <w:vAlign w:val="center"/>
          </w:tcPr>
          <w:p w:rsidR="00141983" w:rsidRPr="002D324A" w:rsidRDefault="00141983"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原野</w:t>
            </w:r>
          </w:p>
        </w:tc>
        <w:tc>
          <w:tcPr>
            <w:tcW w:w="1843" w:type="dxa"/>
            <w:shd w:val="clear" w:color="auto" w:fill="auto"/>
            <w:vAlign w:val="center"/>
          </w:tcPr>
          <w:p w:rsidR="00141983" w:rsidRPr="002D324A" w:rsidRDefault="00141983"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１４０．５６</w:t>
            </w:r>
          </w:p>
        </w:tc>
        <w:tc>
          <w:tcPr>
            <w:tcW w:w="4536" w:type="dxa"/>
            <w:shd w:val="clear" w:color="auto" w:fill="auto"/>
            <w:vAlign w:val="center"/>
          </w:tcPr>
          <w:p w:rsidR="00141983" w:rsidRDefault="00141983"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上尾市大字平方３５９１番地４４</w:t>
            </w:r>
          </w:p>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永嶋　貴浩」外５名</w:t>
            </w:r>
          </w:p>
        </w:tc>
      </w:tr>
      <w:tr w:rsidR="00141983" w:rsidRPr="00F840D2" w:rsidTr="00391E39">
        <w:trPr>
          <w:trHeight w:val="340"/>
        </w:trPr>
        <w:tc>
          <w:tcPr>
            <w:tcW w:w="1560" w:type="dxa"/>
            <w:shd w:val="clear" w:color="auto" w:fill="auto"/>
            <w:vAlign w:val="center"/>
          </w:tcPr>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上尾市大字</w:t>
            </w:r>
            <w:r w:rsidRPr="00F840D2">
              <w:rPr>
                <w:rFonts w:ascii="Century" w:hAnsi="Century" w:hint="eastAsia"/>
                <w:sz w:val="21"/>
                <w:szCs w:val="21"/>
              </w:rPr>
              <w:t>平方字雨沼</w:t>
            </w:r>
          </w:p>
        </w:tc>
        <w:tc>
          <w:tcPr>
            <w:tcW w:w="1275" w:type="dxa"/>
            <w:shd w:val="clear" w:color="auto" w:fill="auto"/>
            <w:vAlign w:val="center"/>
          </w:tcPr>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８３６番１</w:t>
            </w:r>
          </w:p>
        </w:tc>
        <w:tc>
          <w:tcPr>
            <w:tcW w:w="567" w:type="dxa"/>
            <w:shd w:val="clear" w:color="auto" w:fill="auto"/>
            <w:vAlign w:val="center"/>
          </w:tcPr>
          <w:p w:rsidR="00141983" w:rsidRPr="002D324A" w:rsidRDefault="00141983"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田</w:t>
            </w:r>
          </w:p>
        </w:tc>
        <w:tc>
          <w:tcPr>
            <w:tcW w:w="1843" w:type="dxa"/>
            <w:shd w:val="clear" w:color="auto" w:fill="auto"/>
            <w:vAlign w:val="center"/>
          </w:tcPr>
          <w:p w:rsidR="00141983" w:rsidRPr="002D324A" w:rsidRDefault="00141983"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２４５</w:t>
            </w:r>
          </w:p>
        </w:tc>
        <w:tc>
          <w:tcPr>
            <w:tcW w:w="4536" w:type="dxa"/>
            <w:shd w:val="clear" w:color="auto" w:fill="auto"/>
            <w:vAlign w:val="center"/>
          </w:tcPr>
          <w:p w:rsidR="00141983" w:rsidRDefault="00141983"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 xml:space="preserve">上尾市大字平方５３９番地　</w:t>
            </w:r>
          </w:p>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今川　雄一</w:t>
            </w:r>
          </w:p>
        </w:tc>
      </w:tr>
      <w:tr w:rsidR="00141983" w:rsidRPr="00F840D2" w:rsidTr="00391E39">
        <w:trPr>
          <w:trHeight w:val="533"/>
        </w:trPr>
        <w:tc>
          <w:tcPr>
            <w:tcW w:w="1560" w:type="dxa"/>
            <w:vMerge w:val="restart"/>
            <w:shd w:val="clear" w:color="auto" w:fill="auto"/>
          </w:tcPr>
          <w:p w:rsidR="00141983" w:rsidRPr="00F840D2" w:rsidRDefault="00141983"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上尾市大字西貝塚字天</w:t>
            </w:r>
            <w:r w:rsidRPr="00F840D2">
              <w:rPr>
                <w:rFonts w:ascii="Century" w:hAnsi="Century" w:hint="eastAsia"/>
                <w:sz w:val="21"/>
                <w:szCs w:val="21"/>
              </w:rPr>
              <w:t>沼耕地</w:t>
            </w:r>
          </w:p>
        </w:tc>
        <w:tc>
          <w:tcPr>
            <w:tcW w:w="1275" w:type="dxa"/>
            <w:shd w:val="clear" w:color="auto" w:fill="auto"/>
            <w:vAlign w:val="center"/>
          </w:tcPr>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２２９番２</w:t>
            </w:r>
          </w:p>
        </w:tc>
        <w:tc>
          <w:tcPr>
            <w:tcW w:w="567" w:type="dxa"/>
            <w:shd w:val="clear" w:color="auto" w:fill="auto"/>
            <w:vAlign w:val="center"/>
          </w:tcPr>
          <w:p w:rsidR="00141983" w:rsidRPr="002D324A" w:rsidRDefault="00141983"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田</w:t>
            </w:r>
          </w:p>
        </w:tc>
        <w:tc>
          <w:tcPr>
            <w:tcW w:w="1843" w:type="dxa"/>
            <w:shd w:val="clear" w:color="auto" w:fill="auto"/>
            <w:vAlign w:val="center"/>
          </w:tcPr>
          <w:p w:rsidR="00141983" w:rsidRPr="002D324A" w:rsidRDefault="00141983"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７０９</w:t>
            </w:r>
          </w:p>
        </w:tc>
        <w:tc>
          <w:tcPr>
            <w:tcW w:w="4536" w:type="dxa"/>
            <w:shd w:val="clear" w:color="auto" w:fill="auto"/>
            <w:vAlign w:val="center"/>
          </w:tcPr>
          <w:p w:rsidR="00141983" w:rsidRDefault="00141983" w:rsidP="00391E39">
            <w:pPr>
              <w:adjustRightInd w:val="0"/>
              <w:spacing w:afterLines="0" w:line="0" w:lineRule="atLeast"/>
              <w:ind w:left="0" w:rightChars="0" w:right="0" w:firstLineChars="0" w:firstLine="0"/>
              <w:jc w:val="left"/>
              <w:rPr>
                <w:rFonts w:ascii="Century" w:hAnsi="Century"/>
                <w:sz w:val="21"/>
                <w:szCs w:val="21"/>
              </w:rPr>
            </w:pPr>
            <w:r>
              <w:rPr>
                <w:rFonts w:ascii="Century" w:hAnsi="Century" w:hint="eastAsia"/>
                <w:sz w:val="21"/>
                <w:szCs w:val="21"/>
              </w:rPr>
              <w:t xml:space="preserve">上尾市大字西貝塚１３９番地　</w:t>
            </w:r>
          </w:p>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r>
              <w:rPr>
                <w:rFonts w:ascii="Century" w:hAnsi="Century" w:hint="eastAsia"/>
                <w:sz w:val="21"/>
                <w:szCs w:val="21"/>
              </w:rPr>
              <w:t xml:space="preserve">石川　</w:t>
            </w:r>
            <w:r w:rsidRPr="002D324A">
              <w:rPr>
                <w:rFonts w:ascii="Century" w:hAnsi="Century" w:hint="eastAsia"/>
                <w:sz w:val="21"/>
                <w:szCs w:val="21"/>
              </w:rPr>
              <w:t>直次</w:t>
            </w:r>
          </w:p>
        </w:tc>
      </w:tr>
      <w:tr w:rsidR="00141983" w:rsidRPr="00F840D2" w:rsidTr="00391E39">
        <w:trPr>
          <w:trHeight w:val="541"/>
        </w:trPr>
        <w:tc>
          <w:tcPr>
            <w:tcW w:w="1560" w:type="dxa"/>
            <w:vMerge/>
            <w:shd w:val="clear" w:color="auto" w:fill="auto"/>
            <w:vAlign w:val="center"/>
          </w:tcPr>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p>
        </w:tc>
        <w:tc>
          <w:tcPr>
            <w:tcW w:w="1275" w:type="dxa"/>
            <w:shd w:val="clear" w:color="auto" w:fill="auto"/>
            <w:vAlign w:val="center"/>
          </w:tcPr>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２４４番</w:t>
            </w:r>
          </w:p>
        </w:tc>
        <w:tc>
          <w:tcPr>
            <w:tcW w:w="567" w:type="dxa"/>
            <w:shd w:val="clear" w:color="auto" w:fill="auto"/>
            <w:vAlign w:val="center"/>
          </w:tcPr>
          <w:p w:rsidR="00141983" w:rsidRPr="002D324A" w:rsidRDefault="00141983" w:rsidP="00F840D2">
            <w:pPr>
              <w:adjustRightInd w:val="0"/>
              <w:spacing w:afterLines="0" w:line="0" w:lineRule="atLeast"/>
              <w:ind w:left="0" w:rightChars="0" w:right="0" w:firstLineChars="0" w:firstLine="0"/>
              <w:jc w:val="center"/>
              <w:rPr>
                <w:rFonts w:ascii="Century" w:hAnsi="Century"/>
                <w:sz w:val="21"/>
                <w:szCs w:val="21"/>
              </w:rPr>
            </w:pPr>
            <w:r w:rsidRPr="002D324A">
              <w:rPr>
                <w:rFonts w:ascii="Century" w:hAnsi="Century" w:hint="eastAsia"/>
                <w:sz w:val="21"/>
                <w:szCs w:val="21"/>
              </w:rPr>
              <w:t>田</w:t>
            </w:r>
          </w:p>
        </w:tc>
        <w:tc>
          <w:tcPr>
            <w:tcW w:w="1843" w:type="dxa"/>
            <w:shd w:val="clear" w:color="auto" w:fill="auto"/>
            <w:vAlign w:val="center"/>
          </w:tcPr>
          <w:p w:rsidR="00141983" w:rsidRPr="002D324A" w:rsidRDefault="00141983" w:rsidP="00391E39">
            <w:pPr>
              <w:adjustRightInd w:val="0"/>
              <w:spacing w:afterLines="0" w:line="0" w:lineRule="atLeast"/>
              <w:ind w:left="0" w:rightChars="0" w:right="0" w:firstLineChars="0" w:firstLine="0"/>
              <w:jc w:val="right"/>
              <w:rPr>
                <w:rFonts w:ascii="Century" w:hAnsi="Century"/>
                <w:sz w:val="21"/>
                <w:szCs w:val="21"/>
              </w:rPr>
            </w:pPr>
            <w:r w:rsidRPr="002D324A">
              <w:rPr>
                <w:rFonts w:ascii="Century" w:hAnsi="Century" w:hint="eastAsia"/>
                <w:sz w:val="21"/>
                <w:szCs w:val="21"/>
              </w:rPr>
              <w:t>５９６</w:t>
            </w:r>
          </w:p>
        </w:tc>
        <w:tc>
          <w:tcPr>
            <w:tcW w:w="4536" w:type="dxa"/>
            <w:shd w:val="clear" w:color="auto" w:fill="auto"/>
            <w:vAlign w:val="center"/>
          </w:tcPr>
          <w:p w:rsidR="00141983" w:rsidRDefault="00141983" w:rsidP="00391E39">
            <w:pPr>
              <w:adjustRightInd w:val="0"/>
              <w:spacing w:afterLines="0" w:line="0" w:lineRule="atLeast"/>
              <w:ind w:left="0" w:rightChars="0" w:right="0" w:firstLineChars="0" w:firstLine="0"/>
              <w:jc w:val="left"/>
              <w:rPr>
                <w:rFonts w:ascii="Century" w:hAnsi="Century"/>
                <w:sz w:val="21"/>
                <w:szCs w:val="21"/>
              </w:rPr>
            </w:pPr>
            <w:r w:rsidRPr="002D324A">
              <w:rPr>
                <w:rFonts w:ascii="Century" w:hAnsi="Century" w:hint="eastAsia"/>
                <w:sz w:val="21"/>
                <w:szCs w:val="21"/>
              </w:rPr>
              <w:t>上尾市大字西</w:t>
            </w:r>
            <w:r>
              <w:rPr>
                <w:rFonts w:ascii="Century" w:hAnsi="Century" w:hint="eastAsia"/>
                <w:sz w:val="21"/>
                <w:szCs w:val="21"/>
              </w:rPr>
              <w:t xml:space="preserve">貝塚１３９番地　</w:t>
            </w:r>
          </w:p>
          <w:p w:rsidR="00141983" w:rsidRPr="002D324A" w:rsidRDefault="00141983" w:rsidP="00391E39">
            <w:pPr>
              <w:adjustRightInd w:val="0"/>
              <w:spacing w:afterLines="0" w:line="0" w:lineRule="atLeast"/>
              <w:ind w:left="0" w:rightChars="0" w:right="0" w:firstLineChars="0" w:firstLine="0"/>
              <w:jc w:val="left"/>
              <w:rPr>
                <w:rFonts w:ascii="Century" w:hAnsi="Century"/>
                <w:sz w:val="21"/>
                <w:szCs w:val="21"/>
              </w:rPr>
            </w:pPr>
            <w:r>
              <w:rPr>
                <w:rFonts w:ascii="Century" w:hAnsi="Century" w:hint="eastAsia"/>
                <w:sz w:val="21"/>
                <w:szCs w:val="21"/>
              </w:rPr>
              <w:t xml:space="preserve">石川　</w:t>
            </w:r>
            <w:r w:rsidRPr="002D324A">
              <w:rPr>
                <w:rFonts w:ascii="Century" w:hAnsi="Century" w:hint="eastAsia"/>
                <w:sz w:val="21"/>
                <w:szCs w:val="21"/>
              </w:rPr>
              <w:t>直次</w:t>
            </w:r>
          </w:p>
        </w:tc>
      </w:tr>
      <w:tr w:rsidR="00141983" w:rsidRPr="00F840D2" w:rsidTr="00391E39">
        <w:trPr>
          <w:trHeight w:val="567"/>
        </w:trPr>
        <w:tc>
          <w:tcPr>
            <w:tcW w:w="3402" w:type="dxa"/>
            <w:gridSpan w:val="3"/>
            <w:shd w:val="clear" w:color="auto" w:fill="auto"/>
            <w:tcFitText/>
            <w:vAlign w:val="center"/>
          </w:tcPr>
          <w:p w:rsidR="00141983" w:rsidRPr="00996A21" w:rsidRDefault="00141983" w:rsidP="00391E39">
            <w:pPr>
              <w:adjustRightInd w:val="0"/>
              <w:spacing w:afterLines="0" w:line="0" w:lineRule="atLeast"/>
              <w:ind w:left="0" w:rightChars="0" w:right="0" w:firstLineChars="0" w:firstLine="0"/>
              <w:rPr>
                <w:rFonts w:ascii="Century" w:hAnsi="Century"/>
                <w:sz w:val="21"/>
                <w:szCs w:val="21"/>
              </w:rPr>
            </w:pPr>
            <w:r w:rsidRPr="00612C3C">
              <w:rPr>
                <w:rFonts w:ascii="Century" w:hAnsi="Century" w:hint="eastAsia"/>
                <w:spacing w:val="30"/>
                <w:kern w:val="0"/>
                <w:sz w:val="21"/>
                <w:szCs w:val="21"/>
              </w:rPr>
              <w:t>購入する土地の合計面</w:t>
            </w:r>
            <w:r w:rsidRPr="00612C3C">
              <w:rPr>
                <w:rFonts w:ascii="Century" w:hAnsi="Century" w:hint="eastAsia"/>
                <w:spacing w:val="127"/>
                <w:kern w:val="0"/>
                <w:sz w:val="21"/>
                <w:szCs w:val="21"/>
              </w:rPr>
              <w:t>積</w:t>
            </w:r>
          </w:p>
        </w:tc>
        <w:tc>
          <w:tcPr>
            <w:tcW w:w="6379" w:type="dxa"/>
            <w:gridSpan w:val="2"/>
            <w:shd w:val="clear" w:color="auto" w:fill="auto"/>
            <w:vAlign w:val="center"/>
          </w:tcPr>
          <w:p w:rsidR="00141983" w:rsidRPr="00996A21" w:rsidRDefault="00141983" w:rsidP="00391E39">
            <w:pPr>
              <w:adjustRightInd w:val="0"/>
              <w:spacing w:afterLines="0" w:line="0" w:lineRule="atLeast"/>
              <w:ind w:left="0" w:rightChars="0" w:right="0" w:firstLineChars="0" w:firstLine="0"/>
              <w:jc w:val="left"/>
              <w:rPr>
                <w:rFonts w:ascii="Century" w:hAnsi="Century"/>
                <w:sz w:val="21"/>
                <w:szCs w:val="21"/>
              </w:rPr>
            </w:pPr>
            <w:r w:rsidRPr="00996A21">
              <w:rPr>
                <w:rFonts w:ascii="Century" w:hAnsi="Century" w:hint="eastAsia"/>
                <w:sz w:val="21"/>
                <w:szCs w:val="21"/>
              </w:rPr>
              <w:t>２１，３８６．５６㎡</w:t>
            </w:r>
            <w:r>
              <w:rPr>
                <w:rFonts w:ascii="Century" w:hAnsi="Century" w:hint="eastAsia"/>
                <w:sz w:val="21"/>
                <w:szCs w:val="21"/>
              </w:rPr>
              <w:t>（</w:t>
            </w:r>
            <w:r w:rsidRPr="00996A21">
              <w:rPr>
                <w:rFonts w:ascii="Century" w:hAnsi="Century" w:hint="eastAsia"/>
                <w:sz w:val="21"/>
                <w:szCs w:val="21"/>
              </w:rPr>
              <w:t>３３筆</w:t>
            </w:r>
            <w:r>
              <w:rPr>
                <w:rFonts w:ascii="Century" w:hAnsi="Century" w:hint="eastAsia"/>
                <w:sz w:val="21"/>
                <w:szCs w:val="21"/>
              </w:rPr>
              <w:t>）</w:t>
            </w:r>
          </w:p>
        </w:tc>
      </w:tr>
    </w:tbl>
    <w:p w:rsidR="00F840D2" w:rsidRPr="00F840D2" w:rsidRDefault="00F840D2" w:rsidP="00F840D2">
      <w:pPr>
        <w:adjustRightInd w:val="0"/>
        <w:spacing w:afterLines="0" w:line="0" w:lineRule="atLeast"/>
        <w:ind w:left="0" w:rightChars="0" w:right="0" w:firstLineChars="0" w:firstLine="0"/>
        <w:jc w:val="center"/>
        <w:rPr>
          <w:rFonts w:ascii="Century" w:hAnsi="Century"/>
          <w:sz w:val="21"/>
          <w:szCs w:val="21"/>
        </w:rPr>
      </w:pPr>
    </w:p>
    <w:p w:rsidR="00F840D2" w:rsidRPr="00F840D2" w:rsidRDefault="00F840D2" w:rsidP="00F840D2">
      <w:pPr>
        <w:adjustRightInd w:val="0"/>
        <w:spacing w:afterLines="0" w:line="0" w:lineRule="atLeast"/>
        <w:ind w:left="0" w:rightChars="0" w:right="0" w:firstLineChars="0" w:firstLine="0"/>
        <w:jc w:val="center"/>
        <w:rPr>
          <w:rFonts w:ascii="Century" w:hAnsi="Century"/>
          <w:sz w:val="21"/>
          <w:szCs w:val="21"/>
        </w:rPr>
      </w:pPr>
      <w:r w:rsidRPr="00F840D2">
        <w:rPr>
          <w:rFonts w:ascii="Century" w:hAnsi="Century"/>
          <w:sz w:val="21"/>
          <w:szCs w:val="21"/>
        </w:rPr>
        <w:br w:type="page"/>
      </w:r>
    </w:p>
    <w:p w:rsidR="00B50490" w:rsidRPr="00CC27F7" w:rsidRDefault="00B50490" w:rsidP="00880725">
      <w:pPr>
        <w:widowControl/>
        <w:spacing w:afterLines="0" w:line="240" w:lineRule="auto"/>
        <w:ind w:left="0" w:rightChars="0" w:right="0" w:firstLineChars="0" w:firstLine="0"/>
        <w:jc w:val="left"/>
      </w:pPr>
      <w:r>
        <w:rPr>
          <w:rFonts w:hint="eastAsia"/>
        </w:rPr>
        <w:lastRenderedPageBreak/>
        <w:t>議案第</w:t>
      </w:r>
      <w:r w:rsidR="00D54336">
        <w:rPr>
          <w:rFonts w:hint="eastAsia"/>
        </w:rPr>
        <w:t>４３</w:t>
      </w:r>
      <w:r w:rsidRPr="00CC27F7">
        <w:rPr>
          <w:rFonts w:hint="eastAsia"/>
        </w:rPr>
        <w:t>号</w:t>
      </w:r>
    </w:p>
    <w:p w:rsidR="00D54336" w:rsidRPr="00CC27F7" w:rsidRDefault="00D54336" w:rsidP="00D54336">
      <w:pPr>
        <w:spacing w:afterLines="0" w:line="240" w:lineRule="auto"/>
        <w:ind w:leftChars="300" w:left="840" w:rightChars="0" w:right="0" w:firstLineChars="0" w:firstLine="0"/>
      </w:pPr>
      <w:r w:rsidRPr="00947D5F">
        <w:rPr>
          <w:rFonts w:hint="eastAsia"/>
        </w:rPr>
        <w:t>工事請負契約の締結に</w:t>
      </w:r>
      <w:r>
        <w:rPr>
          <w:rFonts w:hint="eastAsia"/>
        </w:rPr>
        <w:t>係る意見</w:t>
      </w:r>
      <w:r w:rsidRPr="00CC27F7">
        <w:rPr>
          <w:rFonts w:hint="eastAsia"/>
        </w:rPr>
        <w:t>の申出について</w:t>
      </w:r>
    </w:p>
    <w:p w:rsidR="00D54336" w:rsidRPr="00CC27F7" w:rsidRDefault="00AF2D48" w:rsidP="00D54336">
      <w:pPr>
        <w:spacing w:afterLines="0" w:line="240" w:lineRule="auto"/>
        <w:ind w:left="0" w:rightChars="0" w:right="0" w:firstLineChars="100" w:firstLine="280"/>
      </w:pPr>
      <w:r>
        <w:rPr>
          <w:rFonts w:hint="eastAsia"/>
        </w:rPr>
        <w:t>下記のとおり</w:t>
      </w:r>
      <w:r w:rsidR="00572315" w:rsidRPr="00947D5F">
        <w:rPr>
          <w:rFonts w:hint="eastAsia"/>
        </w:rPr>
        <w:t>工事請負契約を締結することについて、</w:t>
      </w:r>
      <w:r w:rsidR="00D54336" w:rsidRPr="00CC27F7">
        <w:rPr>
          <w:rFonts w:hint="eastAsia"/>
        </w:rPr>
        <w:t>市長に意見を申し出る。</w:t>
      </w:r>
    </w:p>
    <w:p w:rsidR="00D54336" w:rsidRPr="00CC27F7" w:rsidRDefault="00D54336" w:rsidP="00D54336">
      <w:pPr>
        <w:spacing w:afterLines="0" w:line="240" w:lineRule="auto"/>
        <w:ind w:leftChars="200" w:left="560" w:rightChars="0" w:right="0" w:firstLineChars="0" w:firstLine="0"/>
      </w:pPr>
      <w:r w:rsidRPr="00CC27F7">
        <w:rPr>
          <w:rFonts w:hint="eastAsia"/>
        </w:rPr>
        <w:t>平成２</w:t>
      </w:r>
      <w:r w:rsidR="00005B1C">
        <w:rPr>
          <w:rFonts w:hint="eastAsia"/>
        </w:rPr>
        <w:t>９</w:t>
      </w:r>
      <w:r w:rsidRPr="00CC27F7">
        <w:rPr>
          <w:rFonts w:hint="eastAsia"/>
        </w:rPr>
        <w:t>年８月</w:t>
      </w:r>
      <w:r>
        <w:rPr>
          <w:rFonts w:hint="eastAsia"/>
        </w:rPr>
        <w:t>１８</w:t>
      </w:r>
      <w:r w:rsidRPr="00CC27F7">
        <w:rPr>
          <w:rFonts w:hint="eastAsia"/>
        </w:rPr>
        <w:t>日提出</w:t>
      </w:r>
    </w:p>
    <w:p w:rsidR="00D54336" w:rsidRPr="00CF1925" w:rsidRDefault="00D54336" w:rsidP="00D54336">
      <w:pPr>
        <w:spacing w:afterLines="0" w:line="240" w:lineRule="auto"/>
        <w:ind w:left="0" w:right="1121" w:firstLineChars="0" w:firstLine="0"/>
        <w:jc w:val="right"/>
      </w:pPr>
      <w:smartTag w:uri="schemas-MSNCTYST-com/MSNCTYST" w:element="MSNCTYST">
        <w:smartTagPr>
          <w:attr w:name="AddressList" w:val="11:埼玉県上尾市;"/>
          <w:attr w:name="Address" w:val="上尾市"/>
        </w:smartTagPr>
        <w:r w:rsidRPr="00CF1925">
          <w:rPr>
            <w:rFonts w:hint="eastAsia"/>
          </w:rPr>
          <w:t>上尾市</w:t>
        </w:r>
      </w:smartTag>
      <w:r w:rsidRPr="00CF1925">
        <w:rPr>
          <w:rFonts w:hint="eastAsia"/>
        </w:rPr>
        <w:t>教育委員会教育長　　池　野　和　己</w:t>
      </w:r>
    </w:p>
    <w:p w:rsidR="00D54336" w:rsidRPr="00CF1925" w:rsidRDefault="00D54336" w:rsidP="00D54336">
      <w:pPr>
        <w:spacing w:afterLines="0" w:line="240" w:lineRule="auto"/>
        <w:ind w:left="0" w:rightChars="0" w:right="0" w:firstLineChars="0" w:firstLine="0"/>
        <w:jc w:val="center"/>
      </w:pPr>
      <w:r w:rsidRPr="00CF1925">
        <w:rPr>
          <w:rFonts w:hint="eastAsia"/>
        </w:rPr>
        <w:t>記</w:t>
      </w:r>
    </w:p>
    <w:p w:rsidR="0098339F" w:rsidRPr="00CF1925" w:rsidRDefault="0098339F" w:rsidP="0098339F">
      <w:pPr>
        <w:spacing w:afterLines="0" w:line="240" w:lineRule="auto"/>
        <w:ind w:left="0" w:rightChars="0" w:right="0" w:firstLineChars="0" w:firstLine="0"/>
      </w:pPr>
      <w:r w:rsidRPr="00CF1925">
        <w:rPr>
          <w:rFonts w:hint="eastAsia"/>
        </w:rPr>
        <w:t xml:space="preserve">１　</w:t>
      </w:r>
      <w:r w:rsidRPr="00005B1C">
        <w:rPr>
          <w:rFonts w:ascii="Century" w:hAnsi="Century"/>
          <w:spacing w:val="47"/>
          <w:kern w:val="0"/>
          <w:fitText w:val="1680" w:id="-717417216"/>
        </w:rPr>
        <w:fldChar w:fldCharType="begin"/>
      </w:r>
      <w:r w:rsidRPr="00005B1C">
        <w:rPr>
          <w:rFonts w:ascii="Century" w:hAnsi="Century"/>
          <w:spacing w:val="47"/>
          <w:kern w:val="0"/>
          <w:fitText w:val="1680" w:id="-717417216"/>
        </w:rPr>
        <w:instrText xml:space="preserve"> eq \o\ad(</w:instrText>
      </w:r>
      <w:r w:rsidRPr="00005B1C">
        <w:rPr>
          <w:rFonts w:ascii="Century" w:hAnsi="Century" w:hint="eastAsia"/>
          <w:spacing w:val="47"/>
          <w:kern w:val="0"/>
          <w:fitText w:val="1680" w:id="-717417216"/>
        </w:rPr>
        <w:instrText>契約の目的</w:instrText>
      </w:r>
      <w:r w:rsidRPr="00005B1C">
        <w:rPr>
          <w:rFonts w:ascii="Century" w:hAnsi="Century"/>
          <w:spacing w:val="47"/>
          <w:kern w:val="0"/>
          <w:fitText w:val="1680" w:id="-717417216"/>
        </w:rPr>
        <w:instrText>,</w:instrText>
      </w:r>
      <w:r w:rsidRPr="00005B1C">
        <w:rPr>
          <w:rFonts w:ascii="Century" w:hAnsi="Century" w:hint="eastAsia"/>
          <w:spacing w:val="47"/>
          <w:kern w:val="0"/>
          <w:fitText w:val="1680" w:id="-717417216"/>
        </w:rPr>
        <w:instrText xml:space="preserve">　　　　　</w:instrText>
      </w:r>
      <w:r w:rsidRPr="00005B1C">
        <w:rPr>
          <w:rFonts w:ascii="Century" w:hAnsi="Century"/>
          <w:spacing w:val="47"/>
          <w:kern w:val="0"/>
          <w:fitText w:val="1680" w:id="-717417216"/>
        </w:rPr>
        <w:instrText>)</w:instrText>
      </w:r>
      <w:r w:rsidRPr="00005B1C">
        <w:rPr>
          <w:rFonts w:ascii="Century" w:hAnsi="Century"/>
          <w:spacing w:val="47"/>
          <w:kern w:val="0"/>
          <w:fitText w:val="1680" w:id="-717417216"/>
        </w:rPr>
        <w:fldChar w:fldCharType="end"/>
      </w:r>
      <w:r w:rsidRPr="00CF1925">
        <w:rPr>
          <w:rFonts w:hint="eastAsia"/>
        </w:rPr>
        <w:t xml:space="preserve">　　新図書館複合施設</w:t>
      </w:r>
      <w:r w:rsidR="00A656CD">
        <w:rPr>
          <w:rFonts w:hint="eastAsia"/>
        </w:rPr>
        <w:t>建設</w:t>
      </w:r>
      <w:r w:rsidR="00CF1925" w:rsidRPr="00CF1925">
        <w:rPr>
          <w:rFonts w:hint="eastAsia"/>
        </w:rPr>
        <w:t>のための建築工事</w:t>
      </w:r>
    </w:p>
    <w:p w:rsidR="0098339F" w:rsidRPr="00CF1925" w:rsidRDefault="0098339F" w:rsidP="0098339F">
      <w:pPr>
        <w:spacing w:afterLines="0" w:line="240" w:lineRule="auto"/>
        <w:ind w:left="0" w:rightChars="0" w:right="0" w:firstLineChars="0" w:firstLine="0"/>
      </w:pPr>
      <w:r w:rsidRPr="00CF1925">
        <w:rPr>
          <w:rFonts w:hint="eastAsia"/>
        </w:rPr>
        <w:t xml:space="preserve">２　</w:t>
      </w:r>
      <w:r w:rsidRPr="00CF1925">
        <w:rPr>
          <w:rFonts w:ascii="Century" w:hAnsi="Century"/>
          <w:spacing w:val="47"/>
          <w:kern w:val="0"/>
          <w:fitText w:val="1680" w:id="-717417216"/>
        </w:rPr>
        <w:fldChar w:fldCharType="begin"/>
      </w:r>
      <w:r w:rsidRPr="00CF1925">
        <w:rPr>
          <w:rFonts w:ascii="Century" w:hAnsi="Century"/>
          <w:spacing w:val="47"/>
          <w:kern w:val="0"/>
          <w:fitText w:val="1680" w:id="-717417216"/>
        </w:rPr>
        <w:instrText xml:space="preserve"> eq \o\ad(</w:instrText>
      </w:r>
      <w:r w:rsidRPr="00CF1925">
        <w:rPr>
          <w:rFonts w:ascii="Century" w:hAnsi="Century" w:hint="eastAsia"/>
          <w:spacing w:val="47"/>
          <w:kern w:val="0"/>
          <w:fitText w:val="1680" w:id="-717417216"/>
        </w:rPr>
        <w:instrText>契約の方法</w:instrText>
      </w:r>
      <w:r w:rsidRPr="00CF1925">
        <w:rPr>
          <w:rFonts w:ascii="Century" w:hAnsi="Century"/>
          <w:spacing w:val="47"/>
          <w:kern w:val="0"/>
          <w:fitText w:val="1680" w:id="-717417216"/>
        </w:rPr>
        <w:instrText>,</w:instrText>
      </w:r>
      <w:r w:rsidRPr="00CF1925">
        <w:rPr>
          <w:rFonts w:ascii="Century" w:hAnsi="Century" w:hint="eastAsia"/>
          <w:spacing w:val="47"/>
          <w:kern w:val="0"/>
          <w:fitText w:val="1680" w:id="-717417216"/>
        </w:rPr>
        <w:instrText xml:space="preserve">　　　　　</w:instrText>
      </w:r>
      <w:r w:rsidRPr="00CF1925">
        <w:rPr>
          <w:rFonts w:ascii="Century" w:hAnsi="Century"/>
          <w:spacing w:val="47"/>
          <w:kern w:val="0"/>
          <w:fitText w:val="1680" w:id="-717417216"/>
        </w:rPr>
        <w:instrText>)</w:instrText>
      </w:r>
      <w:r w:rsidRPr="00CF1925">
        <w:rPr>
          <w:rFonts w:ascii="Century" w:hAnsi="Century"/>
          <w:spacing w:val="47"/>
          <w:kern w:val="0"/>
          <w:fitText w:val="1680" w:id="-717417216"/>
        </w:rPr>
        <w:fldChar w:fldCharType="end"/>
      </w:r>
      <w:r w:rsidRPr="00CF1925">
        <w:rPr>
          <w:rFonts w:hint="eastAsia"/>
        </w:rPr>
        <w:t xml:space="preserve">　　条件付一般競争入札</w:t>
      </w:r>
    </w:p>
    <w:p w:rsidR="0098339F" w:rsidRPr="00CF1925" w:rsidRDefault="0098339F" w:rsidP="0098339F">
      <w:pPr>
        <w:spacing w:afterLines="0" w:line="240" w:lineRule="auto"/>
        <w:ind w:left="0" w:rightChars="0" w:right="0" w:firstLineChars="0" w:firstLine="0"/>
      </w:pPr>
      <w:r w:rsidRPr="00CF1925">
        <w:rPr>
          <w:rFonts w:hint="eastAsia"/>
        </w:rPr>
        <w:t xml:space="preserve">３　</w:t>
      </w:r>
      <w:r w:rsidRPr="00CF1925">
        <w:rPr>
          <w:rFonts w:ascii="Century" w:hAnsi="Century"/>
          <w:spacing w:val="47"/>
          <w:kern w:val="0"/>
          <w:fitText w:val="1680" w:id="-717417216"/>
        </w:rPr>
        <w:fldChar w:fldCharType="begin"/>
      </w:r>
      <w:r w:rsidRPr="00CF1925">
        <w:rPr>
          <w:rFonts w:ascii="Century" w:hAnsi="Century"/>
          <w:spacing w:val="47"/>
          <w:kern w:val="0"/>
          <w:fitText w:val="1680" w:id="-717417216"/>
        </w:rPr>
        <w:instrText xml:space="preserve"> eq \o\ad(</w:instrText>
      </w:r>
      <w:r w:rsidRPr="00CF1925">
        <w:rPr>
          <w:rFonts w:ascii="Century" w:hAnsi="Century" w:hint="eastAsia"/>
          <w:spacing w:val="47"/>
          <w:kern w:val="0"/>
          <w:fitText w:val="1680" w:id="-717417216"/>
        </w:rPr>
        <w:instrText>契約の金額</w:instrText>
      </w:r>
      <w:r w:rsidRPr="00CF1925">
        <w:rPr>
          <w:rFonts w:ascii="Century" w:hAnsi="Century"/>
          <w:spacing w:val="47"/>
          <w:kern w:val="0"/>
          <w:fitText w:val="1680" w:id="-717417216"/>
        </w:rPr>
        <w:instrText>,</w:instrText>
      </w:r>
      <w:r w:rsidRPr="00CF1925">
        <w:rPr>
          <w:rFonts w:ascii="Century" w:hAnsi="Century" w:hint="eastAsia"/>
          <w:spacing w:val="47"/>
          <w:kern w:val="0"/>
          <w:fitText w:val="1680" w:id="-717417216"/>
        </w:rPr>
        <w:instrText xml:space="preserve">　　　　　</w:instrText>
      </w:r>
      <w:r w:rsidRPr="00CF1925">
        <w:rPr>
          <w:rFonts w:ascii="Century" w:hAnsi="Century"/>
          <w:spacing w:val="47"/>
          <w:kern w:val="0"/>
          <w:fitText w:val="1680" w:id="-717417216"/>
        </w:rPr>
        <w:instrText>)</w:instrText>
      </w:r>
      <w:r w:rsidRPr="00CF1925">
        <w:rPr>
          <w:rFonts w:ascii="Century" w:hAnsi="Century"/>
          <w:spacing w:val="47"/>
          <w:kern w:val="0"/>
          <w:fitText w:val="1680" w:id="-717417216"/>
        </w:rPr>
        <w:fldChar w:fldCharType="end"/>
      </w:r>
      <w:r w:rsidRPr="00CF1925">
        <w:rPr>
          <w:rFonts w:hint="eastAsia"/>
        </w:rPr>
        <w:t xml:space="preserve">　　１，２８３，０４０，０００円</w:t>
      </w:r>
    </w:p>
    <w:p w:rsidR="0098339F" w:rsidRPr="00CF1925" w:rsidRDefault="0098339F" w:rsidP="0098339F">
      <w:pPr>
        <w:spacing w:afterLines="0" w:line="240" w:lineRule="auto"/>
        <w:ind w:left="0" w:rightChars="0" w:right="0" w:firstLineChars="0" w:firstLine="0"/>
      </w:pPr>
      <w:r w:rsidRPr="00CF1925">
        <w:rPr>
          <w:rFonts w:hint="eastAsia"/>
        </w:rPr>
        <w:t>４　契約の相手方　  上尾市原市中一丁目７番地８</w:t>
      </w:r>
    </w:p>
    <w:p w:rsidR="0098339F" w:rsidRPr="00CF1925" w:rsidRDefault="0098339F" w:rsidP="0098339F">
      <w:pPr>
        <w:spacing w:afterLines="0" w:line="240" w:lineRule="auto"/>
        <w:ind w:left="0" w:rightChars="0" w:right="0" w:firstLineChars="0" w:firstLine="0"/>
      </w:pPr>
      <w:r w:rsidRPr="00CF1925">
        <w:rPr>
          <w:rFonts w:hint="eastAsia"/>
        </w:rPr>
        <w:t xml:space="preserve">　　　　　　　　　  千代本興業株式会社</w:t>
      </w:r>
    </w:p>
    <w:p w:rsidR="00D54336" w:rsidRPr="00CF1925" w:rsidRDefault="00D54336" w:rsidP="00D54336">
      <w:pPr>
        <w:spacing w:afterLines="0" w:line="240" w:lineRule="auto"/>
        <w:ind w:left="0" w:rightChars="0" w:right="0" w:firstLineChars="0" w:firstLine="0"/>
      </w:pPr>
    </w:p>
    <w:p w:rsidR="00D54336" w:rsidRPr="00CF1925" w:rsidRDefault="00D54336" w:rsidP="00D54336">
      <w:pPr>
        <w:spacing w:afterLines="0" w:line="240" w:lineRule="auto"/>
        <w:ind w:left="0" w:rightChars="0" w:right="0" w:firstLineChars="0" w:firstLine="0"/>
      </w:pPr>
    </w:p>
    <w:p w:rsidR="00D54336" w:rsidRPr="00CF1925" w:rsidRDefault="00D54336" w:rsidP="00D54336">
      <w:pPr>
        <w:spacing w:afterLines="0" w:line="240" w:lineRule="auto"/>
        <w:ind w:left="0" w:rightChars="0" w:right="0" w:firstLineChars="0" w:firstLine="0"/>
      </w:pPr>
    </w:p>
    <w:p w:rsidR="00D54336" w:rsidRPr="00CF1925" w:rsidRDefault="00D54336" w:rsidP="00D54336">
      <w:pPr>
        <w:spacing w:afterLines="0" w:line="240" w:lineRule="auto"/>
        <w:ind w:left="0" w:rightChars="0" w:right="0" w:firstLineChars="0" w:firstLine="0"/>
      </w:pPr>
    </w:p>
    <w:p w:rsidR="00D54336" w:rsidRPr="00CF1925" w:rsidRDefault="00D54336" w:rsidP="00D54336">
      <w:pPr>
        <w:spacing w:afterLines="0" w:line="240" w:lineRule="auto"/>
        <w:ind w:left="0" w:rightChars="0" w:right="0" w:firstLineChars="0" w:firstLine="0"/>
      </w:pPr>
    </w:p>
    <w:p w:rsidR="00D54336" w:rsidRPr="00CF1925" w:rsidRDefault="00D54336" w:rsidP="00D54336">
      <w:pPr>
        <w:spacing w:afterLines="0" w:line="240" w:lineRule="auto"/>
        <w:ind w:left="0" w:rightChars="0" w:right="0" w:firstLineChars="0" w:firstLine="0"/>
      </w:pPr>
    </w:p>
    <w:p w:rsidR="00D54336" w:rsidRPr="00CF1925" w:rsidRDefault="00D54336" w:rsidP="00D54336">
      <w:pPr>
        <w:spacing w:afterLines="0" w:line="240" w:lineRule="auto"/>
        <w:ind w:left="0" w:rightChars="0" w:right="0" w:firstLineChars="0" w:firstLine="0"/>
      </w:pPr>
    </w:p>
    <w:p w:rsidR="00D54336" w:rsidRPr="00CF1925" w:rsidRDefault="00D54336" w:rsidP="00D54336">
      <w:pPr>
        <w:spacing w:afterLines="0" w:line="240" w:lineRule="auto"/>
        <w:ind w:left="0" w:rightChars="0" w:right="0" w:firstLineChars="0" w:firstLine="0"/>
      </w:pPr>
    </w:p>
    <w:p w:rsidR="00D54336" w:rsidRPr="00CF1925" w:rsidRDefault="00D54336" w:rsidP="00D54336">
      <w:pPr>
        <w:spacing w:afterLines="0" w:line="240" w:lineRule="auto"/>
        <w:ind w:left="0" w:rightChars="0" w:right="0" w:firstLineChars="0" w:firstLine="0"/>
      </w:pPr>
    </w:p>
    <w:p w:rsidR="00D54336" w:rsidRPr="00CF1925" w:rsidRDefault="00D54336" w:rsidP="00D54336">
      <w:pPr>
        <w:spacing w:afterLines="0" w:line="240" w:lineRule="auto"/>
        <w:ind w:left="0" w:rightChars="0" w:right="0" w:firstLineChars="0" w:firstLine="0"/>
      </w:pPr>
    </w:p>
    <w:p w:rsidR="00D54336" w:rsidRPr="00CF1925" w:rsidRDefault="00D54336" w:rsidP="00D54336">
      <w:pPr>
        <w:spacing w:afterLines="0" w:line="240" w:lineRule="auto"/>
        <w:ind w:left="0" w:rightChars="0" w:right="0" w:firstLineChars="0" w:firstLine="0"/>
      </w:pPr>
    </w:p>
    <w:p w:rsidR="00D54336" w:rsidRPr="00CF1925" w:rsidRDefault="00D54336" w:rsidP="00D54336">
      <w:pPr>
        <w:spacing w:afterLines="0" w:line="240" w:lineRule="auto"/>
        <w:ind w:left="0" w:rightChars="0" w:right="0" w:firstLineChars="0" w:firstLine="0"/>
      </w:pPr>
    </w:p>
    <w:p w:rsidR="00572315" w:rsidRPr="00CF1925" w:rsidRDefault="00572315" w:rsidP="00D54336">
      <w:pPr>
        <w:spacing w:afterLines="0" w:line="240" w:lineRule="auto"/>
        <w:ind w:left="0" w:rightChars="0" w:right="0" w:firstLineChars="0" w:firstLine="0"/>
      </w:pPr>
    </w:p>
    <w:p w:rsidR="00572315" w:rsidRPr="00CF1925" w:rsidRDefault="00572315" w:rsidP="00572315">
      <w:pPr>
        <w:spacing w:afterLines="0" w:line="240" w:lineRule="auto"/>
        <w:ind w:left="0" w:rightChars="0" w:right="0" w:firstLineChars="0" w:firstLine="0"/>
      </w:pPr>
    </w:p>
    <w:p w:rsidR="00572315" w:rsidRPr="00CF1925" w:rsidRDefault="00572315" w:rsidP="00572315">
      <w:pPr>
        <w:spacing w:afterLines="0" w:line="240" w:lineRule="auto"/>
        <w:ind w:left="0" w:rightChars="0" w:right="0" w:firstLineChars="0" w:firstLine="0"/>
      </w:pPr>
      <w:r w:rsidRPr="00CF1925">
        <w:rPr>
          <w:rFonts w:hint="eastAsia"/>
        </w:rPr>
        <w:t>提案理由</w:t>
      </w:r>
    </w:p>
    <w:p w:rsidR="00572315" w:rsidRPr="00CF1925" w:rsidRDefault="005368A0" w:rsidP="00572315">
      <w:pPr>
        <w:spacing w:afterLines="0" w:line="240" w:lineRule="auto"/>
        <w:ind w:leftChars="100" w:left="280" w:rightChars="0" w:right="0" w:firstLineChars="100" w:firstLine="280"/>
      </w:pPr>
      <w:r w:rsidRPr="00CF1925">
        <w:rPr>
          <w:rFonts w:hint="eastAsia"/>
        </w:rPr>
        <w:t>新図書館複合施設</w:t>
      </w:r>
      <w:r>
        <w:rPr>
          <w:rFonts w:hint="eastAsia"/>
        </w:rPr>
        <w:t>建設</w:t>
      </w:r>
      <w:r w:rsidRPr="00CF1925">
        <w:rPr>
          <w:rFonts w:hint="eastAsia"/>
        </w:rPr>
        <w:t>のための建築工事</w:t>
      </w:r>
      <w:r w:rsidR="00572315" w:rsidRPr="00CF1925">
        <w:rPr>
          <w:rFonts w:hint="eastAsia"/>
        </w:rPr>
        <w:t>に関する工事請負契約を締結することについて、地方教育行政の組織及び運営に関する法律（昭和３１年法律第１６２号）第２９条の規定に基づき、市長に意見を申し出たいので、この案を提出する。</w:t>
      </w:r>
    </w:p>
    <w:p w:rsidR="009641F4" w:rsidRPr="00CF1925" w:rsidRDefault="009641F4" w:rsidP="00572315">
      <w:pPr>
        <w:spacing w:afterLines="0" w:line="240" w:lineRule="auto"/>
        <w:ind w:leftChars="100" w:left="280" w:rightChars="0" w:right="0" w:firstLineChars="100" w:firstLine="280"/>
      </w:pPr>
    </w:p>
    <w:p w:rsidR="00AE1D8A" w:rsidRPr="00CF1925" w:rsidRDefault="00AE1D8A" w:rsidP="00AE1D8A">
      <w:pPr>
        <w:widowControl/>
        <w:spacing w:afterLines="0" w:line="240" w:lineRule="auto"/>
        <w:ind w:left="0" w:rightChars="0" w:right="0" w:firstLineChars="0" w:firstLine="0"/>
        <w:jc w:val="left"/>
      </w:pPr>
      <w:r w:rsidRPr="00CF1925">
        <w:rPr>
          <w:rFonts w:hint="eastAsia"/>
          <w:color w:val="000000"/>
        </w:rPr>
        <w:lastRenderedPageBreak/>
        <w:t>議案第４４</w:t>
      </w:r>
      <w:r w:rsidRPr="00CF1925">
        <w:rPr>
          <w:rFonts w:hint="eastAsia"/>
        </w:rPr>
        <w:t>号</w:t>
      </w:r>
    </w:p>
    <w:p w:rsidR="00AE1D8A" w:rsidRPr="00CF1925" w:rsidRDefault="00AE1D8A" w:rsidP="00AE1D8A">
      <w:pPr>
        <w:spacing w:afterLines="0" w:line="240" w:lineRule="auto"/>
        <w:ind w:leftChars="300" w:left="840" w:rightChars="0" w:right="0" w:firstLineChars="0" w:firstLine="0"/>
      </w:pPr>
      <w:r w:rsidRPr="00CF1925">
        <w:rPr>
          <w:rFonts w:hint="eastAsia"/>
        </w:rPr>
        <w:t>工事請負契約の締結に係る意見の申出について</w:t>
      </w:r>
    </w:p>
    <w:p w:rsidR="00AE1D8A" w:rsidRPr="00CF1925" w:rsidRDefault="00AF2D48" w:rsidP="00AE1D8A">
      <w:pPr>
        <w:spacing w:afterLines="0" w:line="240" w:lineRule="auto"/>
        <w:ind w:left="0" w:rightChars="0" w:right="0" w:firstLineChars="100" w:firstLine="280"/>
      </w:pPr>
      <w:r>
        <w:rPr>
          <w:rFonts w:hint="eastAsia"/>
        </w:rPr>
        <w:t>下記のとおり</w:t>
      </w:r>
      <w:r w:rsidR="00AE1D8A" w:rsidRPr="00CF1925">
        <w:rPr>
          <w:rFonts w:hint="eastAsia"/>
        </w:rPr>
        <w:t>工事請負契約を締結することについて、市長に意見を申し出る。</w:t>
      </w:r>
    </w:p>
    <w:p w:rsidR="00AE1D8A" w:rsidRPr="00CF1925" w:rsidRDefault="00AE1D8A" w:rsidP="00AE1D8A">
      <w:pPr>
        <w:spacing w:afterLines="0" w:line="240" w:lineRule="auto"/>
        <w:ind w:leftChars="200" w:left="560" w:rightChars="0" w:right="0" w:firstLineChars="0" w:firstLine="0"/>
      </w:pPr>
      <w:r w:rsidRPr="00CF1925">
        <w:rPr>
          <w:rFonts w:hint="eastAsia"/>
        </w:rPr>
        <w:t>平成２</w:t>
      </w:r>
      <w:r w:rsidR="00005B1C">
        <w:rPr>
          <w:rFonts w:hint="eastAsia"/>
        </w:rPr>
        <w:t>９</w:t>
      </w:r>
      <w:r w:rsidRPr="00CF1925">
        <w:rPr>
          <w:rFonts w:hint="eastAsia"/>
        </w:rPr>
        <w:t>年８月１８日提出</w:t>
      </w:r>
    </w:p>
    <w:p w:rsidR="00AE1D8A" w:rsidRPr="00CF1925" w:rsidRDefault="00AE1D8A" w:rsidP="00AE1D8A">
      <w:pPr>
        <w:spacing w:afterLines="0" w:line="240" w:lineRule="auto"/>
        <w:ind w:left="0" w:right="1121" w:firstLineChars="0" w:firstLine="0"/>
        <w:jc w:val="right"/>
      </w:pPr>
      <w:smartTag w:uri="schemas-MSNCTYST-com/MSNCTYST" w:element="MSNCTYST">
        <w:smartTagPr>
          <w:attr w:name="AddressList" w:val="11:埼玉県上尾市;"/>
          <w:attr w:name="Address" w:val="上尾市"/>
        </w:smartTagPr>
        <w:r w:rsidRPr="00CF1925">
          <w:rPr>
            <w:rFonts w:hint="eastAsia"/>
          </w:rPr>
          <w:t>上尾市</w:t>
        </w:r>
      </w:smartTag>
      <w:r w:rsidRPr="00CF1925">
        <w:rPr>
          <w:rFonts w:hint="eastAsia"/>
        </w:rPr>
        <w:t>教育委員会教育長　　池　野　和　己</w:t>
      </w:r>
    </w:p>
    <w:p w:rsidR="00AE1D8A" w:rsidRPr="00CF1925" w:rsidRDefault="00AE1D8A" w:rsidP="00AE1D8A">
      <w:pPr>
        <w:spacing w:afterLines="0" w:line="240" w:lineRule="auto"/>
        <w:ind w:left="0" w:rightChars="0" w:right="0" w:firstLineChars="0" w:firstLine="0"/>
        <w:jc w:val="center"/>
      </w:pPr>
      <w:r w:rsidRPr="00CF1925">
        <w:rPr>
          <w:rFonts w:hint="eastAsia"/>
        </w:rPr>
        <w:t>記</w:t>
      </w:r>
    </w:p>
    <w:p w:rsidR="0098339F" w:rsidRPr="00CF1925" w:rsidRDefault="0098339F" w:rsidP="0098339F">
      <w:pPr>
        <w:spacing w:afterLines="0" w:line="240" w:lineRule="auto"/>
        <w:ind w:left="0" w:rightChars="0" w:right="0" w:firstLineChars="0" w:firstLine="0"/>
      </w:pPr>
      <w:r w:rsidRPr="00CF1925">
        <w:rPr>
          <w:rFonts w:hint="eastAsia"/>
        </w:rPr>
        <w:t xml:space="preserve">１　契約の目的　  </w:t>
      </w:r>
      <w:r w:rsidR="00CF1925" w:rsidRPr="00CF1925">
        <w:rPr>
          <w:rFonts w:hint="eastAsia"/>
        </w:rPr>
        <w:t>新図書館複合施設</w:t>
      </w:r>
      <w:r w:rsidR="00A656CD">
        <w:rPr>
          <w:rFonts w:hint="eastAsia"/>
        </w:rPr>
        <w:t>建設</w:t>
      </w:r>
      <w:r w:rsidR="00CF1925" w:rsidRPr="00CF1925">
        <w:rPr>
          <w:rFonts w:hint="eastAsia"/>
        </w:rPr>
        <w:t>のための</w:t>
      </w:r>
      <w:r w:rsidR="00AF2D48">
        <w:rPr>
          <w:rFonts w:hint="eastAsia"/>
        </w:rPr>
        <w:t>自動書架・家具</w:t>
      </w:r>
      <w:r w:rsidR="00AF2D48" w:rsidRPr="003C2521">
        <w:rPr>
          <w:rFonts w:hint="eastAsia"/>
        </w:rPr>
        <w:t>工事</w:t>
      </w:r>
    </w:p>
    <w:p w:rsidR="0098339F" w:rsidRPr="00CF1925" w:rsidRDefault="0098339F" w:rsidP="0098339F">
      <w:pPr>
        <w:spacing w:afterLines="0" w:line="240" w:lineRule="auto"/>
        <w:ind w:left="0" w:rightChars="0" w:right="0" w:firstLineChars="0" w:firstLine="0"/>
      </w:pPr>
      <w:r w:rsidRPr="00CF1925">
        <w:rPr>
          <w:rFonts w:hint="eastAsia"/>
        </w:rPr>
        <w:t>２　契約の方法　  条件付一般競争入札</w:t>
      </w:r>
    </w:p>
    <w:p w:rsidR="0098339F" w:rsidRPr="00CF1925" w:rsidRDefault="0098339F" w:rsidP="0098339F">
      <w:pPr>
        <w:spacing w:afterLines="0" w:line="240" w:lineRule="auto"/>
        <w:ind w:left="0" w:rightChars="0" w:right="0" w:firstLineChars="0" w:firstLine="0"/>
      </w:pPr>
      <w:r w:rsidRPr="00CF1925">
        <w:rPr>
          <w:rFonts w:hint="eastAsia"/>
        </w:rPr>
        <w:t>３　契約の金額　  ２６８，２７２，０００円</w:t>
      </w:r>
    </w:p>
    <w:p w:rsidR="0098339F" w:rsidRPr="00CF1925" w:rsidRDefault="0098339F" w:rsidP="0098339F">
      <w:pPr>
        <w:spacing w:afterLines="0" w:line="240" w:lineRule="auto"/>
        <w:ind w:left="0" w:rightChars="0" w:right="0" w:firstLineChars="0" w:firstLine="0"/>
      </w:pPr>
      <w:r w:rsidRPr="00CF1925">
        <w:rPr>
          <w:rFonts w:hint="eastAsia"/>
        </w:rPr>
        <w:t>４　契約の相手方　上尾市緑丘三丁目４番２５号</w:t>
      </w:r>
    </w:p>
    <w:p w:rsidR="0098339F" w:rsidRPr="00CF1925" w:rsidRDefault="0098339F" w:rsidP="001B4059">
      <w:pPr>
        <w:pStyle w:val="a5"/>
        <w:spacing w:after="330"/>
        <w:ind w:left="2801" w:right="1121" w:hangingChars="1000" w:hanging="2801"/>
        <w:jc w:val="left"/>
      </w:pPr>
      <w:r w:rsidRPr="00CF1925">
        <w:rPr>
          <w:rFonts w:hint="eastAsia"/>
        </w:rPr>
        <w:t xml:space="preserve">　　　　　　　　　株式会社島村工業上尾支店</w:t>
      </w: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r w:rsidRPr="00CF1925">
        <w:rPr>
          <w:rFonts w:hint="eastAsia"/>
        </w:rPr>
        <w:t>提案理由</w:t>
      </w:r>
    </w:p>
    <w:p w:rsidR="00AE1D8A" w:rsidRPr="00CF1925" w:rsidRDefault="005368A0" w:rsidP="00AE1D8A">
      <w:pPr>
        <w:spacing w:afterLines="0" w:line="240" w:lineRule="auto"/>
        <w:ind w:leftChars="100" w:left="280" w:rightChars="0" w:right="0" w:firstLineChars="100" w:firstLine="280"/>
      </w:pPr>
      <w:r w:rsidRPr="00CF1925">
        <w:rPr>
          <w:rFonts w:hint="eastAsia"/>
        </w:rPr>
        <w:t>新図書館複合施設</w:t>
      </w:r>
      <w:r>
        <w:rPr>
          <w:rFonts w:hint="eastAsia"/>
        </w:rPr>
        <w:t>建設</w:t>
      </w:r>
      <w:r w:rsidRPr="00CF1925">
        <w:rPr>
          <w:rFonts w:hint="eastAsia"/>
        </w:rPr>
        <w:t>のための</w:t>
      </w:r>
      <w:r>
        <w:rPr>
          <w:rFonts w:hint="eastAsia"/>
        </w:rPr>
        <w:t>自動書架・家具</w:t>
      </w:r>
      <w:r w:rsidRPr="003C2521">
        <w:rPr>
          <w:rFonts w:hint="eastAsia"/>
        </w:rPr>
        <w:t>工事</w:t>
      </w:r>
      <w:r w:rsidR="00AE1D8A" w:rsidRPr="00CF1925">
        <w:rPr>
          <w:rFonts w:hint="eastAsia"/>
        </w:rPr>
        <w:t>に関する工事請負契約を締結することについて、地方教育行政の組織及び運営に関する法律（昭和３１年法律第１６２号）第２９条の規定に基づき、市長に意見を申し出たいので、この案を提出する。</w:t>
      </w:r>
    </w:p>
    <w:p w:rsidR="002C1FD5" w:rsidRPr="00CF1925" w:rsidRDefault="002C1FD5" w:rsidP="00AE1D8A">
      <w:pPr>
        <w:widowControl/>
        <w:spacing w:afterLines="0" w:line="240" w:lineRule="auto"/>
        <w:ind w:left="0" w:rightChars="0" w:right="0" w:firstLineChars="0" w:firstLine="0"/>
        <w:jc w:val="left"/>
        <w:rPr>
          <w:color w:val="000000"/>
        </w:rPr>
      </w:pPr>
    </w:p>
    <w:p w:rsidR="00AE1D8A" w:rsidRPr="00CF1925" w:rsidRDefault="00AE1D8A" w:rsidP="00AE1D8A">
      <w:pPr>
        <w:widowControl/>
        <w:spacing w:afterLines="0" w:line="240" w:lineRule="auto"/>
        <w:ind w:left="0" w:rightChars="0" w:right="0" w:firstLineChars="0" w:firstLine="0"/>
        <w:jc w:val="left"/>
      </w:pPr>
      <w:r w:rsidRPr="00CF1925">
        <w:rPr>
          <w:rFonts w:hint="eastAsia"/>
          <w:color w:val="000000"/>
        </w:rPr>
        <w:lastRenderedPageBreak/>
        <w:t>議案第４５</w:t>
      </w:r>
      <w:r w:rsidRPr="00CF1925">
        <w:rPr>
          <w:rFonts w:hint="eastAsia"/>
        </w:rPr>
        <w:t>号</w:t>
      </w:r>
    </w:p>
    <w:p w:rsidR="00AE1D8A" w:rsidRPr="00CF1925" w:rsidRDefault="00AE1D8A" w:rsidP="00AE1D8A">
      <w:pPr>
        <w:spacing w:afterLines="0" w:line="240" w:lineRule="auto"/>
        <w:ind w:leftChars="300" w:left="840" w:rightChars="0" w:right="0" w:firstLineChars="0" w:firstLine="0"/>
      </w:pPr>
      <w:r w:rsidRPr="00CF1925">
        <w:rPr>
          <w:rFonts w:hint="eastAsia"/>
        </w:rPr>
        <w:t>工事請負契約の締結に係る意見の申出について</w:t>
      </w:r>
    </w:p>
    <w:p w:rsidR="00AE1D8A" w:rsidRPr="00CF1925" w:rsidRDefault="00AF2D48" w:rsidP="00AE1D8A">
      <w:pPr>
        <w:spacing w:afterLines="0" w:line="240" w:lineRule="auto"/>
        <w:ind w:left="0" w:rightChars="0" w:right="0" w:firstLineChars="100" w:firstLine="280"/>
      </w:pPr>
      <w:r>
        <w:rPr>
          <w:rFonts w:hint="eastAsia"/>
        </w:rPr>
        <w:t>下記のとおり</w:t>
      </w:r>
      <w:r w:rsidR="00AE1D8A" w:rsidRPr="00CF1925">
        <w:rPr>
          <w:rFonts w:hint="eastAsia"/>
        </w:rPr>
        <w:t>工事請負契約を締結することについて、市長に意見を申し出る。</w:t>
      </w:r>
    </w:p>
    <w:p w:rsidR="00AE1D8A" w:rsidRPr="00CF1925" w:rsidRDefault="00AE1D8A" w:rsidP="00AE1D8A">
      <w:pPr>
        <w:spacing w:afterLines="0" w:line="240" w:lineRule="auto"/>
        <w:ind w:leftChars="200" w:left="560" w:rightChars="0" w:right="0" w:firstLineChars="0" w:firstLine="0"/>
      </w:pPr>
      <w:r w:rsidRPr="00CF1925">
        <w:rPr>
          <w:rFonts w:hint="eastAsia"/>
        </w:rPr>
        <w:t>平成２</w:t>
      </w:r>
      <w:r w:rsidR="00005B1C">
        <w:rPr>
          <w:rFonts w:hint="eastAsia"/>
        </w:rPr>
        <w:t>９</w:t>
      </w:r>
      <w:r w:rsidRPr="00CF1925">
        <w:rPr>
          <w:rFonts w:hint="eastAsia"/>
        </w:rPr>
        <w:t>年８月１８日提出</w:t>
      </w:r>
    </w:p>
    <w:p w:rsidR="00AE1D8A" w:rsidRPr="00CF1925" w:rsidRDefault="00AE1D8A" w:rsidP="00AE1D8A">
      <w:pPr>
        <w:spacing w:afterLines="0" w:line="240" w:lineRule="auto"/>
        <w:ind w:left="0" w:right="1121" w:firstLineChars="0" w:firstLine="0"/>
        <w:jc w:val="right"/>
      </w:pPr>
      <w:smartTag w:uri="schemas-MSNCTYST-com/MSNCTYST" w:element="MSNCTYST">
        <w:smartTagPr>
          <w:attr w:name="AddressList" w:val="11:埼玉県上尾市;"/>
          <w:attr w:name="Address" w:val="上尾市"/>
        </w:smartTagPr>
        <w:r w:rsidRPr="00CF1925">
          <w:rPr>
            <w:rFonts w:hint="eastAsia"/>
          </w:rPr>
          <w:t>上尾市</w:t>
        </w:r>
      </w:smartTag>
      <w:r w:rsidRPr="00CF1925">
        <w:rPr>
          <w:rFonts w:hint="eastAsia"/>
        </w:rPr>
        <w:t>教育委員会教育長　　池　野　和　己</w:t>
      </w:r>
    </w:p>
    <w:p w:rsidR="00AE1D8A" w:rsidRPr="00CF1925" w:rsidRDefault="00AE1D8A" w:rsidP="00AE1D8A">
      <w:pPr>
        <w:spacing w:afterLines="0" w:line="240" w:lineRule="auto"/>
        <w:ind w:left="0" w:rightChars="0" w:right="0" w:firstLineChars="0" w:firstLine="0"/>
        <w:jc w:val="center"/>
      </w:pPr>
      <w:r w:rsidRPr="00CF1925">
        <w:rPr>
          <w:rFonts w:hint="eastAsia"/>
        </w:rPr>
        <w:t>記</w:t>
      </w:r>
    </w:p>
    <w:p w:rsidR="00AE1D8A" w:rsidRPr="00CF1925" w:rsidRDefault="00AE1D8A" w:rsidP="00AE1D8A">
      <w:pPr>
        <w:spacing w:afterLines="0" w:line="240" w:lineRule="auto"/>
        <w:ind w:left="0" w:rightChars="0" w:right="0" w:firstLineChars="0" w:firstLine="0"/>
        <w:rPr>
          <w:rFonts w:ascii="Century" w:hAnsi="Century"/>
        </w:rPr>
      </w:pPr>
      <w:r w:rsidRPr="00CF1925">
        <w:rPr>
          <w:rFonts w:ascii="Century" w:hAnsi="Century" w:hint="eastAsia"/>
        </w:rPr>
        <w:t xml:space="preserve">１　</w:t>
      </w:r>
      <w:r w:rsidRPr="00CF1925">
        <w:rPr>
          <w:rFonts w:ascii="Century" w:hAnsi="Century"/>
        </w:rPr>
        <w:fldChar w:fldCharType="begin"/>
      </w:r>
      <w:r w:rsidRPr="00CF1925">
        <w:rPr>
          <w:rFonts w:ascii="Century" w:hAnsi="Century"/>
        </w:rPr>
        <w:instrText xml:space="preserve"> eq \o\ad(</w:instrText>
      </w:r>
      <w:r w:rsidRPr="00CF1925">
        <w:rPr>
          <w:rFonts w:ascii="Century" w:hAnsi="Century" w:hint="eastAsia"/>
        </w:rPr>
        <w:instrText>契約の目的</w:instrText>
      </w:r>
      <w:r w:rsidRPr="00CF1925">
        <w:rPr>
          <w:rFonts w:ascii="Century" w:hAnsi="Century"/>
        </w:rPr>
        <w:instrText>,</w:instrText>
      </w:r>
      <w:r w:rsidRPr="00CF1925">
        <w:rPr>
          <w:rFonts w:ascii="Century" w:hAnsi="Century" w:hint="eastAsia"/>
        </w:rPr>
        <w:instrText xml:space="preserve">　　　　　</w:instrText>
      </w:r>
      <w:r w:rsidRPr="00CF1925">
        <w:rPr>
          <w:rFonts w:ascii="Century" w:hAnsi="Century"/>
        </w:rPr>
        <w:instrText>)</w:instrText>
      </w:r>
      <w:r w:rsidRPr="00CF1925">
        <w:rPr>
          <w:rFonts w:ascii="Century" w:hAnsi="Century"/>
        </w:rPr>
        <w:fldChar w:fldCharType="end"/>
      </w:r>
      <w:r w:rsidRPr="00CF1925">
        <w:rPr>
          <w:rFonts w:ascii="Century" w:hAnsi="Century" w:hint="eastAsia"/>
        </w:rPr>
        <w:t xml:space="preserve">　　</w:t>
      </w:r>
      <w:r w:rsidR="00CF1925" w:rsidRPr="00CF1925">
        <w:rPr>
          <w:rFonts w:hint="eastAsia"/>
        </w:rPr>
        <w:t>新図書館複合施設</w:t>
      </w:r>
      <w:r w:rsidR="00A656CD">
        <w:rPr>
          <w:rFonts w:hint="eastAsia"/>
        </w:rPr>
        <w:t>建設</w:t>
      </w:r>
      <w:r w:rsidR="00CF1925" w:rsidRPr="00CF1925">
        <w:rPr>
          <w:rFonts w:hint="eastAsia"/>
        </w:rPr>
        <w:t>のための</w:t>
      </w:r>
      <w:r w:rsidR="00AF2D48">
        <w:rPr>
          <w:rFonts w:hint="eastAsia"/>
        </w:rPr>
        <w:t>電力設備工事</w:t>
      </w:r>
    </w:p>
    <w:p w:rsidR="00AE1D8A" w:rsidRPr="00CF1925" w:rsidRDefault="00AE1D8A" w:rsidP="00AE1D8A">
      <w:pPr>
        <w:spacing w:afterLines="0" w:line="240" w:lineRule="auto"/>
        <w:ind w:left="0" w:rightChars="0" w:right="0" w:firstLineChars="0" w:firstLine="0"/>
        <w:rPr>
          <w:rFonts w:ascii="Century" w:hAnsi="Century"/>
        </w:rPr>
      </w:pPr>
      <w:r w:rsidRPr="00CF1925">
        <w:rPr>
          <w:rFonts w:ascii="Century" w:hAnsi="Century" w:hint="eastAsia"/>
        </w:rPr>
        <w:t>２　契約の方法　　条件付一般競争入札</w:t>
      </w:r>
    </w:p>
    <w:p w:rsidR="00AE1D8A" w:rsidRPr="00CF1925" w:rsidRDefault="00AE1D8A" w:rsidP="00AE1D8A">
      <w:pPr>
        <w:spacing w:afterLines="0" w:line="240" w:lineRule="auto"/>
        <w:ind w:left="0" w:rightChars="0" w:right="0" w:firstLineChars="0" w:firstLine="0"/>
        <w:rPr>
          <w:rFonts w:ascii="Century" w:hAnsi="Century"/>
        </w:rPr>
      </w:pPr>
      <w:r w:rsidRPr="00CF1925">
        <w:rPr>
          <w:rFonts w:ascii="Century" w:hAnsi="Century" w:hint="eastAsia"/>
        </w:rPr>
        <w:t>３　契約の金額　　２３２，２００，０００円</w:t>
      </w:r>
    </w:p>
    <w:p w:rsidR="00AE1D8A" w:rsidRPr="00CF1925" w:rsidRDefault="00AE1D8A" w:rsidP="00AE1D8A">
      <w:pPr>
        <w:spacing w:afterLines="0" w:line="240" w:lineRule="auto"/>
        <w:ind w:left="0" w:rightChars="0" w:right="0" w:firstLineChars="0" w:firstLine="0"/>
        <w:rPr>
          <w:rFonts w:ascii="Century" w:hAnsi="Century"/>
        </w:rPr>
      </w:pPr>
      <w:r w:rsidRPr="00CF1925">
        <w:rPr>
          <w:rFonts w:ascii="Century" w:hAnsi="Century" w:hint="eastAsia"/>
        </w:rPr>
        <w:t>４　契約の相手方　上尾市藤波三丁目３１９番地１</w:t>
      </w:r>
    </w:p>
    <w:p w:rsidR="00AE1D8A" w:rsidRPr="00CF1925" w:rsidRDefault="00AE1D8A" w:rsidP="00AE1D8A">
      <w:pPr>
        <w:spacing w:afterLines="0" w:line="240" w:lineRule="auto"/>
        <w:ind w:left="0" w:rightChars="0" w:right="0" w:firstLineChars="0" w:firstLine="0"/>
        <w:rPr>
          <w:rFonts w:ascii="Century" w:hAnsi="Century"/>
        </w:rPr>
      </w:pPr>
      <w:r w:rsidRPr="00CF1925">
        <w:rPr>
          <w:rFonts w:ascii="Century" w:hAnsi="Century" w:hint="eastAsia"/>
        </w:rPr>
        <w:t xml:space="preserve">　　　　　　　　　栄電業株式会社</w:t>
      </w: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A66EE" w:rsidRPr="00CF1925" w:rsidRDefault="00AA66EE"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r w:rsidRPr="00CF1925">
        <w:rPr>
          <w:rFonts w:hint="eastAsia"/>
        </w:rPr>
        <w:t>提案理由</w:t>
      </w:r>
    </w:p>
    <w:p w:rsidR="00AE1D8A" w:rsidRPr="00CF1925" w:rsidRDefault="005368A0" w:rsidP="00AE1D8A">
      <w:pPr>
        <w:spacing w:afterLines="0" w:line="240" w:lineRule="auto"/>
        <w:ind w:leftChars="100" w:left="280" w:rightChars="0" w:right="0" w:firstLineChars="100" w:firstLine="280"/>
      </w:pPr>
      <w:r w:rsidRPr="00CF1925">
        <w:rPr>
          <w:rFonts w:hint="eastAsia"/>
        </w:rPr>
        <w:t>新図書館複合施設</w:t>
      </w:r>
      <w:r>
        <w:rPr>
          <w:rFonts w:hint="eastAsia"/>
        </w:rPr>
        <w:t>建設</w:t>
      </w:r>
      <w:r w:rsidRPr="00CF1925">
        <w:rPr>
          <w:rFonts w:hint="eastAsia"/>
        </w:rPr>
        <w:t>のための</w:t>
      </w:r>
      <w:r>
        <w:rPr>
          <w:rFonts w:hint="eastAsia"/>
        </w:rPr>
        <w:t>電力設備工事</w:t>
      </w:r>
      <w:r w:rsidR="00AE1D8A" w:rsidRPr="00CF1925">
        <w:rPr>
          <w:rFonts w:hint="eastAsia"/>
        </w:rPr>
        <w:t>に関する工事請負契約を締結することについて、地方教育行政の組織及び運営に関する法律（昭和３１年法律第１６２号）第２９条の規定に基づき、市長に意見を申し出たいので、この案を提出する。</w:t>
      </w:r>
    </w:p>
    <w:p w:rsidR="002C1FD5" w:rsidRPr="00CF1925" w:rsidRDefault="002C1FD5" w:rsidP="00AE1D8A">
      <w:pPr>
        <w:widowControl/>
        <w:spacing w:afterLines="0" w:line="240" w:lineRule="auto"/>
        <w:ind w:left="0" w:rightChars="0" w:right="0" w:firstLineChars="0" w:firstLine="0"/>
        <w:jc w:val="left"/>
        <w:rPr>
          <w:color w:val="000000"/>
        </w:rPr>
      </w:pPr>
    </w:p>
    <w:p w:rsidR="00AE1D8A" w:rsidRPr="00CF1925" w:rsidRDefault="00AE1D8A" w:rsidP="00AE1D8A">
      <w:pPr>
        <w:widowControl/>
        <w:spacing w:afterLines="0" w:line="240" w:lineRule="auto"/>
        <w:ind w:left="0" w:rightChars="0" w:right="0" w:firstLineChars="0" w:firstLine="0"/>
        <w:jc w:val="left"/>
      </w:pPr>
      <w:r w:rsidRPr="00CF1925">
        <w:rPr>
          <w:rFonts w:hint="eastAsia"/>
          <w:color w:val="000000"/>
        </w:rPr>
        <w:lastRenderedPageBreak/>
        <w:t>議案第４６</w:t>
      </w:r>
      <w:r w:rsidRPr="00CF1925">
        <w:rPr>
          <w:rFonts w:hint="eastAsia"/>
        </w:rPr>
        <w:t>号</w:t>
      </w:r>
    </w:p>
    <w:p w:rsidR="00AE1D8A" w:rsidRPr="00CF1925" w:rsidRDefault="00AE1D8A" w:rsidP="00AE1D8A">
      <w:pPr>
        <w:spacing w:afterLines="0" w:line="240" w:lineRule="auto"/>
        <w:ind w:leftChars="300" w:left="840" w:rightChars="0" w:right="0" w:firstLineChars="0" w:firstLine="0"/>
      </w:pPr>
      <w:r w:rsidRPr="00CF1925">
        <w:rPr>
          <w:rFonts w:hint="eastAsia"/>
        </w:rPr>
        <w:t>工事請負契約の締結に係る意見の申出について</w:t>
      </w:r>
    </w:p>
    <w:p w:rsidR="00AE1D8A" w:rsidRPr="00CF1925" w:rsidRDefault="00AF2D48" w:rsidP="00AE1D8A">
      <w:pPr>
        <w:spacing w:afterLines="0" w:line="240" w:lineRule="auto"/>
        <w:ind w:left="0" w:rightChars="0" w:right="0" w:firstLineChars="100" w:firstLine="280"/>
      </w:pPr>
      <w:r>
        <w:rPr>
          <w:rFonts w:hint="eastAsia"/>
        </w:rPr>
        <w:t>下記のとおり</w:t>
      </w:r>
      <w:r w:rsidR="00AE1D8A" w:rsidRPr="00CF1925">
        <w:rPr>
          <w:rFonts w:hint="eastAsia"/>
        </w:rPr>
        <w:t>工事請負契約を締結することについて、市長に意見を申し出る。</w:t>
      </w:r>
    </w:p>
    <w:p w:rsidR="00AE1D8A" w:rsidRPr="00CF1925" w:rsidRDefault="00AE1D8A" w:rsidP="00AE1D8A">
      <w:pPr>
        <w:spacing w:afterLines="0" w:line="240" w:lineRule="auto"/>
        <w:ind w:leftChars="200" w:left="560" w:rightChars="0" w:right="0" w:firstLineChars="0" w:firstLine="0"/>
      </w:pPr>
      <w:r w:rsidRPr="00CF1925">
        <w:rPr>
          <w:rFonts w:hint="eastAsia"/>
        </w:rPr>
        <w:t>平成２</w:t>
      </w:r>
      <w:r w:rsidR="00005B1C">
        <w:rPr>
          <w:rFonts w:hint="eastAsia"/>
        </w:rPr>
        <w:t>９</w:t>
      </w:r>
      <w:r w:rsidRPr="00CF1925">
        <w:rPr>
          <w:rFonts w:hint="eastAsia"/>
        </w:rPr>
        <w:t>年８月１８日提出</w:t>
      </w:r>
    </w:p>
    <w:p w:rsidR="00AE1D8A" w:rsidRPr="00CF1925" w:rsidRDefault="00AE1D8A" w:rsidP="00AE1D8A">
      <w:pPr>
        <w:spacing w:afterLines="0" w:line="240" w:lineRule="auto"/>
        <w:ind w:left="0" w:right="1121" w:firstLineChars="0" w:firstLine="0"/>
        <w:jc w:val="right"/>
      </w:pPr>
      <w:smartTag w:uri="schemas-MSNCTYST-com/MSNCTYST" w:element="MSNCTYST">
        <w:smartTagPr>
          <w:attr w:name="AddressList" w:val="11:埼玉県上尾市;"/>
          <w:attr w:name="Address" w:val="上尾市"/>
        </w:smartTagPr>
        <w:r w:rsidRPr="00CF1925">
          <w:rPr>
            <w:rFonts w:hint="eastAsia"/>
          </w:rPr>
          <w:t>上尾市</w:t>
        </w:r>
      </w:smartTag>
      <w:r w:rsidRPr="00CF1925">
        <w:rPr>
          <w:rFonts w:hint="eastAsia"/>
        </w:rPr>
        <w:t>教育委員会教育長　　池　野　和　己</w:t>
      </w:r>
    </w:p>
    <w:p w:rsidR="00AE1D8A" w:rsidRPr="00CF1925" w:rsidRDefault="00AE1D8A" w:rsidP="00AE1D8A">
      <w:pPr>
        <w:spacing w:afterLines="0" w:line="240" w:lineRule="auto"/>
        <w:ind w:left="0" w:rightChars="0" w:right="0" w:firstLineChars="0" w:firstLine="0"/>
        <w:jc w:val="center"/>
      </w:pPr>
      <w:r w:rsidRPr="00CF1925">
        <w:rPr>
          <w:rFonts w:hint="eastAsia"/>
        </w:rPr>
        <w:t>記</w:t>
      </w:r>
    </w:p>
    <w:p w:rsidR="001F04D3" w:rsidRPr="00CF1925" w:rsidRDefault="00AE1D8A" w:rsidP="001F04D3">
      <w:pPr>
        <w:spacing w:afterLines="0" w:line="240" w:lineRule="auto"/>
        <w:ind w:left="0" w:rightChars="0" w:right="0" w:firstLineChars="0" w:firstLine="0"/>
        <w:rPr>
          <w:rFonts w:ascii="Century" w:hAnsi="Century"/>
        </w:rPr>
      </w:pPr>
      <w:r w:rsidRPr="00CF1925">
        <w:rPr>
          <w:rFonts w:ascii="Century" w:hAnsi="Century" w:hint="eastAsia"/>
        </w:rPr>
        <w:t xml:space="preserve">１　</w:t>
      </w:r>
      <w:r w:rsidRPr="00CF1925">
        <w:rPr>
          <w:rFonts w:ascii="Century" w:hAnsi="Century"/>
        </w:rPr>
        <w:fldChar w:fldCharType="begin"/>
      </w:r>
      <w:r w:rsidRPr="00CF1925">
        <w:rPr>
          <w:rFonts w:ascii="Century" w:hAnsi="Century"/>
        </w:rPr>
        <w:instrText xml:space="preserve"> eq \o\ad(</w:instrText>
      </w:r>
      <w:r w:rsidRPr="00CF1925">
        <w:rPr>
          <w:rFonts w:ascii="Century" w:hAnsi="Century" w:hint="eastAsia"/>
        </w:rPr>
        <w:instrText>契約の目的</w:instrText>
      </w:r>
      <w:r w:rsidRPr="00CF1925">
        <w:rPr>
          <w:rFonts w:ascii="Century" w:hAnsi="Century"/>
        </w:rPr>
        <w:instrText>,</w:instrText>
      </w:r>
      <w:r w:rsidRPr="00CF1925">
        <w:rPr>
          <w:rFonts w:ascii="Century" w:hAnsi="Century" w:hint="eastAsia"/>
        </w:rPr>
        <w:instrText xml:space="preserve">　　　　　</w:instrText>
      </w:r>
      <w:r w:rsidRPr="00CF1925">
        <w:rPr>
          <w:rFonts w:ascii="Century" w:hAnsi="Century"/>
        </w:rPr>
        <w:instrText>)</w:instrText>
      </w:r>
      <w:r w:rsidRPr="00CF1925">
        <w:rPr>
          <w:rFonts w:ascii="Century" w:hAnsi="Century"/>
        </w:rPr>
        <w:fldChar w:fldCharType="end"/>
      </w:r>
      <w:r w:rsidRPr="00CF1925">
        <w:rPr>
          <w:rFonts w:ascii="Century" w:hAnsi="Century" w:hint="eastAsia"/>
        </w:rPr>
        <w:t xml:space="preserve">　　</w:t>
      </w:r>
      <w:r w:rsidR="00CF1925" w:rsidRPr="00CF1925">
        <w:rPr>
          <w:rFonts w:hint="eastAsia"/>
        </w:rPr>
        <w:t>新図書館複合施設</w:t>
      </w:r>
      <w:r w:rsidR="00A656CD">
        <w:rPr>
          <w:rFonts w:hint="eastAsia"/>
        </w:rPr>
        <w:t>建設</w:t>
      </w:r>
      <w:r w:rsidR="00CF1925" w:rsidRPr="00CF1925">
        <w:rPr>
          <w:rFonts w:hint="eastAsia"/>
        </w:rPr>
        <w:t>のための</w:t>
      </w:r>
      <w:r w:rsidR="00AF2D48">
        <w:rPr>
          <w:rFonts w:hint="eastAsia"/>
        </w:rPr>
        <w:t>空調換気設備工事</w:t>
      </w:r>
    </w:p>
    <w:p w:rsidR="001F04D3" w:rsidRPr="00CF1925" w:rsidRDefault="001F04D3" w:rsidP="001F04D3">
      <w:pPr>
        <w:spacing w:afterLines="0" w:line="240" w:lineRule="auto"/>
        <w:ind w:left="0" w:rightChars="0" w:right="0" w:firstLineChars="0" w:firstLine="0"/>
        <w:rPr>
          <w:rFonts w:ascii="Century" w:hAnsi="Century"/>
        </w:rPr>
      </w:pPr>
      <w:r w:rsidRPr="00CF1925">
        <w:rPr>
          <w:rFonts w:ascii="Century" w:hAnsi="Century" w:hint="eastAsia"/>
        </w:rPr>
        <w:t>２　契約の方法　　条件付一般競争入札</w:t>
      </w:r>
    </w:p>
    <w:p w:rsidR="001F04D3" w:rsidRPr="00CF1925" w:rsidRDefault="001F04D3" w:rsidP="001F04D3">
      <w:pPr>
        <w:spacing w:afterLines="0" w:line="240" w:lineRule="auto"/>
        <w:ind w:left="0" w:rightChars="0" w:right="0" w:firstLineChars="0" w:firstLine="0"/>
        <w:rPr>
          <w:rFonts w:ascii="Century" w:hAnsi="Century"/>
        </w:rPr>
      </w:pPr>
      <w:r w:rsidRPr="00CF1925">
        <w:rPr>
          <w:rFonts w:ascii="Century" w:hAnsi="Century" w:hint="eastAsia"/>
        </w:rPr>
        <w:t>３　契約の金額　　３６１，５８４，０００円</w:t>
      </w:r>
    </w:p>
    <w:p w:rsidR="001F04D3" w:rsidRPr="00CF1925" w:rsidRDefault="001F04D3" w:rsidP="001F04D3">
      <w:pPr>
        <w:spacing w:afterLines="0" w:line="240" w:lineRule="auto"/>
        <w:ind w:left="0" w:rightChars="0" w:right="0" w:firstLineChars="0" w:firstLine="0"/>
      </w:pPr>
      <w:r w:rsidRPr="00CF1925">
        <w:rPr>
          <w:rFonts w:ascii="Century" w:hAnsi="Century" w:hint="eastAsia"/>
        </w:rPr>
        <w:t>４　契約の相手方　上尾市大字平塚２５５８</w:t>
      </w:r>
      <w:r w:rsidRPr="00CF1925">
        <w:rPr>
          <w:rFonts w:hint="eastAsia"/>
        </w:rPr>
        <w:t>番地４</w:t>
      </w:r>
    </w:p>
    <w:p w:rsidR="00AE1D8A" w:rsidRPr="00CF1925" w:rsidRDefault="001F04D3" w:rsidP="001F04D3">
      <w:pPr>
        <w:pStyle w:val="a5"/>
        <w:spacing w:afterLines="0" w:line="240" w:lineRule="auto"/>
        <w:ind w:left="2801" w:rightChars="0" w:right="0" w:hangingChars="1000" w:hanging="2801"/>
        <w:jc w:val="both"/>
        <w:rPr>
          <w:rFonts w:ascii="Century" w:hAnsi="Century"/>
        </w:rPr>
      </w:pPr>
      <w:r w:rsidRPr="00CF1925">
        <w:rPr>
          <w:rFonts w:hint="eastAsia"/>
        </w:rPr>
        <w:t xml:space="preserve">　　　　　　　　　アサヒ住建株式会社</w:t>
      </w: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A66EE" w:rsidRPr="00CF1925" w:rsidRDefault="00AA66EE"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p>
    <w:p w:rsidR="00AE1D8A" w:rsidRPr="00CF1925" w:rsidRDefault="00AE1D8A" w:rsidP="00AE1D8A">
      <w:pPr>
        <w:spacing w:afterLines="0" w:line="240" w:lineRule="auto"/>
        <w:ind w:left="0" w:rightChars="0" w:right="0" w:firstLineChars="0" w:firstLine="0"/>
      </w:pPr>
      <w:r w:rsidRPr="00CF1925">
        <w:rPr>
          <w:rFonts w:hint="eastAsia"/>
        </w:rPr>
        <w:t>提案理由</w:t>
      </w:r>
    </w:p>
    <w:p w:rsidR="007D6D19" w:rsidRDefault="005368A0" w:rsidP="00AE1D8A">
      <w:pPr>
        <w:spacing w:afterLines="0" w:line="240" w:lineRule="auto"/>
        <w:ind w:leftChars="100" w:left="280" w:rightChars="0" w:right="0" w:firstLineChars="100" w:firstLine="280"/>
      </w:pPr>
      <w:r w:rsidRPr="00CF1925">
        <w:rPr>
          <w:rFonts w:hint="eastAsia"/>
        </w:rPr>
        <w:t>新図書館複合施設</w:t>
      </w:r>
      <w:r>
        <w:rPr>
          <w:rFonts w:hint="eastAsia"/>
        </w:rPr>
        <w:t>建設</w:t>
      </w:r>
      <w:r w:rsidRPr="00CF1925">
        <w:rPr>
          <w:rFonts w:hint="eastAsia"/>
        </w:rPr>
        <w:t>のための</w:t>
      </w:r>
      <w:r>
        <w:rPr>
          <w:rFonts w:hint="eastAsia"/>
        </w:rPr>
        <w:t>空調換気設備工事</w:t>
      </w:r>
      <w:r w:rsidR="001F04D3" w:rsidRPr="00CF1925">
        <w:rPr>
          <w:rFonts w:hint="eastAsia"/>
        </w:rPr>
        <w:t>に関する工事請負契約を締結することについて、地方教育行政の組織及び運営に関する法律（昭和３１年法律第１６２号）第２９条の規定に基づき、市長に意見を申し出たいので、</w:t>
      </w:r>
      <w:r w:rsidR="00AE1D8A" w:rsidRPr="00CF1925">
        <w:rPr>
          <w:rFonts w:hint="eastAsia"/>
        </w:rPr>
        <w:t>この案を提出する。</w:t>
      </w:r>
    </w:p>
    <w:p w:rsidR="007D6D19" w:rsidRDefault="007D6D19">
      <w:pPr>
        <w:widowControl/>
        <w:spacing w:afterLines="0" w:line="240" w:lineRule="auto"/>
        <w:ind w:left="0" w:rightChars="0" w:right="0" w:firstLineChars="0" w:firstLine="0"/>
        <w:jc w:val="left"/>
      </w:pPr>
      <w:r>
        <w:br w:type="page"/>
      </w:r>
    </w:p>
    <w:p w:rsidR="00AE1D8A" w:rsidRPr="00947D5F" w:rsidRDefault="007D6D19" w:rsidP="00AE1D8A">
      <w:pPr>
        <w:spacing w:afterLines="0" w:line="240" w:lineRule="auto"/>
        <w:ind w:leftChars="100" w:left="280" w:rightChars="0" w:right="0" w:firstLineChars="100" w:firstLine="280"/>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481580</wp:posOffset>
                </wp:positionH>
                <wp:positionV relativeFrom="paragraph">
                  <wp:posOffset>8839200</wp:posOffset>
                </wp:positionV>
                <wp:extent cx="1527810" cy="42291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D19" w:rsidRDefault="007D6D19" w:rsidP="001B4059">
                            <w:pPr>
                              <w:spacing w:after="330"/>
                              <w:ind w:left="1681" w:right="1121" w:hanging="1681"/>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95.4pt;margin-top:696pt;width:120.3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" stroked="f">
                <v:textbox>
                  <w:txbxContent>
                    <w:p w:rsidR="007D6D19" w:rsidRDefault="007D6D19" w:rsidP="001B4059">
                      <w:pPr>
                        <w:spacing w:after="330"/>
                        <w:ind w:left="1681" w:right="1121" w:hanging="1681"/>
                        <w:jc w:val="center"/>
                      </w:pPr>
                    </w:p>
                  </w:txbxContent>
                </v:textbox>
              </v:shape>
            </w:pict>
          </mc:Fallback>
        </mc:AlternateContent>
      </w:r>
    </w:p>
    <w:sectPr w:rsidR="00AE1D8A" w:rsidRPr="00947D5F" w:rsidSect="00A30C17">
      <w:footerReference w:type="default" r:id="rId18"/>
      <w:pgSz w:w="11907" w:h="16840" w:code="9"/>
      <w:pgMar w:top="851" w:right="1134" w:bottom="1418" w:left="1134" w:header="284" w:footer="851" w:gutter="0"/>
      <w:pgNumType w:start="1"/>
      <w:cols w:space="720"/>
      <w:docGrid w:type="linesAndChars" w:linePitch="441" w:charSpace="82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6D" w:rsidRDefault="00CD036D" w:rsidP="00CD3F52">
      <w:pPr>
        <w:spacing w:after="180"/>
        <w:ind w:left="1440" w:right="960" w:hanging="1440"/>
      </w:pPr>
      <w:r>
        <w:separator/>
      </w:r>
    </w:p>
  </w:endnote>
  <w:endnote w:type="continuationSeparator" w:id="0">
    <w:p w:rsidR="00CD036D" w:rsidRDefault="00CD036D" w:rsidP="00CD3F52">
      <w:pPr>
        <w:spacing w:after="180"/>
        <w:ind w:left="1440" w:right="960" w:hanging="1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6D" w:rsidRDefault="00CD036D" w:rsidP="002340FA">
    <w:pPr>
      <w:pStyle w:val="ae"/>
      <w:spacing w:after="180"/>
      <w:ind w:left="1440" w:right="960" w:hanging="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6D" w:rsidRPr="00432594" w:rsidRDefault="00CD036D" w:rsidP="00432594">
    <w:pPr>
      <w:pStyle w:val="ae"/>
      <w:spacing w:after="180"/>
      <w:ind w:left="1440" w:right="960" w:hanging="14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6D" w:rsidRDefault="00CD036D" w:rsidP="002340FA">
    <w:pPr>
      <w:pStyle w:val="ae"/>
      <w:spacing w:after="180"/>
      <w:ind w:left="1440" w:right="960" w:hanging="14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6D" w:rsidRPr="00F82E52" w:rsidRDefault="00CD036D" w:rsidP="00F82E52">
    <w:pPr>
      <w:pStyle w:val="ae"/>
      <w:tabs>
        <w:tab w:val="clear" w:pos="4252"/>
        <w:tab w:val="clear" w:pos="8504"/>
      </w:tabs>
      <w:spacing w:after="180"/>
      <w:ind w:left="0" w:rightChars="0" w:right="0" w:firstLineChars="0" w:firstLine="0"/>
      <w:jc w:val="center"/>
      <w:rPr>
        <w:w w:val="150"/>
      </w:rPr>
    </w:pPr>
    <w:r>
      <w:rPr>
        <w:rStyle w:val="af0"/>
        <w:rFonts w:hint="eastAsia"/>
      </w:rPr>
      <w:t>－</w:t>
    </w:r>
    <w:r w:rsidRPr="00E46B20">
      <w:rPr>
        <w:rStyle w:val="af0"/>
        <w:rFonts w:hint="eastAsia"/>
        <w:w w:val="66"/>
      </w:rPr>
      <w:t xml:space="preserve"> </w:t>
    </w:r>
    <w:r w:rsidRPr="002338C5">
      <w:rPr>
        <w:rStyle w:val="af0"/>
        <w:w w:val="150"/>
      </w:rPr>
      <w:fldChar w:fldCharType="begin"/>
    </w:r>
    <w:r>
      <w:rPr>
        <w:rStyle w:val="af0"/>
        <w:rFonts w:hint="eastAsia"/>
        <w:w w:val="150"/>
      </w:rPr>
      <w:instrText>=</w:instrText>
    </w:r>
    <w:r w:rsidRPr="002338C5">
      <w:rPr>
        <w:rStyle w:val="af0"/>
        <w:w w:val="150"/>
      </w:rPr>
      <w:fldChar w:fldCharType="begin"/>
    </w:r>
    <w:r w:rsidRPr="002338C5">
      <w:rPr>
        <w:rStyle w:val="af0"/>
        <w:rFonts w:hint="eastAsia"/>
        <w:w w:val="150"/>
      </w:rPr>
      <w:instrText>PAGE</w:instrText>
    </w:r>
    <w:r w:rsidRPr="002338C5">
      <w:rPr>
        <w:rStyle w:val="af0"/>
        <w:w w:val="150"/>
      </w:rPr>
      <w:fldChar w:fldCharType="separate"/>
    </w:r>
    <w:r w:rsidR="00612C3C">
      <w:rPr>
        <w:rStyle w:val="af0"/>
        <w:noProof/>
        <w:w w:val="150"/>
      </w:rPr>
      <w:instrText>1</w:instrText>
    </w:r>
    <w:r w:rsidRPr="002338C5">
      <w:rPr>
        <w:rStyle w:val="af0"/>
        <w:w w:val="150"/>
      </w:rPr>
      <w:fldChar w:fldCharType="end"/>
    </w:r>
    <w:r w:rsidRPr="002338C5">
      <w:rPr>
        <w:rStyle w:val="af0"/>
        <w:w w:val="150"/>
      </w:rPr>
      <w:fldChar w:fldCharType="separate"/>
    </w:r>
    <w:r w:rsidR="00612C3C">
      <w:rPr>
        <w:rStyle w:val="af0"/>
        <w:noProof/>
        <w:w w:val="150"/>
      </w:rPr>
      <w:t>1</w:t>
    </w:r>
    <w:r w:rsidRPr="002338C5">
      <w:rPr>
        <w:rStyle w:val="af0"/>
        <w:w w:val="150"/>
      </w:rPr>
      <w:fldChar w:fldCharType="end"/>
    </w:r>
    <w:r w:rsidRPr="00E46B20">
      <w:rPr>
        <w:rStyle w:val="af0"/>
        <w:rFonts w:hint="eastAsia"/>
        <w:w w:val="66"/>
      </w:rPr>
      <w:t xml:space="preserve"> </w:t>
    </w:r>
    <w:r>
      <w:rPr>
        <w:rStyle w:val="af0"/>
        <w:rFonts w:hint="eastAsia"/>
      </w:rPr>
      <w:t>－</w:t>
    </w:r>
  </w:p>
  <w:p w:rsidR="00CD036D" w:rsidRDefault="00CD036D" w:rsidP="00FC668D">
    <w:pPr>
      <w:spacing w:after="180"/>
      <w:ind w:left="1440" w:right="960" w:hanging="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6D" w:rsidRDefault="00CD036D" w:rsidP="00CD3F52">
      <w:pPr>
        <w:spacing w:after="180"/>
        <w:ind w:left="1440" w:right="960" w:hanging="1440"/>
      </w:pPr>
      <w:r>
        <w:separator/>
      </w:r>
    </w:p>
  </w:footnote>
  <w:footnote w:type="continuationSeparator" w:id="0">
    <w:p w:rsidR="00CD036D" w:rsidRDefault="00CD036D" w:rsidP="00CD3F52">
      <w:pPr>
        <w:spacing w:after="180"/>
        <w:ind w:left="1440" w:right="960" w:hanging="1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6D" w:rsidRDefault="00CD036D" w:rsidP="002340FA">
    <w:pPr>
      <w:pStyle w:val="ac"/>
      <w:spacing w:after="180"/>
      <w:ind w:left="1440" w:right="960" w:hanging="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6D" w:rsidRDefault="00CD036D" w:rsidP="002340FA">
    <w:pPr>
      <w:pStyle w:val="ac"/>
      <w:spacing w:after="180"/>
      <w:ind w:left="1440" w:right="960" w:hanging="14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6D" w:rsidRDefault="00CD036D" w:rsidP="002340FA">
    <w:pPr>
      <w:pStyle w:val="ac"/>
      <w:spacing w:after="180"/>
      <w:ind w:left="1440" w:right="960"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0D29"/>
    <w:multiLevelType w:val="singleLevel"/>
    <w:tmpl w:val="A9584A4E"/>
    <w:lvl w:ilvl="0">
      <w:start w:val="1"/>
      <w:numFmt w:val="decimalFullWidth"/>
      <w:lvlText w:val="（%1）"/>
      <w:lvlJc w:val="left"/>
      <w:pPr>
        <w:tabs>
          <w:tab w:val="num" w:pos="960"/>
        </w:tabs>
        <w:ind w:left="960" w:hanging="720"/>
      </w:pPr>
      <w:rPr>
        <w:rFonts w:hint="eastAsia"/>
      </w:rPr>
    </w:lvl>
  </w:abstractNum>
  <w:abstractNum w:abstractNumId="1">
    <w:nsid w:val="14467BDE"/>
    <w:multiLevelType w:val="singleLevel"/>
    <w:tmpl w:val="A9584A4E"/>
    <w:lvl w:ilvl="0">
      <w:start w:val="1"/>
      <w:numFmt w:val="decimalFullWidth"/>
      <w:lvlText w:val="（%1）"/>
      <w:lvlJc w:val="left"/>
      <w:pPr>
        <w:tabs>
          <w:tab w:val="num" w:pos="960"/>
        </w:tabs>
        <w:ind w:left="960" w:hanging="720"/>
      </w:pPr>
      <w:rPr>
        <w:rFonts w:hint="eastAsia"/>
      </w:rPr>
    </w:lvl>
  </w:abstractNum>
  <w:abstractNum w:abstractNumId="2">
    <w:nsid w:val="19A34888"/>
    <w:multiLevelType w:val="singleLevel"/>
    <w:tmpl w:val="0409000F"/>
    <w:lvl w:ilvl="0">
      <w:start w:val="1"/>
      <w:numFmt w:val="decimal"/>
      <w:lvlText w:val="%1."/>
      <w:lvlJc w:val="left"/>
      <w:pPr>
        <w:tabs>
          <w:tab w:val="num" w:pos="425"/>
        </w:tabs>
        <w:ind w:left="425" w:hanging="425"/>
      </w:pPr>
    </w:lvl>
  </w:abstractNum>
  <w:abstractNum w:abstractNumId="3">
    <w:nsid w:val="1C134843"/>
    <w:multiLevelType w:val="hybridMultilevel"/>
    <w:tmpl w:val="BCE89032"/>
    <w:lvl w:ilvl="0" w:tplc="C9E4CD76">
      <w:start w:val="1"/>
      <w:numFmt w:val="bullet"/>
      <w:lvlText w:val="○"/>
      <w:lvlJc w:val="left"/>
      <w:pPr>
        <w:ind w:left="645" w:hanging="360"/>
      </w:pPr>
      <w:rPr>
        <w:rFonts w:ascii="ＭＳ 明朝" w:eastAsia="ＭＳ 明朝" w:hAnsi="ＭＳ 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
    <w:nsid w:val="2C020FBA"/>
    <w:multiLevelType w:val="singleLevel"/>
    <w:tmpl w:val="A9584A4E"/>
    <w:lvl w:ilvl="0">
      <w:start w:val="1"/>
      <w:numFmt w:val="decimalFullWidth"/>
      <w:lvlText w:val="（%1）"/>
      <w:lvlJc w:val="left"/>
      <w:pPr>
        <w:tabs>
          <w:tab w:val="num" w:pos="960"/>
        </w:tabs>
        <w:ind w:left="960" w:hanging="720"/>
      </w:pPr>
      <w:rPr>
        <w:rFonts w:hint="eastAsia"/>
      </w:rPr>
    </w:lvl>
  </w:abstractNum>
  <w:abstractNum w:abstractNumId="5">
    <w:nsid w:val="358976BC"/>
    <w:multiLevelType w:val="singleLevel"/>
    <w:tmpl w:val="A9584A4E"/>
    <w:lvl w:ilvl="0">
      <w:start w:val="1"/>
      <w:numFmt w:val="decimalFullWidth"/>
      <w:lvlText w:val="（%1）"/>
      <w:lvlJc w:val="left"/>
      <w:pPr>
        <w:tabs>
          <w:tab w:val="num" w:pos="960"/>
        </w:tabs>
        <w:ind w:left="960" w:hanging="720"/>
      </w:pPr>
      <w:rPr>
        <w:rFonts w:hint="eastAsia"/>
      </w:rPr>
    </w:lvl>
  </w:abstractNum>
  <w:abstractNum w:abstractNumId="6">
    <w:nsid w:val="504D6F2D"/>
    <w:multiLevelType w:val="singleLevel"/>
    <w:tmpl w:val="A9584A4E"/>
    <w:lvl w:ilvl="0">
      <w:start w:val="1"/>
      <w:numFmt w:val="decimalFullWidth"/>
      <w:lvlText w:val="（%1）"/>
      <w:lvlJc w:val="left"/>
      <w:pPr>
        <w:tabs>
          <w:tab w:val="num" w:pos="960"/>
        </w:tabs>
        <w:ind w:left="960" w:hanging="720"/>
      </w:pPr>
      <w:rPr>
        <w:rFonts w:hint="eastAsia"/>
      </w:rPr>
    </w:lvl>
  </w:abstractNum>
  <w:abstractNum w:abstractNumId="7">
    <w:nsid w:val="57900A10"/>
    <w:multiLevelType w:val="singleLevel"/>
    <w:tmpl w:val="A9584A4E"/>
    <w:lvl w:ilvl="0">
      <w:start w:val="1"/>
      <w:numFmt w:val="decimalFullWidth"/>
      <w:lvlText w:val="（%1）"/>
      <w:lvlJc w:val="left"/>
      <w:pPr>
        <w:tabs>
          <w:tab w:val="num" w:pos="960"/>
        </w:tabs>
        <w:ind w:left="960" w:hanging="720"/>
      </w:pPr>
      <w:rPr>
        <w:rFonts w:hint="eastAsia"/>
      </w:rPr>
    </w:lvl>
  </w:abstractNum>
  <w:abstractNum w:abstractNumId="8">
    <w:nsid w:val="607E0A2F"/>
    <w:multiLevelType w:val="singleLevel"/>
    <w:tmpl w:val="A9584A4E"/>
    <w:lvl w:ilvl="0">
      <w:start w:val="1"/>
      <w:numFmt w:val="decimalFullWidth"/>
      <w:lvlText w:val="（%1）"/>
      <w:lvlJc w:val="left"/>
      <w:pPr>
        <w:tabs>
          <w:tab w:val="num" w:pos="960"/>
        </w:tabs>
        <w:ind w:left="960" w:hanging="720"/>
      </w:pPr>
      <w:rPr>
        <w:rFonts w:hint="eastAsia"/>
      </w:rPr>
    </w:lvl>
  </w:abstractNum>
  <w:num w:numId="1">
    <w:abstractNumId w:val="2"/>
  </w:num>
  <w:num w:numId="2">
    <w:abstractNumId w:val="6"/>
  </w:num>
  <w:num w:numId="3">
    <w:abstractNumId w:val="0"/>
  </w:num>
  <w:num w:numId="4">
    <w:abstractNumId w:val="1"/>
  </w:num>
  <w:num w:numId="5">
    <w:abstractNumId w:val="5"/>
  </w:num>
  <w:num w:numId="6">
    <w:abstractNumId w:val="8"/>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3"/>
  <w:drawingGridVerticalSpacing w:val="441"/>
  <w:displayHorizontalDrawingGridEvery w:val="0"/>
  <w:noPunctuationKerning/>
  <w:characterSpacingControl w:val="doNotCompress"/>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AB"/>
    <w:rsid w:val="00001C5A"/>
    <w:rsid w:val="00004E96"/>
    <w:rsid w:val="00005B1C"/>
    <w:rsid w:val="000066C5"/>
    <w:rsid w:val="00006B6F"/>
    <w:rsid w:val="00006EF2"/>
    <w:rsid w:val="00007F4D"/>
    <w:rsid w:val="00010433"/>
    <w:rsid w:val="00013FFB"/>
    <w:rsid w:val="00014E05"/>
    <w:rsid w:val="000167B5"/>
    <w:rsid w:val="0001763B"/>
    <w:rsid w:val="00017E68"/>
    <w:rsid w:val="00021709"/>
    <w:rsid w:val="00021A78"/>
    <w:rsid w:val="00021DC7"/>
    <w:rsid w:val="00022CEF"/>
    <w:rsid w:val="00024C41"/>
    <w:rsid w:val="00025664"/>
    <w:rsid w:val="00026FCE"/>
    <w:rsid w:val="00027F98"/>
    <w:rsid w:val="000315A0"/>
    <w:rsid w:val="00034565"/>
    <w:rsid w:val="00034B4F"/>
    <w:rsid w:val="00034F9A"/>
    <w:rsid w:val="00034FAE"/>
    <w:rsid w:val="00035667"/>
    <w:rsid w:val="00036A97"/>
    <w:rsid w:val="00037669"/>
    <w:rsid w:val="00037A7D"/>
    <w:rsid w:val="00037AA0"/>
    <w:rsid w:val="0004070E"/>
    <w:rsid w:val="00041028"/>
    <w:rsid w:val="00041122"/>
    <w:rsid w:val="00041184"/>
    <w:rsid w:val="00041ED4"/>
    <w:rsid w:val="0004281B"/>
    <w:rsid w:val="00042F58"/>
    <w:rsid w:val="000435CD"/>
    <w:rsid w:val="00043A48"/>
    <w:rsid w:val="000441EE"/>
    <w:rsid w:val="000442F0"/>
    <w:rsid w:val="00047306"/>
    <w:rsid w:val="000478DE"/>
    <w:rsid w:val="00047BC7"/>
    <w:rsid w:val="0005033E"/>
    <w:rsid w:val="00050779"/>
    <w:rsid w:val="000513CD"/>
    <w:rsid w:val="00051DE4"/>
    <w:rsid w:val="00052C2E"/>
    <w:rsid w:val="00053D56"/>
    <w:rsid w:val="000543F0"/>
    <w:rsid w:val="00055990"/>
    <w:rsid w:val="00056124"/>
    <w:rsid w:val="000603B4"/>
    <w:rsid w:val="000657E6"/>
    <w:rsid w:val="00066537"/>
    <w:rsid w:val="00067934"/>
    <w:rsid w:val="00070920"/>
    <w:rsid w:val="0007126B"/>
    <w:rsid w:val="00071A56"/>
    <w:rsid w:val="00074F9F"/>
    <w:rsid w:val="00075FEE"/>
    <w:rsid w:val="00076003"/>
    <w:rsid w:val="000770A0"/>
    <w:rsid w:val="0008166E"/>
    <w:rsid w:val="00082708"/>
    <w:rsid w:val="00082AF8"/>
    <w:rsid w:val="0008325D"/>
    <w:rsid w:val="0008358C"/>
    <w:rsid w:val="00084084"/>
    <w:rsid w:val="000859CB"/>
    <w:rsid w:val="000868D4"/>
    <w:rsid w:val="000901A0"/>
    <w:rsid w:val="00090739"/>
    <w:rsid w:val="00091688"/>
    <w:rsid w:val="00091F22"/>
    <w:rsid w:val="00092DF5"/>
    <w:rsid w:val="00093A0D"/>
    <w:rsid w:val="00094120"/>
    <w:rsid w:val="00095B24"/>
    <w:rsid w:val="00096571"/>
    <w:rsid w:val="0009658F"/>
    <w:rsid w:val="00097854"/>
    <w:rsid w:val="00097946"/>
    <w:rsid w:val="000979F7"/>
    <w:rsid w:val="00097D1C"/>
    <w:rsid w:val="000A063C"/>
    <w:rsid w:val="000A5118"/>
    <w:rsid w:val="000A7B3D"/>
    <w:rsid w:val="000B3168"/>
    <w:rsid w:val="000B488F"/>
    <w:rsid w:val="000B530D"/>
    <w:rsid w:val="000B5D13"/>
    <w:rsid w:val="000B6314"/>
    <w:rsid w:val="000C263E"/>
    <w:rsid w:val="000C3747"/>
    <w:rsid w:val="000C3ADE"/>
    <w:rsid w:val="000C4C95"/>
    <w:rsid w:val="000C52F6"/>
    <w:rsid w:val="000C55A4"/>
    <w:rsid w:val="000C5AF1"/>
    <w:rsid w:val="000C7BA8"/>
    <w:rsid w:val="000D031C"/>
    <w:rsid w:val="000D0BBC"/>
    <w:rsid w:val="000D2530"/>
    <w:rsid w:val="000D2A97"/>
    <w:rsid w:val="000D3115"/>
    <w:rsid w:val="000D4B2C"/>
    <w:rsid w:val="000D50F6"/>
    <w:rsid w:val="000D58E2"/>
    <w:rsid w:val="000E03BE"/>
    <w:rsid w:val="000E0526"/>
    <w:rsid w:val="000E1A65"/>
    <w:rsid w:val="000E279C"/>
    <w:rsid w:val="000E2BF4"/>
    <w:rsid w:val="000E318D"/>
    <w:rsid w:val="000E4751"/>
    <w:rsid w:val="000E6D3B"/>
    <w:rsid w:val="000E76E6"/>
    <w:rsid w:val="000F2DB4"/>
    <w:rsid w:val="000F77AB"/>
    <w:rsid w:val="000F7845"/>
    <w:rsid w:val="00100C3D"/>
    <w:rsid w:val="00101588"/>
    <w:rsid w:val="00102ACB"/>
    <w:rsid w:val="00102E76"/>
    <w:rsid w:val="00103E36"/>
    <w:rsid w:val="00104A26"/>
    <w:rsid w:val="00105535"/>
    <w:rsid w:val="00105CC7"/>
    <w:rsid w:val="00106530"/>
    <w:rsid w:val="00106758"/>
    <w:rsid w:val="00107EE6"/>
    <w:rsid w:val="00110080"/>
    <w:rsid w:val="00111F3B"/>
    <w:rsid w:val="001125C5"/>
    <w:rsid w:val="001128C6"/>
    <w:rsid w:val="00113D06"/>
    <w:rsid w:val="00115D1B"/>
    <w:rsid w:val="00116080"/>
    <w:rsid w:val="00120208"/>
    <w:rsid w:val="001216F6"/>
    <w:rsid w:val="00124D7A"/>
    <w:rsid w:val="0012633A"/>
    <w:rsid w:val="00126AF1"/>
    <w:rsid w:val="00127EA8"/>
    <w:rsid w:val="001317D9"/>
    <w:rsid w:val="00131918"/>
    <w:rsid w:val="00132831"/>
    <w:rsid w:val="00133265"/>
    <w:rsid w:val="00133F0D"/>
    <w:rsid w:val="00137143"/>
    <w:rsid w:val="00137546"/>
    <w:rsid w:val="00141965"/>
    <w:rsid w:val="00141983"/>
    <w:rsid w:val="0014316A"/>
    <w:rsid w:val="0014366E"/>
    <w:rsid w:val="001436AF"/>
    <w:rsid w:val="001437E8"/>
    <w:rsid w:val="00146692"/>
    <w:rsid w:val="001469BB"/>
    <w:rsid w:val="001511ED"/>
    <w:rsid w:val="001549FB"/>
    <w:rsid w:val="00155C7A"/>
    <w:rsid w:val="00156355"/>
    <w:rsid w:val="00156C36"/>
    <w:rsid w:val="00162217"/>
    <w:rsid w:val="00163D77"/>
    <w:rsid w:val="001650B9"/>
    <w:rsid w:val="001656A3"/>
    <w:rsid w:val="00171D12"/>
    <w:rsid w:val="00175B97"/>
    <w:rsid w:val="0017614B"/>
    <w:rsid w:val="001814AB"/>
    <w:rsid w:val="001827D5"/>
    <w:rsid w:val="00182CB2"/>
    <w:rsid w:val="001833E4"/>
    <w:rsid w:val="001841BE"/>
    <w:rsid w:val="00184769"/>
    <w:rsid w:val="00185A26"/>
    <w:rsid w:val="00187247"/>
    <w:rsid w:val="001902BC"/>
    <w:rsid w:val="0019413E"/>
    <w:rsid w:val="00194B53"/>
    <w:rsid w:val="001957A0"/>
    <w:rsid w:val="00196188"/>
    <w:rsid w:val="00196520"/>
    <w:rsid w:val="00196ECB"/>
    <w:rsid w:val="00197376"/>
    <w:rsid w:val="00197A8F"/>
    <w:rsid w:val="001A00C2"/>
    <w:rsid w:val="001A0827"/>
    <w:rsid w:val="001A0D87"/>
    <w:rsid w:val="001A1046"/>
    <w:rsid w:val="001A1A41"/>
    <w:rsid w:val="001A2513"/>
    <w:rsid w:val="001A28FF"/>
    <w:rsid w:val="001A2BE4"/>
    <w:rsid w:val="001A3C06"/>
    <w:rsid w:val="001A587D"/>
    <w:rsid w:val="001A6BAD"/>
    <w:rsid w:val="001A7ED0"/>
    <w:rsid w:val="001B0E88"/>
    <w:rsid w:val="001B0EE6"/>
    <w:rsid w:val="001B1604"/>
    <w:rsid w:val="001B202D"/>
    <w:rsid w:val="001B26D9"/>
    <w:rsid w:val="001B277A"/>
    <w:rsid w:val="001B2A02"/>
    <w:rsid w:val="001B3A03"/>
    <w:rsid w:val="001B3D23"/>
    <w:rsid w:val="001B4059"/>
    <w:rsid w:val="001B7F40"/>
    <w:rsid w:val="001C1CE4"/>
    <w:rsid w:val="001C3BDA"/>
    <w:rsid w:val="001C4643"/>
    <w:rsid w:val="001C4FDA"/>
    <w:rsid w:val="001C5197"/>
    <w:rsid w:val="001C5229"/>
    <w:rsid w:val="001C614B"/>
    <w:rsid w:val="001C699E"/>
    <w:rsid w:val="001C70EC"/>
    <w:rsid w:val="001D0D88"/>
    <w:rsid w:val="001D1867"/>
    <w:rsid w:val="001D4773"/>
    <w:rsid w:val="001D57B7"/>
    <w:rsid w:val="001D6089"/>
    <w:rsid w:val="001D753E"/>
    <w:rsid w:val="001E10AD"/>
    <w:rsid w:val="001E1F83"/>
    <w:rsid w:val="001E2282"/>
    <w:rsid w:val="001E34A7"/>
    <w:rsid w:val="001E3BCD"/>
    <w:rsid w:val="001E574C"/>
    <w:rsid w:val="001E63DD"/>
    <w:rsid w:val="001E6483"/>
    <w:rsid w:val="001F04D3"/>
    <w:rsid w:val="001F0D21"/>
    <w:rsid w:val="001F0F85"/>
    <w:rsid w:val="001F1500"/>
    <w:rsid w:val="001F3D1F"/>
    <w:rsid w:val="001F5DE6"/>
    <w:rsid w:val="001F78C0"/>
    <w:rsid w:val="00200B61"/>
    <w:rsid w:val="00200DA6"/>
    <w:rsid w:val="00201AF8"/>
    <w:rsid w:val="0020220A"/>
    <w:rsid w:val="00211115"/>
    <w:rsid w:val="00211612"/>
    <w:rsid w:val="002120A0"/>
    <w:rsid w:val="00212A82"/>
    <w:rsid w:val="0021411E"/>
    <w:rsid w:val="0021510E"/>
    <w:rsid w:val="0022058E"/>
    <w:rsid w:val="002207A3"/>
    <w:rsid w:val="002217A3"/>
    <w:rsid w:val="00221C0C"/>
    <w:rsid w:val="0022383C"/>
    <w:rsid w:val="00223B49"/>
    <w:rsid w:val="00224189"/>
    <w:rsid w:val="00225C83"/>
    <w:rsid w:val="0022639C"/>
    <w:rsid w:val="002309E7"/>
    <w:rsid w:val="00232BD5"/>
    <w:rsid w:val="00232C51"/>
    <w:rsid w:val="00233391"/>
    <w:rsid w:val="002338C5"/>
    <w:rsid w:val="002340FA"/>
    <w:rsid w:val="0023648B"/>
    <w:rsid w:val="00236518"/>
    <w:rsid w:val="00240E57"/>
    <w:rsid w:val="00241D6B"/>
    <w:rsid w:val="00241EB0"/>
    <w:rsid w:val="00242B60"/>
    <w:rsid w:val="00246EB4"/>
    <w:rsid w:val="0025123B"/>
    <w:rsid w:val="00252E88"/>
    <w:rsid w:val="00253429"/>
    <w:rsid w:val="00253C71"/>
    <w:rsid w:val="00254425"/>
    <w:rsid w:val="00255AC9"/>
    <w:rsid w:val="00256616"/>
    <w:rsid w:val="00256649"/>
    <w:rsid w:val="00257136"/>
    <w:rsid w:val="00261F0C"/>
    <w:rsid w:val="00262258"/>
    <w:rsid w:val="00262906"/>
    <w:rsid w:val="00264858"/>
    <w:rsid w:val="00264B16"/>
    <w:rsid w:val="00264FEF"/>
    <w:rsid w:val="00265BC8"/>
    <w:rsid w:val="002666E2"/>
    <w:rsid w:val="00271B69"/>
    <w:rsid w:val="00271C9C"/>
    <w:rsid w:val="00271CF7"/>
    <w:rsid w:val="0027468B"/>
    <w:rsid w:val="002747EE"/>
    <w:rsid w:val="002765D7"/>
    <w:rsid w:val="00280C55"/>
    <w:rsid w:val="00281385"/>
    <w:rsid w:val="00281D92"/>
    <w:rsid w:val="00282183"/>
    <w:rsid w:val="00282ED0"/>
    <w:rsid w:val="002840BF"/>
    <w:rsid w:val="002845DB"/>
    <w:rsid w:val="00285102"/>
    <w:rsid w:val="00285F84"/>
    <w:rsid w:val="00287278"/>
    <w:rsid w:val="00287D61"/>
    <w:rsid w:val="00287FFB"/>
    <w:rsid w:val="00291681"/>
    <w:rsid w:val="0029175D"/>
    <w:rsid w:val="00293CC3"/>
    <w:rsid w:val="00295338"/>
    <w:rsid w:val="0029646B"/>
    <w:rsid w:val="00297464"/>
    <w:rsid w:val="002A0D9C"/>
    <w:rsid w:val="002A282A"/>
    <w:rsid w:val="002A4B06"/>
    <w:rsid w:val="002A534D"/>
    <w:rsid w:val="002A5995"/>
    <w:rsid w:val="002A5D4D"/>
    <w:rsid w:val="002A6220"/>
    <w:rsid w:val="002B0406"/>
    <w:rsid w:val="002B07EA"/>
    <w:rsid w:val="002B0BF5"/>
    <w:rsid w:val="002B2F04"/>
    <w:rsid w:val="002B3C3F"/>
    <w:rsid w:val="002B437B"/>
    <w:rsid w:val="002B690B"/>
    <w:rsid w:val="002B6C88"/>
    <w:rsid w:val="002B7EAC"/>
    <w:rsid w:val="002B7F3E"/>
    <w:rsid w:val="002B7F6B"/>
    <w:rsid w:val="002C1FD5"/>
    <w:rsid w:val="002C2380"/>
    <w:rsid w:val="002C36C3"/>
    <w:rsid w:val="002C3B74"/>
    <w:rsid w:val="002C3CD2"/>
    <w:rsid w:val="002C44CD"/>
    <w:rsid w:val="002C5227"/>
    <w:rsid w:val="002C66C2"/>
    <w:rsid w:val="002C7450"/>
    <w:rsid w:val="002C74D6"/>
    <w:rsid w:val="002C7A8D"/>
    <w:rsid w:val="002D2E99"/>
    <w:rsid w:val="002D35E8"/>
    <w:rsid w:val="002D3968"/>
    <w:rsid w:val="002D41B9"/>
    <w:rsid w:val="002D5D6C"/>
    <w:rsid w:val="002D6E72"/>
    <w:rsid w:val="002E075B"/>
    <w:rsid w:val="002E12CA"/>
    <w:rsid w:val="002E12CB"/>
    <w:rsid w:val="002E4205"/>
    <w:rsid w:val="002E5B64"/>
    <w:rsid w:val="002E6B06"/>
    <w:rsid w:val="002F0000"/>
    <w:rsid w:val="002F1A03"/>
    <w:rsid w:val="002F4D39"/>
    <w:rsid w:val="002F5323"/>
    <w:rsid w:val="002F68E9"/>
    <w:rsid w:val="002F7499"/>
    <w:rsid w:val="002F7D9A"/>
    <w:rsid w:val="003016B1"/>
    <w:rsid w:val="0030266D"/>
    <w:rsid w:val="003027C5"/>
    <w:rsid w:val="00304790"/>
    <w:rsid w:val="00307B43"/>
    <w:rsid w:val="0031018D"/>
    <w:rsid w:val="003102EE"/>
    <w:rsid w:val="003104D1"/>
    <w:rsid w:val="003106B5"/>
    <w:rsid w:val="00316323"/>
    <w:rsid w:val="00317FFB"/>
    <w:rsid w:val="00320DF0"/>
    <w:rsid w:val="0032350A"/>
    <w:rsid w:val="00325FF8"/>
    <w:rsid w:val="0033089F"/>
    <w:rsid w:val="003311B2"/>
    <w:rsid w:val="00332E06"/>
    <w:rsid w:val="0033494F"/>
    <w:rsid w:val="00335445"/>
    <w:rsid w:val="003359E6"/>
    <w:rsid w:val="00337BD0"/>
    <w:rsid w:val="0034054F"/>
    <w:rsid w:val="00340E93"/>
    <w:rsid w:val="003420F4"/>
    <w:rsid w:val="003432E1"/>
    <w:rsid w:val="00343A5E"/>
    <w:rsid w:val="003524C1"/>
    <w:rsid w:val="00352762"/>
    <w:rsid w:val="00354EB2"/>
    <w:rsid w:val="00355F4E"/>
    <w:rsid w:val="00356A9A"/>
    <w:rsid w:val="00356DCC"/>
    <w:rsid w:val="00357DAA"/>
    <w:rsid w:val="00360AFF"/>
    <w:rsid w:val="00360D9A"/>
    <w:rsid w:val="00361FC6"/>
    <w:rsid w:val="00362520"/>
    <w:rsid w:val="00363396"/>
    <w:rsid w:val="0036560C"/>
    <w:rsid w:val="00367567"/>
    <w:rsid w:val="00370588"/>
    <w:rsid w:val="00372F44"/>
    <w:rsid w:val="003745CD"/>
    <w:rsid w:val="00374F57"/>
    <w:rsid w:val="0037762D"/>
    <w:rsid w:val="00377A3C"/>
    <w:rsid w:val="00380961"/>
    <w:rsid w:val="00381246"/>
    <w:rsid w:val="003814B1"/>
    <w:rsid w:val="003876DF"/>
    <w:rsid w:val="00391E39"/>
    <w:rsid w:val="00392147"/>
    <w:rsid w:val="00392502"/>
    <w:rsid w:val="00392A79"/>
    <w:rsid w:val="00392DA7"/>
    <w:rsid w:val="00393F03"/>
    <w:rsid w:val="003960A3"/>
    <w:rsid w:val="003976C3"/>
    <w:rsid w:val="00397840"/>
    <w:rsid w:val="003A0A53"/>
    <w:rsid w:val="003A3CA9"/>
    <w:rsid w:val="003A4730"/>
    <w:rsid w:val="003A5F5B"/>
    <w:rsid w:val="003A60C9"/>
    <w:rsid w:val="003A7BC1"/>
    <w:rsid w:val="003A7C31"/>
    <w:rsid w:val="003B02EC"/>
    <w:rsid w:val="003B1108"/>
    <w:rsid w:val="003B5C5E"/>
    <w:rsid w:val="003B68D9"/>
    <w:rsid w:val="003B6D87"/>
    <w:rsid w:val="003C5FB4"/>
    <w:rsid w:val="003D09AB"/>
    <w:rsid w:val="003D0AB7"/>
    <w:rsid w:val="003D1561"/>
    <w:rsid w:val="003D2EB0"/>
    <w:rsid w:val="003D4418"/>
    <w:rsid w:val="003D641C"/>
    <w:rsid w:val="003E0DCE"/>
    <w:rsid w:val="003E0E9D"/>
    <w:rsid w:val="003E1E7A"/>
    <w:rsid w:val="003E29B1"/>
    <w:rsid w:val="003E4B49"/>
    <w:rsid w:val="003E5F80"/>
    <w:rsid w:val="003E6D52"/>
    <w:rsid w:val="003F077C"/>
    <w:rsid w:val="003F0C96"/>
    <w:rsid w:val="003F0F35"/>
    <w:rsid w:val="003F1586"/>
    <w:rsid w:val="003F1C0D"/>
    <w:rsid w:val="003F23B4"/>
    <w:rsid w:val="003F26F7"/>
    <w:rsid w:val="003F2764"/>
    <w:rsid w:val="003F362A"/>
    <w:rsid w:val="003F36BB"/>
    <w:rsid w:val="003F6882"/>
    <w:rsid w:val="003F75CF"/>
    <w:rsid w:val="004011AA"/>
    <w:rsid w:val="004026B4"/>
    <w:rsid w:val="00403C91"/>
    <w:rsid w:val="00405800"/>
    <w:rsid w:val="00405B4E"/>
    <w:rsid w:val="004074E2"/>
    <w:rsid w:val="00407885"/>
    <w:rsid w:val="00410D31"/>
    <w:rsid w:val="0041149F"/>
    <w:rsid w:val="004121B2"/>
    <w:rsid w:val="004130A8"/>
    <w:rsid w:val="00413CC6"/>
    <w:rsid w:val="00414328"/>
    <w:rsid w:val="00414394"/>
    <w:rsid w:val="0041496B"/>
    <w:rsid w:val="00414982"/>
    <w:rsid w:val="00414CA3"/>
    <w:rsid w:val="0041625F"/>
    <w:rsid w:val="00420C56"/>
    <w:rsid w:val="0042124D"/>
    <w:rsid w:val="004238DB"/>
    <w:rsid w:val="004249DE"/>
    <w:rsid w:val="0043057D"/>
    <w:rsid w:val="00432594"/>
    <w:rsid w:val="00433B35"/>
    <w:rsid w:val="00434922"/>
    <w:rsid w:val="00434BB9"/>
    <w:rsid w:val="00435291"/>
    <w:rsid w:val="004407F7"/>
    <w:rsid w:val="004441B7"/>
    <w:rsid w:val="0044492E"/>
    <w:rsid w:val="0044501B"/>
    <w:rsid w:val="0044557B"/>
    <w:rsid w:val="0045032A"/>
    <w:rsid w:val="00451614"/>
    <w:rsid w:val="00451D99"/>
    <w:rsid w:val="004529EA"/>
    <w:rsid w:val="00453CF1"/>
    <w:rsid w:val="00454E2D"/>
    <w:rsid w:val="00455421"/>
    <w:rsid w:val="004608D4"/>
    <w:rsid w:val="004645C6"/>
    <w:rsid w:val="00467A22"/>
    <w:rsid w:val="00467E29"/>
    <w:rsid w:val="00470784"/>
    <w:rsid w:val="00472047"/>
    <w:rsid w:val="004723D4"/>
    <w:rsid w:val="00472EA6"/>
    <w:rsid w:val="00472EF5"/>
    <w:rsid w:val="0047343B"/>
    <w:rsid w:val="004779FB"/>
    <w:rsid w:val="004804DC"/>
    <w:rsid w:val="00482588"/>
    <w:rsid w:val="00483649"/>
    <w:rsid w:val="004843E3"/>
    <w:rsid w:val="0048491E"/>
    <w:rsid w:val="004852A3"/>
    <w:rsid w:val="00486E26"/>
    <w:rsid w:val="004875B1"/>
    <w:rsid w:val="00490484"/>
    <w:rsid w:val="004908D2"/>
    <w:rsid w:val="00490CB4"/>
    <w:rsid w:val="00491648"/>
    <w:rsid w:val="00491AC2"/>
    <w:rsid w:val="00496C9E"/>
    <w:rsid w:val="004970FB"/>
    <w:rsid w:val="004A0780"/>
    <w:rsid w:val="004A0CC7"/>
    <w:rsid w:val="004A1695"/>
    <w:rsid w:val="004A274C"/>
    <w:rsid w:val="004A3461"/>
    <w:rsid w:val="004B0088"/>
    <w:rsid w:val="004B2F85"/>
    <w:rsid w:val="004B37CD"/>
    <w:rsid w:val="004B3EE0"/>
    <w:rsid w:val="004B4F27"/>
    <w:rsid w:val="004B68C4"/>
    <w:rsid w:val="004B7F17"/>
    <w:rsid w:val="004C062A"/>
    <w:rsid w:val="004C1414"/>
    <w:rsid w:val="004C3427"/>
    <w:rsid w:val="004C344F"/>
    <w:rsid w:val="004C4F38"/>
    <w:rsid w:val="004C5B60"/>
    <w:rsid w:val="004C60C4"/>
    <w:rsid w:val="004C7118"/>
    <w:rsid w:val="004C7BA7"/>
    <w:rsid w:val="004D0186"/>
    <w:rsid w:val="004D055D"/>
    <w:rsid w:val="004D4ADA"/>
    <w:rsid w:val="004D555E"/>
    <w:rsid w:val="004D68A5"/>
    <w:rsid w:val="004D6EBB"/>
    <w:rsid w:val="004D722A"/>
    <w:rsid w:val="004D738E"/>
    <w:rsid w:val="004D76D8"/>
    <w:rsid w:val="004E005F"/>
    <w:rsid w:val="004E0E38"/>
    <w:rsid w:val="004E2B9D"/>
    <w:rsid w:val="004E3476"/>
    <w:rsid w:val="004E43A7"/>
    <w:rsid w:val="004E4950"/>
    <w:rsid w:val="004E57F4"/>
    <w:rsid w:val="004E5925"/>
    <w:rsid w:val="004E5A11"/>
    <w:rsid w:val="004E79B5"/>
    <w:rsid w:val="004F2AC3"/>
    <w:rsid w:val="004F3689"/>
    <w:rsid w:val="004F577C"/>
    <w:rsid w:val="004F74C1"/>
    <w:rsid w:val="004F77C5"/>
    <w:rsid w:val="00500A92"/>
    <w:rsid w:val="00500E95"/>
    <w:rsid w:val="00501CF1"/>
    <w:rsid w:val="00502228"/>
    <w:rsid w:val="00503340"/>
    <w:rsid w:val="00503FBA"/>
    <w:rsid w:val="00505596"/>
    <w:rsid w:val="00507656"/>
    <w:rsid w:val="00512534"/>
    <w:rsid w:val="005127E2"/>
    <w:rsid w:val="00512BD1"/>
    <w:rsid w:val="005130CC"/>
    <w:rsid w:val="005207DB"/>
    <w:rsid w:val="00521CB4"/>
    <w:rsid w:val="00523EF0"/>
    <w:rsid w:val="00524619"/>
    <w:rsid w:val="00524749"/>
    <w:rsid w:val="00527223"/>
    <w:rsid w:val="00527ADD"/>
    <w:rsid w:val="00530458"/>
    <w:rsid w:val="005343A9"/>
    <w:rsid w:val="00534D1F"/>
    <w:rsid w:val="005368A0"/>
    <w:rsid w:val="005440E8"/>
    <w:rsid w:val="00544A34"/>
    <w:rsid w:val="0054717A"/>
    <w:rsid w:val="005477A8"/>
    <w:rsid w:val="005519D7"/>
    <w:rsid w:val="00551A8E"/>
    <w:rsid w:val="0055514E"/>
    <w:rsid w:val="005551EF"/>
    <w:rsid w:val="00555E1D"/>
    <w:rsid w:val="005570CF"/>
    <w:rsid w:val="005572B2"/>
    <w:rsid w:val="005603A6"/>
    <w:rsid w:val="00564698"/>
    <w:rsid w:val="00564E3D"/>
    <w:rsid w:val="005650A4"/>
    <w:rsid w:val="00567A83"/>
    <w:rsid w:val="00570331"/>
    <w:rsid w:val="00570AEA"/>
    <w:rsid w:val="00570CA5"/>
    <w:rsid w:val="0057128E"/>
    <w:rsid w:val="005717D9"/>
    <w:rsid w:val="00572315"/>
    <w:rsid w:val="00574995"/>
    <w:rsid w:val="00577E52"/>
    <w:rsid w:val="0058055C"/>
    <w:rsid w:val="00583271"/>
    <w:rsid w:val="0058408C"/>
    <w:rsid w:val="00587FA4"/>
    <w:rsid w:val="00590CC0"/>
    <w:rsid w:val="00590DFF"/>
    <w:rsid w:val="00591DAB"/>
    <w:rsid w:val="00593829"/>
    <w:rsid w:val="0059474E"/>
    <w:rsid w:val="005969EC"/>
    <w:rsid w:val="005A0248"/>
    <w:rsid w:val="005A0D45"/>
    <w:rsid w:val="005A2135"/>
    <w:rsid w:val="005A42D9"/>
    <w:rsid w:val="005A6AD3"/>
    <w:rsid w:val="005A7EC6"/>
    <w:rsid w:val="005B1DB0"/>
    <w:rsid w:val="005B553D"/>
    <w:rsid w:val="005B5E75"/>
    <w:rsid w:val="005B6E93"/>
    <w:rsid w:val="005C33BA"/>
    <w:rsid w:val="005C34E1"/>
    <w:rsid w:val="005C3B02"/>
    <w:rsid w:val="005C4402"/>
    <w:rsid w:val="005C5A4B"/>
    <w:rsid w:val="005C769F"/>
    <w:rsid w:val="005D1D29"/>
    <w:rsid w:val="005D1D61"/>
    <w:rsid w:val="005D1F6B"/>
    <w:rsid w:val="005D31F6"/>
    <w:rsid w:val="005D3289"/>
    <w:rsid w:val="005D376D"/>
    <w:rsid w:val="005D4739"/>
    <w:rsid w:val="005D4809"/>
    <w:rsid w:val="005D549D"/>
    <w:rsid w:val="005D5B78"/>
    <w:rsid w:val="005E05E3"/>
    <w:rsid w:val="005E060B"/>
    <w:rsid w:val="005E0AF5"/>
    <w:rsid w:val="005E2683"/>
    <w:rsid w:val="005E2710"/>
    <w:rsid w:val="005E2A6E"/>
    <w:rsid w:val="005E4E64"/>
    <w:rsid w:val="005E5FF5"/>
    <w:rsid w:val="005E69CC"/>
    <w:rsid w:val="005E6FC8"/>
    <w:rsid w:val="005E7339"/>
    <w:rsid w:val="005E7443"/>
    <w:rsid w:val="005F089C"/>
    <w:rsid w:val="005F0CDF"/>
    <w:rsid w:val="005F0F58"/>
    <w:rsid w:val="005F1DAC"/>
    <w:rsid w:val="005F29E1"/>
    <w:rsid w:val="005F6165"/>
    <w:rsid w:val="005F66E7"/>
    <w:rsid w:val="005F7C48"/>
    <w:rsid w:val="00600915"/>
    <w:rsid w:val="0060133C"/>
    <w:rsid w:val="00601A5D"/>
    <w:rsid w:val="00601CCE"/>
    <w:rsid w:val="00602FD1"/>
    <w:rsid w:val="00606740"/>
    <w:rsid w:val="00607B83"/>
    <w:rsid w:val="00610518"/>
    <w:rsid w:val="00611F86"/>
    <w:rsid w:val="006126CA"/>
    <w:rsid w:val="00612C3C"/>
    <w:rsid w:val="0061316E"/>
    <w:rsid w:val="006136AD"/>
    <w:rsid w:val="00614571"/>
    <w:rsid w:val="006145A3"/>
    <w:rsid w:val="006256AB"/>
    <w:rsid w:val="0062570D"/>
    <w:rsid w:val="00625E97"/>
    <w:rsid w:val="00627711"/>
    <w:rsid w:val="00627856"/>
    <w:rsid w:val="006303B7"/>
    <w:rsid w:val="006304E4"/>
    <w:rsid w:val="00632162"/>
    <w:rsid w:val="00632B46"/>
    <w:rsid w:val="006332FD"/>
    <w:rsid w:val="00634ACF"/>
    <w:rsid w:val="00635C67"/>
    <w:rsid w:val="00637EE2"/>
    <w:rsid w:val="006403E5"/>
    <w:rsid w:val="006409EB"/>
    <w:rsid w:val="00640BF7"/>
    <w:rsid w:val="006414E7"/>
    <w:rsid w:val="0064186F"/>
    <w:rsid w:val="006436AB"/>
    <w:rsid w:val="00645D8F"/>
    <w:rsid w:val="00646FB9"/>
    <w:rsid w:val="006522E3"/>
    <w:rsid w:val="00652D37"/>
    <w:rsid w:val="0065319A"/>
    <w:rsid w:val="00653457"/>
    <w:rsid w:val="0065447E"/>
    <w:rsid w:val="00654D83"/>
    <w:rsid w:val="0066131E"/>
    <w:rsid w:val="00662641"/>
    <w:rsid w:val="00662866"/>
    <w:rsid w:val="006629D8"/>
    <w:rsid w:val="00663515"/>
    <w:rsid w:val="00663F24"/>
    <w:rsid w:val="006646ED"/>
    <w:rsid w:val="00664E9C"/>
    <w:rsid w:val="0066534F"/>
    <w:rsid w:val="00666ADC"/>
    <w:rsid w:val="00667843"/>
    <w:rsid w:val="00667ACE"/>
    <w:rsid w:val="00673F50"/>
    <w:rsid w:val="00674AFA"/>
    <w:rsid w:val="00674B9F"/>
    <w:rsid w:val="00676F57"/>
    <w:rsid w:val="00677945"/>
    <w:rsid w:val="006811F6"/>
    <w:rsid w:val="00684B68"/>
    <w:rsid w:val="00685EDD"/>
    <w:rsid w:val="00691049"/>
    <w:rsid w:val="006910C4"/>
    <w:rsid w:val="00692003"/>
    <w:rsid w:val="0069378A"/>
    <w:rsid w:val="00693FD0"/>
    <w:rsid w:val="006965FC"/>
    <w:rsid w:val="006A1810"/>
    <w:rsid w:val="006A1EC2"/>
    <w:rsid w:val="006A2FD0"/>
    <w:rsid w:val="006A5CB0"/>
    <w:rsid w:val="006A6A54"/>
    <w:rsid w:val="006A7533"/>
    <w:rsid w:val="006B002C"/>
    <w:rsid w:val="006B376F"/>
    <w:rsid w:val="006B40B0"/>
    <w:rsid w:val="006B40EC"/>
    <w:rsid w:val="006B4A63"/>
    <w:rsid w:val="006B573C"/>
    <w:rsid w:val="006B648B"/>
    <w:rsid w:val="006C0151"/>
    <w:rsid w:val="006C0D15"/>
    <w:rsid w:val="006C0F31"/>
    <w:rsid w:val="006C22D1"/>
    <w:rsid w:val="006C238C"/>
    <w:rsid w:val="006C4519"/>
    <w:rsid w:val="006C6642"/>
    <w:rsid w:val="006C6F53"/>
    <w:rsid w:val="006C702C"/>
    <w:rsid w:val="006C7614"/>
    <w:rsid w:val="006C7C06"/>
    <w:rsid w:val="006D0DF1"/>
    <w:rsid w:val="006D0F52"/>
    <w:rsid w:val="006D1BC1"/>
    <w:rsid w:val="006D2469"/>
    <w:rsid w:val="006D37E3"/>
    <w:rsid w:val="006D4A8D"/>
    <w:rsid w:val="006D6A7A"/>
    <w:rsid w:val="006E0B23"/>
    <w:rsid w:val="006E2724"/>
    <w:rsid w:val="006E2C3E"/>
    <w:rsid w:val="006E2E23"/>
    <w:rsid w:val="006E3C38"/>
    <w:rsid w:val="006E3D66"/>
    <w:rsid w:val="006E6716"/>
    <w:rsid w:val="006F0123"/>
    <w:rsid w:val="006F1548"/>
    <w:rsid w:val="006F1795"/>
    <w:rsid w:val="006F280C"/>
    <w:rsid w:val="006F3FF8"/>
    <w:rsid w:val="006F4EB7"/>
    <w:rsid w:val="007012A6"/>
    <w:rsid w:val="00706998"/>
    <w:rsid w:val="007071AB"/>
    <w:rsid w:val="00707BCF"/>
    <w:rsid w:val="00707C6A"/>
    <w:rsid w:val="00707D8F"/>
    <w:rsid w:val="007112D5"/>
    <w:rsid w:val="00711406"/>
    <w:rsid w:val="00712E20"/>
    <w:rsid w:val="00712FAF"/>
    <w:rsid w:val="00713163"/>
    <w:rsid w:val="0071465B"/>
    <w:rsid w:val="00714CE7"/>
    <w:rsid w:val="00715BCE"/>
    <w:rsid w:val="0071606C"/>
    <w:rsid w:val="00717B1D"/>
    <w:rsid w:val="0072082D"/>
    <w:rsid w:val="00720BB0"/>
    <w:rsid w:val="007216AE"/>
    <w:rsid w:val="00722687"/>
    <w:rsid w:val="00724406"/>
    <w:rsid w:val="00725A0C"/>
    <w:rsid w:val="007261A3"/>
    <w:rsid w:val="0072625D"/>
    <w:rsid w:val="00726552"/>
    <w:rsid w:val="00727AD5"/>
    <w:rsid w:val="007309DE"/>
    <w:rsid w:val="00733E06"/>
    <w:rsid w:val="00734E68"/>
    <w:rsid w:val="007359CF"/>
    <w:rsid w:val="00735C3B"/>
    <w:rsid w:val="00736158"/>
    <w:rsid w:val="0073667C"/>
    <w:rsid w:val="00737A3E"/>
    <w:rsid w:val="0074018E"/>
    <w:rsid w:val="007421A7"/>
    <w:rsid w:val="00746DE5"/>
    <w:rsid w:val="00747E91"/>
    <w:rsid w:val="00750895"/>
    <w:rsid w:val="00750D11"/>
    <w:rsid w:val="00750E2F"/>
    <w:rsid w:val="00750EB9"/>
    <w:rsid w:val="007525C2"/>
    <w:rsid w:val="00752F9C"/>
    <w:rsid w:val="00755CCE"/>
    <w:rsid w:val="00756375"/>
    <w:rsid w:val="00756CFD"/>
    <w:rsid w:val="00757D4D"/>
    <w:rsid w:val="00760661"/>
    <w:rsid w:val="007608E6"/>
    <w:rsid w:val="0076175D"/>
    <w:rsid w:val="00761C8E"/>
    <w:rsid w:val="00761E47"/>
    <w:rsid w:val="00764FCB"/>
    <w:rsid w:val="007652AD"/>
    <w:rsid w:val="007657B0"/>
    <w:rsid w:val="0076732C"/>
    <w:rsid w:val="007845B7"/>
    <w:rsid w:val="00784A5F"/>
    <w:rsid w:val="007853A6"/>
    <w:rsid w:val="00785992"/>
    <w:rsid w:val="007862BD"/>
    <w:rsid w:val="0078648F"/>
    <w:rsid w:val="007865EC"/>
    <w:rsid w:val="00786C4C"/>
    <w:rsid w:val="007900BF"/>
    <w:rsid w:val="00790664"/>
    <w:rsid w:val="00792479"/>
    <w:rsid w:val="007932EC"/>
    <w:rsid w:val="00793966"/>
    <w:rsid w:val="007949BD"/>
    <w:rsid w:val="00795980"/>
    <w:rsid w:val="00795B7A"/>
    <w:rsid w:val="00795F85"/>
    <w:rsid w:val="0079618E"/>
    <w:rsid w:val="007964D0"/>
    <w:rsid w:val="00796528"/>
    <w:rsid w:val="007A1C33"/>
    <w:rsid w:val="007A1DAA"/>
    <w:rsid w:val="007A2F24"/>
    <w:rsid w:val="007A377C"/>
    <w:rsid w:val="007A4850"/>
    <w:rsid w:val="007A49CE"/>
    <w:rsid w:val="007A6688"/>
    <w:rsid w:val="007A67BD"/>
    <w:rsid w:val="007B0501"/>
    <w:rsid w:val="007B0A0A"/>
    <w:rsid w:val="007B105E"/>
    <w:rsid w:val="007B1920"/>
    <w:rsid w:val="007B219A"/>
    <w:rsid w:val="007B2269"/>
    <w:rsid w:val="007B299B"/>
    <w:rsid w:val="007B3CE7"/>
    <w:rsid w:val="007B4438"/>
    <w:rsid w:val="007B4F40"/>
    <w:rsid w:val="007B5587"/>
    <w:rsid w:val="007B5D85"/>
    <w:rsid w:val="007C1089"/>
    <w:rsid w:val="007C12FD"/>
    <w:rsid w:val="007C1DE2"/>
    <w:rsid w:val="007C1F97"/>
    <w:rsid w:val="007C2D52"/>
    <w:rsid w:val="007C3338"/>
    <w:rsid w:val="007C389C"/>
    <w:rsid w:val="007C3FF2"/>
    <w:rsid w:val="007C5460"/>
    <w:rsid w:val="007C5CD9"/>
    <w:rsid w:val="007C69FF"/>
    <w:rsid w:val="007C6E8F"/>
    <w:rsid w:val="007D01C7"/>
    <w:rsid w:val="007D075E"/>
    <w:rsid w:val="007D315F"/>
    <w:rsid w:val="007D47D4"/>
    <w:rsid w:val="007D486D"/>
    <w:rsid w:val="007D6D19"/>
    <w:rsid w:val="007D729C"/>
    <w:rsid w:val="007E3B94"/>
    <w:rsid w:val="007E4912"/>
    <w:rsid w:val="007E64B0"/>
    <w:rsid w:val="007E7621"/>
    <w:rsid w:val="007F0299"/>
    <w:rsid w:val="007F3696"/>
    <w:rsid w:val="007F36A5"/>
    <w:rsid w:val="007F4479"/>
    <w:rsid w:val="007F6E6F"/>
    <w:rsid w:val="007F73BD"/>
    <w:rsid w:val="007F7B38"/>
    <w:rsid w:val="0080023E"/>
    <w:rsid w:val="00800B9E"/>
    <w:rsid w:val="0080148D"/>
    <w:rsid w:val="00801F79"/>
    <w:rsid w:val="008023D9"/>
    <w:rsid w:val="00803F8C"/>
    <w:rsid w:val="00805A8B"/>
    <w:rsid w:val="00805D38"/>
    <w:rsid w:val="00807FBE"/>
    <w:rsid w:val="00811002"/>
    <w:rsid w:val="008124B1"/>
    <w:rsid w:val="00812D47"/>
    <w:rsid w:val="00813365"/>
    <w:rsid w:val="008167E5"/>
    <w:rsid w:val="00817357"/>
    <w:rsid w:val="00820FF1"/>
    <w:rsid w:val="00821C13"/>
    <w:rsid w:val="0082254A"/>
    <w:rsid w:val="00825015"/>
    <w:rsid w:val="008279F3"/>
    <w:rsid w:val="008308E9"/>
    <w:rsid w:val="0083133C"/>
    <w:rsid w:val="008327E8"/>
    <w:rsid w:val="00833D52"/>
    <w:rsid w:val="008379EA"/>
    <w:rsid w:val="008404F4"/>
    <w:rsid w:val="00841241"/>
    <w:rsid w:val="00841FAF"/>
    <w:rsid w:val="00842236"/>
    <w:rsid w:val="008432F6"/>
    <w:rsid w:val="008437F5"/>
    <w:rsid w:val="00845420"/>
    <w:rsid w:val="00846990"/>
    <w:rsid w:val="00852825"/>
    <w:rsid w:val="00856DAE"/>
    <w:rsid w:val="00860289"/>
    <w:rsid w:val="00860864"/>
    <w:rsid w:val="00860C05"/>
    <w:rsid w:val="00860E84"/>
    <w:rsid w:val="0086174C"/>
    <w:rsid w:val="00862299"/>
    <w:rsid w:val="0086401F"/>
    <w:rsid w:val="0086540B"/>
    <w:rsid w:val="00865BA1"/>
    <w:rsid w:val="00866A0B"/>
    <w:rsid w:val="00867AA2"/>
    <w:rsid w:val="00867DFC"/>
    <w:rsid w:val="00870186"/>
    <w:rsid w:val="00871460"/>
    <w:rsid w:val="008717CB"/>
    <w:rsid w:val="00872AD0"/>
    <w:rsid w:val="0087353C"/>
    <w:rsid w:val="008739D2"/>
    <w:rsid w:val="00873A76"/>
    <w:rsid w:val="00876793"/>
    <w:rsid w:val="008775B8"/>
    <w:rsid w:val="0087765E"/>
    <w:rsid w:val="00880725"/>
    <w:rsid w:val="00881BD0"/>
    <w:rsid w:val="00882EDC"/>
    <w:rsid w:val="008834A5"/>
    <w:rsid w:val="008856BA"/>
    <w:rsid w:val="008865E8"/>
    <w:rsid w:val="008866ED"/>
    <w:rsid w:val="0088688E"/>
    <w:rsid w:val="008921DB"/>
    <w:rsid w:val="00893A3F"/>
    <w:rsid w:val="00894020"/>
    <w:rsid w:val="00895120"/>
    <w:rsid w:val="008A1999"/>
    <w:rsid w:val="008A2119"/>
    <w:rsid w:val="008A31D9"/>
    <w:rsid w:val="008A390A"/>
    <w:rsid w:val="008A48A3"/>
    <w:rsid w:val="008A5A1D"/>
    <w:rsid w:val="008A63E5"/>
    <w:rsid w:val="008B068E"/>
    <w:rsid w:val="008B1A08"/>
    <w:rsid w:val="008B2074"/>
    <w:rsid w:val="008B3315"/>
    <w:rsid w:val="008B33AB"/>
    <w:rsid w:val="008B396E"/>
    <w:rsid w:val="008B61EF"/>
    <w:rsid w:val="008B795B"/>
    <w:rsid w:val="008C0AB6"/>
    <w:rsid w:val="008C1347"/>
    <w:rsid w:val="008C18B9"/>
    <w:rsid w:val="008C192E"/>
    <w:rsid w:val="008C2B2C"/>
    <w:rsid w:val="008C2FF8"/>
    <w:rsid w:val="008C4C0B"/>
    <w:rsid w:val="008C69EB"/>
    <w:rsid w:val="008D0052"/>
    <w:rsid w:val="008D00B3"/>
    <w:rsid w:val="008D4166"/>
    <w:rsid w:val="008E131C"/>
    <w:rsid w:val="008E16A3"/>
    <w:rsid w:val="008E2B2A"/>
    <w:rsid w:val="008E35B6"/>
    <w:rsid w:val="008E403D"/>
    <w:rsid w:val="008E52A4"/>
    <w:rsid w:val="008E632C"/>
    <w:rsid w:val="008E7045"/>
    <w:rsid w:val="008F1D0C"/>
    <w:rsid w:val="008F3A78"/>
    <w:rsid w:val="008F3D9F"/>
    <w:rsid w:val="008F70B3"/>
    <w:rsid w:val="008F7F1F"/>
    <w:rsid w:val="00901FD1"/>
    <w:rsid w:val="009032E6"/>
    <w:rsid w:val="0090418D"/>
    <w:rsid w:val="00904FBF"/>
    <w:rsid w:val="00905683"/>
    <w:rsid w:val="00905A70"/>
    <w:rsid w:val="009111A3"/>
    <w:rsid w:val="009122C4"/>
    <w:rsid w:val="00912962"/>
    <w:rsid w:val="00914054"/>
    <w:rsid w:val="00914109"/>
    <w:rsid w:val="00916C20"/>
    <w:rsid w:val="0091741B"/>
    <w:rsid w:val="009205F9"/>
    <w:rsid w:val="00920AFE"/>
    <w:rsid w:val="00920B36"/>
    <w:rsid w:val="0092146B"/>
    <w:rsid w:val="00923B0E"/>
    <w:rsid w:val="00924580"/>
    <w:rsid w:val="00925899"/>
    <w:rsid w:val="00926E3E"/>
    <w:rsid w:val="00927659"/>
    <w:rsid w:val="00930FA1"/>
    <w:rsid w:val="0093262F"/>
    <w:rsid w:val="0093355B"/>
    <w:rsid w:val="0093373D"/>
    <w:rsid w:val="00933C48"/>
    <w:rsid w:val="0093569C"/>
    <w:rsid w:val="00937159"/>
    <w:rsid w:val="009378FD"/>
    <w:rsid w:val="009409A8"/>
    <w:rsid w:val="00940E99"/>
    <w:rsid w:val="0094316B"/>
    <w:rsid w:val="009453B1"/>
    <w:rsid w:val="009464DC"/>
    <w:rsid w:val="00946CD1"/>
    <w:rsid w:val="00947D2C"/>
    <w:rsid w:val="0095012E"/>
    <w:rsid w:val="009503A4"/>
    <w:rsid w:val="00953DC1"/>
    <w:rsid w:val="00957E5F"/>
    <w:rsid w:val="00960286"/>
    <w:rsid w:val="00960C0B"/>
    <w:rsid w:val="00960E4E"/>
    <w:rsid w:val="009617F8"/>
    <w:rsid w:val="0096208D"/>
    <w:rsid w:val="009632CE"/>
    <w:rsid w:val="009635E8"/>
    <w:rsid w:val="009641B0"/>
    <w:rsid w:val="009641F4"/>
    <w:rsid w:val="009649E5"/>
    <w:rsid w:val="00965C30"/>
    <w:rsid w:val="00966FBB"/>
    <w:rsid w:val="00967454"/>
    <w:rsid w:val="009678AC"/>
    <w:rsid w:val="00973F13"/>
    <w:rsid w:val="0097459D"/>
    <w:rsid w:val="00974AC1"/>
    <w:rsid w:val="009757B5"/>
    <w:rsid w:val="00982D9F"/>
    <w:rsid w:val="0098339F"/>
    <w:rsid w:val="00985025"/>
    <w:rsid w:val="00985B51"/>
    <w:rsid w:val="009861FF"/>
    <w:rsid w:val="009900A8"/>
    <w:rsid w:val="0099046A"/>
    <w:rsid w:val="009923C4"/>
    <w:rsid w:val="00992758"/>
    <w:rsid w:val="00994168"/>
    <w:rsid w:val="009953DC"/>
    <w:rsid w:val="00995868"/>
    <w:rsid w:val="00997C2F"/>
    <w:rsid w:val="009A598D"/>
    <w:rsid w:val="009A67B7"/>
    <w:rsid w:val="009A7CFE"/>
    <w:rsid w:val="009B09A5"/>
    <w:rsid w:val="009B0DEE"/>
    <w:rsid w:val="009B116D"/>
    <w:rsid w:val="009B1372"/>
    <w:rsid w:val="009B29E1"/>
    <w:rsid w:val="009B2DD6"/>
    <w:rsid w:val="009B409A"/>
    <w:rsid w:val="009B779A"/>
    <w:rsid w:val="009C070E"/>
    <w:rsid w:val="009C120E"/>
    <w:rsid w:val="009C4D7D"/>
    <w:rsid w:val="009C68B7"/>
    <w:rsid w:val="009C6EA8"/>
    <w:rsid w:val="009D0076"/>
    <w:rsid w:val="009D0256"/>
    <w:rsid w:val="009D0990"/>
    <w:rsid w:val="009D3C1F"/>
    <w:rsid w:val="009D4041"/>
    <w:rsid w:val="009D4DDC"/>
    <w:rsid w:val="009D640B"/>
    <w:rsid w:val="009E01A8"/>
    <w:rsid w:val="009E38CD"/>
    <w:rsid w:val="009E4508"/>
    <w:rsid w:val="009E492D"/>
    <w:rsid w:val="009E5DC6"/>
    <w:rsid w:val="009E6AC8"/>
    <w:rsid w:val="009E7BC7"/>
    <w:rsid w:val="009E7F88"/>
    <w:rsid w:val="009F109A"/>
    <w:rsid w:val="009F48DA"/>
    <w:rsid w:val="009F5E4E"/>
    <w:rsid w:val="009F6989"/>
    <w:rsid w:val="00A00A06"/>
    <w:rsid w:val="00A034B0"/>
    <w:rsid w:val="00A03C6C"/>
    <w:rsid w:val="00A0609F"/>
    <w:rsid w:val="00A0663B"/>
    <w:rsid w:val="00A07ACB"/>
    <w:rsid w:val="00A10C1F"/>
    <w:rsid w:val="00A11036"/>
    <w:rsid w:val="00A159F9"/>
    <w:rsid w:val="00A16F55"/>
    <w:rsid w:val="00A17781"/>
    <w:rsid w:val="00A23033"/>
    <w:rsid w:val="00A25F60"/>
    <w:rsid w:val="00A26C72"/>
    <w:rsid w:val="00A27E2C"/>
    <w:rsid w:val="00A30353"/>
    <w:rsid w:val="00A30C17"/>
    <w:rsid w:val="00A3104A"/>
    <w:rsid w:val="00A310D9"/>
    <w:rsid w:val="00A32EB9"/>
    <w:rsid w:val="00A330FF"/>
    <w:rsid w:val="00A347BF"/>
    <w:rsid w:val="00A351C8"/>
    <w:rsid w:val="00A356AC"/>
    <w:rsid w:val="00A36175"/>
    <w:rsid w:val="00A36D6A"/>
    <w:rsid w:val="00A4129C"/>
    <w:rsid w:val="00A41C02"/>
    <w:rsid w:val="00A42646"/>
    <w:rsid w:val="00A503BD"/>
    <w:rsid w:val="00A50652"/>
    <w:rsid w:val="00A51662"/>
    <w:rsid w:val="00A5181C"/>
    <w:rsid w:val="00A5316D"/>
    <w:rsid w:val="00A531A0"/>
    <w:rsid w:val="00A55CD1"/>
    <w:rsid w:val="00A56313"/>
    <w:rsid w:val="00A56670"/>
    <w:rsid w:val="00A57733"/>
    <w:rsid w:val="00A61DC9"/>
    <w:rsid w:val="00A647FC"/>
    <w:rsid w:val="00A64ADE"/>
    <w:rsid w:val="00A656CD"/>
    <w:rsid w:val="00A66EC1"/>
    <w:rsid w:val="00A67161"/>
    <w:rsid w:val="00A67A31"/>
    <w:rsid w:val="00A70387"/>
    <w:rsid w:val="00A77158"/>
    <w:rsid w:val="00A77AB6"/>
    <w:rsid w:val="00A827D8"/>
    <w:rsid w:val="00A84252"/>
    <w:rsid w:val="00A844A1"/>
    <w:rsid w:val="00A85059"/>
    <w:rsid w:val="00A90E5E"/>
    <w:rsid w:val="00A92895"/>
    <w:rsid w:val="00A9613F"/>
    <w:rsid w:val="00A97BC5"/>
    <w:rsid w:val="00A97DAE"/>
    <w:rsid w:val="00AA3D05"/>
    <w:rsid w:val="00AA66EE"/>
    <w:rsid w:val="00AB0824"/>
    <w:rsid w:val="00AB0C96"/>
    <w:rsid w:val="00AB0D11"/>
    <w:rsid w:val="00AB390A"/>
    <w:rsid w:val="00AB61BD"/>
    <w:rsid w:val="00AB7544"/>
    <w:rsid w:val="00AB7686"/>
    <w:rsid w:val="00AB770C"/>
    <w:rsid w:val="00AC07C5"/>
    <w:rsid w:val="00AC336A"/>
    <w:rsid w:val="00AC540E"/>
    <w:rsid w:val="00AC6665"/>
    <w:rsid w:val="00AC7BAF"/>
    <w:rsid w:val="00AD0DB0"/>
    <w:rsid w:val="00AD11CA"/>
    <w:rsid w:val="00AD29AE"/>
    <w:rsid w:val="00AD37DB"/>
    <w:rsid w:val="00AD4698"/>
    <w:rsid w:val="00AD49A3"/>
    <w:rsid w:val="00AD56AA"/>
    <w:rsid w:val="00AD6102"/>
    <w:rsid w:val="00AD6D5F"/>
    <w:rsid w:val="00AE1D8A"/>
    <w:rsid w:val="00AE5D02"/>
    <w:rsid w:val="00AF09CF"/>
    <w:rsid w:val="00AF16FD"/>
    <w:rsid w:val="00AF297A"/>
    <w:rsid w:val="00AF2D48"/>
    <w:rsid w:val="00AF39CD"/>
    <w:rsid w:val="00AF49C7"/>
    <w:rsid w:val="00AF4C74"/>
    <w:rsid w:val="00AF6100"/>
    <w:rsid w:val="00B00AF2"/>
    <w:rsid w:val="00B01F3D"/>
    <w:rsid w:val="00B0293E"/>
    <w:rsid w:val="00B03C02"/>
    <w:rsid w:val="00B101D9"/>
    <w:rsid w:val="00B137BB"/>
    <w:rsid w:val="00B13B03"/>
    <w:rsid w:val="00B14C34"/>
    <w:rsid w:val="00B154A5"/>
    <w:rsid w:val="00B16F52"/>
    <w:rsid w:val="00B17F3B"/>
    <w:rsid w:val="00B21379"/>
    <w:rsid w:val="00B21701"/>
    <w:rsid w:val="00B21A12"/>
    <w:rsid w:val="00B22B91"/>
    <w:rsid w:val="00B23300"/>
    <w:rsid w:val="00B24BB3"/>
    <w:rsid w:val="00B2684D"/>
    <w:rsid w:val="00B30BA4"/>
    <w:rsid w:val="00B30BBE"/>
    <w:rsid w:val="00B31B86"/>
    <w:rsid w:val="00B32CD4"/>
    <w:rsid w:val="00B333B8"/>
    <w:rsid w:val="00B3525D"/>
    <w:rsid w:val="00B36571"/>
    <w:rsid w:val="00B36C19"/>
    <w:rsid w:val="00B376C5"/>
    <w:rsid w:val="00B37E91"/>
    <w:rsid w:val="00B40ED2"/>
    <w:rsid w:val="00B41750"/>
    <w:rsid w:val="00B41EFF"/>
    <w:rsid w:val="00B423BD"/>
    <w:rsid w:val="00B432FD"/>
    <w:rsid w:val="00B4517D"/>
    <w:rsid w:val="00B45631"/>
    <w:rsid w:val="00B463A9"/>
    <w:rsid w:val="00B50490"/>
    <w:rsid w:val="00B53095"/>
    <w:rsid w:val="00B57653"/>
    <w:rsid w:val="00B61AB9"/>
    <w:rsid w:val="00B63528"/>
    <w:rsid w:val="00B63DD6"/>
    <w:rsid w:val="00B64431"/>
    <w:rsid w:val="00B65839"/>
    <w:rsid w:val="00B65B20"/>
    <w:rsid w:val="00B66429"/>
    <w:rsid w:val="00B66C8D"/>
    <w:rsid w:val="00B6736E"/>
    <w:rsid w:val="00B6753B"/>
    <w:rsid w:val="00B70387"/>
    <w:rsid w:val="00B70858"/>
    <w:rsid w:val="00B75BED"/>
    <w:rsid w:val="00B75C43"/>
    <w:rsid w:val="00B76E36"/>
    <w:rsid w:val="00B83047"/>
    <w:rsid w:val="00B84152"/>
    <w:rsid w:val="00B8467A"/>
    <w:rsid w:val="00B86DD0"/>
    <w:rsid w:val="00B87353"/>
    <w:rsid w:val="00B87D0C"/>
    <w:rsid w:val="00B92958"/>
    <w:rsid w:val="00B93262"/>
    <w:rsid w:val="00B93D95"/>
    <w:rsid w:val="00B9737C"/>
    <w:rsid w:val="00B97F8A"/>
    <w:rsid w:val="00BA0705"/>
    <w:rsid w:val="00BA1FF3"/>
    <w:rsid w:val="00BA64F9"/>
    <w:rsid w:val="00BB1D2D"/>
    <w:rsid w:val="00BB5352"/>
    <w:rsid w:val="00BB62CD"/>
    <w:rsid w:val="00BB6EB3"/>
    <w:rsid w:val="00BC4014"/>
    <w:rsid w:val="00BC40C5"/>
    <w:rsid w:val="00BC51BC"/>
    <w:rsid w:val="00BC7E87"/>
    <w:rsid w:val="00BD0D0C"/>
    <w:rsid w:val="00BD1408"/>
    <w:rsid w:val="00BD1EB4"/>
    <w:rsid w:val="00BD2344"/>
    <w:rsid w:val="00BD3FA0"/>
    <w:rsid w:val="00BD6AE6"/>
    <w:rsid w:val="00BE003C"/>
    <w:rsid w:val="00BE1C07"/>
    <w:rsid w:val="00BE2EE8"/>
    <w:rsid w:val="00BE5CAA"/>
    <w:rsid w:val="00BE5FDA"/>
    <w:rsid w:val="00BE7FD1"/>
    <w:rsid w:val="00BF07DF"/>
    <w:rsid w:val="00BF16F9"/>
    <w:rsid w:val="00BF3E7A"/>
    <w:rsid w:val="00BF451C"/>
    <w:rsid w:val="00BF7C6E"/>
    <w:rsid w:val="00C00813"/>
    <w:rsid w:val="00C02076"/>
    <w:rsid w:val="00C041E5"/>
    <w:rsid w:val="00C0461C"/>
    <w:rsid w:val="00C04E56"/>
    <w:rsid w:val="00C06B7A"/>
    <w:rsid w:val="00C07514"/>
    <w:rsid w:val="00C07C4D"/>
    <w:rsid w:val="00C07CC3"/>
    <w:rsid w:val="00C100DB"/>
    <w:rsid w:val="00C126AD"/>
    <w:rsid w:val="00C140E2"/>
    <w:rsid w:val="00C15918"/>
    <w:rsid w:val="00C168C5"/>
    <w:rsid w:val="00C16D92"/>
    <w:rsid w:val="00C17741"/>
    <w:rsid w:val="00C21010"/>
    <w:rsid w:val="00C216D4"/>
    <w:rsid w:val="00C21EF2"/>
    <w:rsid w:val="00C223F5"/>
    <w:rsid w:val="00C22FB7"/>
    <w:rsid w:val="00C232DD"/>
    <w:rsid w:val="00C2494B"/>
    <w:rsid w:val="00C25647"/>
    <w:rsid w:val="00C26850"/>
    <w:rsid w:val="00C26A30"/>
    <w:rsid w:val="00C26FE0"/>
    <w:rsid w:val="00C27B5D"/>
    <w:rsid w:val="00C309F7"/>
    <w:rsid w:val="00C318FB"/>
    <w:rsid w:val="00C324BC"/>
    <w:rsid w:val="00C33856"/>
    <w:rsid w:val="00C33FE4"/>
    <w:rsid w:val="00C374AA"/>
    <w:rsid w:val="00C37E1C"/>
    <w:rsid w:val="00C42FDF"/>
    <w:rsid w:val="00C4357B"/>
    <w:rsid w:val="00C4710B"/>
    <w:rsid w:val="00C47DCD"/>
    <w:rsid w:val="00C50461"/>
    <w:rsid w:val="00C50C98"/>
    <w:rsid w:val="00C5128E"/>
    <w:rsid w:val="00C51539"/>
    <w:rsid w:val="00C538F6"/>
    <w:rsid w:val="00C5703B"/>
    <w:rsid w:val="00C57DF1"/>
    <w:rsid w:val="00C62935"/>
    <w:rsid w:val="00C647C4"/>
    <w:rsid w:val="00C64ED0"/>
    <w:rsid w:val="00C7087F"/>
    <w:rsid w:val="00C708DA"/>
    <w:rsid w:val="00C72514"/>
    <w:rsid w:val="00C728DC"/>
    <w:rsid w:val="00C73FF3"/>
    <w:rsid w:val="00C77A2A"/>
    <w:rsid w:val="00C8029D"/>
    <w:rsid w:val="00C804E3"/>
    <w:rsid w:val="00C81168"/>
    <w:rsid w:val="00C83B47"/>
    <w:rsid w:val="00C85C0B"/>
    <w:rsid w:val="00C85DF6"/>
    <w:rsid w:val="00C86D74"/>
    <w:rsid w:val="00C87358"/>
    <w:rsid w:val="00C9070E"/>
    <w:rsid w:val="00C91C0E"/>
    <w:rsid w:val="00C92548"/>
    <w:rsid w:val="00C92BA4"/>
    <w:rsid w:val="00C954AC"/>
    <w:rsid w:val="00C965FE"/>
    <w:rsid w:val="00C97151"/>
    <w:rsid w:val="00CA013A"/>
    <w:rsid w:val="00CA0EEB"/>
    <w:rsid w:val="00CA2552"/>
    <w:rsid w:val="00CA3247"/>
    <w:rsid w:val="00CA3887"/>
    <w:rsid w:val="00CA3E7A"/>
    <w:rsid w:val="00CA59CD"/>
    <w:rsid w:val="00CA6290"/>
    <w:rsid w:val="00CA7792"/>
    <w:rsid w:val="00CB2210"/>
    <w:rsid w:val="00CB396D"/>
    <w:rsid w:val="00CB64CD"/>
    <w:rsid w:val="00CB7066"/>
    <w:rsid w:val="00CC03A2"/>
    <w:rsid w:val="00CC0A93"/>
    <w:rsid w:val="00CC210E"/>
    <w:rsid w:val="00CC25A4"/>
    <w:rsid w:val="00CC3B56"/>
    <w:rsid w:val="00CC678E"/>
    <w:rsid w:val="00CC6D7A"/>
    <w:rsid w:val="00CC7E67"/>
    <w:rsid w:val="00CD036D"/>
    <w:rsid w:val="00CD1AA6"/>
    <w:rsid w:val="00CD2151"/>
    <w:rsid w:val="00CD2817"/>
    <w:rsid w:val="00CD3F52"/>
    <w:rsid w:val="00CD4762"/>
    <w:rsid w:val="00CD49C8"/>
    <w:rsid w:val="00CD5427"/>
    <w:rsid w:val="00CE0208"/>
    <w:rsid w:val="00CE183F"/>
    <w:rsid w:val="00CE2592"/>
    <w:rsid w:val="00CE4E75"/>
    <w:rsid w:val="00CE4EF4"/>
    <w:rsid w:val="00CE7C7D"/>
    <w:rsid w:val="00CF1521"/>
    <w:rsid w:val="00CF1925"/>
    <w:rsid w:val="00CF3508"/>
    <w:rsid w:val="00CF5119"/>
    <w:rsid w:val="00CF51A6"/>
    <w:rsid w:val="00CF6615"/>
    <w:rsid w:val="00CF756B"/>
    <w:rsid w:val="00CF78A4"/>
    <w:rsid w:val="00D0137C"/>
    <w:rsid w:val="00D0348D"/>
    <w:rsid w:val="00D046C2"/>
    <w:rsid w:val="00D04B15"/>
    <w:rsid w:val="00D04DA3"/>
    <w:rsid w:val="00D0697B"/>
    <w:rsid w:val="00D1152F"/>
    <w:rsid w:val="00D115F2"/>
    <w:rsid w:val="00D11920"/>
    <w:rsid w:val="00D12188"/>
    <w:rsid w:val="00D12297"/>
    <w:rsid w:val="00D13A57"/>
    <w:rsid w:val="00D14273"/>
    <w:rsid w:val="00D142DC"/>
    <w:rsid w:val="00D14330"/>
    <w:rsid w:val="00D157D7"/>
    <w:rsid w:val="00D15D1D"/>
    <w:rsid w:val="00D2005F"/>
    <w:rsid w:val="00D2117C"/>
    <w:rsid w:val="00D219D0"/>
    <w:rsid w:val="00D21FED"/>
    <w:rsid w:val="00D2686E"/>
    <w:rsid w:val="00D26F38"/>
    <w:rsid w:val="00D3004F"/>
    <w:rsid w:val="00D30516"/>
    <w:rsid w:val="00D3089D"/>
    <w:rsid w:val="00D31E3A"/>
    <w:rsid w:val="00D32F8E"/>
    <w:rsid w:val="00D34B2F"/>
    <w:rsid w:val="00D35561"/>
    <w:rsid w:val="00D35CC7"/>
    <w:rsid w:val="00D36539"/>
    <w:rsid w:val="00D438B3"/>
    <w:rsid w:val="00D43C28"/>
    <w:rsid w:val="00D448BB"/>
    <w:rsid w:val="00D44A00"/>
    <w:rsid w:val="00D44DE4"/>
    <w:rsid w:val="00D46DD8"/>
    <w:rsid w:val="00D52A82"/>
    <w:rsid w:val="00D52D63"/>
    <w:rsid w:val="00D54336"/>
    <w:rsid w:val="00D54902"/>
    <w:rsid w:val="00D54A0A"/>
    <w:rsid w:val="00D54A2D"/>
    <w:rsid w:val="00D55221"/>
    <w:rsid w:val="00D5699F"/>
    <w:rsid w:val="00D56D9B"/>
    <w:rsid w:val="00D6007E"/>
    <w:rsid w:val="00D617F1"/>
    <w:rsid w:val="00D62E85"/>
    <w:rsid w:val="00D638F5"/>
    <w:rsid w:val="00D63A16"/>
    <w:rsid w:val="00D6468F"/>
    <w:rsid w:val="00D66626"/>
    <w:rsid w:val="00D7669E"/>
    <w:rsid w:val="00D776AA"/>
    <w:rsid w:val="00D777D0"/>
    <w:rsid w:val="00D803B5"/>
    <w:rsid w:val="00D8197D"/>
    <w:rsid w:val="00D84E31"/>
    <w:rsid w:val="00D8502B"/>
    <w:rsid w:val="00D86105"/>
    <w:rsid w:val="00D86B5F"/>
    <w:rsid w:val="00D87534"/>
    <w:rsid w:val="00D87D71"/>
    <w:rsid w:val="00D9094B"/>
    <w:rsid w:val="00D92DDF"/>
    <w:rsid w:val="00D93BE1"/>
    <w:rsid w:val="00D97E96"/>
    <w:rsid w:val="00DA0A1A"/>
    <w:rsid w:val="00DA1121"/>
    <w:rsid w:val="00DA1C17"/>
    <w:rsid w:val="00DA2104"/>
    <w:rsid w:val="00DA250A"/>
    <w:rsid w:val="00DA3756"/>
    <w:rsid w:val="00DA3FA9"/>
    <w:rsid w:val="00DA51D1"/>
    <w:rsid w:val="00DA5DEA"/>
    <w:rsid w:val="00DA5F41"/>
    <w:rsid w:val="00DA7541"/>
    <w:rsid w:val="00DA7D47"/>
    <w:rsid w:val="00DB07C4"/>
    <w:rsid w:val="00DB1F0F"/>
    <w:rsid w:val="00DB1FBD"/>
    <w:rsid w:val="00DB2C30"/>
    <w:rsid w:val="00DB35DC"/>
    <w:rsid w:val="00DB7415"/>
    <w:rsid w:val="00DB75E5"/>
    <w:rsid w:val="00DC2B12"/>
    <w:rsid w:val="00DC3567"/>
    <w:rsid w:val="00DC54CD"/>
    <w:rsid w:val="00DC57FE"/>
    <w:rsid w:val="00DC73AC"/>
    <w:rsid w:val="00DD01F0"/>
    <w:rsid w:val="00DD207A"/>
    <w:rsid w:val="00DD26FE"/>
    <w:rsid w:val="00DD51D2"/>
    <w:rsid w:val="00DD55BB"/>
    <w:rsid w:val="00DD5CDC"/>
    <w:rsid w:val="00DD6EE7"/>
    <w:rsid w:val="00DD7BEC"/>
    <w:rsid w:val="00DD7C50"/>
    <w:rsid w:val="00DE1178"/>
    <w:rsid w:val="00DE28E9"/>
    <w:rsid w:val="00DE2E69"/>
    <w:rsid w:val="00DE39C0"/>
    <w:rsid w:val="00DE5328"/>
    <w:rsid w:val="00DE770D"/>
    <w:rsid w:val="00DF2EE7"/>
    <w:rsid w:val="00DF41BB"/>
    <w:rsid w:val="00DF5BC1"/>
    <w:rsid w:val="00DF6DCE"/>
    <w:rsid w:val="00DF74C1"/>
    <w:rsid w:val="00DF7D73"/>
    <w:rsid w:val="00E00116"/>
    <w:rsid w:val="00E00C6D"/>
    <w:rsid w:val="00E00E4C"/>
    <w:rsid w:val="00E01274"/>
    <w:rsid w:val="00E020FD"/>
    <w:rsid w:val="00E03540"/>
    <w:rsid w:val="00E03ED6"/>
    <w:rsid w:val="00E05C44"/>
    <w:rsid w:val="00E0773C"/>
    <w:rsid w:val="00E11364"/>
    <w:rsid w:val="00E14245"/>
    <w:rsid w:val="00E143C2"/>
    <w:rsid w:val="00E14E2E"/>
    <w:rsid w:val="00E17937"/>
    <w:rsid w:val="00E20380"/>
    <w:rsid w:val="00E21676"/>
    <w:rsid w:val="00E21CD1"/>
    <w:rsid w:val="00E23CC9"/>
    <w:rsid w:val="00E25042"/>
    <w:rsid w:val="00E25A5C"/>
    <w:rsid w:val="00E26D26"/>
    <w:rsid w:val="00E271AA"/>
    <w:rsid w:val="00E3233E"/>
    <w:rsid w:val="00E33230"/>
    <w:rsid w:val="00E334A8"/>
    <w:rsid w:val="00E36A88"/>
    <w:rsid w:val="00E36D8B"/>
    <w:rsid w:val="00E404F6"/>
    <w:rsid w:val="00E40FC5"/>
    <w:rsid w:val="00E423F2"/>
    <w:rsid w:val="00E42695"/>
    <w:rsid w:val="00E42EE5"/>
    <w:rsid w:val="00E432BD"/>
    <w:rsid w:val="00E45BF6"/>
    <w:rsid w:val="00E46B20"/>
    <w:rsid w:val="00E505EB"/>
    <w:rsid w:val="00E51439"/>
    <w:rsid w:val="00E53B7D"/>
    <w:rsid w:val="00E54C73"/>
    <w:rsid w:val="00E5600F"/>
    <w:rsid w:val="00E62125"/>
    <w:rsid w:val="00E62CB3"/>
    <w:rsid w:val="00E6394B"/>
    <w:rsid w:val="00E6452E"/>
    <w:rsid w:val="00E64FED"/>
    <w:rsid w:val="00E70759"/>
    <w:rsid w:val="00E70F4B"/>
    <w:rsid w:val="00E715E2"/>
    <w:rsid w:val="00E71E76"/>
    <w:rsid w:val="00E72E84"/>
    <w:rsid w:val="00E74459"/>
    <w:rsid w:val="00E74C85"/>
    <w:rsid w:val="00E74D0E"/>
    <w:rsid w:val="00E75A57"/>
    <w:rsid w:val="00E772D8"/>
    <w:rsid w:val="00E802C1"/>
    <w:rsid w:val="00E8037E"/>
    <w:rsid w:val="00E8054A"/>
    <w:rsid w:val="00E80882"/>
    <w:rsid w:val="00E850C9"/>
    <w:rsid w:val="00E85739"/>
    <w:rsid w:val="00E85FA5"/>
    <w:rsid w:val="00E863B5"/>
    <w:rsid w:val="00E871E0"/>
    <w:rsid w:val="00E877E3"/>
    <w:rsid w:val="00E90F60"/>
    <w:rsid w:val="00E92946"/>
    <w:rsid w:val="00E9302A"/>
    <w:rsid w:val="00E96B65"/>
    <w:rsid w:val="00EA18C5"/>
    <w:rsid w:val="00EA213D"/>
    <w:rsid w:val="00EA5AD3"/>
    <w:rsid w:val="00EA5D91"/>
    <w:rsid w:val="00EB100F"/>
    <w:rsid w:val="00EB3634"/>
    <w:rsid w:val="00EB38C3"/>
    <w:rsid w:val="00EB56E9"/>
    <w:rsid w:val="00EB5C46"/>
    <w:rsid w:val="00EB6ECD"/>
    <w:rsid w:val="00EC1EC1"/>
    <w:rsid w:val="00EC2307"/>
    <w:rsid w:val="00EC2C8B"/>
    <w:rsid w:val="00EC4F17"/>
    <w:rsid w:val="00EC70D1"/>
    <w:rsid w:val="00EC77D6"/>
    <w:rsid w:val="00EC7BDF"/>
    <w:rsid w:val="00ED0E55"/>
    <w:rsid w:val="00ED150B"/>
    <w:rsid w:val="00ED15CA"/>
    <w:rsid w:val="00ED3183"/>
    <w:rsid w:val="00ED4150"/>
    <w:rsid w:val="00ED5BF6"/>
    <w:rsid w:val="00ED5C91"/>
    <w:rsid w:val="00ED75CF"/>
    <w:rsid w:val="00ED7AD0"/>
    <w:rsid w:val="00EE0692"/>
    <w:rsid w:val="00EE1B4A"/>
    <w:rsid w:val="00EE2903"/>
    <w:rsid w:val="00EE3F8B"/>
    <w:rsid w:val="00EE4389"/>
    <w:rsid w:val="00EE6209"/>
    <w:rsid w:val="00EE7F22"/>
    <w:rsid w:val="00EF23F3"/>
    <w:rsid w:val="00EF542D"/>
    <w:rsid w:val="00EF6020"/>
    <w:rsid w:val="00F014D7"/>
    <w:rsid w:val="00F01D2E"/>
    <w:rsid w:val="00F06B79"/>
    <w:rsid w:val="00F1091E"/>
    <w:rsid w:val="00F10F03"/>
    <w:rsid w:val="00F1238D"/>
    <w:rsid w:val="00F13FDE"/>
    <w:rsid w:val="00F141FA"/>
    <w:rsid w:val="00F158F2"/>
    <w:rsid w:val="00F209D4"/>
    <w:rsid w:val="00F212AC"/>
    <w:rsid w:val="00F21F4D"/>
    <w:rsid w:val="00F23A65"/>
    <w:rsid w:val="00F2441A"/>
    <w:rsid w:val="00F25395"/>
    <w:rsid w:val="00F30CEB"/>
    <w:rsid w:val="00F310D4"/>
    <w:rsid w:val="00F31B51"/>
    <w:rsid w:val="00F329ED"/>
    <w:rsid w:val="00F33330"/>
    <w:rsid w:val="00F33B86"/>
    <w:rsid w:val="00F34D09"/>
    <w:rsid w:val="00F36A78"/>
    <w:rsid w:val="00F422BD"/>
    <w:rsid w:val="00F424B4"/>
    <w:rsid w:val="00F42858"/>
    <w:rsid w:val="00F433BF"/>
    <w:rsid w:val="00F439E0"/>
    <w:rsid w:val="00F512DC"/>
    <w:rsid w:val="00F52C5E"/>
    <w:rsid w:val="00F52C9D"/>
    <w:rsid w:val="00F54991"/>
    <w:rsid w:val="00F54FE3"/>
    <w:rsid w:val="00F558DE"/>
    <w:rsid w:val="00F6302B"/>
    <w:rsid w:val="00F63585"/>
    <w:rsid w:val="00F652BC"/>
    <w:rsid w:val="00F65BAC"/>
    <w:rsid w:val="00F66D39"/>
    <w:rsid w:val="00F67B0D"/>
    <w:rsid w:val="00F7038D"/>
    <w:rsid w:val="00F70632"/>
    <w:rsid w:val="00F733A4"/>
    <w:rsid w:val="00F733FE"/>
    <w:rsid w:val="00F748F9"/>
    <w:rsid w:val="00F75350"/>
    <w:rsid w:val="00F77EC1"/>
    <w:rsid w:val="00F825F9"/>
    <w:rsid w:val="00F82CE2"/>
    <w:rsid w:val="00F82DBF"/>
    <w:rsid w:val="00F82E52"/>
    <w:rsid w:val="00F840D2"/>
    <w:rsid w:val="00F85231"/>
    <w:rsid w:val="00F87F80"/>
    <w:rsid w:val="00F91FF0"/>
    <w:rsid w:val="00F94819"/>
    <w:rsid w:val="00F95D83"/>
    <w:rsid w:val="00F96A3C"/>
    <w:rsid w:val="00F978FC"/>
    <w:rsid w:val="00F97B1C"/>
    <w:rsid w:val="00FA05CF"/>
    <w:rsid w:val="00FA138E"/>
    <w:rsid w:val="00FA1C50"/>
    <w:rsid w:val="00FA2C9C"/>
    <w:rsid w:val="00FA2EB9"/>
    <w:rsid w:val="00FA2F5F"/>
    <w:rsid w:val="00FA37F2"/>
    <w:rsid w:val="00FA3C73"/>
    <w:rsid w:val="00FA4D28"/>
    <w:rsid w:val="00FA6249"/>
    <w:rsid w:val="00FB0FBB"/>
    <w:rsid w:val="00FB1289"/>
    <w:rsid w:val="00FB4CB1"/>
    <w:rsid w:val="00FB651E"/>
    <w:rsid w:val="00FC0584"/>
    <w:rsid w:val="00FC1827"/>
    <w:rsid w:val="00FC2C50"/>
    <w:rsid w:val="00FC3F75"/>
    <w:rsid w:val="00FC452C"/>
    <w:rsid w:val="00FC4BC5"/>
    <w:rsid w:val="00FC4F57"/>
    <w:rsid w:val="00FC668D"/>
    <w:rsid w:val="00FD036C"/>
    <w:rsid w:val="00FD15A4"/>
    <w:rsid w:val="00FD32B4"/>
    <w:rsid w:val="00FD4689"/>
    <w:rsid w:val="00FD5BE0"/>
    <w:rsid w:val="00FE38D6"/>
    <w:rsid w:val="00FE3E51"/>
    <w:rsid w:val="00FE4507"/>
    <w:rsid w:val="00FE522A"/>
    <w:rsid w:val="00FE68BA"/>
    <w:rsid w:val="00FE7D50"/>
    <w:rsid w:val="00FE7EF6"/>
    <w:rsid w:val="00FF1146"/>
    <w:rsid w:val="00FF1A92"/>
    <w:rsid w:val="00FF26E9"/>
    <w:rsid w:val="00FF6D62"/>
    <w:rsid w:val="00FF6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42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365"/>
    <w:pPr>
      <w:widowControl w:val="0"/>
      <w:spacing w:afterLines="75" w:line="360" w:lineRule="exact"/>
      <w:ind w:left="600" w:rightChars="400" w:right="400" w:hangingChars="600" w:hanging="60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7D075E"/>
  </w:style>
  <w:style w:type="paragraph" w:styleId="a5">
    <w:name w:val="Note Heading"/>
    <w:basedOn w:val="a"/>
    <w:next w:val="a"/>
    <w:link w:val="a6"/>
    <w:rsid w:val="007D075E"/>
    <w:pPr>
      <w:jc w:val="center"/>
    </w:pPr>
  </w:style>
  <w:style w:type="paragraph" w:styleId="a7">
    <w:name w:val="Closing"/>
    <w:basedOn w:val="a"/>
    <w:next w:val="a"/>
    <w:link w:val="a8"/>
    <w:rsid w:val="007D075E"/>
    <w:pPr>
      <w:jc w:val="right"/>
    </w:pPr>
  </w:style>
  <w:style w:type="paragraph" w:styleId="a9">
    <w:name w:val="Balloon Text"/>
    <w:basedOn w:val="a"/>
    <w:link w:val="aa"/>
    <w:semiHidden/>
    <w:rsid w:val="000C55A4"/>
    <w:rPr>
      <w:rFonts w:ascii="Arial" w:eastAsia="ＭＳ ゴシック" w:hAnsi="Arial"/>
      <w:sz w:val="18"/>
      <w:szCs w:val="18"/>
    </w:rPr>
  </w:style>
  <w:style w:type="table" w:styleId="ab">
    <w:name w:val="Table Grid"/>
    <w:basedOn w:val="a1"/>
    <w:rsid w:val="00255AC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rsid w:val="008A390A"/>
    <w:pPr>
      <w:tabs>
        <w:tab w:val="center" w:pos="4252"/>
        <w:tab w:val="right" w:pos="8504"/>
      </w:tabs>
      <w:snapToGrid w:val="0"/>
    </w:pPr>
  </w:style>
  <w:style w:type="paragraph" w:styleId="ae">
    <w:name w:val="footer"/>
    <w:basedOn w:val="a"/>
    <w:link w:val="af"/>
    <w:rsid w:val="008A390A"/>
    <w:pPr>
      <w:tabs>
        <w:tab w:val="center" w:pos="4252"/>
        <w:tab w:val="right" w:pos="8504"/>
      </w:tabs>
      <w:snapToGrid w:val="0"/>
    </w:pPr>
  </w:style>
  <w:style w:type="character" w:styleId="af0">
    <w:name w:val="page number"/>
    <w:basedOn w:val="a0"/>
    <w:rsid w:val="008A390A"/>
  </w:style>
  <w:style w:type="paragraph" w:styleId="af1">
    <w:name w:val="Plain Text"/>
    <w:basedOn w:val="a"/>
    <w:link w:val="af2"/>
    <w:rsid w:val="00285F84"/>
    <w:rPr>
      <w:rFonts w:hAnsi="Courier New"/>
      <w:sz w:val="21"/>
      <w:szCs w:val="21"/>
    </w:rPr>
  </w:style>
  <w:style w:type="paragraph" w:styleId="1">
    <w:name w:val="toc 1"/>
    <w:basedOn w:val="a"/>
    <w:next w:val="a"/>
    <w:autoRedefine/>
    <w:rsid w:val="001216F6"/>
    <w:pPr>
      <w:ind w:left="0"/>
    </w:pPr>
  </w:style>
  <w:style w:type="table" w:customStyle="1" w:styleId="10">
    <w:name w:val="表 (格子)1"/>
    <w:basedOn w:val="a1"/>
    <w:next w:val="ab"/>
    <w:rsid w:val="008D416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b"/>
    <w:rsid w:val="006629D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A55CD1"/>
    <w:rPr>
      <w:color w:val="0000FF"/>
      <w:u w:val="single"/>
    </w:rPr>
  </w:style>
  <w:style w:type="character" w:customStyle="1" w:styleId="answer">
    <w:name w:val="answer"/>
    <w:basedOn w:val="a0"/>
    <w:rsid w:val="00E46B20"/>
  </w:style>
  <w:style w:type="character" w:customStyle="1" w:styleId="af">
    <w:name w:val="フッター (文字)"/>
    <w:link w:val="ae"/>
    <w:rsid w:val="00E03ED6"/>
    <w:rPr>
      <w:rFonts w:ascii="ＭＳ 明朝" w:hAnsi="ＭＳ 明朝"/>
      <w:kern w:val="2"/>
      <w:sz w:val="24"/>
      <w:szCs w:val="24"/>
    </w:rPr>
  </w:style>
  <w:style w:type="numbering" w:customStyle="1" w:styleId="11">
    <w:name w:val="リストなし1"/>
    <w:next w:val="a2"/>
    <w:uiPriority w:val="99"/>
    <w:semiHidden/>
    <w:unhideWhenUsed/>
    <w:rsid w:val="00FA37F2"/>
  </w:style>
  <w:style w:type="character" w:customStyle="1" w:styleId="a6">
    <w:name w:val="記 (文字)"/>
    <w:link w:val="a5"/>
    <w:rsid w:val="00FA37F2"/>
    <w:rPr>
      <w:rFonts w:ascii="ＭＳ 明朝" w:hAnsi="ＭＳ 明朝"/>
      <w:kern w:val="2"/>
      <w:sz w:val="24"/>
      <w:szCs w:val="24"/>
    </w:rPr>
  </w:style>
  <w:style w:type="character" w:customStyle="1" w:styleId="a4">
    <w:name w:val="日付 (文字)"/>
    <w:link w:val="a3"/>
    <w:rsid w:val="00FA37F2"/>
    <w:rPr>
      <w:rFonts w:ascii="ＭＳ 明朝" w:hAnsi="ＭＳ 明朝"/>
      <w:kern w:val="2"/>
      <w:sz w:val="24"/>
      <w:szCs w:val="24"/>
    </w:rPr>
  </w:style>
  <w:style w:type="character" w:customStyle="1" w:styleId="a8">
    <w:name w:val="結語 (文字)"/>
    <w:link w:val="a7"/>
    <w:rsid w:val="00FA37F2"/>
    <w:rPr>
      <w:rFonts w:ascii="ＭＳ 明朝" w:hAnsi="ＭＳ 明朝"/>
      <w:kern w:val="2"/>
      <w:sz w:val="24"/>
      <w:szCs w:val="24"/>
    </w:rPr>
  </w:style>
  <w:style w:type="character" w:customStyle="1" w:styleId="aa">
    <w:name w:val="吹き出し (文字)"/>
    <w:link w:val="a9"/>
    <w:semiHidden/>
    <w:rsid w:val="00FA37F2"/>
    <w:rPr>
      <w:rFonts w:ascii="Arial" w:eastAsia="ＭＳ ゴシック" w:hAnsi="Arial"/>
      <w:kern w:val="2"/>
      <w:sz w:val="18"/>
      <w:szCs w:val="18"/>
    </w:rPr>
  </w:style>
  <w:style w:type="character" w:customStyle="1" w:styleId="ad">
    <w:name w:val="ヘッダー (文字)"/>
    <w:link w:val="ac"/>
    <w:rsid w:val="00FA37F2"/>
    <w:rPr>
      <w:rFonts w:ascii="ＭＳ 明朝" w:hAnsi="ＭＳ 明朝"/>
      <w:kern w:val="2"/>
      <w:sz w:val="24"/>
      <w:szCs w:val="24"/>
    </w:rPr>
  </w:style>
  <w:style w:type="character" w:customStyle="1" w:styleId="af2">
    <w:name w:val="書式なし (文字)"/>
    <w:link w:val="af1"/>
    <w:rsid w:val="00FA37F2"/>
    <w:rPr>
      <w:rFonts w:ascii="ＭＳ 明朝" w:hAnsi="Courier New"/>
      <w:kern w:val="2"/>
      <w:sz w:val="21"/>
      <w:szCs w:val="21"/>
    </w:rPr>
  </w:style>
  <w:style w:type="table" w:customStyle="1" w:styleId="3">
    <w:name w:val="表 (格子)3"/>
    <w:basedOn w:val="a1"/>
    <w:next w:val="ab"/>
    <w:uiPriority w:val="59"/>
    <w:rsid w:val="00FA37F2"/>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表 (格子)4"/>
    <w:basedOn w:val="a1"/>
    <w:next w:val="ab"/>
    <w:uiPriority w:val="59"/>
    <w:rsid w:val="00FA37F2"/>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表 (格子)5"/>
    <w:basedOn w:val="a1"/>
    <w:next w:val="ab"/>
    <w:uiPriority w:val="59"/>
    <w:rsid w:val="00F6302B"/>
    <w:pPr>
      <w:ind w:hangingChars="100" w:hanging="278"/>
      <w:jc w:val="both"/>
    </w:pPr>
    <w:rPr>
      <w:rFonts w:ascii="Arial Narrow" w:hAnsi="Arial Narrow"/>
      <w:kern w:val="2"/>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
    <w:link w:val="af5"/>
    <w:rsid w:val="00572315"/>
    <w:pPr>
      <w:spacing w:afterLines="0" w:line="240" w:lineRule="auto"/>
      <w:ind w:leftChars="400" w:left="851" w:rightChars="0" w:right="0" w:firstLineChars="0" w:firstLine="0"/>
    </w:pPr>
    <w:rPr>
      <w:rFonts w:ascii="Century" w:hAnsi="Century"/>
    </w:rPr>
  </w:style>
  <w:style w:type="character" w:customStyle="1" w:styleId="af5">
    <w:name w:val="本文インデント (文字)"/>
    <w:basedOn w:val="a0"/>
    <w:link w:val="af4"/>
    <w:rsid w:val="00572315"/>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365"/>
    <w:pPr>
      <w:widowControl w:val="0"/>
      <w:spacing w:afterLines="75" w:line="360" w:lineRule="exact"/>
      <w:ind w:left="600" w:rightChars="400" w:right="400" w:hangingChars="600" w:hanging="60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7D075E"/>
  </w:style>
  <w:style w:type="paragraph" w:styleId="a5">
    <w:name w:val="Note Heading"/>
    <w:basedOn w:val="a"/>
    <w:next w:val="a"/>
    <w:link w:val="a6"/>
    <w:rsid w:val="007D075E"/>
    <w:pPr>
      <w:jc w:val="center"/>
    </w:pPr>
  </w:style>
  <w:style w:type="paragraph" w:styleId="a7">
    <w:name w:val="Closing"/>
    <w:basedOn w:val="a"/>
    <w:next w:val="a"/>
    <w:link w:val="a8"/>
    <w:rsid w:val="007D075E"/>
    <w:pPr>
      <w:jc w:val="right"/>
    </w:pPr>
  </w:style>
  <w:style w:type="paragraph" w:styleId="a9">
    <w:name w:val="Balloon Text"/>
    <w:basedOn w:val="a"/>
    <w:link w:val="aa"/>
    <w:semiHidden/>
    <w:rsid w:val="000C55A4"/>
    <w:rPr>
      <w:rFonts w:ascii="Arial" w:eastAsia="ＭＳ ゴシック" w:hAnsi="Arial"/>
      <w:sz w:val="18"/>
      <w:szCs w:val="18"/>
    </w:rPr>
  </w:style>
  <w:style w:type="table" w:styleId="ab">
    <w:name w:val="Table Grid"/>
    <w:basedOn w:val="a1"/>
    <w:rsid w:val="00255AC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rsid w:val="008A390A"/>
    <w:pPr>
      <w:tabs>
        <w:tab w:val="center" w:pos="4252"/>
        <w:tab w:val="right" w:pos="8504"/>
      </w:tabs>
      <w:snapToGrid w:val="0"/>
    </w:pPr>
  </w:style>
  <w:style w:type="paragraph" w:styleId="ae">
    <w:name w:val="footer"/>
    <w:basedOn w:val="a"/>
    <w:link w:val="af"/>
    <w:rsid w:val="008A390A"/>
    <w:pPr>
      <w:tabs>
        <w:tab w:val="center" w:pos="4252"/>
        <w:tab w:val="right" w:pos="8504"/>
      </w:tabs>
      <w:snapToGrid w:val="0"/>
    </w:pPr>
  </w:style>
  <w:style w:type="character" w:styleId="af0">
    <w:name w:val="page number"/>
    <w:basedOn w:val="a0"/>
    <w:rsid w:val="008A390A"/>
  </w:style>
  <w:style w:type="paragraph" w:styleId="af1">
    <w:name w:val="Plain Text"/>
    <w:basedOn w:val="a"/>
    <w:link w:val="af2"/>
    <w:rsid w:val="00285F84"/>
    <w:rPr>
      <w:rFonts w:hAnsi="Courier New"/>
      <w:sz w:val="21"/>
      <w:szCs w:val="21"/>
    </w:rPr>
  </w:style>
  <w:style w:type="paragraph" w:styleId="1">
    <w:name w:val="toc 1"/>
    <w:basedOn w:val="a"/>
    <w:next w:val="a"/>
    <w:autoRedefine/>
    <w:rsid w:val="001216F6"/>
    <w:pPr>
      <w:ind w:left="0"/>
    </w:pPr>
  </w:style>
  <w:style w:type="table" w:customStyle="1" w:styleId="10">
    <w:name w:val="表 (格子)1"/>
    <w:basedOn w:val="a1"/>
    <w:next w:val="ab"/>
    <w:rsid w:val="008D416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b"/>
    <w:rsid w:val="006629D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A55CD1"/>
    <w:rPr>
      <w:color w:val="0000FF"/>
      <w:u w:val="single"/>
    </w:rPr>
  </w:style>
  <w:style w:type="character" w:customStyle="1" w:styleId="answer">
    <w:name w:val="answer"/>
    <w:basedOn w:val="a0"/>
    <w:rsid w:val="00E46B20"/>
  </w:style>
  <w:style w:type="character" w:customStyle="1" w:styleId="af">
    <w:name w:val="フッター (文字)"/>
    <w:link w:val="ae"/>
    <w:rsid w:val="00E03ED6"/>
    <w:rPr>
      <w:rFonts w:ascii="ＭＳ 明朝" w:hAnsi="ＭＳ 明朝"/>
      <w:kern w:val="2"/>
      <w:sz w:val="24"/>
      <w:szCs w:val="24"/>
    </w:rPr>
  </w:style>
  <w:style w:type="numbering" w:customStyle="1" w:styleId="11">
    <w:name w:val="リストなし1"/>
    <w:next w:val="a2"/>
    <w:uiPriority w:val="99"/>
    <w:semiHidden/>
    <w:unhideWhenUsed/>
    <w:rsid w:val="00FA37F2"/>
  </w:style>
  <w:style w:type="character" w:customStyle="1" w:styleId="a6">
    <w:name w:val="記 (文字)"/>
    <w:link w:val="a5"/>
    <w:rsid w:val="00FA37F2"/>
    <w:rPr>
      <w:rFonts w:ascii="ＭＳ 明朝" w:hAnsi="ＭＳ 明朝"/>
      <w:kern w:val="2"/>
      <w:sz w:val="24"/>
      <w:szCs w:val="24"/>
    </w:rPr>
  </w:style>
  <w:style w:type="character" w:customStyle="1" w:styleId="a4">
    <w:name w:val="日付 (文字)"/>
    <w:link w:val="a3"/>
    <w:rsid w:val="00FA37F2"/>
    <w:rPr>
      <w:rFonts w:ascii="ＭＳ 明朝" w:hAnsi="ＭＳ 明朝"/>
      <w:kern w:val="2"/>
      <w:sz w:val="24"/>
      <w:szCs w:val="24"/>
    </w:rPr>
  </w:style>
  <w:style w:type="character" w:customStyle="1" w:styleId="a8">
    <w:name w:val="結語 (文字)"/>
    <w:link w:val="a7"/>
    <w:rsid w:val="00FA37F2"/>
    <w:rPr>
      <w:rFonts w:ascii="ＭＳ 明朝" w:hAnsi="ＭＳ 明朝"/>
      <w:kern w:val="2"/>
      <w:sz w:val="24"/>
      <w:szCs w:val="24"/>
    </w:rPr>
  </w:style>
  <w:style w:type="character" w:customStyle="1" w:styleId="aa">
    <w:name w:val="吹き出し (文字)"/>
    <w:link w:val="a9"/>
    <w:semiHidden/>
    <w:rsid w:val="00FA37F2"/>
    <w:rPr>
      <w:rFonts w:ascii="Arial" w:eastAsia="ＭＳ ゴシック" w:hAnsi="Arial"/>
      <w:kern w:val="2"/>
      <w:sz w:val="18"/>
      <w:szCs w:val="18"/>
    </w:rPr>
  </w:style>
  <w:style w:type="character" w:customStyle="1" w:styleId="ad">
    <w:name w:val="ヘッダー (文字)"/>
    <w:link w:val="ac"/>
    <w:rsid w:val="00FA37F2"/>
    <w:rPr>
      <w:rFonts w:ascii="ＭＳ 明朝" w:hAnsi="ＭＳ 明朝"/>
      <w:kern w:val="2"/>
      <w:sz w:val="24"/>
      <w:szCs w:val="24"/>
    </w:rPr>
  </w:style>
  <w:style w:type="character" w:customStyle="1" w:styleId="af2">
    <w:name w:val="書式なし (文字)"/>
    <w:link w:val="af1"/>
    <w:rsid w:val="00FA37F2"/>
    <w:rPr>
      <w:rFonts w:ascii="ＭＳ 明朝" w:hAnsi="Courier New"/>
      <w:kern w:val="2"/>
      <w:sz w:val="21"/>
      <w:szCs w:val="21"/>
    </w:rPr>
  </w:style>
  <w:style w:type="table" w:customStyle="1" w:styleId="3">
    <w:name w:val="表 (格子)3"/>
    <w:basedOn w:val="a1"/>
    <w:next w:val="ab"/>
    <w:uiPriority w:val="59"/>
    <w:rsid w:val="00FA37F2"/>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表 (格子)4"/>
    <w:basedOn w:val="a1"/>
    <w:next w:val="ab"/>
    <w:uiPriority w:val="59"/>
    <w:rsid w:val="00FA37F2"/>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表 (格子)5"/>
    <w:basedOn w:val="a1"/>
    <w:next w:val="ab"/>
    <w:uiPriority w:val="59"/>
    <w:rsid w:val="00F6302B"/>
    <w:pPr>
      <w:ind w:hangingChars="100" w:hanging="278"/>
      <w:jc w:val="both"/>
    </w:pPr>
    <w:rPr>
      <w:rFonts w:ascii="Arial Narrow" w:hAnsi="Arial Narrow"/>
      <w:kern w:val="2"/>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
    <w:link w:val="af5"/>
    <w:rsid w:val="00572315"/>
    <w:pPr>
      <w:spacing w:afterLines="0" w:line="240" w:lineRule="auto"/>
      <w:ind w:leftChars="400" w:left="851" w:rightChars="0" w:right="0" w:firstLineChars="0" w:firstLine="0"/>
    </w:pPr>
    <w:rPr>
      <w:rFonts w:ascii="Century" w:hAnsi="Century"/>
    </w:rPr>
  </w:style>
  <w:style w:type="character" w:customStyle="1" w:styleId="af5">
    <w:name w:val="本文インデント (文字)"/>
    <w:basedOn w:val="a0"/>
    <w:link w:val="af4"/>
    <w:rsid w:val="0057231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5600">
      <w:bodyDiv w:val="1"/>
      <w:marLeft w:val="0"/>
      <w:marRight w:val="0"/>
      <w:marTop w:val="0"/>
      <w:marBottom w:val="0"/>
      <w:divBdr>
        <w:top w:val="none" w:sz="0" w:space="0" w:color="auto"/>
        <w:left w:val="none" w:sz="0" w:space="0" w:color="auto"/>
        <w:bottom w:val="none" w:sz="0" w:space="0" w:color="auto"/>
        <w:right w:val="none" w:sz="0" w:space="0" w:color="auto"/>
      </w:divBdr>
    </w:div>
    <w:div w:id="127017835">
      <w:bodyDiv w:val="1"/>
      <w:marLeft w:val="0"/>
      <w:marRight w:val="0"/>
      <w:marTop w:val="0"/>
      <w:marBottom w:val="0"/>
      <w:divBdr>
        <w:top w:val="none" w:sz="0" w:space="0" w:color="auto"/>
        <w:left w:val="none" w:sz="0" w:space="0" w:color="auto"/>
        <w:bottom w:val="none" w:sz="0" w:space="0" w:color="auto"/>
        <w:right w:val="none" w:sz="0" w:space="0" w:color="auto"/>
      </w:divBdr>
    </w:div>
    <w:div w:id="127167552">
      <w:bodyDiv w:val="1"/>
      <w:marLeft w:val="0"/>
      <w:marRight w:val="0"/>
      <w:marTop w:val="0"/>
      <w:marBottom w:val="0"/>
      <w:divBdr>
        <w:top w:val="none" w:sz="0" w:space="0" w:color="auto"/>
        <w:left w:val="none" w:sz="0" w:space="0" w:color="auto"/>
        <w:bottom w:val="none" w:sz="0" w:space="0" w:color="auto"/>
        <w:right w:val="none" w:sz="0" w:space="0" w:color="auto"/>
      </w:divBdr>
    </w:div>
    <w:div w:id="139546214">
      <w:bodyDiv w:val="1"/>
      <w:marLeft w:val="0"/>
      <w:marRight w:val="0"/>
      <w:marTop w:val="0"/>
      <w:marBottom w:val="0"/>
      <w:divBdr>
        <w:top w:val="none" w:sz="0" w:space="0" w:color="auto"/>
        <w:left w:val="none" w:sz="0" w:space="0" w:color="auto"/>
        <w:bottom w:val="none" w:sz="0" w:space="0" w:color="auto"/>
        <w:right w:val="none" w:sz="0" w:space="0" w:color="auto"/>
      </w:divBdr>
      <w:divsChild>
        <w:div w:id="846604034">
          <w:marLeft w:val="920"/>
          <w:marRight w:val="0"/>
          <w:marTop w:val="0"/>
          <w:marBottom w:val="0"/>
          <w:divBdr>
            <w:top w:val="none" w:sz="0" w:space="0" w:color="auto"/>
            <w:left w:val="none" w:sz="0" w:space="0" w:color="auto"/>
            <w:bottom w:val="none" w:sz="0" w:space="0" w:color="auto"/>
            <w:right w:val="none" w:sz="0" w:space="0" w:color="auto"/>
          </w:divBdr>
        </w:div>
      </w:divsChild>
    </w:div>
    <w:div w:id="213272312">
      <w:bodyDiv w:val="1"/>
      <w:marLeft w:val="0"/>
      <w:marRight w:val="0"/>
      <w:marTop w:val="0"/>
      <w:marBottom w:val="0"/>
      <w:divBdr>
        <w:top w:val="none" w:sz="0" w:space="0" w:color="auto"/>
        <w:left w:val="none" w:sz="0" w:space="0" w:color="auto"/>
        <w:bottom w:val="none" w:sz="0" w:space="0" w:color="auto"/>
        <w:right w:val="none" w:sz="0" w:space="0" w:color="auto"/>
      </w:divBdr>
    </w:div>
    <w:div w:id="284193461">
      <w:bodyDiv w:val="1"/>
      <w:marLeft w:val="0"/>
      <w:marRight w:val="0"/>
      <w:marTop w:val="0"/>
      <w:marBottom w:val="0"/>
      <w:divBdr>
        <w:top w:val="none" w:sz="0" w:space="0" w:color="auto"/>
        <w:left w:val="none" w:sz="0" w:space="0" w:color="auto"/>
        <w:bottom w:val="none" w:sz="0" w:space="0" w:color="auto"/>
        <w:right w:val="none" w:sz="0" w:space="0" w:color="auto"/>
      </w:divBdr>
      <w:divsChild>
        <w:div w:id="666060905">
          <w:marLeft w:val="920"/>
          <w:marRight w:val="0"/>
          <w:marTop w:val="0"/>
          <w:marBottom w:val="0"/>
          <w:divBdr>
            <w:top w:val="none" w:sz="0" w:space="0" w:color="auto"/>
            <w:left w:val="none" w:sz="0" w:space="0" w:color="auto"/>
            <w:bottom w:val="none" w:sz="0" w:space="0" w:color="auto"/>
            <w:right w:val="none" w:sz="0" w:space="0" w:color="auto"/>
          </w:divBdr>
        </w:div>
      </w:divsChild>
    </w:div>
    <w:div w:id="434061772">
      <w:bodyDiv w:val="1"/>
      <w:marLeft w:val="0"/>
      <w:marRight w:val="0"/>
      <w:marTop w:val="0"/>
      <w:marBottom w:val="0"/>
      <w:divBdr>
        <w:top w:val="none" w:sz="0" w:space="0" w:color="auto"/>
        <w:left w:val="none" w:sz="0" w:space="0" w:color="auto"/>
        <w:bottom w:val="none" w:sz="0" w:space="0" w:color="auto"/>
        <w:right w:val="none" w:sz="0" w:space="0" w:color="auto"/>
      </w:divBdr>
    </w:div>
    <w:div w:id="627391848">
      <w:bodyDiv w:val="1"/>
      <w:marLeft w:val="0"/>
      <w:marRight w:val="0"/>
      <w:marTop w:val="0"/>
      <w:marBottom w:val="0"/>
      <w:divBdr>
        <w:top w:val="none" w:sz="0" w:space="0" w:color="auto"/>
        <w:left w:val="none" w:sz="0" w:space="0" w:color="auto"/>
        <w:bottom w:val="none" w:sz="0" w:space="0" w:color="auto"/>
        <w:right w:val="none" w:sz="0" w:space="0" w:color="auto"/>
      </w:divBdr>
    </w:div>
    <w:div w:id="664942477">
      <w:bodyDiv w:val="1"/>
      <w:marLeft w:val="0"/>
      <w:marRight w:val="0"/>
      <w:marTop w:val="0"/>
      <w:marBottom w:val="0"/>
      <w:divBdr>
        <w:top w:val="none" w:sz="0" w:space="0" w:color="auto"/>
        <w:left w:val="none" w:sz="0" w:space="0" w:color="auto"/>
        <w:bottom w:val="none" w:sz="0" w:space="0" w:color="auto"/>
        <w:right w:val="none" w:sz="0" w:space="0" w:color="auto"/>
      </w:divBdr>
    </w:div>
    <w:div w:id="723063169">
      <w:bodyDiv w:val="1"/>
      <w:marLeft w:val="0"/>
      <w:marRight w:val="0"/>
      <w:marTop w:val="0"/>
      <w:marBottom w:val="0"/>
      <w:divBdr>
        <w:top w:val="none" w:sz="0" w:space="0" w:color="auto"/>
        <w:left w:val="none" w:sz="0" w:space="0" w:color="auto"/>
        <w:bottom w:val="none" w:sz="0" w:space="0" w:color="auto"/>
        <w:right w:val="none" w:sz="0" w:space="0" w:color="auto"/>
      </w:divBdr>
      <w:divsChild>
        <w:div w:id="1159231398">
          <w:marLeft w:val="230"/>
          <w:marRight w:val="0"/>
          <w:marTop w:val="0"/>
          <w:marBottom w:val="0"/>
          <w:divBdr>
            <w:top w:val="none" w:sz="0" w:space="0" w:color="auto"/>
            <w:left w:val="none" w:sz="0" w:space="0" w:color="auto"/>
            <w:bottom w:val="none" w:sz="0" w:space="0" w:color="auto"/>
            <w:right w:val="none" w:sz="0" w:space="0" w:color="auto"/>
          </w:divBdr>
        </w:div>
        <w:div w:id="1215197758">
          <w:marLeft w:val="0"/>
          <w:marRight w:val="0"/>
          <w:marTop w:val="0"/>
          <w:marBottom w:val="0"/>
          <w:divBdr>
            <w:top w:val="none" w:sz="0" w:space="0" w:color="auto"/>
            <w:left w:val="none" w:sz="0" w:space="0" w:color="auto"/>
            <w:bottom w:val="none" w:sz="0" w:space="0" w:color="auto"/>
            <w:right w:val="none" w:sz="0" w:space="0" w:color="auto"/>
          </w:divBdr>
        </w:div>
        <w:div w:id="1899969588">
          <w:marLeft w:val="230"/>
          <w:marRight w:val="0"/>
          <w:marTop w:val="0"/>
          <w:marBottom w:val="0"/>
          <w:divBdr>
            <w:top w:val="none" w:sz="0" w:space="0" w:color="auto"/>
            <w:left w:val="none" w:sz="0" w:space="0" w:color="auto"/>
            <w:bottom w:val="none" w:sz="0" w:space="0" w:color="auto"/>
            <w:right w:val="none" w:sz="0" w:space="0" w:color="auto"/>
          </w:divBdr>
        </w:div>
      </w:divsChild>
    </w:div>
    <w:div w:id="767851568">
      <w:bodyDiv w:val="1"/>
      <w:marLeft w:val="0"/>
      <w:marRight w:val="0"/>
      <w:marTop w:val="0"/>
      <w:marBottom w:val="0"/>
      <w:divBdr>
        <w:top w:val="none" w:sz="0" w:space="0" w:color="auto"/>
        <w:left w:val="none" w:sz="0" w:space="0" w:color="auto"/>
        <w:bottom w:val="none" w:sz="0" w:space="0" w:color="auto"/>
        <w:right w:val="none" w:sz="0" w:space="0" w:color="auto"/>
      </w:divBdr>
    </w:div>
    <w:div w:id="840050808">
      <w:bodyDiv w:val="1"/>
      <w:marLeft w:val="0"/>
      <w:marRight w:val="0"/>
      <w:marTop w:val="0"/>
      <w:marBottom w:val="0"/>
      <w:divBdr>
        <w:top w:val="none" w:sz="0" w:space="0" w:color="auto"/>
        <w:left w:val="none" w:sz="0" w:space="0" w:color="auto"/>
        <w:bottom w:val="none" w:sz="0" w:space="0" w:color="auto"/>
        <w:right w:val="none" w:sz="0" w:space="0" w:color="auto"/>
      </w:divBdr>
    </w:div>
    <w:div w:id="865171927">
      <w:bodyDiv w:val="1"/>
      <w:marLeft w:val="0"/>
      <w:marRight w:val="0"/>
      <w:marTop w:val="0"/>
      <w:marBottom w:val="0"/>
      <w:divBdr>
        <w:top w:val="none" w:sz="0" w:space="0" w:color="auto"/>
        <w:left w:val="none" w:sz="0" w:space="0" w:color="auto"/>
        <w:bottom w:val="none" w:sz="0" w:space="0" w:color="auto"/>
        <w:right w:val="none" w:sz="0" w:space="0" w:color="auto"/>
      </w:divBdr>
    </w:div>
    <w:div w:id="1108813363">
      <w:bodyDiv w:val="1"/>
      <w:marLeft w:val="0"/>
      <w:marRight w:val="0"/>
      <w:marTop w:val="0"/>
      <w:marBottom w:val="0"/>
      <w:divBdr>
        <w:top w:val="none" w:sz="0" w:space="0" w:color="auto"/>
        <w:left w:val="none" w:sz="0" w:space="0" w:color="auto"/>
        <w:bottom w:val="none" w:sz="0" w:space="0" w:color="auto"/>
        <w:right w:val="none" w:sz="0" w:space="0" w:color="auto"/>
      </w:divBdr>
    </w:div>
    <w:div w:id="1148127454">
      <w:bodyDiv w:val="1"/>
      <w:marLeft w:val="0"/>
      <w:marRight w:val="0"/>
      <w:marTop w:val="0"/>
      <w:marBottom w:val="0"/>
      <w:divBdr>
        <w:top w:val="none" w:sz="0" w:space="0" w:color="auto"/>
        <w:left w:val="none" w:sz="0" w:space="0" w:color="auto"/>
        <w:bottom w:val="none" w:sz="0" w:space="0" w:color="auto"/>
        <w:right w:val="none" w:sz="0" w:space="0" w:color="auto"/>
      </w:divBdr>
    </w:div>
    <w:div w:id="1154300375">
      <w:bodyDiv w:val="1"/>
      <w:marLeft w:val="0"/>
      <w:marRight w:val="0"/>
      <w:marTop w:val="0"/>
      <w:marBottom w:val="0"/>
      <w:divBdr>
        <w:top w:val="none" w:sz="0" w:space="0" w:color="auto"/>
        <w:left w:val="none" w:sz="0" w:space="0" w:color="auto"/>
        <w:bottom w:val="none" w:sz="0" w:space="0" w:color="auto"/>
        <w:right w:val="none" w:sz="0" w:space="0" w:color="auto"/>
      </w:divBdr>
    </w:div>
    <w:div w:id="1159736335">
      <w:bodyDiv w:val="1"/>
      <w:marLeft w:val="0"/>
      <w:marRight w:val="0"/>
      <w:marTop w:val="0"/>
      <w:marBottom w:val="0"/>
      <w:divBdr>
        <w:top w:val="none" w:sz="0" w:space="0" w:color="auto"/>
        <w:left w:val="none" w:sz="0" w:space="0" w:color="auto"/>
        <w:bottom w:val="none" w:sz="0" w:space="0" w:color="auto"/>
        <w:right w:val="none" w:sz="0" w:space="0" w:color="auto"/>
      </w:divBdr>
    </w:div>
    <w:div w:id="1193229059">
      <w:bodyDiv w:val="1"/>
      <w:marLeft w:val="0"/>
      <w:marRight w:val="0"/>
      <w:marTop w:val="0"/>
      <w:marBottom w:val="0"/>
      <w:divBdr>
        <w:top w:val="none" w:sz="0" w:space="0" w:color="auto"/>
        <w:left w:val="none" w:sz="0" w:space="0" w:color="auto"/>
        <w:bottom w:val="none" w:sz="0" w:space="0" w:color="auto"/>
        <w:right w:val="none" w:sz="0" w:space="0" w:color="auto"/>
      </w:divBdr>
    </w:div>
    <w:div w:id="1444762488">
      <w:bodyDiv w:val="1"/>
      <w:marLeft w:val="0"/>
      <w:marRight w:val="0"/>
      <w:marTop w:val="0"/>
      <w:marBottom w:val="0"/>
      <w:divBdr>
        <w:top w:val="none" w:sz="0" w:space="0" w:color="auto"/>
        <w:left w:val="none" w:sz="0" w:space="0" w:color="auto"/>
        <w:bottom w:val="none" w:sz="0" w:space="0" w:color="auto"/>
        <w:right w:val="none" w:sz="0" w:space="0" w:color="auto"/>
      </w:divBdr>
    </w:div>
    <w:div w:id="1591083126">
      <w:bodyDiv w:val="1"/>
      <w:marLeft w:val="0"/>
      <w:marRight w:val="0"/>
      <w:marTop w:val="0"/>
      <w:marBottom w:val="0"/>
      <w:divBdr>
        <w:top w:val="none" w:sz="0" w:space="0" w:color="auto"/>
        <w:left w:val="none" w:sz="0" w:space="0" w:color="auto"/>
        <w:bottom w:val="none" w:sz="0" w:space="0" w:color="auto"/>
        <w:right w:val="none" w:sz="0" w:space="0" w:color="auto"/>
      </w:divBdr>
    </w:div>
    <w:div w:id="1744832664">
      <w:bodyDiv w:val="1"/>
      <w:marLeft w:val="0"/>
      <w:marRight w:val="0"/>
      <w:marTop w:val="0"/>
      <w:marBottom w:val="0"/>
      <w:divBdr>
        <w:top w:val="none" w:sz="0" w:space="0" w:color="auto"/>
        <w:left w:val="none" w:sz="0" w:space="0" w:color="auto"/>
        <w:bottom w:val="none" w:sz="0" w:space="0" w:color="auto"/>
        <w:right w:val="none" w:sz="0" w:space="0" w:color="auto"/>
      </w:divBdr>
    </w:div>
    <w:div w:id="1851334565">
      <w:bodyDiv w:val="1"/>
      <w:marLeft w:val="0"/>
      <w:marRight w:val="0"/>
      <w:marTop w:val="0"/>
      <w:marBottom w:val="0"/>
      <w:divBdr>
        <w:top w:val="none" w:sz="0" w:space="0" w:color="auto"/>
        <w:left w:val="none" w:sz="0" w:space="0" w:color="auto"/>
        <w:bottom w:val="none" w:sz="0" w:space="0" w:color="auto"/>
        <w:right w:val="none" w:sz="0" w:space="0" w:color="auto"/>
      </w:divBdr>
    </w:div>
    <w:div w:id="20182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10D7-7FCE-4834-97FD-3E90398F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428</Words>
  <Characters>1028</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creator>上尾市役所</dc:creator>
  <cp:lastModifiedBy>24538森泉洋二</cp:lastModifiedBy>
  <cp:revision>9</cp:revision>
  <cp:lastPrinted>2017-08-10T03:47:00Z</cp:lastPrinted>
  <dcterms:created xsi:type="dcterms:W3CDTF">2017-08-16T00:28:00Z</dcterms:created>
  <dcterms:modified xsi:type="dcterms:W3CDTF">2017-08-22T09:42:00Z</dcterms:modified>
</cp:coreProperties>
</file>